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20821067"/>
        <w:docPartObj>
          <w:docPartGallery w:val="Cover Pages"/>
          <w:docPartUnique/>
        </w:docPartObj>
      </w:sdtPr>
      <w:sdtContent>
        <w:p w14:paraId="6D772889" w14:textId="2F139CA0" w:rsidR="00C70685" w:rsidRDefault="00C7068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F5B10F3" wp14:editId="33A5F37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22C8870" w14:textId="45996D56" w:rsidR="00C70685" w:rsidRDefault="00C70685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Rash Paul</w:t>
                                      </w:r>
                                      <w:r w:rsidR="006674C2"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Wadhwa</w:t>
                                      </w:r>
                                    </w:p>
                                  </w:sdtContent>
                                </w:sdt>
                                <w:p w14:paraId="017AE837" w14:textId="4501D29A" w:rsidR="00C70685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350ED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WAD23211049</w:t>
                                      </w:r>
                                    </w:sdtContent>
                                  </w:sdt>
                                  <w:r w:rsidR="00C70685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350ED4">
                                        <w:rPr>
                                          <w:color w:val="FFFFFF" w:themeColor="background1"/>
                                        </w:rPr>
                                        <w:t>UCB, Birmingha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9F520F2" w14:textId="497A7D27" w:rsidR="00C70685" w:rsidRDefault="00C70685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rogramming Principl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F5B10F3"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22C8870" w14:textId="45996D56" w:rsidR="00C70685" w:rsidRDefault="00C70685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Rash Paul</w:t>
                                </w:r>
                                <w:r w:rsidR="006674C2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Wadhwa</w:t>
                                </w:r>
                              </w:p>
                            </w:sdtContent>
                          </w:sdt>
                          <w:p w14:paraId="017AE837" w14:textId="4501D29A" w:rsidR="00C70685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350ED4">
                                  <w:rPr>
                                    <w:caps/>
                                    <w:color w:val="FFFFFF" w:themeColor="background1"/>
                                  </w:rPr>
                                  <w:t>WAD23211049</w:t>
                                </w:r>
                              </w:sdtContent>
                            </w:sdt>
                            <w:r w:rsidR="00C70685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350ED4">
                                  <w:rPr>
                                    <w:color w:val="FFFFFF" w:themeColor="background1"/>
                                  </w:rPr>
                                  <w:t>UCB, Birmingham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9F520F2" w14:textId="497A7D27" w:rsidR="00C70685" w:rsidRDefault="00C70685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rogramming Principl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9980A0E" w14:textId="00794CF6" w:rsidR="00C70685" w:rsidRDefault="00C70685">
          <w:r>
            <w:br w:type="page"/>
          </w:r>
        </w:p>
      </w:sdtContent>
    </w:sdt>
    <w:sdt>
      <w:sdtPr>
        <w:id w:val="285111955"/>
        <w:docPartObj>
          <w:docPartGallery w:val="Table of Contents"/>
          <w:docPartUnique/>
        </w:docPartObj>
      </w:sdtPr>
      <w:sdtContent>
        <w:p w14:paraId="04330577" w14:textId="17F1E7AA" w:rsidR="009E75A5" w:rsidRDefault="082C516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>TOC \o "1-9" \z \u \h</w:instrText>
          </w:r>
          <w:r>
            <w:fldChar w:fldCharType="separate"/>
          </w:r>
          <w:hyperlink w:anchor="_Toc182817588" w:history="1">
            <w:r w:rsidR="009E75A5" w:rsidRPr="004125FB">
              <w:rPr>
                <w:rStyle w:val="Hyperlink"/>
                <w:noProof/>
              </w:rPr>
              <w:t>Task 01</w:t>
            </w:r>
            <w:r w:rsidR="009E75A5">
              <w:rPr>
                <w:noProof/>
                <w:webHidden/>
              </w:rPr>
              <w:tab/>
            </w:r>
            <w:r w:rsidR="009E75A5">
              <w:rPr>
                <w:noProof/>
                <w:webHidden/>
              </w:rPr>
              <w:fldChar w:fldCharType="begin"/>
            </w:r>
            <w:r w:rsidR="009E75A5">
              <w:rPr>
                <w:noProof/>
                <w:webHidden/>
              </w:rPr>
              <w:instrText xml:space="preserve"> PAGEREF _Toc182817588 \h </w:instrText>
            </w:r>
            <w:r w:rsidR="009E75A5">
              <w:rPr>
                <w:noProof/>
                <w:webHidden/>
              </w:rPr>
            </w:r>
            <w:r w:rsidR="009E75A5">
              <w:rPr>
                <w:noProof/>
                <w:webHidden/>
              </w:rPr>
              <w:fldChar w:fldCharType="separate"/>
            </w:r>
            <w:r w:rsidR="009E75A5">
              <w:rPr>
                <w:noProof/>
                <w:webHidden/>
              </w:rPr>
              <w:t>1</w:t>
            </w:r>
            <w:r w:rsidR="009E75A5">
              <w:rPr>
                <w:noProof/>
                <w:webHidden/>
              </w:rPr>
              <w:fldChar w:fldCharType="end"/>
            </w:r>
          </w:hyperlink>
        </w:p>
        <w:p w14:paraId="34654B19" w14:textId="7590957C" w:rsidR="009E75A5" w:rsidRDefault="009E75A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2817589" w:history="1">
            <w:r w:rsidRPr="004125FB">
              <w:rPr>
                <w:rStyle w:val="Hyperlink"/>
                <w:noProof/>
              </w:rPr>
              <w:t>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EBFA5" w14:textId="0F5C8B93" w:rsidR="009E75A5" w:rsidRDefault="009E75A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2817590" w:history="1">
            <w:r w:rsidRPr="004125FB">
              <w:rPr>
                <w:rStyle w:val="Hyperlink"/>
                <w:rFonts w:ascii="Arial" w:eastAsia="Arial" w:hAnsi="Arial" w:cs="Arial"/>
                <w:noProof/>
              </w:rPr>
              <w:t>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AF44F" w14:textId="572FCEC0" w:rsidR="009E75A5" w:rsidRDefault="009E75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2817591" w:history="1">
            <w:r w:rsidRPr="004125FB">
              <w:rPr>
                <w:rStyle w:val="Hyperlink"/>
                <w:noProof/>
              </w:rPr>
              <w:t>Task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B4C98" w14:textId="614A867B" w:rsidR="009E75A5" w:rsidRDefault="009E75A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2817592" w:history="1">
            <w:r w:rsidRPr="004125FB">
              <w:rPr>
                <w:rStyle w:val="Hyperlink"/>
                <w:noProof/>
              </w:rPr>
              <w:t>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65184" w14:textId="678DC446" w:rsidR="009E75A5" w:rsidRDefault="009E75A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2817593" w:history="1">
            <w:r w:rsidRPr="004125FB">
              <w:rPr>
                <w:rStyle w:val="Hyperlink"/>
                <w:noProof/>
              </w:rPr>
              <w:t>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1F6D1" w14:textId="0543595E" w:rsidR="009E75A5" w:rsidRDefault="009E75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2817594" w:history="1">
            <w:r w:rsidRPr="004125FB">
              <w:rPr>
                <w:rStyle w:val="Hyperlink"/>
                <w:noProof/>
              </w:rPr>
              <w:t>Task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67CCE" w14:textId="40D22705" w:rsidR="009E75A5" w:rsidRDefault="009E75A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2817595" w:history="1">
            <w:r w:rsidRPr="004125FB">
              <w:rPr>
                <w:rStyle w:val="Hyperlink"/>
                <w:noProof/>
              </w:rPr>
              <w:t>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EAC40" w14:textId="76CF404E" w:rsidR="009E75A5" w:rsidRDefault="009E75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2817596" w:history="1">
            <w:r w:rsidRPr="004125FB">
              <w:rPr>
                <w:rStyle w:val="Hyperlink"/>
                <w:noProof/>
              </w:rPr>
              <w:t>Task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2DCAD" w14:textId="2C7D0790" w:rsidR="009E75A5" w:rsidRDefault="009E75A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2817597" w:history="1">
            <w:r w:rsidRPr="004125FB">
              <w:rPr>
                <w:rStyle w:val="Hyperlink"/>
                <w:noProof/>
              </w:rPr>
              <w:t>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8D95A" w14:textId="13256988" w:rsidR="009E75A5" w:rsidRDefault="009E75A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2817598" w:history="1">
            <w:r w:rsidRPr="004125FB">
              <w:rPr>
                <w:rStyle w:val="Hyperlink"/>
                <w:rFonts w:ascii="Arial" w:eastAsia="Arial" w:hAnsi="Arial" w:cs="Arial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718F3" w14:textId="32B8F66D" w:rsidR="009E75A5" w:rsidRDefault="009E75A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2817599" w:history="1">
            <w:r w:rsidRPr="004125FB">
              <w:rPr>
                <w:rStyle w:val="Hyperlink"/>
                <w:rFonts w:ascii="Arial" w:eastAsia="Arial" w:hAnsi="Arial" w:cs="Arial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51885" w14:textId="48EE8676" w:rsidR="009E75A5" w:rsidRDefault="009E75A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2817600" w:history="1">
            <w:r w:rsidRPr="004125FB">
              <w:rPr>
                <w:rStyle w:val="Hyperlink"/>
                <w:rFonts w:ascii="Arial" w:eastAsia="Arial" w:hAnsi="Arial" w:cs="Arial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A4B8F" w14:textId="31A8231B" w:rsidR="009E75A5" w:rsidRDefault="009E75A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2817601" w:history="1">
            <w:r w:rsidRPr="004125FB">
              <w:rPr>
                <w:rStyle w:val="Hyperlink"/>
                <w:rFonts w:ascii="Arial" w:eastAsia="Arial" w:hAnsi="Arial" w:cs="Arial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16AFE" w14:textId="3B97BAF9" w:rsidR="009E75A5" w:rsidRDefault="009E75A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2817602" w:history="1">
            <w:r w:rsidRPr="004125FB">
              <w:rPr>
                <w:rStyle w:val="Hyperlink"/>
                <w:rFonts w:ascii="Arial" w:eastAsia="Arial" w:hAnsi="Arial" w:cs="Arial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26C07" w14:textId="21F95454" w:rsidR="009E75A5" w:rsidRDefault="009E75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2817603" w:history="1">
            <w:r w:rsidRPr="004125FB">
              <w:rPr>
                <w:rStyle w:val="Hyperlink"/>
                <w:noProof/>
              </w:rPr>
              <w:t>Task 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72A53" w14:textId="3CB51579" w:rsidR="009E75A5" w:rsidRDefault="009E75A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2817604" w:history="1">
            <w:r w:rsidRPr="004125FB">
              <w:rPr>
                <w:rStyle w:val="Hyperlink"/>
                <w:rFonts w:ascii="Arial" w:eastAsia="Arial" w:hAnsi="Arial" w:cs="Arial"/>
                <w:noProof/>
              </w:rPr>
              <w:t>5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F8D90" w14:textId="15D5621A" w:rsidR="009E75A5" w:rsidRDefault="009E75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2817605" w:history="1">
            <w:r w:rsidRPr="004125FB">
              <w:rPr>
                <w:rStyle w:val="Hyperlink"/>
                <w:rFonts w:ascii="Arial" w:eastAsia="Arial" w:hAnsi="Arial" w:cs="Arial"/>
                <w:noProof/>
              </w:rPr>
              <w:t>Task 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6BE3B" w14:textId="7846705C" w:rsidR="009E75A5" w:rsidRDefault="009E75A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2817606" w:history="1">
            <w:r w:rsidRPr="004125FB">
              <w:rPr>
                <w:rStyle w:val="Hyperlink"/>
                <w:rFonts w:ascii="Arial" w:eastAsia="Arial" w:hAnsi="Arial" w:cs="Arial"/>
                <w:noProof/>
              </w:rPr>
              <w:t>7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CAD03" w14:textId="6F09A362" w:rsidR="009E75A5" w:rsidRDefault="009E75A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2817607" w:history="1">
            <w:r w:rsidRPr="004125FB">
              <w:rPr>
                <w:rStyle w:val="Hyperlink"/>
                <w:rFonts w:ascii="Arial" w:eastAsia="Arial" w:hAnsi="Arial" w:cs="Arial"/>
                <w:noProof/>
              </w:rPr>
              <w:t>7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5FBD3" w14:textId="67AF90A9" w:rsidR="009E75A5" w:rsidRDefault="009E75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2817608" w:history="1">
            <w:r w:rsidRPr="004125FB">
              <w:rPr>
                <w:rStyle w:val="Hyperlink"/>
                <w:noProof/>
                <w:lang w:val="fr-FR"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24919" w14:textId="3C0A75D1" w:rsidR="082C5162" w:rsidRDefault="082C5162" w:rsidP="494422BC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22532593" w14:textId="79EC45CF" w:rsidR="082C5162" w:rsidRDefault="082C5162" w:rsidP="082C5162">
      <w:pPr>
        <w:pStyle w:val="Heading1"/>
      </w:pPr>
    </w:p>
    <w:p w14:paraId="4115F9AA" w14:textId="5B3CCC09" w:rsidR="082C5162" w:rsidRDefault="082C5162" w:rsidP="082C5162">
      <w:pPr>
        <w:pStyle w:val="Heading1"/>
      </w:pPr>
    </w:p>
    <w:p w14:paraId="018595F2" w14:textId="34A32925" w:rsidR="00557B80" w:rsidRDefault="00394FF3" w:rsidP="00144330">
      <w:pPr>
        <w:pStyle w:val="Heading1"/>
      </w:pPr>
      <w:bookmarkStart w:id="0" w:name="_Toc182817588"/>
      <w:r>
        <w:t>Task</w:t>
      </w:r>
      <w:r w:rsidR="00144330">
        <w:t xml:space="preserve"> </w:t>
      </w:r>
      <w:r>
        <w:t>01</w:t>
      </w:r>
      <w:bookmarkEnd w:id="0"/>
    </w:p>
    <w:p w14:paraId="236E5AC9" w14:textId="12AFAA17" w:rsidR="00240B4B" w:rsidRPr="00144330" w:rsidRDefault="00240B4B" w:rsidP="00144330">
      <w:pPr>
        <w:pStyle w:val="Heading2"/>
      </w:pPr>
      <w:bookmarkStart w:id="1" w:name="_Toc180494326"/>
      <w:bookmarkStart w:id="2" w:name="_Toc182817589"/>
      <w:r>
        <w:t>1.1</w:t>
      </w:r>
      <w:bookmarkEnd w:id="1"/>
      <w:bookmarkEnd w:id="2"/>
    </w:p>
    <w:p w14:paraId="3C58A72A" w14:textId="3C30E647" w:rsidR="00557B80" w:rsidRPr="001F7292" w:rsidRDefault="001F7292" w:rsidP="5D5D7363">
      <w:pPr>
        <w:rPr>
          <w:rFonts w:ascii="Arial" w:eastAsia="Arial" w:hAnsi="Arial" w:cs="Arial"/>
          <w:sz w:val="24"/>
          <w:szCs w:val="24"/>
        </w:rPr>
      </w:pPr>
      <w:r w:rsidRPr="5D5D7363">
        <w:rPr>
          <w:rFonts w:ascii="Arial" w:eastAsia="Arial" w:hAnsi="Arial" w:cs="Arial"/>
          <w:sz w:val="24"/>
          <w:szCs w:val="24"/>
        </w:rPr>
        <w:t>Produce detailed design documentation for planning the game and its constituent code that meets user requirements.</w:t>
      </w:r>
    </w:p>
    <w:p w14:paraId="51195C30" w14:textId="4BB766A7" w:rsidR="00196631" w:rsidRDefault="37F0E695" w:rsidP="6B67832A">
      <w:r>
        <w:rPr>
          <w:noProof/>
        </w:rPr>
        <w:lastRenderedPageBreak/>
        <w:drawing>
          <wp:inline distT="0" distB="0" distL="0" distR="0" wp14:anchorId="5D0B72F0" wp14:editId="195A50A2">
            <wp:extent cx="2714625" cy="5724524"/>
            <wp:effectExtent l="0" t="0" r="0" b="0"/>
            <wp:docPr id="281541935" name="Picture 28154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1740" w14:textId="128D444A" w:rsidR="5AA0EDA9" w:rsidRDefault="5AA0EDA9" w:rsidP="5AA0EDA9"/>
    <w:p w14:paraId="5F812721" w14:textId="4A0DE291" w:rsidR="5AA0EDA9" w:rsidRDefault="198C9B83" w:rsidP="5D5D7363">
      <w:pPr>
        <w:rPr>
          <w:rFonts w:ascii="Arial" w:eastAsia="Arial" w:hAnsi="Arial" w:cs="Arial"/>
          <w:color w:val="70AD47" w:themeColor="accent6"/>
          <w:sz w:val="24"/>
          <w:szCs w:val="24"/>
        </w:rPr>
      </w:pPr>
      <w:r w:rsidRPr="5D5D7363">
        <w:rPr>
          <w:rFonts w:ascii="Arial" w:eastAsia="Arial" w:hAnsi="Arial" w:cs="Arial"/>
          <w:color w:val="6FAC47"/>
          <w:sz w:val="24"/>
          <w:szCs w:val="24"/>
        </w:rPr>
        <w:t>Planning the game:</w:t>
      </w:r>
    </w:p>
    <w:p w14:paraId="136270E2" w14:textId="48DD5C45" w:rsidR="3AB5616E" w:rsidRDefault="3AB5616E" w:rsidP="5D5D7363">
      <w:pPr>
        <w:pStyle w:val="ListParagraph"/>
        <w:numPr>
          <w:ilvl w:val="0"/>
          <w:numId w:val="8"/>
        </w:numPr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t>Set up the scenes:</w:t>
      </w:r>
    </w:p>
    <w:p w14:paraId="71AC552D" w14:textId="19619E52" w:rsidR="3AB5616E" w:rsidRDefault="3AB5616E" w:rsidP="5D5D7363">
      <w:pPr>
        <w:pStyle w:val="ListParagraph"/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t>Set up the layout of the scene, create player, enemies, objects, Obstacles etc.</w:t>
      </w:r>
    </w:p>
    <w:p w14:paraId="13C89379" w14:textId="30700DF1" w:rsidR="3AB5616E" w:rsidRDefault="3AB5616E" w:rsidP="5D5D7363">
      <w:pPr>
        <w:pStyle w:val="ListParagraph"/>
        <w:rPr>
          <w:rFonts w:ascii="Arial" w:eastAsia="Arial" w:hAnsi="Arial" w:cs="Arial"/>
        </w:rPr>
      </w:pPr>
      <w:r w:rsidRPr="494422BC">
        <w:rPr>
          <w:rFonts w:ascii="Arial" w:eastAsia="Arial" w:hAnsi="Arial" w:cs="Arial"/>
        </w:rPr>
        <w:t xml:space="preserve">Organize scenes, scripts, materials, images, </w:t>
      </w:r>
      <w:r w:rsidR="679F68DA" w:rsidRPr="494422BC">
        <w:rPr>
          <w:rFonts w:ascii="Arial" w:eastAsia="Arial" w:hAnsi="Arial" w:cs="Arial"/>
        </w:rPr>
        <w:t>prefabricated</w:t>
      </w:r>
      <w:r w:rsidR="375440A8" w:rsidRPr="494422BC">
        <w:rPr>
          <w:rFonts w:ascii="Arial" w:eastAsia="Arial" w:hAnsi="Arial" w:cs="Arial"/>
        </w:rPr>
        <w:t xml:space="preserve">, </w:t>
      </w:r>
      <w:r w:rsidR="5F145F5B" w:rsidRPr="494422BC">
        <w:rPr>
          <w:rFonts w:ascii="Arial" w:eastAsia="Arial" w:hAnsi="Arial" w:cs="Arial"/>
        </w:rPr>
        <w:t xml:space="preserve">and </w:t>
      </w:r>
      <w:r w:rsidR="375440A8" w:rsidRPr="494422BC">
        <w:rPr>
          <w:rFonts w:ascii="Arial" w:eastAsia="Arial" w:hAnsi="Arial" w:cs="Arial"/>
        </w:rPr>
        <w:t>t</w:t>
      </w:r>
      <w:r w:rsidR="1BC33364" w:rsidRPr="494422BC">
        <w:rPr>
          <w:rFonts w:ascii="Arial" w:eastAsia="Arial" w:hAnsi="Arial" w:cs="Arial"/>
        </w:rPr>
        <w:t>e</w:t>
      </w:r>
      <w:r w:rsidR="375440A8" w:rsidRPr="494422BC">
        <w:rPr>
          <w:rFonts w:ascii="Arial" w:eastAsia="Arial" w:hAnsi="Arial" w:cs="Arial"/>
        </w:rPr>
        <w:t xml:space="preserve">xt files </w:t>
      </w:r>
      <w:r w:rsidRPr="494422BC">
        <w:rPr>
          <w:rFonts w:ascii="Arial" w:eastAsia="Arial" w:hAnsi="Arial" w:cs="Arial"/>
        </w:rPr>
        <w:t>into folder</w:t>
      </w:r>
      <w:r w:rsidR="1ED23762" w:rsidRPr="494422BC">
        <w:rPr>
          <w:rFonts w:ascii="Arial" w:eastAsia="Arial" w:hAnsi="Arial" w:cs="Arial"/>
        </w:rPr>
        <w:t>s to proceed.</w:t>
      </w:r>
    </w:p>
    <w:p w14:paraId="28589D57" w14:textId="4EB7CFCC" w:rsidR="494422BC" w:rsidRDefault="494422BC" w:rsidP="494422BC">
      <w:pPr>
        <w:pStyle w:val="ListParagraph"/>
        <w:rPr>
          <w:rFonts w:ascii="Arial" w:eastAsia="Arial" w:hAnsi="Arial" w:cs="Arial"/>
        </w:rPr>
      </w:pPr>
    </w:p>
    <w:p w14:paraId="7A39E0C7" w14:textId="58571B56" w:rsidR="3AB5616E" w:rsidRDefault="3AB5616E" w:rsidP="5D5D7363">
      <w:pPr>
        <w:pStyle w:val="ListParagraph"/>
        <w:numPr>
          <w:ilvl w:val="0"/>
          <w:numId w:val="8"/>
        </w:numPr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t>Initialize Game:</w:t>
      </w:r>
    </w:p>
    <w:p w14:paraId="24AF001E" w14:textId="0F802120" w:rsidR="295A09E1" w:rsidRDefault="295A09E1" w:rsidP="5D5D7363">
      <w:pPr>
        <w:pStyle w:val="ListParagraph"/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t xml:space="preserve">Load the player, </w:t>
      </w:r>
      <w:r w:rsidR="34470951" w:rsidRPr="5D5D7363">
        <w:rPr>
          <w:rFonts w:ascii="Arial" w:eastAsia="Arial" w:hAnsi="Arial" w:cs="Arial"/>
        </w:rPr>
        <w:t>levels,</w:t>
      </w:r>
      <w:r w:rsidRPr="5D5D7363">
        <w:rPr>
          <w:rFonts w:ascii="Arial" w:eastAsia="Arial" w:hAnsi="Arial" w:cs="Arial"/>
        </w:rPr>
        <w:t xml:space="preserve"> and enemies.</w:t>
      </w:r>
    </w:p>
    <w:p w14:paraId="15D8F973" w14:textId="03DF275D" w:rsidR="295A09E1" w:rsidRDefault="295A09E1" w:rsidP="5D5D7363">
      <w:pPr>
        <w:pStyle w:val="ListParagraph"/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t>Set initial score to 0, define the health.</w:t>
      </w:r>
    </w:p>
    <w:p w14:paraId="67A48088" w14:textId="78DA7A9B" w:rsidR="295A09E1" w:rsidRDefault="295A09E1" w:rsidP="5D5D7363">
      <w:pPr>
        <w:pStyle w:val="ListParagraph"/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t xml:space="preserve">Load UI elements for score display, player name, </w:t>
      </w:r>
      <w:r w:rsidR="72414246" w:rsidRPr="5D5D7363">
        <w:rPr>
          <w:rFonts w:ascii="Arial" w:eastAsia="Arial" w:hAnsi="Arial" w:cs="Arial"/>
        </w:rPr>
        <w:t>health,</w:t>
      </w:r>
      <w:r w:rsidRPr="5D5D7363">
        <w:rPr>
          <w:rFonts w:ascii="Arial" w:eastAsia="Arial" w:hAnsi="Arial" w:cs="Arial"/>
        </w:rPr>
        <w:t xml:space="preserve"> and Game Over screen.</w:t>
      </w:r>
    </w:p>
    <w:p w14:paraId="7F7140C7" w14:textId="5AF68420" w:rsidR="6B67832A" w:rsidRDefault="6B67832A" w:rsidP="5D5D7363">
      <w:pPr>
        <w:pStyle w:val="ListParagraph"/>
        <w:rPr>
          <w:rFonts w:ascii="Arial" w:eastAsia="Arial" w:hAnsi="Arial" w:cs="Arial"/>
        </w:rPr>
      </w:pPr>
    </w:p>
    <w:p w14:paraId="2E02CCEE" w14:textId="7CBF30CF" w:rsidR="613B3971" w:rsidRDefault="613B3971" w:rsidP="5D5D7363">
      <w:pPr>
        <w:pStyle w:val="ListParagraph"/>
        <w:numPr>
          <w:ilvl w:val="0"/>
          <w:numId w:val="8"/>
        </w:numPr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t>Define Player properties</w:t>
      </w:r>
      <w:r w:rsidR="5FC6195D" w:rsidRPr="5D5D7363">
        <w:rPr>
          <w:rFonts w:ascii="Arial" w:eastAsia="Arial" w:hAnsi="Arial" w:cs="Arial"/>
        </w:rPr>
        <w:t>:</w:t>
      </w:r>
      <w:r w:rsidR="52D9984F" w:rsidRPr="5D5D7363">
        <w:rPr>
          <w:rFonts w:ascii="Arial" w:eastAsia="Arial" w:hAnsi="Arial" w:cs="Arial"/>
        </w:rPr>
        <w:t xml:space="preserve"> </w:t>
      </w:r>
    </w:p>
    <w:p w14:paraId="5C17A4C1" w14:textId="3516BE80" w:rsidR="613B3971" w:rsidRDefault="613B3971" w:rsidP="5D5D7363">
      <w:pPr>
        <w:pStyle w:val="ListParagraph"/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t xml:space="preserve">Such as position, </w:t>
      </w:r>
      <w:r w:rsidR="3D405BC5" w:rsidRPr="5D5D7363">
        <w:rPr>
          <w:rFonts w:ascii="Arial" w:eastAsia="Arial" w:hAnsi="Arial" w:cs="Arial"/>
        </w:rPr>
        <w:t>lives,</w:t>
      </w:r>
      <w:r w:rsidRPr="5D5D7363">
        <w:rPr>
          <w:rFonts w:ascii="Arial" w:eastAsia="Arial" w:hAnsi="Arial" w:cs="Arial"/>
        </w:rPr>
        <w:t xml:space="preserve"> and controls (e.g. move left/right, jump)</w:t>
      </w:r>
    </w:p>
    <w:p w14:paraId="5C55A35B" w14:textId="17A6533A" w:rsidR="6B67832A" w:rsidRDefault="6B67832A" w:rsidP="5D5D7363">
      <w:pPr>
        <w:pStyle w:val="ListParagraph"/>
        <w:rPr>
          <w:rFonts w:ascii="Arial" w:eastAsia="Arial" w:hAnsi="Arial" w:cs="Arial"/>
        </w:rPr>
      </w:pPr>
    </w:p>
    <w:p w14:paraId="3740C6C8" w14:textId="46AF01DE" w:rsidR="6009D238" w:rsidRDefault="6009D238" w:rsidP="5D5D7363">
      <w:pPr>
        <w:pStyle w:val="ListParagraph"/>
        <w:numPr>
          <w:ilvl w:val="0"/>
          <w:numId w:val="8"/>
        </w:numPr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t>Define Object properties:</w:t>
      </w:r>
    </w:p>
    <w:p w14:paraId="73A81C39" w14:textId="2724E869" w:rsidR="099A52CD" w:rsidRDefault="099A52CD" w:rsidP="5D5D7363">
      <w:pPr>
        <w:pStyle w:val="ListParagraph"/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lastRenderedPageBreak/>
        <w:t>Objects that change colour when hit.</w:t>
      </w:r>
      <w:r w:rsidR="309AFF01" w:rsidRPr="5D5D7363">
        <w:rPr>
          <w:rFonts w:ascii="Arial" w:eastAsia="Arial" w:hAnsi="Arial" w:cs="Arial"/>
        </w:rPr>
        <w:t xml:space="preserve"> </w:t>
      </w:r>
    </w:p>
    <w:p w14:paraId="02DFF905" w14:textId="196879B5" w:rsidR="099A52CD" w:rsidRDefault="099A52CD" w:rsidP="5D5D7363">
      <w:pPr>
        <w:pStyle w:val="ListParagraph"/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t xml:space="preserve">Coins: collectible items that increase the </w:t>
      </w:r>
      <w:r w:rsidR="6D1327A1" w:rsidRPr="5D5D7363">
        <w:rPr>
          <w:rFonts w:ascii="Arial" w:eastAsia="Arial" w:hAnsi="Arial" w:cs="Arial"/>
        </w:rPr>
        <w:t>score. ￼</w:t>
      </w:r>
    </w:p>
    <w:p w14:paraId="05877275" w14:textId="131CA4EB" w:rsidR="099A52CD" w:rsidRDefault="099A52CD" w:rsidP="5D5D7363">
      <w:pPr>
        <w:pStyle w:val="ListParagraph"/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t>Enemies: objects that cause a ‘Game Over’ upon collision with the player.</w:t>
      </w:r>
    </w:p>
    <w:p w14:paraId="730A585E" w14:textId="6688F8DE" w:rsidR="6B67832A" w:rsidRDefault="6B67832A" w:rsidP="5D5D7363">
      <w:pPr>
        <w:pStyle w:val="ListParagraph"/>
        <w:rPr>
          <w:rFonts w:ascii="Arial" w:eastAsia="Arial" w:hAnsi="Arial" w:cs="Arial"/>
        </w:rPr>
      </w:pPr>
    </w:p>
    <w:p w14:paraId="17E77237" w14:textId="54842E32" w:rsidR="14D8F1FF" w:rsidRDefault="14D8F1FF" w:rsidP="5D5D7363">
      <w:pPr>
        <w:pStyle w:val="ListParagraph"/>
        <w:numPr>
          <w:ilvl w:val="0"/>
          <w:numId w:val="8"/>
        </w:numPr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t>Check player input based on movement. Apply gravity to simulate jumpin</w:t>
      </w:r>
      <w:r w:rsidR="10CC747B" w:rsidRPr="5D5D7363">
        <w:rPr>
          <w:rFonts w:ascii="Arial" w:eastAsia="Arial" w:hAnsi="Arial" w:cs="Arial"/>
        </w:rPr>
        <w:t>g and landing.</w:t>
      </w:r>
    </w:p>
    <w:p w14:paraId="685E14C3" w14:textId="7F241DEB" w:rsidR="6B67832A" w:rsidRDefault="6B67832A" w:rsidP="5D5D7363">
      <w:pPr>
        <w:pStyle w:val="ListParagraph"/>
        <w:rPr>
          <w:rFonts w:ascii="Arial" w:eastAsia="Arial" w:hAnsi="Arial" w:cs="Arial"/>
        </w:rPr>
      </w:pPr>
    </w:p>
    <w:p w14:paraId="4B3F5BE6" w14:textId="69AA2507" w:rsidR="528C856D" w:rsidRDefault="528C856D" w:rsidP="5D5D7363">
      <w:pPr>
        <w:pStyle w:val="ListParagraph"/>
        <w:numPr>
          <w:ilvl w:val="0"/>
          <w:numId w:val="8"/>
        </w:numPr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t xml:space="preserve">Player – Object interactions such as if </w:t>
      </w:r>
      <w:r w:rsidR="429F27B5" w:rsidRPr="5D5D7363">
        <w:rPr>
          <w:rFonts w:ascii="Arial" w:eastAsia="Arial" w:hAnsi="Arial" w:cs="Arial"/>
        </w:rPr>
        <w:t xml:space="preserve">the </w:t>
      </w:r>
      <w:r w:rsidRPr="5D5D7363">
        <w:rPr>
          <w:rFonts w:ascii="Arial" w:eastAsia="Arial" w:hAnsi="Arial" w:cs="Arial"/>
        </w:rPr>
        <w:t xml:space="preserve">player </w:t>
      </w:r>
      <w:r w:rsidR="78432268" w:rsidRPr="5D5D7363">
        <w:rPr>
          <w:rFonts w:ascii="Arial" w:eastAsia="Arial" w:hAnsi="Arial" w:cs="Arial"/>
        </w:rPr>
        <w:t>collides</w:t>
      </w:r>
      <w:r w:rsidRPr="5D5D7363">
        <w:rPr>
          <w:rFonts w:ascii="Arial" w:eastAsia="Arial" w:hAnsi="Arial" w:cs="Arial"/>
        </w:rPr>
        <w:t xml:space="preserve"> with a </w:t>
      </w:r>
      <w:r w:rsidR="61451AEF" w:rsidRPr="5D5D7363">
        <w:rPr>
          <w:rFonts w:ascii="Arial" w:eastAsia="Arial" w:hAnsi="Arial" w:cs="Arial"/>
        </w:rPr>
        <w:t>coin, destroy</w:t>
      </w:r>
      <w:r w:rsidR="1865CD9C" w:rsidRPr="5D5D7363">
        <w:rPr>
          <w:rFonts w:ascii="Arial" w:eastAsia="Arial" w:hAnsi="Arial" w:cs="Arial"/>
        </w:rPr>
        <w:t>s</w:t>
      </w:r>
      <w:r w:rsidR="1E94BBB4" w:rsidRPr="5D5D7363">
        <w:rPr>
          <w:rFonts w:ascii="Arial" w:eastAsia="Arial" w:hAnsi="Arial" w:cs="Arial"/>
        </w:rPr>
        <w:t xml:space="preserve"> the coin</w:t>
      </w:r>
      <w:r w:rsidR="05CC22AF" w:rsidRPr="5D5D7363">
        <w:rPr>
          <w:rFonts w:ascii="Arial" w:eastAsia="Arial" w:hAnsi="Arial" w:cs="Arial"/>
        </w:rPr>
        <w:t xml:space="preserve"> </w:t>
      </w:r>
      <w:r w:rsidR="1E94BBB4" w:rsidRPr="5D5D7363">
        <w:rPr>
          <w:rFonts w:ascii="Arial" w:eastAsia="Arial" w:hAnsi="Arial" w:cs="Arial"/>
        </w:rPr>
        <w:t>from the scene</w:t>
      </w:r>
      <w:r w:rsidR="37646BFE" w:rsidRPr="5D5D7363">
        <w:rPr>
          <w:rFonts w:ascii="Arial" w:eastAsia="Arial" w:hAnsi="Arial" w:cs="Arial"/>
        </w:rPr>
        <w:t xml:space="preserve">. </w:t>
      </w:r>
      <w:r w:rsidR="2BF54712" w:rsidRPr="5D5D7363">
        <w:rPr>
          <w:rFonts w:ascii="Arial" w:eastAsia="Arial" w:hAnsi="Arial" w:cs="Arial"/>
        </w:rPr>
        <w:t>Increase player’s score and update the score display. Change the object</w:t>
      </w:r>
      <w:r w:rsidR="2B0A224F" w:rsidRPr="5D5D7363">
        <w:rPr>
          <w:rFonts w:ascii="Arial" w:eastAsia="Arial" w:hAnsi="Arial" w:cs="Arial"/>
        </w:rPr>
        <w:t>’s colour if player hits a changeable object.</w:t>
      </w:r>
    </w:p>
    <w:p w14:paraId="07704F90" w14:textId="558101EC" w:rsidR="6B67832A" w:rsidRDefault="6B67832A" w:rsidP="5D5D7363">
      <w:pPr>
        <w:pStyle w:val="ListParagraph"/>
        <w:rPr>
          <w:rFonts w:ascii="Arial" w:eastAsia="Arial" w:hAnsi="Arial" w:cs="Arial"/>
        </w:rPr>
      </w:pPr>
    </w:p>
    <w:p w14:paraId="5F456176" w14:textId="0FFCD67C" w:rsidR="2B0A224F" w:rsidRDefault="2B0A224F" w:rsidP="5D5D7363">
      <w:pPr>
        <w:pStyle w:val="ListParagraph"/>
        <w:numPr>
          <w:ilvl w:val="0"/>
          <w:numId w:val="8"/>
        </w:numPr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t xml:space="preserve">If </w:t>
      </w:r>
      <w:r w:rsidR="260043E6" w:rsidRPr="5D5D7363">
        <w:rPr>
          <w:rFonts w:ascii="Arial" w:eastAsia="Arial" w:hAnsi="Arial" w:cs="Arial"/>
        </w:rPr>
        <w:t xml:space="preserve">the </w:t>
      </w:r>
      <w:r w:rsidRPr="5D5D7363">
        <w:rPr>
          <w:rFonts w:ascii="Arial" w:eastAsia="Arial" w:hAnsi="Arial" w:cs="Arial"/>
        </w:rPr>
        <w:t xml:space="preserve">player collides with an enemy, display </w:t>
      </w:r>
      <w:r w:rsidR="3F06DECA" w:rsidRPr="5D5D7363">
        <w:rPr>
          <w:rFonts w:ascii="Arial" w:eastAsia="Arial" w:hAnsi="Arial" w:cs="Arial"/>
        </w:rPr>
        <w:t xml:space="preserve">a </w:t>
      </w:r>
      <w:r w:rsidRPr="5D5D7363">
        <w:rPr>
          <w:rFonts w:ascii="Arial" w:eastAsia="Arial" w:hAnsi="Arial" w:cs="Arial"/>
        </w:rPr>
        <w:t>‘Game Over’ message</w:t>
      </w:r>
      <w:r w:rsidR="067D56CD" w:rsidRPr="5D5D7363">
        <w:rPr>
          <w:rFonts w:ascii="Arial" w:eastAsia="Arial" w:hAnsi="Arial" w:cs="Arial"/>
        </w:rPr>
        <w:t xml:space="preserve">. </w:t>
      </w:r>
      <w:r w:rsidRPr="5D5D7363">
        <w:rPr>
          <w:rFonts w:ascii="Arial" w:eastAsia="Arial" w:hAnsi="Arial" w:cs="Arial"/>
        </w:rPr>
        <w:t xml:space="preserve">Give option </w:t>
      </w:r>
      <w:r w:rsidR="5DA981C4" w:rsidRPr="5D5D7363">
        <w:rPr>
          <w:rFonts w:ascii="Arial" w:eastAsia="Arial" w:hAnsi="Arial" w:cs="Arial"/>
        </w:rPr>
        <w:t>to the player to restart or quit the game</w:t>
      </w:r>
      <w:r w:rsidR="683DBCC9" w:rsidRPr="5D5D7363">
        <w:rPr>
          <w:rFonts w:ascii="Arial" w:eastAsia="Arial" w:hAnsi="Arial" w:cs="Arial"/>
        </w:rPr>
        <w:t>.</w:t>
      </w:r>
    </w:p>
    <w:p w14:paraId="1E549969" w14:textId="05B34306" w:rsidR="6B67832A" w:rsidRDefault="6B67832A" w:rsidP="5D5D7363">
      <w:pPr>
        <w:pStyle w:val="ListParagraph"/>
        <w:rPr>
          <w:rFonts w:ascii="Arial" w:eastAsia="Arial" w:hAnsi="Arial" w:cs="Arial"/>
        </w:rPr>
      </w:pPr>
    </w:p>
    <w:p w14:paraId="79DCBAA3" w14:textId="249DE297" w:rsidR="683DBCC9" w:rsidRDefault="683DBCC9" w:rsidP="5D5D7363">
      <w:pPr>
        <w:pStyle w:val="ListParagraph"/>
        <w:numPr>
          <w:ilvl w:val="0"/>
          <w:numId w:val="8"/>
        </w:numPr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t>If player completes all levels, display ‘Congratulations’ screen.</w:t>
      </w:r>
    </w:p>
    <w:p w14:paraId="4D4BF3C2" w14:textId="456738E9" w:rsidR="5D5D7363" w:rsidRDefault="5D5D7363" w:rsidP="5D5D7363">
      <w:pPr>
        <w:pStyle w:val="ListParagraph"/>
        <w:rPr>
          <w:rFonts w:ascii="Arial" w:eastAsia="Arial" w:hAnsi="Arial" w:cs="Arial"/>
        </w:rPr>
      </w:pPr>
    </w:p>
    <w:p w14:paraId="5376E55F" w14:textId="2687952F" w:rsidR="4EF6D15D" w:rsidRDefault="4EF6D15D" w:rsidP="5D5D7363">
      <w:r>
        <w:rPr>
          <w:noProof/>
        </w:rPr>
        <w:drawing>
          <wp:inline distT="0" distB="0" distL="0" distR="0" wp14:anchorId="3F13BC30" wp14:editId="3DC1B814">
            <wp:extent cx="5724524" cy="1781175"/>
            <wp:effectExtent l="0" t="0" r="0" b="0"/>
            <wp:docPr id="174500416" name="Picture 174500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5871" w14:textId="65565080" w:rsidR="4EF6D15D" w:rsidRDefault="4EF6D15D" w:rsidP="5D5D7363">
      <w:pPr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t xml:space="preserve">I wanted to show through the above diagram that how I tackled the ‘player grounded’ issue. </w:t>
      </w:r>
      <w:r w:rsidR="6F7BAA1A" w:rsidRPr="5D5D7363">
        <w:rPr>
          <w:rFonts w:ascii="Arial" w:eastAsia="Arial" w:hAnsi="Arial" w:cs="Arial"/>
        </w:rPr>
        <w:t xml:space="preserve">I should only be allowed to jump when I am grounded. For that, I have created a function that checks if the player is </w:t>
      </w:r>
      <w:r w:rsidR="28E7838C" w:rsidRPr="5D5D7363">
        <w:rPr>
          <w:rFonts w:ascii="Arial" w:eastAsia="Arial" w:hAnsi="Arial" w:cs="Arial"/>
        </w:rPr>
        <w:t>grounded and</w:t>
      </w:r>
      <w:r w:rsidR="6F7BAA1A" w:rsidRPr="5D5D7363">
        <w:rPr>
          <w:rFonts w:ascii="Arial" w:eastAsia="Arial" w:hAnsi="Arial" w:cs="Arial"/>
        </w:rPr>
        <w:t xml:space="preserve"> returns true if that is the case.</w:t>
      </w:r>
    </w:p>
    <w:p w14:paraId="0E46E2E2" w14:textId="0C6939B2" w:rsidR="7A4251E8" w:rsidRDefault="7A4251E8" w:rsidP="5D5D7363">
      <w:pPr>
        <w:pStyle w:val="ListParagraph"/>
        <w:numPr>
          <w:ilvl w:val="0"/>
          <w:numId w:val="6"/>
        </w:numPr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t xml:space="preserve">I used the method to check whether any of the bottom corners of the player is on top of a collider (an object that produces collision, such as </w:t>
      </w:r>
      <w:r w:rsidR="5C075340" w:rsidRPr="5D5D7363">
        <w:rPr>
          <w:rFonts w:ascii="Arial" w:eastAsia="Arial" w:hAnsi="Arial" w:cs="Arial"/>
        </w:rPr>
        <w:t>the</w:t>
      </w:r>
      <w:r w:rsidRPr="5D5D7363">
        <w:rPr>
          <w:rFonts w:ascii="Arial" w:eastAsia="Arial" w:hAnsi="Arial" w:cs="Arial"/>
        </w:rPr>
        <w:t xml:space="preserve"> floor or any object with a collider component</w:t>
      </w:r>
      <w:r w:rsidR="2A6B590B" w:rsidRPr="5D5D7363">
        <w:rPr>
          <w:rFonts w:ascii="Arial" w:eastAsia="Arial" w:hAnsi="Arial" w:cs="Arial"/>
        </w:rPr>
        <w:t xml:space="preserve">). </w:t>
      </w:r>
    </w:p>
    <w:p w14:paraId="0D88D37D" w14:textId="5A79F656" w:rsidR="3B9D229A" w:rsidRDefault="3B9D229A" w:rsidP="5D5D7363">
      <w:pPr>
        <w:pStyle w:val="ListParagraph"/>
        <w:numPr>
          <w:ilvl w:val="0"/>
          <w:numId w:val="6"/>
        </w:numPr>
        <w:rPr>
          <w:rFonts w:ascii="Arial" w:eastAsia="Arial" w:hAnsi="Arial" w:cs="Arial"/>
        </w:rPr>
      </w:pPr>
      <w:r w:rsidRPr="4389FC1B">
        <w:rPr>
          <w:rFonts w:ascii="Arial" w:eastAsia="Arial" w:hAnsi="Arial" w:cs="Arial"/>
        </w:rPr>
        <w:t xml:space="preserve">Get the </w:t>
      </w:r>
      <w:r w:rsidR="180FB37B" w:rsidRPr="4389FC1B">
        <w:rPr>
          <w:rFonts w:ascii="Arial" w:eastAsia="Arial" w:hAnsi="Arial" w:cs="Arial"/>
        </w:rPr>
        <w:t>player's collider, so</w:t>
      </w:r>
      <w:r w:rsidRPr="4389FC1B">
        <w:rPr>
          <w:rFonts w:ascii="Arial" w:eastAsia="Arial" w:hAnsi="Arial" w:cs="Arial"/>
        </w:rPr>
        <w:t xml:space="preserve"> I can get </w:t>
      </w:r>
      <w:r w:rsidR="5F83AB9B" w:rsidRPr="4389FC1B">
        <w:rPr>
          <w:rFonts w:ascii="Arial" w:eastAsia="Arial" w:hAnsi="Arial" w:cs="Arial"/>
        </w:rPr>
        <w:t>its</w:t>
      </w:r>
      <w:r w:rsidRPr="4389FC1B">
        <w:rPr>
          <w:rFonts w:ascii="Arial" w:eastAsia="Arial" w:hAnsi="Arial" w:cs="Arial"/>
        </w:rPr>
        <w:t xml:space="preserve"> size. I get that coll</w:t>
      </w:r>
      <w:r w:rsidR="534AA58D" w:rsidRPr="4389FC1B">
        <w:rPr>
          <w:rFonts w:ascii="Arial" w:eastAsia="Arial" w:hAnsi="Arial" w:cs="Arial"/>
        </w:rPr>
        <w:t>i</w:t>
      </w:r>
      <w:r w:rsidRPr="4389FC1B">
        <w:rPr>
          <w:rFonts w:ascii="Arial" w:eastAsia="Arial" w:hAnsi="Arial" w:cs="Arial"/>
        </w:rPr>
        <w:t xml:space="preserve">der object in Start, following the same approach I took with the </w:t>
      </w:r>
      <w:r w:rsidR="35AC8617" w:rsidRPr="4389FC1B">
        <w:rPr>
          <w:rFonts w:ascii="Arial" w:eastAsia="Arial" w:hAnsi="Arial" w:cs="Arial"/>
        </w:rPr>
        <w:t>rigid body</w:t>
      </w:r>
      <w:r w:rsidR="693B2B98" w:rsidRPr="4389FC1B">
        <w:rPr>
          <w:rFonts w:ascii="Arial" w:eastAsia="Arial" w:hAnsi="Arial" w:cs="Arial"/>
        </w:rPr>
        <w:t>.</w:t>
      </w:r>
    </w:p>
    <w:p w14:paraId="5544F3AD" w14:textId="17773446" w:rsidR="44DE5581" w:rsidRDefault="55430FED" w:rsidP="5D5D7363">
      <w:pPr>
        <w:pStyle w:val="ListParagraph"/>
        <w:numPr>
          <w:ilvl w:val="0"/>
          <w:numId w:val="6"/>
        </w:numPr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t>With the size of the player, I get the positions of all 4 bottom corners.</w:t>
      </w:r>
    </w:p>
    <w:p w14:paraId="26CF67A7" w14:textId="06F93235" w:rsidR="55430FED" w:rsidRDefault="55430FED" w:rsidP="5D5D7363">
      <w:pPr>
        <w:pStyle w:val="ListParagraph"/>
        <w:numPr>
          <w:ilvl w:val="0"/>
          <w:numId w:val="6"/>
        </w:numPr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t xml:space="preserve">I sent a </w:t>
      </w:r>
      <w:r w:rsidR="7EC11AB7" w:rsidRPr="5D5D7363">
        <w:rPr>
          <w:rFonts w:ascii="Arial" w:eastAsia="Arial" w:hAnsi="Arial" w:cs="Arial"/>
        </w:rPr>
        <w:t>ray cast</w:t>
      </w:r>
      <w:r w:rsidRPr="5D5D7363">
        <w:rPr>
          <w:rFonts w:ascii="Arial" w:eastAsia="Arial" w:hAnsi="Arial" w:cs="Arial"/>
        </w:rPr>
        <w:t xml:space="preserve"> from these points, pointing downwards. A </w:t>
      </w:r>
      <w:r w:rsidR="657B5F6C" w:rsidRPr="5D5D7363">
        <w:rPr>
          <w:rFonts w:ascii="Arial" w:eastAsia="Arial" w:hAnsi="Arial" w:cs="Arial"/>
        </w:rPr>
        <w:t>ray cast</w:t>
      </w:r>
      <w:r w:rsidRPr="5D5D7363">
        <w:rPr>
          <w:rFonts w:ascii="Arial" w:eastAsia="Arial" w:hAnsi="Arial" w:cs="Arial"/>
        </w:rPr>
        <w:t xml:space="preserve"> is a line that finds colliders. It will return true if it finds a collider such as the floor.</w:t>
      </w:r>
    </w:p>
    <w:p w14:paraId="62EEAA0B" w14:textId="056B5C03" w:rsidR="3BFE8DE8" w:rsidRDefault="3BFE8DE8" w:rsidP="5D5D7363">
      <w:pPr>
        <w:pStyle w:val="ListParagraph"/>
        <w:numPr>
          <w:ilvl w:val="0"/>
          <w:numId w:val="6"/>
        </w:numPr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t>This way I found that any of the corners is grounded, I will say that the player is grounded.</w:t>
      </w:r>
    </w:p>
    <w:p w14:paraId="0EC1B4E9" w14:textId="018C893A" w:rsidR="11D51DED" w:rsidRDefault="11D51DED" w:rsidP="5D5D7363">
      <w:pPr>
        <w:jc w:val="both"/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t xml:space="preserve">Now, I had to deal with, what happens if a player </w:t>
      </w:r>
      <w:r w:rsidR="201AD20A" w:rsidRPr="5D5D7363">
        <w:rPr>
          <w:rFonts w:ascii="Arial" w:eastAsia="Arial" w:hAnsi="Arial" w:cs="Arial"/>
        </w:rPr>
        <w:t>jumps</w:t>
      </w:r>
      <w:r w:rsidRPr="5D5D7363">
        <w:rPr>
          <w:rFonts w:ascii="Arial" w:eastAsia="Arial" w:hAnsi="Arial" w:cs="Arial"/>
        </w:rPr>
        <w:t xml:space="preserve"> against a wall and on pushing towards that direction.</w:t>
      </w:r>
      <w:r w:rsidR="3BD37EA1" w:rsidRPr="5D5D7363">
        <w:rPr>
          <w:rFonts w:ascii="Arial" w:eastAsia="Arial" w:hAnsi="Arial" w:cs="Arial"/>
        </w:rPr>
        <w:t xml:space="preserve"> The player will get stuck on the wall. This is caused by ‘friction’ I disabled </w:t>
      </w:r>
      <w:r w:rsidR="4687C925" w:rsidRPr="5D5D7363">
        <w:rPr>
          <w:rFonts w:ascii="Arial" w:eastAsia="Arial" w:hAnsi="Arial" w:cs="Arial"/>
        </w:rPr>
        <w:t xml:space="preserve">this so that </w:t>
      </w:r>
      <w:r w:rsidR="1BEAE1F0" w:rsidRPr="5D5D7363">
        <w:rPr>
          <w:rFonts w:ascii="Arial" w:eastAsia="Arial" w:hAnsi="Arial" w:cs="Arial"/>
        </w:rPr>
        <w:t xml:space="preserve">the </w:t>
      </w:r>
      <w:r w:rsidR="4687C925" w:rsidRPr="5D5D7363">
        <w:rPr>
          <w:rFonts w:ascii="Arial" w:eastAsia="Arial" w:hAnsi="Arial" w:cs="Arial"/>
        </w:rPr>
        <w:t>player does not rotate by creating a physics material. Physics materials allow us to give our game object custom</w:t>
      </w:r>
      <w:r w:rsidR="307435FB" w:rsidRPr="5D5D7363">
        <w:rPr>
          <w:rFonts w:ascii="Arial" w:eastAsia="Arial" w:hAnsi="Arial" w:cs="Arial"/>
        </w:rPr>
        <w:t xml:space="preserve"> physical properties such as friction, </w:t>
      </w:r>
      <w:r w:rsidR="390B7BDF" w:rsidRPr="5D5D7363">
        <w:rPr>
          <w:rFonts w:ascii="Arial" w:eastAsia="Arial" w:hAnsi="Arial" w:cs="Arial"/>
        </w:rPr>
        <w:t xml:space="preserve">and </w:t>
      </w:r>
      <w:r w:rsidR="307435FB" w:rsidRPr="5D5D7363">
        <w:rPr>
          <w:rFonts w:ascii="Arial" w:eastAsia="Arial" w:hAnsi="Arial" w:cs="Arial"/>
        </w:rPr>
        <w:t>bounciness, and it will behave when colliding with other objects. In my asset folder</w:t>
      </w:r>
      <w:r w:rsidR="5A5F5A2F" w:rsidRPr="5D5D7363">
        <w:rPr>
          <w:rFonts w:ascii="Arial" w:eastAsia="Arial" w:hAnsi="Arial" w:cs="Arial"/>
        </w:rPr>
        <w:t xml:space="preserve">, I have created a subfolder </w:t>
      </w:r>
      <w:r w:rsidR="0DA5AB26" w:rsidRPr="5D5D7363">
        <w:rPr>
          <w:rFonts w:ascii="Arial" w:eastAsia="Arial" w:hAnsi="Arial" w:cs="Arial"/>
        </w:rPr>
        <w:t xml:space="preserve">called Physics Material, and inside of that folder I created a physics </w:t>
      </w:r>
      <w:r w:rsidR="68D18475" w:rsidRPr="5D5D7363">
        <w:rPr>
          <w:rFonts w:ascii="Arial" w:eastAsia="Arial" w:hAnsi="Arial" w:cs="Arial"/>
        </w:rPr>
        <w:t>material and</w:t>
      </w:r>
      <w:r w:rsidR="511CCB45" w:rsidRPr="5D5D7363">
        <w:rPr>
          <w:rFonts w:ascii="Arial" w:eastAsia="Arial" w:hAnsi="Arial" w:cs="Arial"/>
        </w:rPr>
        <w:t xml:space="preserve"> named it Player.</w:t>
      </w:r>
    </w:p>
    <w:p w14:paraId="0A7740FE" w14:textId="6D626E7B" w:rsidR="0CD9980D" w:rsidRDefault="0CD9980D" w:rsidP="5D5D7363">
      <w:pPr>
        <w:jc w:val="both"/>
      </w:pPr>
      <w:r>
        <w:rPr>
          <w:noProof/>
        </w:rPr>
        <w:lastRenderedPageBreak/>
        <w:drawing>
          <wp:inline distT="0" distB="0" distL="0" distR="0" wp14:anchorId="068827B3" wp14:editId="42A8F3F9">
            <wp:extent cx="4575588" cy="2162175"/>
            <wp:effectExtent l="0" t="0" r="0" b="0"/>
            <wp:docPr id="1104222908" name="Picture 110422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588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61BB" w14:textId="0138A551" w:rsidR="0CD9980D" w:rsidRDefault="0CD9980D" w:rsidP="494422BC">
      <w:pPr>
        <w:jc w:val="both"/>
        <w:rPr>
          <w:rFonts w:ascii="Arial" w:eastAsia="Arial" w:hAnsi="Arial" w:cs="Arial"/>
        </w:rPr>
      </w:pPr>
      <w:r w:rsidRPr="494422BC">
        <w:rPr>
          <w:rFonts w:ascii="Arial" w:eastAsia="Arial" w:hAnsi="Arial" w:cs="Arial"/>
        </w:rPr>
        <w:t xml:space="preserve">I have given this new </w:t>
      </w:r>
      <w:r w:rsidR="6DB2AEF6" w:rsidRPr="494422BC">
        <w:rPr>
          <w:rFonts w:ascii="Arial" w:eastAsia="Arial" w:hAnsi="Arial" w:cs="Arial"/>
        </w:rPr>
        <w:t>Properties</w:t>
      </w:r>
      <w:r w:rsidRPr="494422BC">
        <w:rPr>
          <w:rFonts w:ascii="Arial" w:eastAsia="Arial" w:hAnsi="Arial" w:cs="Arial"/>
        </w:rPr>
        <w:t xml:space="preserve"> as shown in </w:t>
      </w:r>
      <w:r w:rsidR="04F817AD" w:rsidRPr="494422BC">
        <w:rPr>
          <w:rFonts w:ascii="Arial" w:eastAsia="Arial" w:hAnsi="Arial" w:cs="Arial"/>
        </w:rPr>
        <w:t xml:space="preserve">the </w:t>
      </w:r>
      <w:r w:rsidRPr="494422BC">
        <w:rPr>
          <w:rFonts w:ascii="Arial" w:eastAsia="Arial" w:hAnsi="Arial" w:cs="Arial"/>
        </w:rPr>
        <w:t>above screenshot, so that the player does not have any friction.</w:t>
      </w:r>
      <w:r w:rsidR="4A6AEEDC" w:rsidRPr="494422BC">
        <w:rPr>
          <w:rFonts w:ascii="Arial" w:eastAsia="Arial" w:hAnsi="Arial" w:cs="Arial"/>
        </w:rPr>
        <w:t xml:space="preserve"> I have selected minimum in friction combine</w:t>
      </w:r>
      <w:r w:rsidR="5C71E20E" w:rsidRPr="494422BC">
        <w:rPr>
          <w:rFonts w:ascii="Arial" w:eastAsia="Arial" w:hAnsi="Arial" w:cs="Arial"/>
        </w:rPr>
        <w:t>d</w:t>
      </w:r>
      <w:r w:rsidR="4A6AEEDC" w:rsidRPr="494422BC">
        <w:rPr>
          <w:rFonts w:ascii="Arial" w:eastAsia="Arial" w:hAnsi="Arial" w:cs="Arial"/>
        </w:rPr>
        <w:t>. This means that no matter what the friction is of the colliding object, the minimum value will be used for physics calculations.</w:t>
      </w:r>
    </w:p>
    <w:p w14:paraId="0E034E59" w14:textId="1126161B" w:rsidR="3CF8E2E4" w:rsidRDefault="3CF8E2E4" w:rsidP="5D5D7363">
      <w:pPr>
        <w:rPr>
          <w:rFonts w:ascii="Arial" w:eastAsia="Arial" w:hAnsi="Arial" w:cs="Arial"/>
          <w:color w:val="70AD47" w:themeColor="accent6"/>
          <w:sz w:val="24"/>
          <w:szCs w:val="24"/>
        </w:rPr>
      </w:pPr>
      <w:r w:rsidRPr="5D5D7363">
        <w:rPr>
          <w:rFonts w:ascii="Arial" w:eastAsia="Arial" w:hAnsi="Arial" w:cs="Arial"/>
          <w:color w:val="6FAC47"/>
          <w:sz w:val="24"/>
          <w:szCs w:val="24"/>
        </w:rPr>
        <w:t>Pseudocode for the multi-level platform game:</w:t>
      </w:r>
    </w:p>
    <w:p w14:paraId="7063B24D" w14:textId="6C4D5416" w:rsidR="3CF8E2E4" w:rsidRDefault="3CF8E2E4" w:rsidP="5D5D7363">
      <w:pPr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t>Initialize Game</w:t>
      </w:r>
    </w:p>
    <w:p w14:paraId="6BDDEC9F" w14:textId="3F0B72D1" w:rsidR="3CF8E2E4" w:rsidRDefault="3CF8E2E4" w:rsidP="5D5D7363">
      <w:pPr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t>Initialize Score = 0</w:t>
      </w:r>
    </w:p>
    <w:p w14:paraId="4573FFA9" w14:textId="27DA8EA4" w:rsidR="3CF8E2E4" w:rsidRDefault="3CF8E2E4" w:rsidP="5D5D7363">
      <w:pPr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t>For each level in the game:</w:t>
      </w:r>
    </w:p>
    <w:p w14:paraId="652DA822" w14:textId="6C6EF5AE" w:rsidR="3CF8E2E4" w:rsidRDefault="3CF8E2E4" w:rsidP="5D5D7363">
      <w:pPr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t>Load level assets such as coins, platform, colour changeable objects,</w:t>
      </w:r>
    </w:p>
    <w:p w14:paraId="73B6AC56" w14:textId="6BDCCAC0" w:rsidR="3CF8E2E4" w:rsidRDefault="3CF8E2E4" w:rsidP="5D5D7363">
      <w:pPr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t>While player is alive and not at ‘Game Over’:</w:t>
      </w:r>
    </w:p>
    <w:p w14:paraId="270B1963" w14:textId="035AB335" w:rsidR="3CF8E2E4" w:rsidRDefault="3CF8E2E4" w:rsidP="5D5D7363">
      <w:pPr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t>Get player input</w:t>
      </w:r>
    </w:p>
    <w:p w14:paraId="74AEAD15" w14:textId="0916F826" w:rsidR="3CF8E2E4" w:rsidRDefault="3CF8E2E4" w:rsidP="5D5D7363">
      <w:pPr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t>Update player position based on input</w:t>
      </w:r>
    </w:p>
    <w:p w14:paraId="55863762" w14:textId="1732762A" w:rsidR="3CF8E2E4" w:rsidRDefault="3CF8E2E4" w:rsidP="5D5D7363">
      <w:pPr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t>For each coin in level:</w:t>
      </w:r>
    </w:p>
    <w:p w14:paraId="78F0B88A" w14:textId="7AF2CDBB" w:rsidR="3CF8E2E4" w:rsidRDefault="3CF8E2E4" w:rsidP="5D5D7363">
      <w:pPr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t>If player collides with coin</w:t>
      </w:r>
    </w:p>
    <w:p w14:paraId="2A93C72F" w14:textId="3AAFC1F9" w:rsidR="3CF8E2E4" w:rsidRDefault="3CF8E2E4" w:rsidP="5D5D7363">
      <w:pPr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t>Remove coin from the scene</w:t>
      </w:r>
    </w:p>
    <w:p w14:paraId="5BEA23FE" w14:textId="0F674245" w:rsidR="3CF8E2E4" w:rsidRDefault="3CF8E2E4" w:rsidP="5D5D7363">
      <w:pPr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t>Increment score</w:t>
      </w:r>
    </w:p>
    <w:p w14:paraId="71A276AA" w14:textId="66931586" w:rsidR="3CF8E2E4" w:rsidRDefault="3CF8E2E4" w:rsidP="5D5D7363">
      <w:pPr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t>Update score display</w:t>
      </w:r>
    </w:p>
    <w:p w14:paraId="1C0BBE82" w14:textId="7DD8FD00" w:rsidR="3CF8E2E4" w:rsidRDefault="3CF8E2E4" w:rsidP="5D5D7363">
      <w:pPr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t>For each changeable object in level:</w:t>
      </w:r>
    </w:p>
    <w:p w14:paraId="77B5945F" w14:textId="7BFD877E" w:rsidR="3CF8E2E4" w:rsidRDefault="3CF8E2E4" w:rsidP="5D5D7363">
      <w:pPr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t>If player hits changeable object:</w:t>
      </w:r>
    </w:p>
    <w:p w14:paraId="1E787E48" w14:textId="791E744C" w:rsidR="3CF8E2E4" w:rsidRDefault="3CF8E2E4" w:rsidP="5D5D7363">
      <w:pPr>
        <w:ind w:left="720" w:firstLine="720"/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t>Change object colour.</w:t>
      </w:r>
    </w:p>
    <w:p w14:paraId="04A0E882" w14:textId="688F116B" w:rsidR="3CF8E2E4" w:rsidRDefault="3CF8E2E4" w:rsidP="5D5D7363">
      <w:pPr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t>For each enemy in level:</w:t>
      </w:r>
    </w:p>
    <w:p w14:paraId="727FF0B4" w14:textId="30164136" w:rsidR="3CF8E2E4" w:rsidRDefault="3CF8E2E4" w:rsidP="5D5D7363">
      <w:pPr>
        <w:ind w:firstLine="720"/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t>If player collides with enemy:</w:t>
      </w:r>
    </w:p>
    <w:p w14:paraId="319C8113" w14:textId="4BD71C90" w:rsidR="3CF8E2E4" w:rsidRDefault="3CF8E2E4" w:rsidP="5D5D7363">
      <w:pPr>
        <w:ind w:left="720" w:firstLine="720"/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t>Display ‘Game Over’ screen</w:t>
      </w:r>
    </w:p>
    <w:p w14:paraId="5418AC8E" w14:textId="358B5A70" w:rsidR="3CF8E2E4" w:rsidRDefault="3CF8E2E4" w:rsidP="5D5D7363">
      <w:pPr>
        <w:ind w:left="720" w:firstLine="720"/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t>Restart or Quit game option</w:t>
      </w:r>
    </w:p>
    <w:p w14:paraId="133ED28E" w14:textId="3F0F05BE" w:rsidR="3CF8E2E4" w:rsidRDefault="3CF8E2E4" w:rsidP="5D5D7363">
      <w:pPr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t>Check if level completion condition is met</w:t>
      </w:r>
    </w:p>
    <w:p w14:paraId="6D2EE086" w14:textId="756C07DA" w:rsidR="3CF8E2E4" w:rsidRDefault="3CF8E2E4" w:rsidP="5D5D7363">
      <w:pPr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lastRenderedPageBreak/>
        <w:t>If true:</w:t>
      </w:r>
    </w:p>
    <w:p w14:paraId="6ABA8998" w14:textId="250BC3F0" w:rsidR="3CF8E2E4" w:rsidRDefault="3CF8E2E4" w:rsidP="5D5D7363">
      <w:pPr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t>Load next level</w:t>
      </w:r>
    </w:p>
    <w:p w14:paraId="4E0B4BB0" w14:textId="29342A5A" w:rsidR="3CF8E2E4" w:rsidRDefault="3CF8E2E4" w:rsidP="5D5D7363">
      <w:pPr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t>Reset player position</w:t>
      </w:r>
    </w:p>
    <w:p w14:paraId="31EFE673" w14:textId="6CC66A06" w:rsidR="3CF8E2E4" w:rsidRDefault="3CF8E2E4" w:rsidP="5D5D7363">
      <w:pPr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t>If player completes all levels:</w:t>
      </w:r>
    </w:p>
    <w:p w14:paraId="63A196E8" w14:textId="536B2AFD" w:rsidR="3CF8E2E4" w:rsidRDefault="3CF8E2E4" w:rsidP="5D5D7363">
      <w:pPr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t>Display ‘Congratulations’ screen.</w:t>
      </w:r>
    </w:p>
    <w:p w14:paraId="570FDB43" w14:textId="49B7119C" w:rsidR="3CF8E2E4" w:rsidRDefault="7D732444" w:rsidP="4389FC1B">
      <w:pPr>
        <w:rPr>
          <w:rFonts w:ascii="Arial" w:eastAsia="Arial" w:hAnsi="Arial" w:cs="Arial"/>
          <w:color w:val="ED7D31" w:themeColor="accent2"/>
          <w:sz w:val="24"/>
          <w:szCs w:val="24"/>
        </w:rPr>
      </w:pPr>
      <w:r w:rsidRPr="4389FC1B">
        <w:rPr>
          <w:rFonts w:ascii="Arial" w:eastAsia="Arial" w:hAnsi="Arial" w:cs="Arial"/>
          <w:color w:val="ED7D31" w:themeColor="accent2"/>
          <w:sz w:val="24"/>
          <w:szCs w:val="24"/>
        </w:rPr>
        <w:t>Purpose of the Unified Modelling Language (UML)</w:t>
      </w:r>
    </w:p>
    <w:p w14:paraId="304000BD" w14:textId="700B9E2F" w:rsidR="6B67832A" w:rsidRDefault="6A5B81BA" w:rsidP="4389FC1B">
      <w:pPr>
        <w:jc w:val="both"/>
        <w:rPr>
          <w:rFonts w:ascii="Arial" w:eastAsia="Arial" w:hAnsi="Arial" w:cs="Arial"/>
        </w:rPr>
      </w:pPr>
      <w:r w:rsidRPr="4389FC1B">
        <w:rPr>
          <w:rFonts w:ascii="Arial" w:eastAsia="Arial" w:hAnsi="Arial" w:cs="Arial"/>
          <w:color w:val="70AD47" w:themeColor="accent6"/>
          <w:sz w:val="24"/>
          <w:szCs w:val="24"/>
        </w:rPr>
        <w:t xml:space="preserve">Unified </w:t>
      </w:r>
      <w:r w:rsidR="670E9D64" w:rsidRPr="4389FC1B">
        <w:rPr>
          <w:rFonts w:ascii="Arial" w:eastAsia="Arial" w:hAnsi="Arial" w:cs="Arial"/>
          <w:color w:val="70AD47" w:themeColor="accent6"/>
          <w:sz w:val="24"/>
          <w:szCs w:val="24"/>
        </w:rPr>
        <w:t>Modelling</w:t>
      </w:r>
      <w:r w:rsidRPr="4389FC1B">
        <w:rPr>
          <w:rFonts w:ascii="Arial" w:eastAsia="Arial" w:hAnsi="Arial" w:cs="Arial"/>
          <w:color w:val="70AD47" w:themeColor="accent6"/>
          <w:sz w:val="24"/>
          <w:szCs w:val="24"/>
        </w:rPr>
        <w:t xml:space="preserve"> Language (UML)</w:t>
      </w:r>
      <w:r w:rsidRPr="4389FC1B">
        <w:rPr>
          <w:rFonts w:ascii="Arial" w:eastAsia="Arial" w:hAnsi="Arial" w:cs="Arial"/>
        </w:rPr>
        <w:t xml:space="preserve"> diagrams are a powerful tool for visualizing and understanding the structure and </w:t>
      </w:r>
      <w:r w:rsidR="50F9C8F6" w:rsidRPr="4389FC1B">
        <w:rPr>
          <w:rFonts w:ascii="Arial" w:eastAsia="Arial" w:hAnsi="Arial" w:cs="Arial"/>
        </w:rPr>
        <w:t>behaviour</w:t>
      </w:r>
      <w:r w:rsidR="36D9B854" w:rsidRPr="4389FC1B">
        <w:rPr>
          <w:rFonts w:ascii="Arial" w:eastAsia="Arial" w:hAnsi="Arial" w:cs="Arial"/>
        </w:rPr>
        <w:t xml:space="preserve"> of software systems, including using object-oriented principles and in</w:t>
      </w:r>
      <w:r w:rsidR="52B1B665" w:rsidRPr="4389FC1B">
        <w:rPr>
          <w:rFonts w:ascii="Arial" w:eastAsia="Arial" w:hAnsi="Arial" w:cs="Arial"/>
        </w:rPr>
        <w:t>-</w:t>
      </w:r>
      <w:r w:rsidR="36D9B854" w:rsidRPr="4389FC1B">
        <w:rPr>
          <w:rFonts w:ascii="Arial" w:eastAsia="Arial" w:hAnsi="Arial" w:cs="Arial"/>
        </w:rPr>
        <w:t xml:space="preserve">game </w:t>
      </w:r>
      <w:r w:rsidR="537B7191" w:rsidRPr="4389FC1B">
        <w:rPr>
          <w:rFonts w:ascii="Arial" w:eastAsia="Arial" w:hAnsi="Arial" w:cs="Arial"/>
        </w:rPr>
        <w:t xml:space="preserve">development. </w:t>
      </w:r>
    </w:p>
    <w:p w14:paraId="48DE5EE8" w14:textId="768A49BF" w:rsidR="537B7191" w:rsidRDefault="537B7191" w:rsidP="4389FC1B">
      <w:pPr>
        <w:jc w:val="both"/>
        <w:rPr>
          <w:rFonts w:ascii="Arial" w:eastAsia="Arial" w:hAnsi="Arial" w:cs="Arial"/>
        </w:rPr>
      </w:pPr>
      <w:r w:rsidRPr="4389FC1B">
        <w:rPr>
          <w:rFonts w:ascii="Arial" w:eastAsia="Arial" w:hAnsi="Arial" w:cs="Arial"/>
        </w:rPr>
        <w:t>UML diagrams provide a clear representation of classes, their attributes, and methods.</w:t>
      </w:r>
      <w:r w:rsidR="2FAB78E5" w:rsidRPr="4389FC1B">
        <w:rPr>
          <w:rFonts w:ascii="Arial" w:eastAsia="Arial" w:hAnsi="Arial" w:cs="Arial"/>
        </w:rPr>
        <w:t xml:space="preserve"> </w:t>
      </w:r>
      <w:r w:rsidRPr="4389FC1B">
        <w:rPr>
          <w:rFonts w:ascii="Arial" w:eastAsia="Arial" w:hAnsi="Arial" w:cs="Arial"/>
        </w:rPr>
        <w:t>This helps in understanding the relationships between classes, such as inheritance</w:t>
      </w:r>
      <w:r w:rsidR="49A35E15" w:rsidRPr="4389FC1B">
        <w:rPr>
          <w:rFonts w:ascii="Arial" w:eastAsia="Arial" w:hAnsi="Arial" w:cs="Arial"/>
        </w:rPr>
        <w:t>, association, and aggregation.</w:t>
      </w:r>
    </w:p>
    <w:p w14:paraId="339FEAE6" w14:textId="68C74457" w:rsidR="301C7E14" w:rsidRDefault="301C7E14" w:rsidP="4389FC1B">
      <w:pPr>
        <w:jc w:val="both"/>
        <w:rPr>
          <w:rFonts w:ascii="Arial" w:eastAsia="Arial" w:hAnsi="Arial" w:cs="Arial"/>
        </w:rPr>
      </w:pPr>
      <w:r w:rsidRPr="4389FC1B">
        <w:rPr>
          <w:rFonts w:ascii="Arial" w:eastAsia="Arial" w:hAnsi="Arial" w:cs="Arial"/>
        </w:rPr>
        <w:t>UML diagrams can be used to model level layout, including the placement of objects, obstacles, and enemies.</w:t>
      </w:r>
    </w:p>
    <w:p w14:paraId="5817D9EA" w14:textId="1CCAE7E5" w:rsidR="1E86F2B2" w:rsidRDefault="1E86F2B2" w:rsidP="5D5D7363">
      <w:pPr>
        <w:rPr>
          <w:rFonts w:ascii="Arial" w:eastAsia="Arial" w:hAnsi="Arial" w:cs="Arial"/>
          <w:color w:val="70AD47" w:themeColor="accent6"/>
        </w:rPr>
      </w:pPr>
      <w:r w:rsidRPr="5D5D7363">
        <w:rPr>
          <w:rFonts w:ascii="Arial" w:eastAsia="Arial" w:hAnsi="Arial" w:cs="Arial"/>
          <w:color w:val="6FAC47"/>
        </w:rPr>
        <w:t>Relationships:</w:t>
      </w:r>
    </w:p>
    <w:p w14:paraId="410A3126" w14:textId="55D67051" w:rsidR="1E86F2B2" w:rsidRDefault="1E86F2B2" w:rsidP="5D5D7363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t>Game Manager composes level: The Game Manager manages the current le</w:t>
      </w:r>
      <w:r w:rsidR="410E123E" w:rsidRPr="5D5D7363">
        <w:rPr>
          <w:rFonts w:ascii="Arial" w:eastAsia="Arial" w:hAnsi="Arial" w:cs="Arial"/>
        </w:rPr>
        <w:t>vel.</w:t>
      </w:r>
    </w:p>
    <w:p w14:paraId="5358E965" w14:textId="6A074423" w:rsidR="410E123E" w:rsidRDefault="410E123E" w:rsidP="5D5D7363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t xml:space="preserve">Levels: each level has different layout, collectibles, </w:t>
      </w:r>
      <w:r w:rsidR="3C8829C8" w:rsidRPr="5D5D7363">
        <w:rPr>
          <w:rFonts w:ascii="Arial" w:eastAsia="Arial" w:hAnsi="Arial" w:cs="Arial"/>
        </w:rPr>
        <w:t xml:space="preserve">platforms, </w:t>
      </w:r>
      <w:r w:rsidRPr="5D5D7363">
        <w:rPr>
          <w:rFonts w:ascii="Arial" w:eastAsia="Arial" w:hAnsi="Arial" w:cs="Arial"/>
        </w:rPr>
        <w:t>objects hit and obstacles.</w:t>
      </w:r>
      <w:r w:rsidR="1E86F2B2" w:rsidRPr="5D5D7363">
        <w:rPr>
          <w:rFonts w:ascii="Arial" w:eastAsia="Arial" w:hAnsi="Arial" w:cs="Arial"/>
        </w:rPr>
        <w:t xml:space="preserve"> </w:t>
      </w:r>
    </w:p>
    <w:p w14:paraId="37B0B231" w14:textId="23C9B53A" w:rsidR="54453460" w:rsidRDefault="54453460" w:rsidP="5D5D7363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t>Player interacts with Coin, Enemy, Platform. Player interacts with these objects as they collect, collide</w:t>
      </w:r>
      <w:r w:rsidR="13A51A0F" w:rsidRPr="5D5D7363">
        <w:rPr>
          <w:rFonts w:ascii="Arial" w:eastAsia="Arial" w:hAnsi="Arial" w:cs="Arial"/>
        </w:rPr>
        <w:t>,</w:t>
      </w:r>
      <w:r w:rsidRPr="5D5D7363">
        <w:rPr>
          <w:rFonts w:ascii="Arial" w:eastAsia="Arial" w:hAnsi="Arial" w:cs="Arial"/>
        </w:rPr>
        <w:t xml:space="preserve"> or navigate throug</w:t>
      </w:r>
      <w:r w:rsidR="4A24C4F2" w:rsidRPr="5D5D7363">
        <w:rPr>
          <w:rFonts w:ascii="Arial" w:eastAsia="Arial" w:hAnsi="Arial" w:cs="Arial"/>
        </w:rPr>
        <w:t>h levels</w:t>
      </w:r>
      <w:r w:rsidR="0543D4D5" w:rsidRPr="5D5D7363">
        <w:rPr>
          <w:rFonts w:ascii="Arial" w:eastAsia="Arial" w:hAnsi="Arial" w:cs="Arial"/>
        </w:rPr>
        <w:t>.</w:t>
      </w:r>
    </w:p>
    <w:p w14:paraId="75B4D320" w14:textId="6047ED51" w:rsidR="0543D4D5" w:rsidRDefault="0543D4D5" w:rsidP="5D5D7363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4389FC1B">
        <w:rPr>
          <w:rFonts w:ascii="Arial" w:eastAsia="Arial" w:hAnsi="Arial" w:cs="Arial"/>
        </w:rPr>
        <w:t>Main Menu UI communicates with Game Manager. Main Menu UI displays player name, score updates</w:t>
      </w:r>
      <w:r w:rsidR="723D2705" w:rsidRPr="4389FC1B">
        <w:rPr>
          <w:rFonts w:ascii="Arial" w:eastAsia="Arial" w:hAnsi="Arial" w:cs="Arial"/>
        </w:rPr>
        <w:t>, Game Over messages and level completion based on the conditions met.</w:t>
      </w:r>
    </w:p>
    <w:p w14:paraId="23B2C990" w14:textId="686FC0C5" w:rsidR="6B67832A" w:rsidRDefault="0909CFE3" w:rsidP="4389FC1B">
      <w:r>
        <w:rPr>
          <w:noProof/>
        </w:rPr>
        <w:lastRenderedPageBreak/>
        <w:drawing>
          <wp:inline distT="0" distB="0" distL="0" distR="0" wp14:anchorId="69A4F33E" wp14:editId="1C929512">
            <wp:extent cx="5724524" cy="3886200"/>
            <wp:effectExtent l="0" t="0" r="0" b="0"/>
            <wp:docPr id="1284704348" name="Picture 1284704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2118" w14:textId="77777777" w:rsidR="00196631" w:rsidRPr="00557B80" w:rsidRDefault="00196631" w:rsidP="5D5D7363">
      <w:pPr>
        <w:rPr>
          <w:rFonts w:ascii="Arial" w:eastAsia="Arial" w:hAnsi="Arial" w:cs="Arial"/>
        </w:rPr>
      </w:pPr>
    </w:p>
    <w:p w14:paraId="3947F371" w14:textId="781CE9A0" w:rsidR="00240B4B" w:rsidRDefault="00240B4B" w:rsidP="5D5D7363">
      <w:pPr>
        <w:pStyle w:val="Heading2"/>
        <w:rPr>
          <w:rFonts w:ascii="Arial" w:eastAsia="Arial" w:hAnsi="Arial" w:cs="Arial"/>
        </w:rPr>
      </w:pPr>
      <w:bookmarkStart w:id="3" w:name="_Toc180494327"/>
      <w:bookmarkStart w:id="4" w:name="_Toc182817590"/>
      <w:r w:rsidRPr="494422BC">
        <w:rPr>
          <w:rFonts w:ascii="Arial" w:eastAsia="Arial" w:hAnsi="Arial" w:cs="Arial"/>
        </w:rPr>
        <w:t>1.2</w:t>
      </w:r>
      <w:bookmarkEnd w:id="3"/>
      <w:bookmarkEnd w:id="4"/>
    </w:p>
    <w:p w14:paraId="1BAF9085" w14:textId="5771C9FC" w:rsidR="00240B4B" w:rsidRPr="00303523" w:rsidRDefault="00303523" w:rsidP="5D5D7363">
      <w:pPr>
        <w:rPr>
          <w:rFonts w:ascii="Arial" w:eastAsia="Arial" w:hAnsi="Arial" w:cs="Arial"/>
          <w:sz w:val="24"/>
          <w:szCs w:val="24"/>
        </w:rPr>
      </w:pPr>
      <w:r w:rsidRPr="5D5D7363">
        <w:rPr>
          <w:rFonts w:ascii="Arial" w:eastAsia="Arial" w:hAnsi="Arial" w:cs="Arial"/>
          <w:sz w:val="24"/>
          <w:szCs w:val="24"/>
        </w:rPr>
        <w:t>Check the game design documents, to make sure they meet the games requirements.</w:t>
      </w:r>
    </w:p>
    <w:p w14:paraId="63F16667" w14:textId="22CD6650" w:rsidR="00240B4B" w:rsidRDefault="48253130" w:rsidP="5D5D7363">
      <w:pPr>
        <w:jc w:val="both"/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t>I have checked my game design documents to make sure that they meet the games requirements. I have created a game with total of 3 levels</w:t>
      </w:r>
      <w:r w:rsidR="10C26551" w:rsidRPr="5D5D7363">
        <w:rPr>
          <w:rFonts w:ascii="Arial" w:eastAsia="Arial" w:hAnsi="Arial" w:cs="Arial"/>
        </w:rPr>
        <w:t xml:space="preserve">, named Sample Scene, level 2 and Game Over. </w:t>
      </w:r>
      <w:r w:rsidR="0CA216D7" w:rsidRPr="5D5D7363">
        <w:rPr>
          <w:rFonts w:ascii="Arial" w:eastAsia="Arial" w:hAnsi="Arial" w:cs="Arial"/>
        </w:rPr>
        <w:t xml:space="preserve">My game </w:t>
      </w:r>
      <w:r w:rsidR="3757E7DF" w:rsidRPr="5D5D7363">
        <w:rPr>
          <w:rFonts w:ascii="Arial" w:eastAsia="Arial" w:hAnsi="Arial" w:cs="Arial"/>
        </w:rPr>
        <w:t>h</w:t>
      </w:r>
      <w:r w:rsidR="0CA216D7" w:rsidRPr="5D5D7363">
        <w:rPr>
          <w:rFonts w:ascii="Arial" w:eastAsia="Arial" w:hAnsi="Arial" w:cs="Arial"/>
        </w:rPr>
        <w:t>as a Main Menu and the ability to change the settings such as camera se</w:t>
      </w:r>
      <w:r w:rsidR="251C6A76" w:rsidRPr="5D5D7363">
        <w:rPr>
          <w:rFonts w:ascii="Arial" w:eastAsia="Arial" w:hAnsi="Arial" w:cs="Arial"/>
        </w:rPr>
        <w:t>nsit</w:t>
      </w:r>
      <w:r w:rsidR="0CA216D7" w:rsidRPr="5D5D7363">
        <w:rPr>
          <w:rFonts w:ascii="Arial" w:eastAsia="Arial" w:hAnsi="Arial" w:cs="Arial"/>
        </w:rPr>
        <w:t xml:space="preserve">ivity or any other settings in </w:t>
      </w:r>
      <w:r w:rsidR="7731352F" w:rsidRPr="5D5D7363">
        <w:rPr>
          <w:rFonts w:ascii="Arial" w:eastAsia="Arial" w:hAnsi="Arial" w:cs="Arial"/>
        </w:rPr>
        <w:t xml:space="preserve">the </w:t>
      </w:r>
      <w:r w:rsidR="0CA216D7" w:rsidRPr="5D5D7363">
        <w:rPr>
          <w:rFonts w:ascii="Arial" w:eastAsia="Arial" w:hAnsi="Arial" w:cs="Arial"/>
        </w:rPr>
        <w:t>inspector. I have created a Go Back butt</w:t>
      </w:r>
      <w:r w:rsidR="5592558C" w:rsidRPr="5D5D7363">
        <w:rPr>
          <w:rFonts w:ascii="Arial" w:eastAsia="Arial" w:hAnsi="Arial" w:cs="Arial"/>
        </w:rPr>
        <w:t xml:space="preserve">on to get back to the main menu and attached the screenshots of all the menu and scenes UI. I have added the functionality to enter the </w:t>
      </w:r>
      <w:r w:rsidR="3C6B8236" w:rsidRPr="5D5D7363">
        <w:rPr>
          <w:rFonts w:ascii="Arial" w:eastAsia="Arial" w:hAnsi="Arial" w:cs="Arial"/>
        </w:rPr>
        <w:t>player's</w:t>
      </w:r>
      <w:r w:rsidR="175293C9" w:rsidRPr="5D5D7363">
        <w:rPr>
          <w:rFonts w:ascii="Arial" w:eastAsia="Arial" w:hAnsi="Arial" w:cs="Arial"/>
        </w:rPr>
        <w:t xml:space="preserve"> name and submit button as per the game requirement. Player name will be stored in a text file</w:t>
      </w:r>
      <w:r w:rsidR="6F6625A0" w:rsidRPr="5D5D7363">
        <w:rPr>
          <w:rFonts w:ascii="Arial" w:eastAsia="Arial" w:hAnsi="Arial" w:cs="Arial"/>
        </w:rPr>
        <w:t>, updated, and displayed</w:t>
      </w:r>
      <w:r w:rsidR="175293C9" w:rsidRPr="5D5D7363">
        <w:rPr>
          <w:rFonts w:ascii="Arial" w:eastAsia="Arial" w:hAnsi="Arial" w:cs="Arial"/>
        </w:rPr>
        <w:t xml:space="preserve"> on play mode.</w:t>
      </w:r>
      <w:r w:rsidR="5CC3A634" w:rsidRPr="5D5D7363">
        <w:rPr>
          <w:rFonts w:ascii="Arial" w:eastAsia="Arial" w:hAnsi="Arial" w:cs="Arial"/>
        </w:rPr>
        <w:t xml:space="preserve"> I have made the variable names by using common programming conventions and commented the code as I went alon</w:t>
      </w:r>
      <w:r w:rsidR="09382CEC" w:rsidRPr="5D5D7363">
        <w:rPr>
          <w:rFonts w:ascii="Arial" w:eastAsia="Arial" w:hAnsi="Arial" w:cs="Arial"/>
        </w:rPr>
        <w:t xml:space="preserve">g to make the code readable and tried to avoid the duplication. I have </w:t>
      </w:r>
      <w:r w:rsidR="0F0CEDEF" w:rsidRPr="5D5D7363">
        <w:rPr>
          <w:rFonts w:ascii="Arial" w:eastAsia="Arial" w:hAnsi="Arial" w:cs="Arial"/>
        </w:rPr>
        <w:t>followed</w:t>
      </w:r>
      <w:r w:rsidR="09382CEC" w:rsidRPr="5D5D7363">
        <w:rPr>
          <w:rFonts w:ascii="Arial" w:eastAsia="Arial" w:hAnsi="Arial" w:cs="Arial"/>
        </w:rPr>
        <w:t xml:space="preserve"> the </w:t>
      </w:r>
      <w:r w:rsidR="36B5E7E7" w:rsidRPr="5D5D7363">
        <w:rPr>
          <w:rFonts w:ascii="Arial" w:eastAsia="Arial" w:hAnsi="Arial" w:cs="Arial"/>
        </w:rPr>
        <w:t>Object-Oriented Programming Principles wherever I could.</w:t>
      </w:r>
    </w:p>
    <w:p w14:paraId="1C4D845E" w14:textId="6310E523" w:rsidR="00240B4B" w:rsidRDefault="36B5E7E7" w:rsidP="5D5D7363">
      <w:pPr>
        <w:jc w:val="both"/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t xml:space="preserve"> </w:t>
      </w:r>
    </w:p>
    <w:p w14:paraId="61AC7F41" w14:textId="6816D579" w:rsidR="00240B4B" w:rsidRDefault="61DDAA13" w:rsidP="5AA0EDA9">
      <w:r>
        <w:rPr>
          <w:noProof/>
        </w:rPr>
        <w:lastRenderedPageBreak/>
        <w:drawing>
          <wp:inline distT="0" distB="0" distL="0" distR="0" wp14:anchorId="23DFD889" wp14:editId="57B79994">
            <wp:extent cx="4896534" cy="2772162"/>
            <wp:effectExtent l="0" t="0" r="0" b="0"/>
            <wp:docPr id="2138537758" name="Picture 213853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4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F25D" w14:textId="48B2F182" w:rsidR="61DDAA13" w:rsidRDefault="61DDAA13" w:rsidP="5AA0EDA9"/>
    <w:p w14:paraId="2477BA29" w14:textId="353CDBC5" w:rsidR="61DDAA13" w:rsidRDefault="5558E18C" w:rsidP="5AA0EDA9">
      <w:r>
        <w:rPr>
          <w:noProof/>
        </w:rPr>
        <w:drawing>
          <wp:inline distT="0" distB="0" distL="0" distR="0" wp14:anchorId="62A7BC5C" wp14:editId="678FEAD8">
            <wp:extent cx="4886324" cy="2569182"/>
            <wp:effectExtent l="0" t="0" r="0" b="0"/>
            <wp:docPr id="1258114949" name="Picture 125811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4" cy="256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AF1D" w14:textId="0BD7E58F" w:rsidR="5AA0EDA9" w:rsidRDefault="5AA0EDA9" w:rsidP="5AA0EDA9"/>
    <w:p w14:paraId="1AE6A3AC" w14:textId="77777777" w:rsidR="00240B4B" w:rsidRDefault="00240B4B"/>
    <w:p w14:paraId="342C3566" w14:textId="77777777" w:rsidR="00240B4B" w:rsidRDefault="00240B4B"/>
    <w:p w14:paraId="42D4C1B2" w14:textId="74AAE3FB" w:rsidR="00240B4B" w:rsidRDefault="61DDAA13" w:rsidP="5AA0EDA9">
      <w:r>
        <w:rPr>
          <w:noProof/>
        </w:rPr>
        <w:drawing>
          <wp:inline distT="0" distB="0" distL="0" distR="0" wp14:anchorId="74937342" wp14:editId="45C07928">
            <wp:extent cx="3839111" cy="2095792"/>
            <wp:effectExtent l="0" t="0" r="0" b="0"/>
            <wp:docPr id="964781457" name="Picture 96478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989E" w14:textId="77777777" w:rsidR="00240B4B" w:rsidRDefault="00240B4B"/>
    <w:p w14:paraId="6E071CD3" w14:textId="77777777" w:rsidR="00240B4B" w:rsidRDefault="00240B4B"/>
    <w:p w14:paraId="1C2CFDF4" w14:textId="412940CA" w:rsidR="00240B4B" w:rsidRDefault="61DDAA13" w:rsidP="5AA0EDA9">
      <w:r>
        <w:rPr>
          <w:noProof/>
        </w:rPr>
        <w:drawing>
          <wp:inline distT="0" distB="0" distL="0" distR="0" wp14:anchorId="37844E21" wp14:editId="128D5A3F">
            <wp:extent cx="4810796" cy="2619740"/>
            <wp:effectExtent l="0" t="0" r="0" b="0"/>
            <wp:docPr id="1010650558" name="Picture 1010650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61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7AF4" w14:textId="77777777" w:rsidR="00240B4B" w:rsidRDefault="00240B4B"/>
    <w:p w14:paraId="1749F41A" w14:textId="55CB31DE" w:rsidR="00240B4B" w:rsidRDefault="61DDAA13" w:rsidP="5AA0EDA9">
      <w:r>
        <w:rPr>
          <w:noProof/>
        </w:rPr>
        <w:drawing>
          <wp:inline distT="0" distB="0" distL="0" distR="0" wp14:anchorId="4D6989B8" wp14:editId="396631BC">
            <wp:extent cx="5724524" cy="3143250"/>
            <wp:effectExtent l="0" t="0" r="0" b="0"/>
            <wp:docPr id="806632410" name="Picture 80663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2E83" w14:textId="6483BE7E" w:rsidR="61DDAA13" w:rsidRDefault="61DDAA13" w:rsidP="5AA0EDA9">
      <w:r>
        <w:rPr>
          <w:noProof/>
        </w:rPr>
        <w:lastRenderedPageBreak/>
        <w:drawing>
          <wp:inline distT="0" distB="0" distL="0" distR="0" wp14:anchorId="3463DB8A" wp14:editId="78512BE3">
            <wp:extent cx="5724524" cy="2095500"/>
            <wp:effectExtent l="0" t="0" r="0" b="0"/>
            <wp:docPr id="1960971994" name="Picture 1960971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4A34" w14:textId="77777777" w:rsidR="00240B4B" w:rsidRDefault="00240B4B"/>
    <w:p w14:paraId="6AAE772D" w14:textId="77777777" w:rsidR="00240B4B" w:rsidRDefault="00240B4B"/>
    <w:p w14:paraId="36086E0C" w14:textId="77777777" w:rsidR="00240B4B" w:rsidRDefault="00240B4B"/>
    <w:p w14:paraId="5204D78A" w14:textId="77777777" w:rsidR="00240B4B" w:rsidRDefault="00240B4B"/>
    <w:p w14:paraId="504E4F03" w14:textId="77777777" w:rsidR="00240B4B" w:rsidRDefault="00240B4B"/>
    <w:p w14:paraId="353934DC" w14:textId="77777777" w:rsidR="00240B4B" w:rsidRDefault="00240B4B"/>
    <w:p w14:paraId="19568930" w14:textId="77777777" w:rsidR="00240B4B" w:rsidRDefault="00240B4B"/>
    <w:p w14:paraId="64A8C40E" w14:textId="77777777" w:rsidR="00240B4B" w:rsidRDefault="00240B4B"/>
    <w:p w14:paraId="0A6322DA" w14:textId="77777777" w:rsidR="00240B4B" w:rsidRDefault="00240B4B"/>
    <w:p w14:paraId="6CE16C04" w14:textId="77777777" w:rsidR="00240B4B" w:rsidRDefault="00240B4B"/>
    <w:p w14:paraId="6EF13D85" w14:textId="77777777" w:rsidR="00240B4B" w:rsidRDefault="00240B4B"/>
    <w:p w14:paraId="3E13E6F0" w14:textId="7F6CF994" w:rsidR="00240B4B" w:rsidRDefault="00144330" w:rsidP="006A12F0">
      <w:pPr>
        <w:pStyle w:val="Heading1"/>
      </w:pPr>
      <w:bookmarkStart w:id="5" w:name="_Toc180494328"/>
      <w:bookmarkStart w:id="6" w:name="_Toc182817591"/>
      <w:r>
        <w:t xml:space="preserve">Task </w:t>
      </w:r>
      <w:r w:rsidR="00F64BB0">
        <w:t>0</w:t>
      </w:r>
      <w:r w:rsidR="00240B4B">
        <w:t>2</w:t>
      </w:r>
      <w:bookmarkEnd w:id="5"/>
      <w:bookmarkEnd w:id="6"/>
    </w:p>
    <w:p w14:paraId="2ACD0490" w14:textId="77777777" w:rsidR="00721702" w:rsidRDefault="00721702" w:rsidP="006A12F0">
      <w:pPr>
        <w:pStyle w:val="Heading2"/>
      </w:pPr>
      <w:bookmarkStart w:id="7" w:name="_Toc180494329"/>
    </w:p>
    <w:p w14:paraId="02932959" w14:textId="77777777" w:rsidR="00721702" w:rsidRDefault="00721702" w:rsidP="006A12F0">
      <w:pPr>
        <w:pStyle w:val="Heading2"/>
      </w:pPr>
    </w:p>
    <w:p w14:paraId="05DEFE4B" w14:textId="083BA4F3" w:rsidR="00240B4B" w:rsidRDefault="00240B4B" w:rsidP="006A12F0">
      <w:pPr>
        <w:pStyle w:val="Heading2"/>
      </w:pPr>
      <w:bookmarkStart w:id="8" w:name="_Toc182817592"/>
      <w:r>
        <w:t>2.1</w:t>
      </w:r>
      <w:bookmarkEnd w:id="7"/>
      <w:bookmarkEnd w:id="8"/>
    </w:p>
    <w:p w14:paraId="13964391" w14:textId="51DC5A58" w:rsidR="00721702" w:rsidRPr="005A6996" w:rsidRDefault="005A6996" w:rsidP="5D5D7363">
      <w:pPr>
        <w:rPr>
          <w:rFonts w:ascii="Arial" w:eastAsia="Arial" w:hAnsi="Arial" w:cs="Arial"/>
        </w:rPr>
      </w:pPr>
      <w:bookmarkStart w:id="9" w:name="_Toc180494330"/>
      <w:r w:rsidRPr="5D5D7363">
        <w:rPr>
          <w:rFonts w:ascii="Arial" w:eastAsia="Arial" w:hAnsi="Arial" w:cs="Arial"/>
        </w:rPr>
        <w:t>Create the functionality of the game utilising common coding practices including variable naming, commented code and indentations.</w:t>
      </w:r>
    </w:p>
    <w:p w14:paraId="02E84F20" w14:textId="484FECE8" w:rsidR="3D271E8A" w:rsidRDefault="3D271E8A" w:rsidP="5D5D7363">
      <w:pPr>
        <w:jc w:val="both"/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t>I have carefully created the functionality of the game utilising common coding practices incl</w:t>
      </w:r>
      <w:r w:rsidR="0409C8E5" w:rsidRPr="5D5D7363">
        <w:rPr>
          <w:rFonts w:ascii="Arial" w:eastAsia="Arial" w:hAnsi="Arial" w:cs="Arial"/>
        </w:rPr>
        <w:t>uding variable naming, commented code to make the code easier to read and debug errors and indentations.</w:t>
      </w:r>
      <w:r w:rsidR="24CD2B4E" w:rsidRPr="5D5D7363">
        <w:rPr>
          <w:rFonts w:ascii="Arial" w:eastAsia="Arial" w:hAnsi="Arial" w:cs="Arial"/>
        </w:rPr>
        <w:t xml:space="preserve"> I have added few screenshots to show this.</w:t>
      </w:r>
      <w:r w:rsidR="50097269" w:rsidRPr="5D5D7363">
        <w:rPr>
          <w:rFonts w:ascii="Arial" w:eastAsia="Arial" w:hAnsi="Arial" w:cs="Arial"/>
        </w:rPr>
        <w:t xml:space="preserve"> </w:t>
      </w:r>
      <w:r w:rsidR="44A33F0A" w:rsidRPr="5D5D7363">
        <w:rPr>
          <w:rFonts w:ascii="Arial" w:eastAsia="Arial" w:hAnsi="Arial" w:cs="Arial"/>
        </w:rPr>
        <w:t xml:space="preserve">I have used clear, descriptive names for variables that convey their purpose such as </w:t>
      </w:r>
      <w:r w:rsidR="4AED3193" w:rsidRPr="5D5D7363">
        <w:rPr>
          <w:rFonts w:ascii="Arial" w:eastAsia="Arial" w:hAnsi="Arial" w:cs="Arial"/>
        </w:rPr>
        <w:t xml:space="preserve">player </w:t>
      </w:r>
      <w:r w:rsidR="0CCD74DF" w:rsidRPr="5D5D7363">
        <w:rPr>
          <w:rFonts w:ascii="Arial" w:eastAsia="Arial" w:hAnsi="Arial" w:cs="Arial"/>
        </w:rPr>
        <w:t xml:space="preserve">Score, walk speed, jump speed. I have included comments to describe the purpose of code sections, </w:t>
      </w:r>
      <w:r w:rsidR="63A9E6BD" w:rsidRPr="5D5D7363">
        <w:rPr>
          <w:rFonts w:ascii="Arial" w:eastAsia="Arial" w:hAnsi="Arial" w:cs="Arial"/>
        </w:rPr>
        <w:t>functions,</w:t>
      </w:r>
      <w:r w:rsidR="0CCD74DF" w:rsidRPr="5D5D7363">
        <w:rPr>
          <w:rFonts w:ascii="Arial" w:eastAsia="Arial" w:hAnsi="Arial" w:cs="Arial"/>
        </w:rPr>
        <w:t xml:space="preserve"> and classes. Comments helps the explain the logic, ma</w:t>
      </w:r>
      <w:r w:rsidR="33E5A95A" w:rsidRPr="5D5D7363">
        <w:rPr>
          <w:rFonts w:ascii="Arial" w:eastAsia="Arial" w:hAnsi="Arial" w:cs="Arial"/>
        </w:rPr>
        <w:t>king it easier for others to understand and troubleshoot. I followed the consistent indentation which visually separates code blocks</w:t>
      </w:r>
      <w:r w:rsidR="3CEE6773" w:rsidRPr="5D5D7363">
        <w:rPr>
          <w:rFonts w:ascii="Arial" w:eastAsia="Arial" w:hAnsi="Arial" w:cs="Arial"/>
        </w:rPr>
        <w:t xml:space="preserve"> such as conditional, loops and functions. This improves readability, which is crucial for debugging and collaborating with others.</w:t>
      </w:r>
    </w:p>
    <w:p w14:paraId="2C741733" w14:textId="18443189" w:rsidR="2B9183A6" w:rsidRDefault="2B9183A6" w:rsidP="5D5D7363">
      <w:pPr>
        <w:jc w:val="both"/>
        <w:rPr>
          <w:rFonts w:ascii="Arial" w:eastAsia="Arial" w:hAnsi="Arial" w:cs="Arial"/>
        </w:rPr>
      </w:pPr>
      <w:r w:rsidRPr="494422BC">
        <w:rPr>
          <w:rFonts w:ascii="Arial" w:eastAsia="Arial" w:hAnsi="Arial" w:cs="Arial"/>
        </w:rPr>
        <w:t>As I have learned these practices</w:t>
      </w:r>
      <w:r w:rsidR="008125C7" w:rsidRPr="494422BC">
        <w:rPr>
          <w:rFonts w:ascii="Arial" w:eastAsia="Arial" w:hAnsi="Arial" w:cs="Arial"/>
        </w:rPr>
        <w:t xml:space="preserve"> to</w:t>
      </w:r>
      <w:r w:rsidRPr="494422BC">
        <w:rPr>
          <w:rFonts w:ascii="Arial" w:eastAsia="Arial" w:hAnsi="Arial" w:cs="Arial"/>
        </w:rPr>
        <w:t xml:space="preserve"> improve code quality, readability, and maintainability.</w:t>
      </w:r>
    </w:p>
    <w:p w14:paraId="2B9A41AA" w14:textId="3F2AC8D8" w:rsidR="44DE5581" w:rsidRDefault="44DE5581" w:rsidP="5D5D7363">
      <w:pPr>
        <w:rPr>
          <w:rFonts w:ascii="Arial" w:eastAsia="Arial" w:hAnsi="Arial" w:cs="Arial"/>
        </w:rPr>
      </w:pPr>
    </w:p>
    <w:p w14:paraId="5F82A48A" w14:textId="2B3D7DAF" w:rsidR="00721702" w:rsidRDefault="6597DF73" w:rsidP="5AA0EDA9">
      <w:r>
        <w:rPr>
          <w:noProof/>
        </w:rPr>
        <w:drawing>
          <wp:inline distT="0" distB="0" distL="0" distR="0" wp14:anchorId="05754951" wp14:editId="4C293028">
            <wp:extent cx="5724524" cy="2733675"/>
            <wp:effectExtent l="0" t="0" r="0" b="0"/>
            <wp:docPr id="941281765" name="Picture 941281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E8F6" w14:textId="7333C1A3" w:rsidR="00240B4B" w:rsidRDefault="00240B4B" w:rsidP="006A12F0">
      <w:pPr>
        <w:pStyle w:val="Heading2"/>
      </w:pPr>
      <w:bookmarkStart w:id="10" w:name="_Toc182817593"/>
      <w:r>
        <w:t>2.2</w:t>
      </w:r>
      <w:bookmarkEnd w:id="9"/>
      <w:bookmarkEnd w:id="10"/>
    </w:p>
    <w:p w14:paraId="1A0AC01E" w14:textId="582115F7" w:rsidR="004351FC" w:rsidRPr="000832BC" w:rsidRDefault="000832BC" w:rsidP="000832BC">
      <w:pPr>
        <w:rPr>
          <w:rFonts w:ascii="Arial Nova" w:hAnsi="Arial Nova"/>
          <w:sz w:val="24"/>
          <w:szCs w:val="24"/>
        </w:rPr>
      </w:pPr>
      <w:r w:rsidRPr="000832BC">
        <w:rPr>
          <w:rFonts w:ascii="Arial Nova" w:hAnsi="Arial Nova"/>
          <w:sz w:val="24"/>
          <w:szCs w:val="24"/>
        </w:rPr>
        <w:t>Create code in an appropriately modular way utilising classes and functions.</w:t>
      </w:r>
    </w:p>
    <w:p w14:paraId="64C1A17B" w14:textId="5F3DD7BE" w:rsidR="00240B4B" w:rsidRDefault="4F61F824" w:rsidP="5D5D7363">
      <w:pPr>
        <w:jc w:val="both"/>
        <w:rPr>
          <w:rFonts w:ascii="Arial" w:eastAsia="Arial" w:hAnsi="Arial" w:cs="Arial"/>
        </w:rPr>
      </w:pPr>
      <w:r w:rsidRPr="494422BC">
        <w:rPr>
          <w:rFonts w:ascii="Arial" w:eastAsia="Arial" w:hAnsi="Arial" w:cs="Arial"/>
        </w:rPr>
        <w:t xml:space="preserve">I have created classes and functions using the correct naming conventions which makes easier to connect the dots </w:t>
      </w:r>
      <w:r w:rsidR="073988A3" w:rsidRPr="494422BC">
        <w:rPr>
          <w:rFonts w:ascii="Arial" w:eastAsia="Arial" w:hAnsi="Arial" w:cs="Arial"/>
        </w:rPr>
        <w:t>and easy to debug the errors. I also converted the if / else statements into methods in On</w:t>
      </w:r>
      <w:r w:rsidR="3FCE6181" w:rsidRPr="494422BC">
        <w:rPr>
          <w:rFonts w:ascii="Arial" w:eastAsia="Arial" w:hAnsi="Arial" w:cs="Arial"/>
        </w:rPr>
        <w:t xml:space="preserve"> </w:t>
      </w:r>
      <w:r w:rsidR="073988A3" w:rsidRPr="494422BC">
        <w:rPr>
          <w:rFonts w:ascii="Arial" w:eastAsia="Arial" w:hAnsi="Arial" w:cs="Arial"/>
        </w:rPr>
        <w:t>Click</w:t>
      </w:r>
      <w:r w:rsidR="2804A5E0" w:rsidRPr="494422BC">
        <w:rPr>
          <w:rFonts w:ascii="Arial" w:eastAsia="Arial" w:hAnsi="Arial" w:cs="Arial"/>
        </w:rPr>
        <w:t xml:space="preserve"> </w:t>
      </w:r>
      <w:r w:rsidR="073988A3" w:rsidRPr="494422BC">
        <w:rPr>
          <w:rFonts w:ascii="Arial" w:eastAsia="Arial" w:hAnsi="Arial" w:cs="Arial"/>
        </w:rPr>
        <w:t xml:space="preserve">Button script to make the </w:t>
      </w:r>
      <w:r w:rsidR="107C7CC4" w:rsidRPr="494422BC">
        <w:rPr>
          <w:rFonts w:ascii="Arial" w:eastAsia="Arial" w:hAnsi="Arial" w:cs="Arial"/>
        </w:rPr>
        <w:t>code easy to read and can be recalled whenever the relevant button presses.</w:t>
      </w:r>
    </w:p>
    <w:p w14:paraId="57D0A50C" w14:textId="40F040A5" w:rsidR="2478B517" w:rsidRDefault="2478B517" w:rsidP="5D5D7363">
      <w:pPr>
        <w:jc w:val="both"/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t>For example, The Main Menu script purpose is to handle the main menu interactions such as starting the game, opening the settings</w:t>
      </w:r>
      <w:r w:rsidR="4C9B0478" w:rsidRPr="5D5D7363">
        <w:rPr>
          <w:rFonts w:ascii="Arial" w:eastAsia="Arial" w:hAnsi="Arial" w:cs="Arial"/>
        </w:rPr>
        <w:t xml:space="preserve"> menu, selecting the </w:t>
      </w:r>
      <w:r w:rsidR="2582FB5F" w:rsidRPr="5D5D7363">
        <w:rPr>
          <w:rFonts w:ascii="Arial" w:eastAsia="Arial" w:hAnsi="Arial" w:cs="Arial"/>
        </w:rPr>
        <w:t>levels,</w:t>
      </w:r>
      <w:r w:rsidR="4C9B0478" w:rsidRPr="5D5D7363">
        <w:rPr>
          <w:rFonts w:ascii="Arial" w:eastAsia="Arial" w:hAnsi="Arial" w:cs="Arial"/>
        </w:rPr>
        <w:t xml:space="preserve"> and exiting the game.</w:t>
      </w:r>
    </w:p>
    <w:p w14:paraId="28B368C8" w14:textId="65844CD9" w:rsidR="4C9B0478" w:rsidRDefault="4C9B0478" w:rsidP="5D5D7363">
      <w:pPr>
        <w:jc w:val="both"/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t xml:space="preserve">Secondly, the Player Movement script manages the player’s movements, jump and interaction within the </w:t>
      </w:r>
      <w:r w:rsidR="1F822121" w:rsidRPr="5D5D7363">
        <w:rPr>
          <w:rFonts w:ascii="Arial" w:eastAsia="Arial" w:hAnsi="Arial" w:cs="Arial"/>
        </w:rPr>
        <w:t>game world.</w:t>
      </w:r>
    </w:p>
    <w:p w14:paraId="31568D53" w14:textId="7E27AD2E" w:rsidR="6B72B218" w:rsidRDefault="6B72B218" w:rsidP="5D5D7363">
      <w:pPr>
        <w:jc w:val="both"/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t xml:space="preserve">Thirdly, the Add </w:t>
      </w:r>
      <w:r w:rsidR="5D8CF3AF" w:rsidRPr="5D5D7363">
        <w:rPr>
          <w:rFonts w:ascii="Arial" w:eastAsia="Arial" w:hAnsi="Arial" w:cs="Arial"/>
        </w:rPr>
        <w:t>Username</w:t>
      </w:r>
      <w:r w:rsidRPr="5D5D7363">
        <w:rPr>
          <w:rFonts w:ascii="Arial" w:eastAsia="Arial" w:hAnsi="Arial" w:cs="Arial"/>
        </w:rPr>
        <w:t xml:space="preserve"> allows the player to change settings such as character name and Settings script allows </w:t>
      </w:r>
      <w:r w:rsidR="036C1ACD" w:rsidRPr="5D5D7363">
        <w:rPr>
          <w:rFonts w:ascii="Arial" w:eastAsia="Arial" w:hAnsi="Arial" w:cs="Arial"/>
        </w:rPr>
        <w:t>the player to change the control schemes.</w:t>
      </w:r>
    </w:p>
    <w:p w14:paraId="7E87AE9F" w14:textId="6112BC6D" w:rsidR="6F353511" w:rsidRDefault="6F353511" w:rsidP="5D5D7363">
      <w:pPr>
        <w:jc w:val="both"/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t xml:space="preserve">Finally, the Select Level and Game Over manages the transitions, </w:t>
      </w:r>
      <w:r w:rsidR="07610FDA" w:rsidRPr="5D5D7363">
        <w:rPr>
          <w:rFonts w:ascii="Arial" w:eastAsia="Arial" w:hAnsi="Arial" w:cs="Arial"/>
        </w:rPr>
        <w:t>restarting</w:t>
      </w:r>
      <w:r w:rsidRPr="5D5D7363">
        <w:rPr>
          <w:rFonts w:ascii="Arial" w:eastAsia="Arial" w:hAnsi="Arial" w:cs="Arial"/>
        </w:rPr>
        <w:t xml:space="preserve"> levels, and r</w:t>
      </w:r>
      <w:r w:rsidR="1C285B6F" w:rsidRPr="5D5D7363">
        <w:rPr>
          <w:rFonts w:ascii="Arial" w:eastAsia="Arial" w:hAnsi="Arial" w:cs="Arial"/>
        </w:rPr>
        <w:t>eturning to the main menu.</w:t>
      </w:r>
    </w:p>
    <w:p w14:paraId="747808F2" w14:textId="54BA7A55" w:rsidR="1C285B6F" w:rsidRDefault="1C285B6F" w:rsidP="5D5D7363">
      <w:pPr>
        <w:jc w:val="both"/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t>With regards to the functions / methods</w:t>
      </w:r>
      <w:r w:rsidR="593F52C7" w:rsidRPr="5D5D7363">
        <w:rPr>
          <w:rFonts w:ascii="Arial" w:eastAsia="Arial" w:hAnsi="Arial" w:cs="Arial"/>
        </w:rPr>
        <w:t xml:space="preserve">, in my On Click Button script </w:t>
      </w:r>
      <w:r w:rsidR="55ABBE4F" w:rsidRPr="5D5D7363">
        <w:rPr>
          <w:rFonts w:ascii="Arial" w:eastAsia="Arial" w:hAnsi="Arial" w:cs="Arial"/>
        </w:rPr>
        <w:t>I have created a dictionary which initialize with button names and their corresponding actions.</w:t>
      </w:r>
      <w:r w:rsidR="165DACB8" w:rsidRPr="5D5D7363">
        <w:rPr>
          <w:rFonts w:ascii="Arial" w:eastAsia="Arial" w:hAnsi="Arial" w:cs="Arial"/>
        </w:rPr>
        <w:t xml:space="preserve"> This checks if the button name exists in the dictionary and invoke the corresponding action. For example, Play Button, </w:t>
      </w:r>
      <w:r w:rsidR="1FBB31BC" w:rsidRPr="5D5D7363">
        <w:rPr>
          <w:rFonts w:ascii="Arial" w:eastAsia="Arial" w:hAnsi="Arial" w:cs="Arial"/>
        </w:rPr>
        <w:t>Exit Button, Settings Button, Select Level, Go Back Button, and Restart Button.</w:t>
      </w:r>
      <w:r w:rsidR="32BE97A1" w:rsidRPr="5D5D7363">
        <w:rPr>
          <w:rFonts w:ascii="Arial" w:eastAsia="Arial" w:hAnsi="Arial" w:cs="Arial"/>
        </w:rPr>
        <w:t xml:space="preserve"> I have added the screenshots for your reference.</w:t>
      </w:r>
    </w:p>
    <w:p w14:paraId="79748353" w14:textId="79C8B054" w:rsidR="00240B4B" w:rsidRDefault="63D8AA58" w:rsidP="5AA0EDA9">
      <w:r>
        <w:rPr>
          <w:noProof/>
        </w:rPr>
        <w:lastRenderedPageBreak/>
        <w:drawing>
          <wp:inline distT="0" distB="0" distL="0" distR="0" wp14:anchorId="4C5600B7" wp14:editId="391462AD">
            <wp:extent cx="5158727" cy="4042864"/>
            <wp:effectExtent l="0" t="0" r="0" b="0"/>
            <wp:docPr id="1365542924" name="Picture 136554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27" cy="404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7FD8" w14:textId="26BD21C0" w:rsidR="63D8AA58" w:rsidRDefault="63D8AA58" w:rsidP="5AA0EDA9">
      <w:r>
        <w:rPr>
          <w:noProof/>
        </w:rPr>
        <w:drawing>
          <wp:inline distT="0" distB="0" distL="0" distR="0" wp14:anchorId="4FC052F1" wp14:editId="4172B5AD">
            <wp:extent cx="4252504" cy="4613274"/>
            <wp:effectExtent l="0" t="0" r="0" b="0"/>
            <wp:docPr id="472818188" name="Picture 472818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504" cy="461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6837" w14:textId="77777777" w:rsidR="00240B4B" w:rsidRDefault="00240B4B"/>
    <w:p w14:paraId="511F7CFF" w14:textId="7AA5A51D" w:rsidR="004351FC" w:rsidRDefault="63D8AA58" w:rsidP="44DE5581">
      <w:r>
        <w:rPr>
          <w:noProof/>
        </w:rPr>
        <w:drawing>
          <wp:inline distT="0" distB="0" distL="0" distR="0" wp14:anchorId="2D8DB469" wp14:editId="008199E1">
            <wp:extent cx="5724524" cy="2705100"/>
            <wp:effectExtent l="0" t="0" r="0" b="0"/>
            <wp:docPr id="1018687619" name="Picture 1018687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CAA7" w14:textId="77777777" w:rsidR="004351FC" w:rsidRDefault="004351FC"/>
    <w:p w14:paraId="6A2C5255" w14:textId="5A0EAE27" w:rsidR="004351FC" w:rsidRDefault="006D2880" w:rsidP="006A12F0">
      <w:pPr>
        <w:pStyle w:val="Heading1"/>
      </w:pPr>
      <w:bookmarkStart w:id="11" w:name="_Toc180494331"/>
      <w:bookmarkStart w:id="12" w:name="_Toc182817594"/>
      <w:r>
        <w:t xml:space="preserve">Task </w:t>
      </w:r>
      <w:r w:rsidR="00F64BB0">
        <w:t>0</w:t>
      </w:r>
      <w:r w:rsidR="004351FC">
        <w:t>3</w:t>
      </w:r>
      <w:bookmarkEnd w:id="11"/>
      <w:bookmarkEnd w:id="12"/>
    </w:p>
    <w:p w14:paraId="03541CF4" w14:textId="7387310F" w:rsidR="004351FC" w:rsidRDefault="004351FC" w:rsidP="5A8903EA">
      <w:pPr>
        <w:pStyle w:val="Heading2"/>
      </w:pPr>
      <w:bookmarkStart w:id="13" w:name="_Toc180494332"/>
      <w:bookmarkStart w:id="14" w:name="_Toc182817595"/>
      <w:r>
        <w:t>3.1</w:t>
      </w:r>
      <w:bookmarkEnd w:id="13"/>
      <w:bookmarkEnd w:id="14"/>
    </w:p>
    <w:p w14:paraId="76B94ECD" w14:textId="77777777" w:rsidR="007B4771" w:rsidRPr="007B4771" w:rsidRDefault="007B4771" w:rsidP="5D5D7363">
      <w:pPr>
        <w:rPr>
          <w:rFonts w:ascii="Arial" w:eastAsia="Arial" w:hAnsi="Arial" w:cs="Arial"/>
          <w:sz w:val="24"/>
          <w:szCs w:val="24"/>
          <w:lang w:eastAsia="en-GB"/>
        </w:rPr>
      </w:pPr>
      <w:r w:rsidRPr="5D5D7363">
        <w:rPr>
          <w:rFonts w:ascii="Arial" w:eastAsia="Arial" w:hAnsi="Arial" w:cs="Arial"/>
          <w:sz w:val="24"/>
          <w:szCs w:val="24"/>
          <w:lang w:eastAsia="en-GB"/>
        </w:rPr>
        <w:t>Create code for the game that utilises the following:</w:t>
      </w:r>
    </w:p>
    <w:p w14:paraId="797A92E8" w14:textId="07C9B71D" w:rsidR="006A2485" w:rsidRPr="00751AB6" w:rsidRDefault="007B4771" w:rsidP="5D5D7363">
      <w:pPr>
        <w:pStyle w:val="ListParagraph"/>
        <w:numPr>
          <w:ilvl w:val="0"/>
          <w:numId w:val="9"/>
        </w:numPr>
        <w:rPr>
          <w:rFonts w:ascii="Arial" w:eastAsia="Arial" w:hAnsi="Arial" w:cs="Arial"/>
        </w:rPr>
      </w:pPr>
      <w:r w:rsidRPr="494422BC">
        <w:rPr>
          <w:rFonts w:ascii="Arial" w:eastAsia="Arial" w:hAnsi="Arial" w:cs="Arial"/>
        </w:rPr>
        <w:t xml:space="preserve">Appropriate variable names, </w:t>
      </w:r>
      <w:r w:rsidR="511B74E5" w:rsidRPr="494422BC">
        <w:rPr>
          <w:rFonts w:ascii="Arial" w:eastAsia="Arial" w:hAnsi="Arial" w:cs="Arial"/>
        </w:rPr>
        <w:t>types,</w:t>
      </w:r>
      <w:r w:rsidRPr="494422BC">
        <w:rPr>
          <w:rFonts w:ascii="Arial" w:eastAsia="Arial" w:hAnsi="Arial" w:cs="Arial"/>
        </w:rPr>
        <w:t xml:space="preserve"> and sizes.</w:t>
      </w:r>
      <w:r>
        <w:br/>
      </w:r>
      <w:r w:rsidR="2EFE4444" w:rsidRPr="494422BC">
        <w:rPr>
          <w:rFonts w:ascii="Arial" w:eastAsia="Arial" w:hAnsi="Arial" w:cs="Arial"/>
        </w:rPr>
        <w:t>public int coin</w:t>
      </w:r>
      <w:r w:rsidR="3663F8AC" w:rsidRPr="494422BC">
        <w:rPr>
          <w:rFonts w:ascii="Arial" w:eastAsia="Arial" w:hAnsi="Arial" w:cs="Arial"/>
        </w:rPr>
        <w:t xml:space="preserve"> </w:t>
      </w:r>
      <w:r w:rsidR="26F88105" w:rsidRPr="494422BC">
        <w:rPr>
          <w:rFonts w:ascii="Arial" w:eastAsia="Arial" w:hAnsi="Arial" w:cs="Arial"/>
        </w:rPr>
        <w:t>Collected</w:t>
      </w:r>
      <w:r w:rsidR="2EFE4444" w:rsidRPr="494422BC">
        <w:rPr>
          <w:rFonts w:ascii="Arial" w:eastAsia="Arial" w:hAnsi="Arial" w:cs="Arial"/>
        </w:rPr>
        <w:t xml:space="preserve"> = </w:t>
      </w:r>
      <w:r w:rsidR="19CC8BA5" w:rsidRPr="494422BC">
        <w:rPr>
          <w:rFonts w:ascii="Arial" w:eastAsia="Arial" w:hAnsi="Arial" w:cs="Arial"/>
        </w:rPr>
        <w:t>0</w:t>
      </w:r>
      <w:r w:rsidR="2EFE4444" w:rsidRPr="494422BC">
        <w:rPr>
          <w:rFonts w:ascii="Arial" w:eastAsia="Arial" w:hAnsi="Arial" w:cs="Arial"/>
        </w:rPr>
        <w:t>;</w:t>
      </w:r>
    </w:p>
    <w:p w14:paraId="6F47AF9F" w14:textId="72662D63" w:rsidR="006A2485" w:rsidRPr="00751AB6" w:rsidRDefault="2EFE4444" w:rsidP="5D5D7363">
      <w:pPr>
        <w:pStyle w:val="ListParagraph"/>
        <w:rPr>
          <w:rFonts w:ascii="Arial" w:eastAsia="Arial" w:hAnsi="Arial" w:cs="Arial"/>
        </w:rPr>
      </w:pPr>
      <w:r w:rsidRPr="494422BC">
        <w:rPr>
          <w:rFonts w:ascii="Arial" w:eastAsia="Arial" w:hAnsi="Arial" w:cs="Arial"/>
        </w:rPr>
        <w:t>public float rotate</w:t>
      </w:r>
      <w:r w:rsidR="7D0FBBE8" w:rsidRPr="494422BC">
        <w:rPr>
          <w:rFonts w:ascii="Arial" w:eastAsia="Arial" w:hAnsi="Arial" w:cs="Arial"/>
        </w:rPr>
        <w:t xml:space="preserve"> </w:t>
      </w:r>
      <w:r w:rsidRPr="494422BC">
        <w:rPr>
          <w:rFonts w:ascii="Arial" w:eastAsia="Arial" w:hAnsi="Arial" w:cs="Arial"/>
        </w:rPr>
        <w:t>Speed = 100f;</w:t>
      </w:r>
    </w:p>
    <w:p w14:paraId="443C20F6" w14:textId="418141B7" w:rsidR="44DE5581" w:rsidRDefault="44DE5581" w:rsidP="5D5D7363">
      <w:pPr>
        <w:pStyle w:val="ListParagraph"/>
        <w:rPr>
          <w:rFonts w:ascii="Arial" w:eastAsia="Arial" w:hAnsi="Arial" w:cs="Arial"/>
        </w:rPr>
      </w:pPr>
    </w:p>
    <w:p w14:paraId="5181B903" w14:textId="5F67F16C" w:rsidR="76183000" w:rsidRDefault="76183000" w:rsidP="5D5D7363">
      <w:pPr>
        <w:pStyle w:val="ListParagraph"/>
        <w:rPr>
          <w:rFonts w:ascii="Arial" w:eastAsia="Arial" w:hAnsi="Arial" w:cs="Arial"/>
        </w:rPr>
      </w:pPr>
      <w:r w:rsidRPr="494422BC">
        <w:rPr>
          <w:rFonts w:ascii="Arial" w:eastAsia="Arial" w:hAnsi="Arial" w:cs="Arial"/>
        </w:rPr>
        <w:t>// [</w:t>
      </w:r>
      <w:r w:rsidR="22474500" w:rsidRPr="494422BC">
        <w:rPr>
          <w:rFonts w:ascii="Arial" w:eastAsia="Arial" w:hAnsi="Arial" w:cs="Arial"/>
        </w:rPr>
        <w:t>Serialize Field</w:t>
      </w:r>
      <w:r w:rsidRPr="494422BC">
        <w:rPr>
          <w:rFonts w:ascii="Arial" w:eastAsia="Arial" w:hAnsi="Arial" w:cs="Arial"/>
        </w:rPr>
        <w:t>] makes the variable visible in the Unity editor</w:t>
      </w:r>
    </w:p>
    <w:p w14:paraId="5223C470" w14:textId="6CBD8CFC" w:rsidR="76183000" w:rsidRDefault="76183000" w:rsidP="5D5D7363">
      <w:pPr>
        <w:pStyle w:val="ListParagraph"/>
        <w:rPr>
          <w:rFonts w:ascii="Arial" w:eastAsia="Arial" w:hAnsi="Arial" w:cs="Arial"/>
        </w:rPr>
      </w:pPr>
      <w:r w:rsidRPr="494422BC">
        <w:rPr>
          <w:rFonts w:ascii="Arial" w:eastAsia="Arial" w:hAnsi="Arial" w:cs="Arial"/>
        </w:rPr>
        <w:t>[</w:t>
      </w:r>
      <w:proofErr w:type="spellStart"/>
      <w:r w:rsidRPr="494422BC">
        <w:rPr>
          <w:rFonts w:ascii="Arial" w:eastAsia="Arial" w:hAnsi="Arial" w:cs="Arial"/>
        </w:rPr>
        <w:t>SerializeField</w:t>
      </w:r>
      <w:proofErr w:type="spellEnd"/>
      <w:r w:rsidRPr="494422BC">
        <w:rPr>
          <w:rFonts w:ascii="Arial" w:eastAsia="Arial" w:hAnsi="Arial" w:cs="Arial"/>
        </w:rPr>
        <w:t>] float move</w:t>
      </w:r>
      <w:r w:rsidR="10BDC6E0" w:rsidRPr="494422BC">
        <w:rPr>
          <w:rFonts w:ascii="Arial" w:eastAsia="Arial" w:hAnsi="Arial" w:cs="Arial"/>
        </w:rPr>
        <w:t xml:space="preserve"> </w:t>
      </w:r>
      <w:r w:rsidRPr="494422BC">
        <w:rPr>
          <w:rFonts w:ascii="Arial" w:eastAsia="Arial" w:hAnsi="Arial" w:cs="Arial"/>
        </w:rPr>
        <w:t xml:space="preserve">Speed = 8f;  </w:t>
      </w:r>
    </w:p>
    <w:p w14:paraId="777A1AB2" w14:textId="4C7986E0" w:rsidR="76183000" w:rsidRDefault="76183000" w:rsidP="5D5D7363">
      <w:pPr>
        <w:pStyle w:val="ListParagraph"/>
        <w:rPr>
          <w:rFonts w:ascii="Arial" w:eastAsia="Arial" w:hAnsi="Arial" w:cs="Arial"/>
        </w:rPr>
      </w:pPr>
      <w:r w:rsidRPr="494422BC">
        <w:rPr>
          <w:rFonts w:ascii="Arial" w:eastAsia="Arial" w:hAnsi="Arial" w:cs="Arial"/>
        </w:rPr>
        <w:t>[</w:t>
      </w:r>
      <w:proofErr w:type="spellStart"/>
      <w:r w:rsidRPr="494422BC">
        <w:rPr>
          <w:rFonts w:ascii="Arial" w:eastAsia="Arial" w:hAnsi="Arial" w:cs="Arial"/>
        </w:rPr>
        <w:t>SerializeField</w:t>
      </w:r>
      <w:proofErr w:type="spellEnd"/>
      <w:r w:rsidRPr="494422BC">
        <w:rPr>
          <w:rFonts w:ascii="Arial" w:eastAsia="Arial" w:hAnsi="Arial" w:cs="Arial"/>
        </w:rPr>
        <w:t>] float jump</w:t>
      </w:r>
      <w:r w:rsidR="10BDC6E0" w:rsidRPr="494422BC">
        <w:rPr>
          <w:rFonts w:ascii="Arial" w:eastAsia="Arial" w:hAnsi="Arial" w:cs="Arial"/>
        </w:rPr>
        <w:t xml:space="preserve"> </w:t>
      </w:r>
      <w:r w:rsidRPr="494422BC">
        <w:rPr>
          <w:rFonts w:ascii="Arial" w:eastAsia="Arial" w:hAnsi="Arial" w:cs="Arial"/>
        </w:rPr>
        <w:t>Speed = 10f;</w:t>
      </w:r>
    </w:p>
    <w:p w14:paraId="64D577A4" w14:textId="0496746F" w:rsidR="76183000" w:rsidRDefault="76183000" w:rsidP="5D5D7363">
      <w:pPr>
        <w:pStyle w:val="ListParagraph"/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t xml:space="preserve">    </w:t>
      </w:r>
    </w:p>
    <w:p w14:paraId="4B610153" w14:textId="7372E36E" w:rsidR="76183000" w:rsidRDefault="76183000" w:rsidP="5D5D7363">
      <w:pPr>
        <w:pStyle w:val="ListParagraph"/>
        <w:rPr>
          <w:rFonts w:ascii="Arial" w:eastAsia="Arial" w:hAnsi="Arial" w:cs="Arial"/>
        </w:rPr>
      </w:pPr>
      <w:r w:rsidRPr="494422BC">
        <w:rPr>
          <w:rFonts w:ascii="Arial" w:eastAsia="Arial" w:hAnsi="Arial" w:cs="Arial"/>
        </w:rPr>
        <w:t xml:space="preserve"> bool pressed</w:t>
      </w:r>
      <w:r w:rsidR="73AF2B4C" w:rsidRPr="494422BC">
        <w:rPr>
          <w:rFonts w:ascii="Arial" w:eastAsia="Arial" w:hAnsi="Arial" w:cs="Arial"/>
        </w:rPr>
        <w:t xml:space="preserve"> </w:t>
      </w:r>
      <w:r w:rsidRPr="494422BC">
        <w:rPr>
          <w:rFonts w:ascii="Arial" w:eastAsia="Arial" w:hAnsi="Arial" w:cs="Arial"/>
        </w:rPr>
        <w:t>Jump = false;</w:t>
      </w:r>
    </w:p>
    <w:p w14:paraId="24E6B85E" w14:textId="5057483C" w:rsidR="76183000" w:rsidRDefault="76183000" w:rsidP="5D5D7363">
      <w:pPr>
        <w:pStyle w:val="ListParagraph"/>
        <w:rPr>
          <w:rFonts w:ascii="Arial" w:eastAsia="Arial" w:hAnsi="Arial" w:cs="Arial"/>
        </w:rPr>
      </w:pPr>
      <w:r w:rsidRPr="494422BC">
        <w:rPr>
          <w:rFonts w:ascii="Arial" w:eastAsia="Arial" w:hAnsi="Arial" w:cs="Arial"/>
        </w:rPr>
        <w:t xml:space="preserve"> Collider </w:t>
      </w:r>
      <w:r w:rsidR="79FC7DA3" w:rsidRPr="494422BC">
        <w:rPr>
          <w:rFonts w:ascii="Arial" w:eastAsia="Arial" w:hAnsi="Arial" w:cs="Arial"/>
        </w:rPr>
        <w:t>Coll</w:t>
      </w:r>
      <w:r w:rsidRPr="494422BC">
        <w:rPr>
          <w:rFonts w:ascii="Arial" w:eastAsia="Arial" w:hAnsi="Arial" w:cs="Arial"/>
        </w:rPr>
        <w:t>;</w:t>
      </w:r>
    </w:p>
    <w:p w14:paraId="0B267D72" w14:textId="6E4DDBF9" w:rsidR="76183000" w:rsidRDefault="76183000" w:rsidP="5D5D7363">
      <w:pPr>
        <w:pStyle w:val="ListParagraph"/>
        <w:rPr>
          <w:rFonts w:ascii="Arial" w:eastAsia="Arial" w:hAnsi="Arial" w:cs="Arial"/>
        </w:rPr>
      </w:pPr>
      <w:r w:rsidRPr="494422BC">
        <w:rPr>
          <w:rFonts w:ascii="Arial" w:eastAsia="Arial" w:hAnsi="Arial" w:cs="Arial"/>
        </w:rPr>
        <w:t xml:space="preserve"> </w:t>
      </w:r>
      <w:r w:rsidR="10A304FB" w:rsidRPr="494422BC">
        <w:rPr>
          <w:rFonts w:ascii="Arial" w:eastAsia="Arial" w:hAnsi="Arial" w:cs="Arial"/>
        </w:rPr>
        <w:t>Rigid body</w:t>
      </w:r>
      <w:r w:rsidRPr="494422BC">
        <w:rPr>
          <w:rFonts w:ascii="Arial" w:eastAsia="Arial" w:hAnsi="Arial" w:cs="Arial"/>
        </w:rPr>
        <w:t xml:space="preserve"> </w:t>
      </w:r>
      <w:proofErr w:type="spellStart"/>
      <w:r w:rsidRPr="494422BC">
        <w:rPr>
          <w:rFonts w:ascii="Arial" w:eastAsia="Arial" w:hAnsi="Arial" w:cs="Arial"/>
        </w:rPr>
        <w:t>rb</w:t>
      </w:r>
      <w:proofErr w:type="spellEnd"/>
      <w:r w:rsidRPr="494422BC">
        <w:rPr>
          <w:rFonts w:ascii="Arial" w:eastAsia="Arial" w:hAnsi="Arial" w:cs="Arial"/>
        </w:rPr>
        <w:t>;</w:t>
      </w:r>
    </w:p>
    <w:p w14:paraId="526A3F62" w14:textId="7EF94824" w:rsidR="44DE5581" w:rsidRDefault="44DE5581" w:rsidP="5D5D7363">
      <w:pPr>
        <w:pStyle w:val="ListParagraph"/>
        <w:rPr>
          <w:rFonts w:ascii="Arial" w:eastAsia="Arial" w:hAnsi="Arial" w:cs="Arial"/>
        </w:rPr>
      </w:pPr>
    </w:p>
    <w:p w14:paraId="3E8E5A4B" w14:textId="1062898F" w:rsidR="006A2485" w:rsidRPr="00751AB6" w:rsidRDefault="007B4771" w:rsidP="5D5D7363">
      <w:pPr>
        <w:pStyle w:val="ListParagraph"/>
        <w:numPr>
          <w:ilvl w:val="0"/>
          <w:numId w:val="9"/>
        </w:numPr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t>If/, else if and else statements</w:t>
      </w:r>
    </w:p>
    <w:p w14:paraId="3A421EDF" w14:textId="2092D779" w:rsidR="006A2485" w:rsidRPr="00751AB6" w:rsidRDefault="23E855FC" w:rsidP="5D5D7363">
      <w:pPr>
        <w:pStyle w:val="ListParagraph"/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t>I have added 3 screenshots to show, how I used if, else if and else statement in my scripts. The first one which is commented out</w:t>
      </w:r>
      <w:r w:rsidR="78054F9E" w:rsidRPr="5D5D7363">
        <w:rPr>
          <w:rFonts w:ascii="Arial" w:eastAsia="Arial" w:hAnsi="Arial" w:cs="Arial"/>
        </w:rPr>
        <w:t>, was in On Click Button script which I have converted into methods after takin</w:t>
      </w:r>
      <w:r w:rsidR="511AC7E0" w:rsidRPr="5D5D7363">
        <w:rPr>
          <w:rFonts w:ascii="Arial" w:eastAsia="Arial" w:hAnsi="Arial" w:cs="Arial"/>
        </w:rPr>
        <w:t xml:space="preserve">g feedback from my teacher. Another screenshot where I have used this if, else if and else statements </w:t>
      </w:r>
      <w:r w:rsidR="07025613" w:rsidRPr="5D5D7363">
        <w:rPr>
          <w:rFonts w:ascii="Arial" w:eastAsia="Arial" w:hAnsi="Arial" w:cs="Arial"/>
        </w:rPr>
        <w:t>in On Trigger Enter, and On Collision Enter.</w:t>
      </w:r>
    </w:p>
    <w:p w14:paraId="487764E6" w14:textId="69A4F343" w:rsidR="006A2485" w:rsidRPr="00751AB6" w:rsidRDefault="007B4771" w:rsidP="44DE5581">
      <w:pPr>
        <w:pStyle w:val="ListParagraph"/>
      </w:pPr>
      <w:r>
        <w:lastRenderedPageBreak/>
        <w:br/>
      </w:r>
      <w:r w:rsidR="0B5B5DE1">
        <w:rPr>
          <w:noProof/>
        </w:rPr>
        <w:drawing>
          <wp:inline distT="0" distB="0" distL="0" distR="0" wp14:anchorId="081E52C1" wp14:editId="7C02896E">
            <wp:extent cx="4771186" cy="3762375"/>
            <wp:effectExtent l="0" t="0" r="0" b="0"/>
            <wp:docPr id="7170723" name="Picture 7170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186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A1B1" w14:textId="03ED8A65" w:rsidR="37C36CD3" w:rsidRDefault="37C36CD3" w:rsidP="44DE5581">
      <w:pPr>
        <w:pStyle w:val="ListParagraph"/>
      </w:pPr>
      <w:r>
        <w:rPr>
          <w:noProof/>
        </w:rPr>
        <w:drawing>
          <wp:inline distT="0" distB="0" distL="0" distR="0" wp14:anchorId="1AEB93AA" wp14:editId="06C18DEC">
            <wp:extent cx="4619403" cy="1990725"/>
            <wp:effectExtent l="0" t="0" r="0" b="0"/>
            <wp:docPr id="871320147" name="Picture 871320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403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ED39" w14:textId="1BA3AE05" w:rsidR="01420C8E" w:rsidRDefault="01420C8E" w:rsidP="44DE5581">
      <w:pPr>
        <w:pStyle w:val="ListParagraph"/>
      </w:pPr>
      <w:r>
        <w:rPr>
          <w:noProof/>
        </w:rPr>
        <w:drawing>
          <wp:inline distT="0" distB="0" distL="0" distR="0" wp14:anchorId="157CA73E" wp14:editId="143B214C">
            <wp:extent cx="3245623" cy="2665649"/>
            <wp:effectExtent l="0" t="0" r="0" b="0"/>
            <wp:docPr id="2087046316" name="Picture 2087046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623" cy="266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E900" w14:textId="686BABEB" w:rsidR="006A2485" w:rsidRPr="00751AB6" w:rsidRDefault="007B4771" w:rsidP="5D5D7363">
      <w:pPr>
        <w:pStyle w:val="ListParagraph"/>
        <w:numPr>
          <w:ilvl w:val="0"/>
          <w:numId w:val="9"/>
        </w:numPr>
        <w:rPr>
          <w:rFonts w:ascii="Arial" w:eastAsia="Arial" w:hAnsi="Arial" w:cs="Arial"/>
          <w:lang w:eastAsia="en-GB"/>
        </w:rPr>
      </w:pPr>
      <w:r w:rsidRPr="5D5D7363">
        <w:rPr>
          <w:rFonts w:ascii="Arial" w:eastAsia="Arial" w:hAnsi="Arial" w:cs="Arial"/>
        </w:rPr>
        <w:t>While and for loops</w:t>
      </w:r>
    </w:p>
    <w:p w14:paraId="4DE21C84" w14:textId="09098115" w:rsidR="44DE5581" w:rsidRDefault="44DE5581" w:rsidP="5D5D7363">
      <w:pPr>
        <w:pStyle w:val="ListParagraph"/>
        <w:rPr>
          <w:rFonts w:ascii="Arial" w:eastAsia="Arial" w:hAnsi="Arial" w:cs="Arial"/>
          <w:lang w:eastAsia="en-GB"/>
        </w:rPr>
      </w:pPr>
    </w:p>
    <w:p w14:paraId="3C23D8F1" w14:textId="0A0AF051" w:rsidR="549DE049" w:rsidRDefault="549DE049" w:rsidP="5D5D7363">
      <w:pPr>
        <w:pStyle w:val="ListParagraph"/>
        <w:rPr>
          <w:rFonts w:ascii="Arial" w:eastAsia="Arial" w:hAnsi="Arial" w:cs="Arial"/>
          <w:lang w:eastAsia="en-GB"/>
        </w:rPr>
      </w:pPr>
      <w:r w:rsidRPr="5D5D7363">
        <w:rPr>
          <w:rFonts w:ascii="Arial" w:eastAsia="Arial" w:hAnsi="Arial" w:cs="Arial"/>
          <w:lang w:eastAsia="en-GB"/>
        </w:rPr>
        <w:t xml:space="preserve">I have used this for loop example to countdown the timer, where initializing the </w:t>
      </w:r>
      <w:r w:rsidR="52C23D67" w:rsidRPr="5D5D7363">
        <w:rPr>
          <w:rFonts w:ascii="Arial" w:eastAsia="Arial" w:hAnsi="Arial" w:cs="Arial"/>
          <w:lang w:eastAsia="en-GB"/>
        </w:rPr>
        <w:t>variable</w:t>
      </w:r>
      <w:r w:rsidRPr="5D5D7363">
        <w:rPr>
          <w:rFonts w:ascii="Arial" w:eastAsia="Arial" w:hAnsi="Arial" w:cs="Arial"/>
          <w:lang w:eastAsia="en-GB"/>
        </w:rPr>
        <w:t>, setting the</w:t>
      </w:r>
      <w:r w:rsidR="676231A8" w:rsidRPr="5D5D7363">
        <w:rPr>
          <w:rFonts w:ascii="Arial" w:eastAsia="Arial" w:hAnsi="Arial" w:cs="Arial"/>
          <w:lang w:eastAsia="en-GB"/>
        </w:rPr>
        <w:t xml:space="preserve"> condition and decrement</w:t>
      </w:r>
      <w:r w:rsidR="214D1AF9" w:rsidRPr="5D5D7363">
        <w:rPr>
          <w:rFonts w:ascii="Arial" w:eastAsia="Arial" w:hAnsi="Arial" w:cs="Arial"/>
          <w:lang w:eastAsia="en-GB"/>
        </w:rPr>
        <w:t xml:space="preserve"> it. I have learned that </w:t>
      </w:r>
      <w:r w:rsidR="4E0E9917" w:rsidRPr="5D5D7363">
        <w:rPr>
          <w:rFonts w:ascii="Arial" w:eastAsia="Arial" w:hAnsi="Arial" w:cs="Arial"/>
          <w:lang w:eastAsia="en-GB"/>
        </w:rPr>
        <w:t>for loops are best fit for iterating purposes.</w:t>
      </w:r>
    </w:p>
    <w:p w14:paraId="43CC2855" w14:textId="514D9A5E" w:rsidR="44DE5581" w:rsidRDefault="44DE5581" w:rsidP="5D5D7363">
      <w:pPr>
        <w:pStyle w:val="ListParagraph"/>
        <w:rPr>
          <w:rFonts w:ascii="Arial" w:eastAsia="Arial" w:hAnsi="Arial" w:cs="Arial"/>
          <w:lang w:eastAsia="en-GB"/>
        </w:rPr>
      </w:pPr>
    </w:p>
    <w:p w14:paraId="0164FC7A" w14:textId="305F90BD" w:rsidR="006A2485" w:rsidRPr="00751AB6" w:rsidRDefault="3AFDD232" w:rsidP="44DE5581">
      <w:pPr>
        <w:pStyle w:val="ListParagraph"/>
        <w:rPr>
          <w:rFonts w:ascii="Arial Nova" w:hAnsi="Arial Nova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2B099300" wp14:editId="30C74260">
            <wp:extent cx="3462966" cy="2558331"/>
            <wp:effectExtent l="0" t="0" r="0" b="0"/>
            <wp:docPr id="548222977" name="Picture 54822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966" cy="255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3119" w14:textId="6CF8854A" w:rsidR="006A2485" w:rsidRPr="00751AB6" w:rsidRDefault="006A2485" w:rsidP="5AA0EDA9">
      <w:pPr>
        <w:pStyle w:val="ListParagraph"/>
      </w:pPr>
    </w:p>
    <w:p w14:paraId="26CD11E9" w14:textId="1F8C7488" w:rsidR="006A2485" w:rsidRPr="00751AB6" w:rsidRDefault="5E9D958F" w:rsidP="5D5D7363">
      <w:pPr>
        <w:pStyle w:val="ListParagraph"/>
        <w:rPr>
          <w:rFonts w:ascii="Arial" w:eastAsia="Arial" w:hAnsi="Arial" w:cs="Arial"/>
          <w:sz w:val="24"/>
          <w:szCs w:val="24"/>
          <w:lang w:eastAsia="en-GB"/>
        </w:rPr>
      </w:pPr>
      <w:r w:rsidRPr="5D5D7363">
        <w:rPr>
          <w:rFonts w:ascii="Arial" w:eastAsia="Arial" w:hAnsi="Arial" w:cs="Arial"/>
        </w:rPr>
        <w:t>In the above screenshot, I have used the while loop to check a simple condition, where I set the variable named cou</w:t>
      </w:r>
      <w:r w:rsidR="020B8792" w:rsidRPr="5D5D7363">
        <w:rPr>
          <w:rFonts w:ascii="Arial" w:eastAsia="Arial" w:hAnsi="Arial" w:cs="Arial"/>
        </w:rPr>
        <w:t>nter to 0 and checking for the condition that if it is less than 10, show message on the screen</w:t>
      </w:r>
      <w:r w:rsidR="4CD8822B" w:rsidRPr="5D5D7363">
        <w:rPr>
          <w:rFonts w:ascii="Arial" w:eastAsia="Arial" w:hAnsi="Arial" w:cs="Arial"/>
        </w:rPr>
        <w:t xml:space="preserve"> and finally the increment.</w:t>
      </w:r>
      <w:r w:rsidR="007B4771">
        <w:br/>
      </w:r>
    </w:p>
    <w:p w14:paraId="0052D46A" w14:textId="37E3030D" w:rsidR="006A2485" w:rsidRPr="00751AB6" w:rsidRDefault="007B4771" w:rsidP="5D5D7363">
      <w:pPr>
        <w:pStyle w:val="ListParagraph"/>
        <w:numPr>
          <w:ilvl w:val="0"/>
          <w:numId w:val="9"/>
        </w:numPr>
        <w:rPr>
          <w:rFonts w:ascii="Arial" w:eastAsia="Arial" w:hAnsi="Arial" w:cs="Arial"/>
          <w:sz w:val="24"/>
          <w:szCs w:val="24"/>
          <w:lang w:eastAsia="en-GB"/>
        </w:rPr>
      </w:pPr>
      <w:r w:rsidRPr="5D5D7363">
        <w:rPr>
          <w:rFonts w:ascii="Arial" w:eastAsia="Arial" w:hAnsi="Arial" w:cs="Arial"/>
          <w:sz w:val="24"/>
          <w:szCs w:val="24"/>
          <w:lang w:eastAsia="en-GB"/>
        </w:rPr>
        <w:t>User data storage (i.e. usernames and high scores)</w:t>
      </w:r>
    </w:p>
    <w:p w14:paraId="55E35142" w14:textId="150778AE" w:rsidR="006A2485" w:rsidRPr="00751AB6" w:rsidRDefault="6015ED6C" w:rsidP="5D5D7363">
      <w:pPr>
        <w:pStyle w:val="ListParagraph"/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t xml:space="preserve">I have created a folder </w:t>
      </w:r>
      <w:r w:rsidR="1CA9F21D" w:rsidRPr="5D5D7363">
        <w:rPr>
          <w:rFonts w:ascii="Arial" w:eastAsia="Arial" w:hAnsi="Arial" w:cs="Arial"/>
        </w:rPr>
        <w:t xml:space="preserve">named </w:t>
      </w:r>
      <w:r w:rsidRPr="5D5D7363">
        <w:rPr>
          <w:rFonts w:ascii="Arial" w:eastAsia="Arial" w:hAnsi="Arial" w:cs="Arial"/>
        </w:rPr>
        <w:t>TXT Files to store the</w:t>
      </w:r>
      <w:r w:rsidR="64F76973" w:rsidRPr="5D5D7363">
        <w:rPr>
          <w:rFonts w:ascii="Arial" w:eastAsia="Arial" w:hAnsi="Arial" w:cs="Arial"/>
        </w:rPr>
        <w:t xml:space="preserve"> usernames and display the high scores. </w:t>
      </w:r>
      <w:r w:rsidR="3AE2D4F9" w:rsidRPr="5D5D7363">
        <w:rPr>
          <w:rFonts w:ascii="Arial" w:eastAsia="Arial" w:hAnsi="Arial" w:cs="Arial"/>
        </w:rPr>
        <w:t>This will retain the high scores and player name and update on play mode.</w:t>
      </w:r>
    </w:p>
    <w:p w14:paraId="10F283B3" w14:textId="38A5DCDE" w:rsidR="006A2485" w:rsidRPr="00751AB6" w:rsidRDefault="009E18B7" w:rsidP="44DE5581">
      <w:pPr>
        <w:pStyle w:val="ListParagraph"/>
      </w:pPr>
      <w:r>
        <w:rPr>
          <w:noProof/>
        </w:rPr>
        <w:drawing>
          <wp:inline distT="0" distB="0" distL="0" distR="0" wp14:anchorId="1D04B696" wp14:editId="7A85269D">
            <wp:extent cx="2404404" cy="1244799"/>
            <wp:effectExtent l="0" t="0" r="0" b="0"/>
            <wp:docPr id="1479270899" name="Picture 1479270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404" cy="124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FAE8" w14:textId="6957E9C4" w:rsidR="006A2485" w:rsidRPr="00751AB6" w:rsidRDefault="007B4771" w:rsidP="44DE5581">
      <w:pPr>
        <w:pStyle w:val="ListParagraph"/>
      </w:pPr>
      <w:r>
        <w:br/>
      </w:r>
      <w:r w:rsidR="3A459606">
        <w:rPr>
          <w:noProof/>
        </w:rPr>
        <w:drawing>
          <wp:inline distT="0" distB="0" distL="0" distR="0" wp14:anchorId="144C442C" wp14:editId="76633D11">
            <wp:extent cx="3724725" cy="1362075"/>
            <wp:effectExtent l="0" t="0" r="0" b="0"/>
            <wp:docPr id="628919758" name="Picture 628919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B1B3" w14:textId="1CD394CA" w:rsidR="44DE5581" w:rsidRDefault="44DE5581" w:rsidP="44DE5581">
      <w:pPr>
        <w:pStyle w:val="ListParagraph"/>
      </w:pPr>
    </w:p>
    <w:p w14:paraId="5B76E396" w14:textId="7F2F6999" w:rsidR="44DE5581" w:rsidRDefault="44DE5581" w:rsidP="44DE5581">
      <w:pPr>
        <w:pStyle w:val="ListParagraph"/>
      </w:pPr>
    </w:p>
    <w:p w14:paraId="4BC6B96A" w14:textId="6435E44B" w:rsidR="44DE5581" w:rsidRDefault="44DE5581" w:rsidP="44DE5581">
      <w:pPr>
        <w:pStyle w:val="ListParagraph"/>
      </w:pPr>
    </w:p>
    <w:p w14:paraId="73EE59CE" w14:textId="1F19B0EE" w:rsidR="006A2485" w:rsidRPr="00751AB6" w:rsidRDefault="007B4771" w:rsidP="5D5D7363">
      <w:pPr>
        <w:pStyle w:val="ListParagraph"/>
        <w:numPr>
          <w:ilvl w:val="0"/>
          <w:numId w:val="9"/>
        </w:numPr>
        <w:rPr>
          <w:rFonts w:ascii="Arial" w:eastAsia="Arial" w:hAnsi="Arial" w:cs="Arial"/>
          <w:sz w:val="24"/>
          <w:szCs w:val="24"/>
        </w:rPr>
      </w:pPr>
      <w:r w:rsidRPr="5D5D7363">
        <w:rPr>
          <w:rFonts w:ascii="Arial" w:eastAsia="Arial" w:hAnsi="Arial" w:cs="Arial"/>
          <w:sz w:val="24"/>
          <w:szCs w:val="24"/>
          <w:lang w:eastAsia="en-GB"/>
        </w:rPr>
        <w:t>UI elements such as dynamic text and images such as high score, character health etc</w:t>
      </w:r>
      <w:r w:rsidR="13621B72" w:rsidRPr="5D5D7363">
        <w:rPr>
          <w:rFonts w:ascii="Arial" w:eastAsia="Arial" w:hAnsi="Arial" w:cs="Arial"/>
          <w:sz w:val="24"/>
          <w:szCs w:val="24"/>
          <w:lang w:eastAsia="en-GB"/>
        </w:rPr>
        <w:t>.</w:t>
      </w:r>
    </w:p>
    <w:p w14:paraId="389DF5B7" w14:textId="49184EA1" w:rsidR="006A2485" w:rsidRPr="00751AB6" w:rsidRDefault="5ADE9929" w:rsidP="5D5D7363">
      <w:pPr>
        <w:pStyle w:val="ListParagraph"/>
        <w:rPr>
          <w:rFonts w:ascii="Arial" w:eastAsia="Arial" w:hAnsi="Arial" w:cs="Arial"/>
          <w:sz w:val="24"/>
          <w:szCs w:val="24"/>
          <w:lang w:eastAsia="en-GB"/>
        </w:rPr>
      </w:pPr>
      <w:r w:rsidRPr="5D5D7363">
        <w:rPr>
          <w:rFonts w:ascii="Arial" w:eastAsia="Arial" w:hAnsi="Arial" w:cs="Arial"/>
          <w:sz w:val="24"/>
          <w:szCs w:val="24"/>
          <w:lang w:eastAsia="en-GB"/>
        </w:rPr>
        <w:lastRenderedPageBreak/>
        <w:t>In the below screenshot, it shows the initial score and character name and health, which changes as the game</w:t>
      </w:r>
      <w:r w:rsidR="20CB5FEE" w:rsidRPr="5D5D7363">
        <w:rPr>
          <w:rFonts w:ascii="Arial" w:eastAsia="Arial" w:hAnsi="Arial" w:cs="Arial"/>
          <w:sz w:val="24"/>
          <w:szCs w:val="24"/>
          <w:lang w:eastAsia="en-GB"/>
        </w:rPr>
        <w:t xml:space="preserve"> goes along.</w:t>
      </w:r>
    </w:p>
    <w:p w14:paraId="02748C34" w14:textId="179351DC" w:rsidR="006A2485" w:rsidRPr="00751AB6" w:rsidRDefault="5ADE9929" w:rsidP="44DE5581">
      <w:pPr>
        <w:pStyle w:val="ListParagraph"/>
      </w:pPr>
      <w:r>
        <w:rPr>
          <w:noProof/>
        </w:rPr>
        <w:drawing>
          <wp:inline distT="0" distB="0" distL="0" distR="0" wp14:anchorId="0B1BED6A" wp14:editId="49CDC74A">
            <wp:extent cx="3157162" cy="1733550"/>
            <wp:effectExtent l="0" t="0" r="0" b="0"/>
            <wp:docPr id="1652998088" name="Picture 1652998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162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C5B2" w14:textId="6AFAF043" w:rsidR="006A2485" w:rsidRPr="00751AB6" w:rsidRDefault="4F65086D" w:rsidP="44DE5581">
      <w:pPr>
        <w:pStyle w:val="ListParagraph"/>
      </w:pPr>
      <w:r>
        <w:rPr>
          <w:noProof/>
        </w:rPr>
        <w:drawing>
          <wp:inline distT="0" distB="0" distL="0" distR="0" wp14:anchorId="20FED6A1" wp14:editId="38810C9D">
            <wp:extent cx="3153746" cy="1474547"/>
            <wp:effectExtent l="0" t="0" r="0" b="0"/>
            <wp:docPr id="1916396686" name="Picture 1916396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746" cy="147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E595" w14:textId="7F2C8233" w:rsidR="006A2485" w:rsidRPr="00751AB6" w:rsidRDefault="007B4771" w:rsidP="44DE5581">
      <w:pPr>
        <w:pStyle w:val="ListParagraph"/>
      </w:pPr>
      <w:r>
        <w:br/>
      </w:r>
    </w:p>
    <w:p w14:paraId="6E8BE514" w14:textId="77777777" w:rsidR="006A2485" w:rsidRPr="00751AB6" w:rsidRDefault="007B4771" w:rsidP="5D5D7363">
      <w:pPr>
        <w:pStyle w:val="ListParagraph"/>
        <w:numPr>
          <w:ilvl w:val="0"/>
          <w:numId w:val="9"/>
        </w:numPr>
        <w:rPr>
          <w:rFonts w:ascii="Arial" w:eastAsia="Arial" w:hAnsi="Arial" w:cs="Arial"/>
          <w:sz w:val="24"/>
          <w:szCs w:val="24"/>
          <w:lang w:eastAsia="en-GB"/>
        </w:rPr>
      </w:pPr>
      <w:r w:rsidRPr="5D5D7363">
        <w:rPr>
          <w:rFonts w:ascii="Arial" w:eastAsia="Arial" w:hAnsi="Arial" w:cs="Arial"/>
          <w:sz w:val="24"/>
          <w:szCs w:val="24"/>
          <w:lang w:eastAsia="en-GB"/>
        </w:rPr>
        <w:t>Mathematical calculations for scores (Arithmetical Operations)</w:t>
      </w:r>
      <w:r w:rsidR="006A2485" w:rsidRPr="5D5D7363">
        <w:rPr>
          <w:rFonts w:ascii="Arial" w:eastAsia="Arial" w:hAnsi="Arial" w:cs="Arial"/>
          <w:sz w:val="24"/>
          <w:szCs w:val="24"/>
          <w:lang w:eastAsia="en-GB"/>
        </w:rPr>
        <w:t xml:space="preserve"> </w:t>
      </w:r>
    </w:p>
    <w:p w14:paraId="651CA0DC" w14:textId="3561C983" w:rsidR="1EF80FEE" w:rsidRDefault="1EF80FEE" w:rsidP="5D5D7363">
      <w:pPr>
        <w:jc w:val="both"/>
        <w:rPr>
          <w:rFonts w:ascii="Arial" w:eastAsia="Arial" w:hAnsi="Arial" w:cs="Arial"/>
          <w:lang w:eastAsia="en-GB"/>
        </w:rPr>
      </w:pPr>
      <w:r w:rsidRPr="5D5D7363">
        <w:rPr>
          <w:rFonts w:ascii="Arial" w:eastAsia="Arial" w:hAnsi="Arial" w:cs="Arial"/>
          <w:lang w:eastAsia="en-GB"/>
        </w:rPr>
        <w:t>I have used &lt;, ++, --, and =&gt; in for and while loops</w:t>
      </w:r>
      <w:r w:rsidR="74FCDF4D" w:rsidRPr="5D5D7363">
        <w:rPr>
          <w:rFonts w:ascii="Arial" w:eastAsia="Arial" w:hAnsi="Arial" w:cs="Arial"/>
          <w:lang w:eastAsia="en-GB"/>
        </w:rPr>
        <w:t xml:space="preserve">. I also used this to count the Hits in </w:t>
      </w:r>
      <w:r w:rsidR="3EA25E56" w:rsidRPr="5D5D7363">
        <w:rPr>
          <w:rFonts w:ascii="Arial" w:eastAsia="Arial" w:hAnsi="Arial" w:cs="Arial"/>
          <w:lang w:eastAsia="en-GB"/>
        </w:rPr>
        <w:t>Scorer</w:t>
      </w:r>
      <w:r w:rsidR="74FCDF4D" w:rsidRPr="5D5D7363">
        <w:rPr>
          <w:rFonts w:ascii="Arial" w:eastAsia="Arial" w:hAnsi="Arial" w:cs="Arial"/>
          <w:lang w:eastAsia="en-GB"/>
        </w:rPr>
        <w:t xml:space="preserve"> script which is attached to sample scene</w:t>
      </w:r>
      <w:r w:rsidR="50A127C3" w:rsidRPr="5D5D7363">
        <w:rPr>
          <w:rFonts w:ascii="Arial" w:eastAsia="Arial" w:hAnsi="Arial" w:cs="Arial"/>
          <w:lang w:eastAsia="en-GB"/>
        </w:rPr>
        <w:t>.</w:t>
      </w:r>
      <w:r w:rsidR="44101238" w:rsidRPr="5D5D7363">
        <w:rPr>
          <w:rFonts w:ascii="Arial" w:eastAsia="Arial" w:hAnsi="Arial" w:cs="Arial"/>
          <w:lang w:eastAsia="en-GB"/>
        </w:rPr>
        <w:t xml:space="preserve"> I have attached the for / while loop example on page 13 for your </w:t>
      </w:r>
      <w:r w:rsidR="5F082C1E" w:rsidRPr="5D5D7363">
        <w:rPr>
          <w:rFonts w:ascii="Arial" w:eastAsia="Arial" w:hAnsi="Arial" w:cs="Arial"/>
          <w:lang w:eastAsia="en-GB"/>
        </w:rPr>
        <w:t>reference.</w:t>
      </w:r>
      <w:r w:rsidR="44101238" w:rsidRPr="5D5D7363">
        <w:rPr>
          <w:rFonts w:ascii="Arial" w:eastAsia="Arial" w:hAnsi="Arial" w:cs="Arial"/>
          <w:lang w:eastAsia="en-GB"/>
        </w:rPr>
        <w:t xml:space="preserve"> </w:t>
      </w:r>
    </w:p>
    <w:p w14:paraId="5F036D00" w14:textId="125C548B" w:rsidR="3FD86D55" w:rsidRDefault="3FD86D55" w:rsidP="44DE5581">
      <w:r>
        <w:rPr>
          <w:noProof/>
        </w:rPr>
        <w:drawing>
          <wp:inline distT="0" distB="0" distL="0" distR="0" wp14:anchorId="74F5515F" wp14:editId="04C135C6">
            <wp:extent cx="2967982" cy="2785262"/>
            <wp:effectExtent l="0" t="0" r="0" b="0"/>
            <wp:docPr id="31689634" name="Picture 31689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982" cy="278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1D28" w14:textId="77777777" w:rsidR="006A2485" w:rsidRDefault="006A2485" w:rsidP="44DE5581">
      <w:pPr>
        <w:rPr>
          <w:rFonts w:ascii="Arial Nova" w:hAnsi="Arial Nova"/>
          <w:lang w:eastAsia="en-GB"/>
        </w:rPr>
      </w:pPr>
    </w:p>
    <w:p w14:paraId="1DF889F4" w14:textId="0788A5C2" w:rsidR="006A2485" w:rsidRPr="00751AB6" w:rsidRDefault="007B4771" w:rsidP="00751AB6">
      <w:pPr>
        <w:pStyle w:val="ListParagraph"/>
        <w:numPr>
          <w:ilvl w:val="0"/>
          <w:numId w:val="9"/>
        </w:numPr>
      </w:pPr>
      <w:r w:rsidRPr="44DE5581">
        <w:rPr>
          <w:rFonts w:ascii="Arial Nova" w:hAnsi="Arial Nova"/>
          <w:sz w:val="24"/>
          <w:szCs w:val="24"/>
          <w:lang w:eastAsia="en-GB"/>
        </w:rPr>
        <w:t>Functions/ Methods</w:t>
      </w:r>
    </w:p>
    <w:p w14:paraId="753C6491" w14:textId="29257CCE" w:rsidR="006A2485" w:rsidRPr="00751AB6" w:rsidRDefault="79631CD5" w:rsidP="5D5D7363">
      <w:pPr>
        <w:jc w:val="both"/>
      </w:pPr>
      <w:r w:rsidRPr="5D5D7363">
        <w:rPr>
          <w:rFonts w:ascii="Arial" w:eastAsia="Arial" w:hAnsi="Arial" w:cs="Arial"/>
        </w:rPr>
        <w:lastRenderedPageBreak/>
        <w:t xml:space="preserve">The below screenshot is an example of a few methods I created </w:t>
      </w:r>
      <w:r w:rsidR="20ED2258" w:rsidRPr="5D5D7363">
        <w:rPr>
          <w:rFonts w:ascii="Arial" w:eastAsia="Arial" w:hAnsi="Arial" w:cs="Arial"/>
        </w:rPr>
        <w:t>which initialize with button names and their corresponding actions. This checks if the button name exists in the</w:t>
      </w:r>
      <w:r w:rsidR="7B822652" w:rsidRPr="5D5D7363">
        <w:rPr>
          <w:rFonts w:ascii="Arial" w:eastAsia="Arial" w:hAnsi="Arial" w:cs="Arial"/>
        </w:rPr>
        <w:t xml:space="preserve"> </w:t>
      </w:r>
      <w:r w:rsidR="20ED2258" w:rsidRPr="5D5D7363">
        <w:rPr>
          <w:rFonts w:ascii="Arial" w:eastAsia="Arial" w:hAnsi="Arial" w:cs="Arial"/>
        </w:rPr>
        <w:t>dictionary and invokes the corresponding action.</w:t>
      </w:r>
    </w:p>
    <w:p w14:paraId="794545F3" w14:textId="3B100F3B" w:rsidR="006A2485" w:rsidRPr="00751AB6" w:rsidRDefault="007B4771" w:rsidP="44DE5581">
      <w:r>
        <w:br/>
      </w:r>
      <w:r w:rsidR="62B173D6">
        <w:rPr>
          <w:noProof/>
        </w:rPr>
        <w:drawing>
          <wp:inline distT="0" distB="0" distL="0" distR="0" wp14:anchorId="50DAE87D" wp14:editId="32CA07A3">
            <wp:extent cx="3304453" cy="3583965"/>
            <wp:effectExtent l="0" t="0" r="0" b="0"/>
            <wp:docPr id="1647648091" name="Picture 1647648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453" cy="35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76FB" w14:textId="72031BE1" w:rsidR="44DE5581" w:rsidRDefault="44DE5581" w:rsidP="44DE5581"/>
    <w:p w14:paraId="70EF6566" w14:textId="7D206FB7" w:rsidR="44DE5581" w:rsidRDefault="44DE5581" w:rsidP="44DE5581"/>
    <w:p w14:paraId="0961EC42" w14:textId="37E2A1E0" w:rsidR="007B4771" w:rsidRPr="00751AB6" w:rsidRDefault="007B4771" w:rsidP="5D5D7363">
      <w:pPr>
        <w:pStyle w:val="ListParagraph"/>
        <w:numPr>
          <w:ilvl w:val="0"/>
          <w:numId w:val="9"/>
        </w:numPr>
        <w:rPr>
          <w:rFonts w:ascii="Arial" w:eastAsia="Arial" w:hAnsi="Arial" w:cs="Arial"/>
          <w:sz w:val="24"/>
          <w:szCs w:val="24"/>
          <w:lang w:eastAsia="en-GB"/>
        </w:rPr>
      </w:pPr>
      <w:r w:rsidRPr="5D5D7363">
        <w:rPr>
          <w:rFonts w:ascii="Arial" w:eastAsia="Arial" w:hAnsi="Arial" w:cs="Arial"/>
          <w:sz w:val="24"/>
          <w:szCs w:val="24"/>
          <w:lang w:eastAsia="en-GB"/>
        </w:rPr>
        <w:t>Using appropriate data structure for storing &amp; accessing data</w:t>
      </w:r>
    </w:p>
    <w:p w14:paraId="1C836F60" w14:textId="1E16E833" w:rsidR="007B4771" w:rsidRPr="00751AB6" w:rsidRDefault="007B4771" w:rsidP="44DE5581">
      <w:pPr>
        <w:pStyle w:val="ListParagraph"/>
        <w:jc w:val="both"/>
        <w:rPr>
          <w:rFonts w:ascii="Arial Nova" w:hAnsi="Arial Nova"/>
          <w:lang w:eastAsia="en-GB"/>
        </w:rPr>
      </w:pPr>
      <w:r>
        <w:br/>
      </w:r>
      <w:r w:rsidR="030B667E" w:rsidRPr="5D5D7363">
        <w:rPr>
          <w:rFonts w:ascii="Arial" w:eastAsia="Arial" w:hAnsi="Arial" w:cs="Arial"/>
          <w:lang w:eastAsia="en-GB"/>
        </w:rPr>
        <w:t>In this game I have used the dictionary to store data in key-value pairs, which allows fast lookups by key. Th</w:t>
      </w:r>
      <w:r w:rsidR="3BEB264A" w:rsidRPr="5D5D7363">
        <w:rPr>
          <w:rFonts w:ascii="Arial" w:eastAsia="Arial" w:hAnsi="Arial" w:cs="Arial"/>
          <w:lang w:eastAsia="en-GB"/>
        </w:rPr>
        <w:t>ey are useful for storing and retrieving data where each item has a unique identifier. For example, checking for</w:t>
      </w:r>
      <w:r w:rsidR="7AA89826" w:rsidRPr="5D5D7363">
        <w:rPr>
          <w:rFonts w:ascii="Arial" w:eastAsia="Arial" w:hAnsi="Arial" w:cs="Arial"/>
          <w:lang w:eastAsia="en-GB"/>
        </w:rPr>
        <w:t xml:space="preserve"> existed buttons to invoke the corresponding actions.</w:t>
      </w:r>
    </w:p>
    <w:p w14:paraId="1198E76C" w14:textId="24B5F401" w:rsidR="4FFDB228" w:rsidRDefault="4FFDB228" w:rsidP="44DE5581">
      <w:pPr>
        <w:pStyle w:val="ListParagraph"/>
        <w:jc w:val="both"/>
      </w:pPr>
      <w:r>
        <w:rPr>
          <w:noProof/>
        </w:rPr>
        <w:drawing>
          <wp:inline distT="0" distB="0" distL="0" distR="0" wp14:anchorId="62145704" wp14:editId="62B0ED00">
            <wp:extent cx="3407165" cy="2670175"/>
            <wp:effectExtent l="0" t="0" r="0" b="0"/>
            <wp:docPr id="805626229" name="Picture 805626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16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6BE9" w14:textId="7301B17A" w:rsidR="5D5D7363" w:rsidRDefault="5D5D7363" w:rsidP="5D5D7363">
      <w:pPr>
        <w:jc w:val="both"/>
      </w:pPr>
    </w:p>
    <w:p w14:paraId="12C19207" w14:textId="2E43F89D" w:rsidR="52F8D462" w:rsidRDefault="52F8D462" w:rsidP="5D5D7363">
      <w:pPr>
        <w:jc w:val="both"/>
        <w:rPr>
          <w:rFonts w:ascii="Arial" w:eastAsia="Arial" w:hAnsi="Arial" w:cs="Arial"/>
        </w:rPr>
      </w:pPr>
      <w:r w:rsidRPr="494422BC">
        <w:rPr>
          <w:rFonts w:ascii="Arial" w:eastAsia="Arial" w:hAnsi="Arial" w:cs="Arial"/>
        </w:rPr>
        <w:t>I also want to show via the below screenshot that how I organized the files in</w:t>
      </w:r>
      <w:r w:rsidR="074CC3AC" w:rsidRPr="494422BC">
        <w:rPr>
          <w:rFonts w:ascii="Arial" w:eastAsia="Arial" w:hAnsi="Arial" w:cs="Arial"/>
        </w:rPr>
        <w:t xml:space="preserve"> separate folders to retrieve and store the data.</w:t>
      </w:r>
    </w:p>
    <w:p w14:paraId="390E0EBA" w14:textId="4420678A" w:rsidR="004351FC" w:rsidRPr="007B4771" w:rsidRDefault="6994C7B9" w:rsidP="5AA0EDA9">
      <w:r>
        <w:rPr>
          <w:noProof/>
        </w:rPr>
        <w:drawing>
          <wp:inline distT="0" distB="0" distL="0" distR="0" wp14:anchorId="0A1ECDD3" wp14:editId="21BBF606">
            <wp:extent cx="5143498" cy="3551668"/>
            <wp:effectExtent l="0" t="0" r="0" b="0"/>
            <wp:docPr id="1650489046" name="Picture 1650489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498" cy="355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CCD6" w14:textId="3DB4CC8D" w:rsidR="004351FC" w:rsidRDefault="007A37FA" w:rsidP="006A12F0">
      <w:pPr>
        <w:pStyle w:val="Heading1"/>
      </w:pPr>
      <w:bookmarkStart w:id="15" w:name="_Toc180494333"/>
      <w:bookmarkStart w:id="16" w:name="_Toc182817596"/>
      <w:r>
        <w:t>Task</w:t>
      </w:r>
      <w:r w:rsidR="004351FC">
        <w:t xml:space="preserve"> </w:t>
      </w:r>
      <w:r w:rsidR="2878F46D">
        <w:t>0</w:t>
      </w:r>
      <w:r w:rsidR="004351FC">
        <w:t>4</w:t>
      </w:r>
      <w:bookmarkEnd w:id="15"/>
      <w:bookmarkEnd w:id="16"/>
    </w:p>
    <w:p w14:paraId="37463CF8" w14:textId="7EDF6D9B" w:rsidR="2E3C9ED6" w:rsidRDefault="2E3C9ED6" w:rsidP="5A8903EA">
      <w:pPr>
        <w:pStyle w:val="Heading2"/>
      </w:pPr>
      <w:bookmarkStart w:id="17" w:name="_Toc182817597"/>
      <w:r>
        <w:t>4.1</w:t>
      </w:r>
      <w:bookmarkEnd w:id="17"/>
    </w:p>
    <w:p w14:paraId="633E6EB3" w14:textId="77777777" w:rsidR="008A4D89" w:rsidRPr="001F2E3B" w:rsidRDefault="00F9655D" w:rsidP="5D5D7363">
      <w:pPr>
        <w:rPr>
          <w:rFonts w:ascii="Arial" w:eastAsia="Arial" w:hAnsi="Arial" w:cs="Arial"/>
          <w:sz w:val="24"/>
          <w:szCs w:val="24"/>
          <w:lang w:eastAsia="en-GB"/>
        </w:rPr>
      </w:pPr>
      <w:bookmarkStart w:id="18" w:name="_Toc180494334"/>
      <w:r>
        <w:br/>
      </w:r>
      <w:r w:rsidRPr="5D5D7363">
        <w:rPr>
          <w:rFonts w:ascii="Arial" w:eastAsia="Arial" w:hAnsi="Arial" w:cs="Arial"/>
          <w:sz w:val="24"/>
          <w:szCs w:val="24"/>
          <w:lang w:eastAsia="en-GB"/>
        </w:rPr>
        <w:t>Create a functional game that is user friendly and accessible for both inputs and</w:t>
      </w:r>
      <w:r>
        <w:br/>
      </w:r>
      <w:r w:rsidRPr="5D5D7363">
        <w:rPr>
          <w:rFonts w:ascii="Arial" w:eastAsia="Arial" w:hAnsi="Arial" w:cs="Arial"/>
          <w:sz w:val="24"/>
          <w:szCs w:val="24"/>
          <w:lang w:eastAsia="en-GB"/>
        </w:rPr>
        <w:t>outputs via the following:</w:t>
      </w:r>
    </w:p>
    <w:p w14:paraId="56D6C76E" w14:textId="181BF9B6" w:rsidR="007A37FA" w:rsidRPr="001F2E3B" w:rsidRDefault="00F9655D" w:rsidP="5D5D7363">
      <w:pPr>
        <w:pStyle w:val="ListParagraph"/>
        <w:numPr>
          <w:ilvl w:val="0"/>
          <w:numId w:val="11"/>
        </w:numPr>
        <w:rPr>
          <w:rFonts w:ascii="Arial" w:eastAsia="Arial" w:hAnsi="Arial" w:cs="Arial"/>
          <w:lang w:eastAsia="en-GB"/>
        </w:rPr>
      </w:pPr>
      <w:r w:rsidRPr="5D5D7363">
        <w:rPr>
          <w:rFonts w:ascii="Arial" w:eastAsia="Arial" w:hAnsi="Arial" w:cs="Arial"/>
        </w:rPr>
        <w:t>Appropriate user prompts for inputs (i.e. controls and username...etc)</w:t>
      </w:r>
    </w:p>
    <w:p w14:paraId="6E07C33C" w14:textId="192F3856" w:rsidR="007A37FA" w:rsidRPr="001F2E3B" w:rsidRDefault="007A37FA" w:rsidP="5D5D7363">
      <w:pPr>
        <w:pStyle w:val="ListParagraph"/>
        <w:ind w:left="644"/>
        <w:rPr>
          <w:rFonts w:ascii="Arial" w:eastAsia="Arial" w:hAnsi="Arial" w:cs="Arial"/>
          <w:lang w:eastAsia="en-GB"/>
        </w:rPr>
      </w:pPr>
    </w:p>
    <w:p w14:paraId="0F1C0F2B" w14:textId="76A5DCB9" w:rsidR="007A37FA" w:rsidRPr="001F2E3B" w:rsidRDefault="309A87F8" w:rsidP="44DE5581">
      <w:pPr>
        <w:pStyle w:val="ListParagraph"/>
        <w:ind w:left="644"/>
        <w:rPr>
          <w:rFonts w:ascii="Arial Nova" w:hAnsi="Arial Nova"/>
          <w:lang w:eastAsia="en-GB"/>
        </w:rPr>
      </w:pPr>
      <w:r w:rsidRPr="494422BC">
        <w:rPr>
          <w:rFonts w:ascii="Arial" w:eastAsia="Arial" w:hAnsi="Arial" w:cs="Arial"/>
          <w:lang w:eastAsia="en-GB"/>
        </w:rPr>
        <w:t>The below screenshot is a proof of user input, where user can Enter Name and submit</w:t>
      </w:r>
      <w:r w:rsidR="3DE5290A" w:rsidRPr="494422BC">
        <w:rPr>
          <w:rFonts w:ascii="Arial" w:eastAsia="Arial" w:hAnsi="Arial" w:cs="Arial"/>
          <w:lang w:eastAsia="en-GB"/>
        </w:rPr>
        <w:t xml:space="preserve"> it which will be stored in text file format and display in play mode</w:t>
      </w:r>
      <w:r w:rsidR="3DE5290A" w:rsidRPr="494422BC">
        <w:rPr>
          <w:rFonts w:ascii="Arial Nova" w:hAnsi="Arial Nova"/>
          <w:lang w:eastAsia="en-GB"/>
        </w:rPr>
        <w:t>.</w:t>
      </w:r>
      <w:r w:rsidR="5EC6FEAA" w:rsidRPr="494422BC">
        <w:rPr>
          <w:rFonts w:ascii="Arial Nova" w:hAnsi="Arial Nova"/>
          <w:lang w:eastAsia="en-GB"/>
        </w:rPr>
        <w:t xml:space="preserve"> Also, player can use this Go Back button to go back to Main Menu.</w:t>
      </w:r>
    </w:p>
    <w:p w14:paraId="718BEC13" w14:textId="3C03BE17" w:rsidR="007A37FA" w:rsidRPr="001F2E3B" w:rsidRDefault="5EC6FEAA" w:rsidP="44DE5581">
      <w:pPr>
        <w:pStyle w:val="ListParagraph"/>
        <w:ind w:left="644"/>
        <w:rPr>
          <w:rFonts w:ascii="Arial Nova" w:hAnsi="Arial Nova"/>
          <w:sz w:val="24"/>
          <w:szCs w:val="24"/>
          <w:lang w:eastAsia="en-GB"/>
        </w:rPr>
      </w:pPr>
      <w:r>
        <w:rPr>
          <w:noProof/>
        </w:rPr>
        <w:lastRenderedPageBreak/>
        <w:drawing>
          <wp:inline distT="0" distB="0" distL="0" distR="0" wp14:anchorId="49ADFF5D" wp14:editId="544F1380">
            <wp:extent cx="4924424" cy="2589215"/>
            <wp:effectExtent l="0" t="0" r="0" b="0"/>
            <wp:docPr id="858811240" name="Picture 85881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4" cy="258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55D">
        <w:br/>
      </w:r>
    </w:p>
    <w:p w14:paraId="71CF02DA" w14:textId="00377899" w:rsidR="5D5D7363" w:rsidRDefault="5D5D7363" w:rsidP="5D5D7363">
      <w:pPr>
        <w:pStyle w:val="ListParagraph"/>
        <w:ind w:left="644"/>
        <w:rPr>
          <w:rFonts w:ascii="Arial Nova" w:hAnsi="Arial Nova"/>
          <w:sz w:val="24"/>
          <w:szCs w:val="24"/>
          <w:lang w:eastAsia="en-GB"/>
        </w:rPr>
      </w:pPr>
    </w:p>
    <w:p w14:paraId="75C95D3C" w14:textId="25FCE28C" w:rsidR="008A4D89" w:rsidRDefault="00F9655D" w:rsidP="5D5D7363">
      <w:pPr>
        <w:pStyle w:val="ListParagraph"/>
        <w:numPr>
          <w:ilvl w:val="0"/>
          <w:numId w:val="11"/>
        </w:numPr>
        <w:rPr>
          <w:rFonts w:ascii="Arial" w:eastAsia="Arial" w:hAnsi="Arial" w:cs="Arial"/>
          <w:sz w:val="24"/>
          <w:szCs w:val="24"/>
          <w:lang w:eastAsia="en-GB"/>
        </w:rPr>
      </w:pPr>
      <w:r w:rsidRPr="5D5D7363">
        <w:rPr>
          <w:rFonts w:ascii="Arial" w:eastAsia="Arial" w:hAnsi="Arial" w:cs="Arial"/>
          <w:sz w:val="24"/>
          <w:szCs w:val="24"/>
          <w:lang w:eastAsia="en-GB"/>
        </w:rPr>
        <w:t xml:space="preserve">Formats inputs appropriately for </w:t>
      </w:r>
      <w:r w:rsidR="007A37FA" w:rsidRPr="5D5D7363">
        <w:rPr>
          <w:rFonts w:ascii="Arial" w:eastAsia="Arial" w:hAnsi="Arial" w:cs="Arial"/>
          <w:sz w:val="24"/>
          <w:szCs w:val="24"/>
          <w:lang w:eastAsia="en-GB"/>
        </w:rPr>
        <w:t>output.</w:t>
      </w:r>
    </w:p>
    <w:p w14:paraId="713837C9" w14:textId="0E96D888" w:rsidR="007F3835" w:rsidRPr="001F2E3B" w:rsidRDefault="007F3835" w:rsidP="5D5D7363">
      <w:pPr>
        <w:pStyle w:val="ListParagraph"/>
        <w:ind w:left="644"/>
        <w:rPr>
          <w:rFonts w:ascii="Arial" w:eastAsia="Arial" w:hAnsi="Arial" w:cs="Arial"/>
          <w:sz w:val="24"/>
          <w:szCs w:val="24"/>
          <w:lang w:eastAsia="en-GB"/>
        </w:rPr>
      </w:pPr>
    </w:p>
    <w:p w14:paraId="4DABB347" w14:textId="6B0DEB88" w:rsidR="007F3835" w:rsidRPr="001F2E3B" w:rsidRDefault="0274FDB5" w:rsidP="5D5D7363">
      <w:pPr>
        <w:pStyle w:val="ListParagraph"/>
        <w:ind w:left="644"/>
        <w:rPr>
          <w:rFonts w:ascii="Arial" w:eastAsia="Arial" w:hAnsi="Arial" w:cs="Arial"/>
          <w:lang w:eastAsia="en-GB"/>
        </w:rPr>
      </w:pPr>
      <w:r w:rsidRPr="5D5D7363">
        <w:rPr>
          <w:rFonts w:ascii="Arial" w:eastAsia="Arial" w:hAnsi="Arial" w:cs="Arial"/>
          <w:lang w:eastAsia="en-GB"/>
        </w:rPr>
        <w:t>The below screenshots are proof of storing the player's name</w:t>
      </w:r>
      <w:r w:rsidR="2F75DC82" w:rsidRPr="5D5D7363">
        <w:rPr>
          <w:rFonts w:ascii="Arial" w:eastAsia="Arial" w:hAnsi="Arial" w:cs="Arial"/>
          <w:lang w:eastAsia="en-GB"/>
        </w:rPr>
        <w:t xml:space="preserve"> and displaying while on play mode.</w:t>
      </w:r>
    </w:p>
    <w:p w14:paraId="3D97FE43" w14:textId="658CBE35" w:rsidR="007F3835" w:rsidRPr="001F2E3B" w:rsidRDefault="007F3835" w:rsidP="44DE5581">
      <w:pPr>
        <w:pStyle w:val="ListParagraph"/>
        <w:ind w:left="644"/>
        <w:rPr>
          <w:rFonts w:ascii="Arial Nova" w:hAnsi="Arial Nova"/>
          <w:sz w:val="24"/>
          <w:szCs w:val="24"/>
          <w:lang w:eastAsia="en-GB"/>
        </w:rPr>
      </w:pPr>
    </w:p>
    <w:p w14:paraId="4EB816D6" w14:textId="4C77A200" w:rsidR="007F3835" w:rsidRPr="001F2E3B" w:rsidRDefault="2F182093" w:rsidP="007F3835">
      <w:pPr>
        <w:pStyle w:val="ListParagraph"/>
      </w:pPr>
      <w:r>
        <w:rPr>
          <w:noProof/>
        </w:rPr>
        <w:drawing>
          <wp:inline distT="0" distB="0" distL="0" distR="0" wp14:anchorId="4C0DA599" wp14:editId="0FD1121F">
            <wp:extent cx="4111624" cy="1505087"/>
            <wp:effectExtent l="0" t="0" r="0" b="0"/>
            <wp:docPr id="728199404" name="Picture 728199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624" cy="150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54FF" w14:textId="3ED58017" w:rsidR="44DE5581" w:rsidRDefault="44DE5581" w:rsidP="44DE5581">
      <w:pPr>
        <w:pStyle w:val="ListParagraph"/>
      </w:pPr>
    </w:p>
    <w:p w14:paraId="56F7461B" w14:textId="5A10BC93" w:rsidR="4E7DBD97" w:rsidRDefault="4E7DBD97" w:rsidP="44DE5581">
      <w:pPr>
        <w:pStyle w:val="ListParagraph"/>
      </w:pPr>
      <w:r>
        <w:rPr>
          <w:noProof/>
        </w:rPr>
        <w:drawing>
          <wp:inline distT="0" distB="0" distL="0" distR="0" wp14:anchorId="4B7E0D94" wp14:editId="6A13AC97">
            <wp:extent cx="3712267" cy="2038350"/>
            <wp:effectExtent l="0" t="0" r="0" b="0"/>
            <wp:docPr id="1701655812" name="Picture 1701655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267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C68B" w14:textId="155DDCD6" w:rsidR="44DE5581" w:rsidRDefault="44DE5581" w:rsidP="44DE5581">
      <w:pPr>
        <w:pStyle w:val="ListParagraph"/>
        <w:ind w:left="644"/>
      </w:pPr>
    </w:p>
    <w:bookmarkEnd w:id="18"/>
    <w:p w14:paraId="61C53AD6" w14:textId="4EBAC961" w:rsidR="00924C37" w:rsidRPr="009161A1" w:rsidRDefault="00F9655D" w:rsidP="44DE5581">
      <w:pPr>
        <w:pStyle w:val="ListParagraph"/>
        <w:numPr>
          <w:ilvl w:val="0"/>
          <w:numId w:val="11"/>
        </w:numPr>
      </w:pPr>
      <w:r w:rsidRPr="44DE5581">
        <w:rPr>
          <w:rFonts w:ascii="Arial Nova" w:hAnsi="Arial Nova"/>
          <w:sz w:val="24"/>
          <w:szCs w:val="24"/>
          <w:lang w:eastAsia="en-GB"/>
        </w:rPr>
        <w:t>The above meets the game’s user requirements</w:t>
      </w:r>
    </w:p>
    <w:p w14:paraId="549F3554" w14:textId="17FA369E" w:rsidR="00924C37" w:rsidRPr="009161A1" w:rsidRDefault="00924C37" w:rsidP="44DE5581">
      <w:pPr>
        <w:pStyle w:val="ListParagraph"/>
        <w:ind w:left="644"/>
      </w:pPr>
    </w:p>
    <w:p w14:paraId="4EDB0664" w14:textId="27A25861" w:rsidR="00924C37" w:rsidRPr="009161A1" w:rsidRDefault="1636DADB" w:rsidP="5D5D7363">
      <w:pPr>
        <w:pStyle w:val="ListParagraph"/>
        <w:ind w:left="644"/>
        <w:jc w:val="both"/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t xml:space="preserve">I can justify that my game </w:t>
      </w:r>
      <w:r w:rsidR="0E035986" w:rsidRPr="5D5D7363">
        <w:rPr>
          <w:rFonts w:ascii="Arial" w:eastAsia="Arial" w:hAnsi="Arial" w:cs="Arial"/>
        </w:rPr>
        <w:t xml:space="preserve">design and development of this game align with the goal of creating an engaging, interactive experience for players. </w:t>
      </w:r>
      <w:r w:rsidR="3FFF745F" w:rsidRPr="5D5D7363">
        <w:rPr>
          <w:rFonts w:ascii="Arial" w:eastAsia="Arial" w:hAnsi="Arial" w:cs="Arial"/>
        </w:rPr>
        <w:t xml:space="preserve">Using popular game mechanics, the game is set in a visually appealing world where player navigates </w:t>
      </w:r>
      <w:r w:rsidR="3FFF745F" w:rsidRPr="5D5D7363">
        <w:rPr>
          <w:rFonts w:ascii="Arial" w:eastAsia="Arial" w:hAnsi="Arial" w:cs="Arial"/>
        </w:rPr>
        <w:lastRenderedPageBreak/>
        <w:t>multiple levels, collect coins, hit o</w:t>
      </w:r>
      <w:r w:rsidR="00B8E4AD" w:rsidRPr="5D5D7363">
        <w:rPr>
          <w:rFonts w:ascii="Arial" w:eastAsia="Arial" w:hAnsi="Arial" w:cs="Arial"/>
        </w:rPr>
        <w:t xml:space="preserve">bjects which changes colour on hit, and faces a few </w:t>
      </w:r>
      <w:r w:rsidR="70254D6A" w:rsidRPr="5D5D7363">
        <w:rPr>
          <w:rFonts w:ascii="Arial" w:eastAsia="Arial" w:hAnsi="Arial" w:cs="Arial"/>
        </w:rPr>
        <w:t>challenges</w:t>
      </w:r>
      <w:r w:rsidR="00B8E4AD" w:rsidRPr="5D5D7363">
        <w:rPr>
          <w:rFonts w:ascii="Arial" w:eastAsia="Arial" w:hAnsi="Arial" w:cs="Arial"/>
        </w:rPr>
        <w:t xml:space="preserve"> as the game goes </w:t>
      </w:r>
      <w:r w:rsidR="1D42659A" w:rsidRPr="5D5D7363">
        <w:rPr>
          <w:rFonts w:ascii="Arial" w:eastAsia="Arial" w:hAnsi="Arial" w:cs="Arial"/>
        </w:rPr>
        <w:t>along.</w:t>
      </w:r>
    </w:p>
    <w:p w14:paraId="178415E5" w14:textId="673C83A5" w:rsidR="5D5D7363" w:rsidRDefault="5D5D7363" w:rsidP="5D5D7363">
      <w:pPr>
        <w:pStyle w:val="ListParagraph"/>
        <w:ind w:left="644"/>
        <w:jc w:val="both"/>
        <w:rPr>
          <w:rFonts w:ascii="Arial" w:eastAsia="Arial" w:hAnsi="Arial" w:cs="Arial"/>
        </w:rPr>
      </w:pPr>
    </w:p>
    <w:p w14:paraId="2F0B16DB" w14:textId="7C537F71" w:rsidR="00924C37" w:rsidRPr="009161A1" w:rsidRDefault="1D42659A" w:rsidP="5D5D7363">
      <w:pPr>
        <w:pStyle w:val="ListParagraph"/>
        <w:ind w:left="644"/>
        <w:jc w:val="both"/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t>The game’s structure encourages skill building by introducing few obstacles and en</w:t>
      </w:r>
      <w:r w:rsidR="48502502" w:rsidRPr="5D5D7363">
        <w:rPr>
          <w:rFonts w:ascii="Arial" w:eastAsia="Arial" w:hAnsi="Arial" w:cs="Arial"/>
        </w:rPr>
        <w:t xml:space="preserve">emies to proceed to next level, and if collided with enemies, the message </w:t>
      </w:r>
      <w:r w:rsidR="5CF9380E" w:rsidRPr="5D5D7363">
        <w:rPr>
          <w:rFonts w:ascii="Arial" w:eastAsia="Arial" w:hAnsi="Arial" w:cs="Arial"/>
        </w:rPr>
        <w:t>prompt ‘Game Over’ and offer the player to either restart or quit the game.</w:t>
      </w:r>
    </w:p>
    <w:p w14:paraId="76BC2C48" w14:textId="00E43244" w:rsidR="5D5D7363" w:rsidRDefault="5D5D7363" w:rsidP="5D5D7363">
      <w:pPr>
        <w:pStyle w:val="ListParagraph"/>
        <w:ind w:left="644"/>
        <w:jc w:val="both"/>
        <w:rPr>
          <w:rFonts w:ascii="Arial" w:eastAsia="Arial" w:hAnsi="Arial" w:cs="Arial"/>
        </w:rPr>
      </w:pPr>
    </w:p>
    <w:p w14:paraId="1B0105B5" w14:textId="4CB067BB" w:rsidR="00924C37" w:rsidRPr="009161A1" w:rsidRDefault="5CF9380E" w:rsidP="5D5D7363">
      <w:pPr>
        <w:pStyle w:val="ListParagraph"/>
        <w:ind w:left="644"/>
        <w:jc w:val="both"/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t>This is a simple game where players must navigate carefully to avoid game-over conditions, while collectible coins and hitting objects pro</w:t>
      </w:r>
      <w:r w:rsidR="5025E89C" w:rsidRPr="5D5D7363">
        <w:rPr>
          <w:rFonts w:ascii="Arial" w:eastAsia="Arial" w:hAnsi="Arial" w:cs="Arial"/>
        </w:rPr>
        <w:t xml:space="preserve">vide reward incentives and maintain interest. The ability to interact with game environment (e.g. changing object </w:t>
      </w:r>
      <w:r w:rsidR="4D1D97BA" w:rsidRPr="5D5D7363">
        <w:rPr>
          <w:rFonts w:ascii="Arial" w:eastAsia="Arial" w:hAnsi="Arial" w:cs="Arial"/>
        </w:rPr>
        <w:t>colours</w:t>
      </w:r>
      <w:r w:rsidR="5025E89C" w:rsidRPr="5D5D7363">
        <w:rPr>
          <w:rFonts w:ascii="Arial" w:eastAsia="Arial" w:hAnsi="Arial" w:cs="Arial"/>
        </w:rPr>
        <w:t>) a</w:t>
      </w:r>
      <w:r w:rsidR="43AA6307" w:rsidRPr="5D5D7363">
        <w:rPr>
          <w:rFonts w:ascii="Arial" w:eastAsia="Arial" w:hAnsi="Arial" w:cs="Arial"/>
        </w:rPr>
        <w:t>dds a creative element, allowing players to feel more connected to the game world.</w:t>
      </w:r>
      <w:r w:rsidR="4244584A" w:rsidRPr="5D5D7363">
        <w:rPr>
          <w:rFonts w:ascii="Arial" w:eastAsia="Arial" w:hAnsi="Arial" w:cs="Arial"/>
        </w:rPr>
        <w:t xml:space="preserve"> I consistently used the aesthetics features such as font and colour throughout the UI c</w:t>
      </w:r>
      <w:r w:rsidR="41929147" w:rsidRPr="5D5D7363">
        <w:rPr>
          <w:rFonts w:ascii="Arial" w:eastAsia="Arial" w:hAnsi="Arial" w:cs="Arial"/>
        </w:rPr>
        <w:t xml:space="preserve">anvas to give a </w:t>
      </w:r>
      <w:r w:rsidR="39C4DC22" w:rsidRPr="5D5D7363">
        <w:rPr>
          <w:rFonts w:ascii="Arial" w:eastAsia="Arial" w:hAnsi="Arial" w:cs="Arial"/>
        </w:rPr>
        <w:t xml:space="preserve">bright and entertaining </w:t>
      </w:r>
      <w:r w:rsidR="41929147" w:rsidRPr="5D5D7363">
        <w:rPr>
          <w:rFonts w:ascii="Arial" w:eastAsia="Arial" w:hAnsi="Arial" w:cs="Arial"/>
        </w:rPr>
        <w:t>environment to user</w:t>
      </w:r>
      <w:r w:rsidR="47D75C20" w:rsidRPr="5D5D7363">
        <w:rPr>
          <w:rFonts w:ascii="Arial" w:eastAsia="Arial" w:hAnsi="Arial" w:cs="Arial"/>
        </w:rPr>
        <w:t>s.</w:t>
      </w:r>
    </w:p>
    <w:p w14:paraId="7B048178" w14:textId="4ED1770E" w:rsidR="5D5D7363" w:rsidRDefault="5D5D7363" w:rsidP="5D5D7363">
      <w:pPr>
        <w:pStyle w:val="ListParagraph"/>
        <w:ind w:left="644"/>
        <w:jc w:val="both"/>
        <w:rPr>
          <w:rFonts w:ascii="Arial" w:eastAsia="Arial" w:hAnsi="Arial" w:cs="Arial"/>
        </w:rPr>
      </w:pPr>
    </w:p>
    <w:p w14:paraId="59C7F163" w14:textId="41959465" w:rsidR="00924C37" w:rsidRPr="009161A1" w:rsidRDefault="4FB48D5A" w:rsidP="5D5D7363">
      <w:pPr>
        <w:pStyle w:val="ListParagraph"/>
        <w:ind w:left="644"/>
        <w:jc w:val="both"/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t xml:space="preserve">This is my first </w:t>
      </w:r>
      <w:r w:rsidR="2EFADE57" w:rsidRPr="5D5D7363">
        <w:rPr>
          <w:rFonts w:ascii="Arial" w:eastAsia="Arial" w:hAnsi="Arial" w:cs="Arial"/>
        </w:rPr>
        <w:t>game,</w:t>
      </w:r>
      <w:r w:rsidRPr="5D5D7363">
        <w:rPr>
          <w:rFonts w:ascii="Arial" w:eastAsia="Arial" w:hAnsi="Arial" w:cs="Arial"/>
        </w:rPr>
        <w:t xml:space="preserve"> and I tried to utilize the object-oriented programming (OOP) principles</w:t>
      </w:r>
      <w:r w:rsidR="2317378E" w:rsidRPr="5D5D7363">
        <w:rPr>
          <w:rFonts w:ascii="Arial" w:eastAsia="Arial" w:hAnsi="Arial" w:cs="Arial"/>
        </w:rPr>
        <w:t xml:space="preserve">, such as inheritance, </w:t>
      </w:r>
      <w:r w:rsidR="6D95D23E" w:rsidRPr="5D5D7363">
        <w:rPr>
          <w:rFonts w:ascii="Arial" w:eastAsia="Arial" w:hAnsi="Arial" w:cs="Arial"/>
        </w:rPr>
        <w:t>encapsulation,</w:t>
      </w:r>
      <w:r w:rsidR="2317378E" w:rsidRPr="5D5D7363">
        <w:rPr>
          <w:rFonts w:ascii="Arial" w:eastAsia="Arial" w:hAnsi="Arial" w:cs="Arial"/>
        </w:rPr>
        <w:t xml:space="preserve"> and polymorphism, making future game enhancements more manageable. Additionally,</w:t>
      </w:r>
      <w:r w:rsidR="26E0686B" w:rsidRPr="5D5D7363">
        <w:rPr>
          <w:rFonts w:ascii="Arial" w:eastAsia="Arial" w:hAnsi="Arial" w:cs="Arial"/>
        </w:rPr>
        <w:t xml:space="preserve"> common coding practices such as clear variable naming, code commenting, and organized indentation create a readable and maintainable codebase.</w:t>
      </w:r>
    </w:p>
    <w:p w14:paraId="52B32204" w14:textId="49ED3DD9" w:rsidR="00924C37" w:rsidRPr="009161A1" w:rsidRDefault="26E0686B" w:rsidP="5D5D7363">
      <w:pPr>
        <w:pStyle w:val="ListParagraph"/>
        <w:ind w:left="644"/>
        <w:jc w:val="both"/>
        <w:rPr>
          <w:rFonts w:ascii="Arial" w:eastAsia="Arial" w:hAnsi="Arial" w:cs="Arial"/>
        </w:rPr>
      </w:pPr>
      <w:r w:rsidRPr="5D5D7363">
        <w:rPr>
          <w:rFonts w:ascii="Arial" w:eastAsia="Arial" w:hAnsi="Arial" w:cs="Arial"/>
        </w:rPr>
        <w:t>Overall, I have learned and tried this game combines entertainment with an approachable learning curve, serving an ideal platform for</w:t>
      </w:r>
      <w:r w:rsidR="3C46EEF1" w:rsidRPr="5D5D7363">
        <w:rPr>
          <w:rFonts w:ascii="Arial" w:eastAsia="Arial" w:hAnsi="Arial" w:cs="Arial"/>
        </w:rPr>
        <w:t xml:space="preserve"> myself who is trying to understand structured game design and programming and for casual players.</w:t>
      </w:r>
    </w:p>
    <w:p w14:paraId="4D433EDB" w14:textId="699CCFF4" w:rsidR="00924C37" w:rsidRPr="009161A1" w:rsidRDefault="00924C37" w:rsidP="5D5D7363">
      <w:pPr>
        <w:pStyle w:val="ListParagraph"/>
        <w:ind w:left="644"/>
        <w:jc w:val="both"/>
        <w:rPr>
          <w:rFonts w:ascii="Arial" w:eastAsia="Arial" w:hAnsi="Arial" w:cs="Arial"/>
        </w:rPr>
      </w:pPr>
    </w:p>
    <w:p w14:paraId="34A29B10" w14:textId="377957E9" w:rsidR="00924C37" w:rsidRPr="009161A1" w:rsidRDefault="008D6002" w:rsidP="5D5D7363">
      <w:pPr>
        <w:rPr>
          <w:rFonts w:ascii="Arial" w:eastAsia="Arial" w:hAnsi="Arial" w:cs="Arial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5D5D7363">
        <w:rPr>
          <w:rFonts w:ascii="Arial" w:eastAsia="Arial" w:hAnsi="Arial" w:cs="Arial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sk 05</w:t>
      </w:r>
    </w:p>
    <w:p w14:paraId="0BC8C0E0" w14:textId="3B4BD433" w:rsidR="00924C37" w:rsidRPr="009161A1" w:rsidRDefault="00924C37" w:rsidP="5D5D7363">
      <w:pPr>
        <w:pStyle w:val="Heading2"/>
        <w:rPr>
          <w:rFonts w:ascii="Arial" w:eastAsia="Arial" w:hAnsi="Arial" w:cs="Arial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180494336"/>
      <w:bookmarkStart w:id="20" w:name="_Toc182817598"/>
      <w:r w:rsidRPr="5D5D7363">
        <w:rPr>
          <w:rFonts w:ascii="Arial" w:eastAsia="Arial" w:hAnsi="Arial" w:cs="Arial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.1</w:t>
      </w:r>
      <w:bookmarkEnd w:id="19"/>
      <w:bookmarkEnd w:id="20"/>
    </w:p>
    <w:p w14:paraId="4E4343C1" w14:textId="47BBC6F9" w:rsidR="00721702" w:rsidRPr="008D6002" w:rsidRDefault="005A1932" w:rsidP="5D5D7363">
      <w:pPr>
        <w:jc w:val="both"/>
        <w:rPr>
          <w:rFonts w:ascii="Arial" w:eastAsia="Arial" w:hAnsi="Arial" w:cs="Arial"/>
          <w:sz w:val="24"/>
          <w:szCs w:val="24"/>
        </w:rPr>
      </w:pPr>
      <w:bookmarkStart w:id="21" w:name="_Toc180494337"/>
      <w:r w:rsidRPr="5D5D7363">
        <w:rPr>
          <w:rFonts w:ascii="Arial" w:eastAsia="Arial" w:hAnsi="Arial" w:cs="Arial"/>
          <w:sz w:val="24"/>
          <w:szCs w:val="24"/>
        </w:rPr>
        <w:t>Use Visual Studio/Visual Studio Code to create &amp; edit the game’s source code</w:t>
      </w:r>
      <w:r>
        <w:br/>
      </w:r>
      <w:r w:rsidRPr="5D5D7363">
        <w:rPr>
          <w:rFonts w:ascii="Arial" w:eastAsia="Arial" w:hAnsi="Arial" w:cs="Arial"/>
          <w:sz w:val="24"/>
          <w:szCs w:val="24"/>
        </w:rPr>
        <w:t>using C# and Unity Engine</w:t>
      </w:r>
      <w:r w:rsidR="52B59722" w:rsidRPr="5D5D7363">
        <w:rPr>
          <w:rFonts w:ascii="Arial" w:eastAsia="Arial" w:hAnsi="Arial" w:cs="Arial"/>
          <w:sz w:val="24"/>
          <w:szCs w:val="24"/>
        </w:rPr>
        <w:t>.</w:t>
      </w:r>
    </w:p>
    <w:p w14:paraId="2BD2D9DA" w14:textId="0F81B623" w:rsidR="00721702" w:rsidRPr="008D6002" w:rsidRDefault="005A1932" w:rsidP="5D5D7363">
      <w:pPr>
        <w:jc w:val="both"/>
        <w:rPr>
          <w:rFonts w:ascii="Arial" w:eastAsia="Arial" w:hAnsi="Arial" w:cs="Arial"/>
        </w:rPr>
      </w:pPr>
      <w:r>
        <w:br/>
      </w:r>
      <w:r w:rsidR="06C8673F" w:rsidRPr="494422BC">
        <w:rPr>
          <w:rFonts w:ascii="Arial" w:eastAsia="Arial" w:hAnsi="Arial" w:cs="Arial"/>
        </w:rPr>
        <w:t xml:space="preserve">I have used the Visual Studio to create and edit game’s source code using C# and Unity Engine. This was </w:t>
      </w:r>
      <w:r w:rsidR="23165088" w:rsidRPr="494422BC">
        <w:rPr>
          <w:rFonts w:ascii="Arial" w:eastAsia="Arial" w:hAnsi="Arial" w:cs="Arial"/>
        </w:rPr>
        <w:t xml:space="preserve">a wonderful experience to learn and </w:t>
      </w:r>
      <w:r w:rsidR="4C96CD74" w:rsidRPr="494422BC">
        <w:rPr>
          <w:rFonts w:ascii="Arial" w:eastAsia="Arial" w:hAnsi="Arial" w:cs="Arial"/>
        </w:rPr>
        <w:t xml:space="preserve">develop </w:t>
      </w:r>
      <w:r w:rsidR="23165088" w:rsidRPr="494422BC">
        <w:rPr>
          <w:rFonts w:ascii="Arial" w:eastAsia="Arial" w:hAnsi="Arial" w:cs="Arial"/>
        </w:rPr>
        <w:t xml:space="preserve">my knowledge as this IDE has lot to offer with regards to debugging, </w:t>
      </w:r>
      <w:r w:rsidR="271A4713" w:rsidRPr="494422BC">
        <w:rPr>
          <w:rFonts w:ascii="Arial" w:eastAsia="Arial" w:hAnsi="Arial" w:cs="Arial"/>
        </w:rPr>
        <w:t>IntelliSense</w:t>
      </w:r>
      <w:r w:rsidR="23165088" w:rsidRPr="494422BC">
        <w:rPr>
          <w:rFonts w:ascii="Arial" w:eastAsia="Arial" w:hAnsi="Arial" w:cs="Arial"/>
        </w:rPr>
        <w:t xml:space="preserve"> and Unity API Ref</w:t>
      </w:r>
      <w:r w:rsidR="3D592D6C" w:rsidRPr="494422BC">
        <w:rPr>
          <w:rFonts w:ascii="Arial" w:eastAsia="Arial" w:hAnsi="Arial" w:cs="Arial"/>
        </w:rPr>
        <w:t>e</w:t>
      </w:r>
      <w:r w:rsidR="23165088" w:rsidRPr="494422BC">
        <w:rPr>
          <w:rFonts w:ascii="Arial" w:eastAsia="Arial" w:hAnsi="Arial" w:cs="Arial"/>
        </w:rPr>
        <w:t xml:space="preserve">rencing </w:t>
      </w:r>
      <w:r w:rsidR="2E5C54BE" w:rsidRPr="494422BC">
        <w:rPr>
          <w:rFonts w:ascii="Arial" w:eastAsia="Arial" w:hAnsi="Arial" w:cs="Arial"/>
        </w:rPr>
        <w:t xml:space="preserve">under the Help menu which I found very useful tool as I hover onto some error and need a clarification to deal with it, just go </w:t>
      </w:r>
      <w:r w:rsidR="66221C90" w:rsidRPr="494422BC">
        <w:rPr>
          <w:rFonts w:ascii="Arial" w:eastAsia="Arial" w:hAnsi="Arial" w:cs="Arial"/>
        </w:rPr>
        <w:t xml:space="preserve">to help and Unity API referencing this took me to the Unity document directly. I have </w:t>
      </w:r>
      <w:r w:rsidR="016B1657" w:rsidRPr="494422BC">
        <w:rPr>
          <w:rFonts w:ascii="Arial" w:eastAsia="Arial" w:hAnsi="Arial" w:cs="Arial"/>
        </w:rPr>
        <w:t xml:space="preserve">attached the link on page </w:t>
      </w:r>
      <w:r w:rsidR="25FAF583" w:rsidRPr="494422BC">
        <w:rPr>
          <w:rFonts w:ascii="Arial" w:eastAsia="Arial" w:hAnsi="Arial" w:cs="Arial"/>
        </w:rPr>
        <w:t>22 under the references.</w:t>
      </w:r>
    </w:p>
    <w:p w14:paraId="0C5F8901" w14:textId="77777777" w:rsidR="00721702" w:rsidRDefault="00721702" w:rsidP="5D5D7363">
      <w:pPr>
        <w:pStyle w:val="Heading2"/>
        <w:rPr>
          <w:rFonts w:ascii="Arial" w:eastAsia="Arial" w:hAnsi="Arial" w:cs="Arial"/>
        </w:rPr>
      </w:pPr>
    </w:p>
    <w:p w14:paraId="46D8E637" w14:textId="5B23AE89" w:rsidR="00924C37" w:rsidRPr="009161A1" w:rsidRDefault="00924C37" w:rsidP="5D5D7363">
      <w:pPr>
        <w:pStyle w:val="Heading2"/>
        <w:rPr>
          <w:rFonts w:ascii="Arial" w:eastAsia="Arial" w:hAnsi="Arial" w:cs="Arial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182817599"/>
      <w:r w:rsidRPr="5D5D7363">
        <w:rPr>
          <w:rFonts w:ascii="Arial" w:eastAsia="Arial" w:hAnsi="Arial" w:cs="Arial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.2</w:t>
      </w:r>
      <w:bookmarkEnd w:id="21"/>
      <w:bookmarkEnd w:id="22"/>
    </w:p>
    <w:p w14:paraId="27F255FE" w14:textId="733B7658" w:rsidR="005A1932" w:rsidRPr="008D6002" w:rsidRDefault="008D6002" w:rsidP="5D5D7363">
      <w:pPr>
        <w:rPr>
          <w:rFonts w:ascii="Arial" w:eastAsia="Arial" w:hAnsi="Arial" w:cs="Arial"/>
          <w:sz w:val="24"/>
          <w:szCs w:val="24"/>
        </w:rPr>
      </w:pPr>
      <w:r w:rsidRPr="494422BC">
        <w:rPr>
          <w:rFonts w:ascii="Arial" w:eastAsia="Arial" w:hAnsi="Arial" w:cs="Arial"/>
          <w:sz w:val="24"/>
          <w:szCs w:val="24"/>
        </w:rPr>
        <w:t>Create detailed testing plans and evidence any bug fixing using a Unity debugger.</w:t>
      </w:r>
    </w:p>
    <w:p w14:paraId="3BC97171" w14:textId="1C26D045" w:rsidR="322C7FA2" w:rsidRDefault="322C7FA2" w:rsidP="494422BC">
      <w:pPr>
        <w:rPr>
          <w:rFonts w:ascii="Arial" w:eastAsia="Arial" w:hAnsi="Arial" w:cs="Arial"/>
          <w:sz w:val="24"/>
          <w:szCs w:val="24"/>
        </w:rPr>
      </w:pPr>
      <w:r w:rsidRPr="494422BC">
        <w:rPr>
          <w:rFonts w:ascii="Arial" w:eastAsia="Arial" w:hAnsi="Arial" w:cs="Arial"/>
          <w:sz w:val="24"/>
          <w:szCs w:val="24"/>
        </w:rPr>
        <w:t>I aim to ensure that the game is functional, free of critical bugs, and provides the expected player experience. I ensured that all core mechanics such as moveme</w:t>
      </w:r>
      <w:r w:rsidR="3579D9A4" w:rsidRPr="494422BC">
        <w:rPr>
          <w:rFonts w:ascii="Arial" w:eastAsia="Arial" w:hAnsi="Arial" w:cs="Arial"/>
          <w:sz w:val="24"/>
          <w:szCs w:val="24"/>
        </w:rPr>
        <w:t xml:space="preserve">nt, jump, coin collection, score updates, message appearing up on screen, enemy </w:t>
      </w:r>
      <w:r w:rsidR="3ACFE543" w:rsidRPr="494422BC">
        <w:rPr>
          <w:rFonts w:ascii="Arial" w:eastAsia="Arial" w:hAnsi="Arial" w:cs="Arial"/>
          <w:sz w:val="24"/>
          <w:szCs w:val="24"/>
        </w:rPr>
        <w:t>collision,</w:t>
      </w:r>
      <w:r w:rsidR="3579D9A4" w:rsidRPr="494422BC">
        <w:rPr>
          <w:rFonts w:ascii="Arial" w:eastAsia="Arial" w:hAnsi="Arial" w:cs="Arial"/>
          <w:sz w:val="24"/>
          <w:szCs w:val="24"/>
        </w:rPr>
        <w:t xml:space="preserve"> and level transitions.</w:t>
      </w:r>
    </w:p>
    <w:p w14:paraId="4DCF50A3" w14:textId="7F4E9975" w:rsidR="0D4B98CC" w:rsidRDefault="0D4B98CC" w:rsidP="494422BC">
      <w:pPr>
        <w:rPr>
          <w:rFonts w:ascii="Arial" w:eastAsia="Arial" w:hAnsi="Arial" w:cs="Arial"/>
          <w:sz w:val="24"/>
          <w:szCs w:val="24"/>
        </w:rPr>
      </w:pPr>
      <w:r w:rsidRPr="494422BC">
        <w:rPr>
          <w:rFonts w:ascii="Arial" w:eastAsia="Arial" w:hAnsi="Arial" w:cs="Arial"/>
          <w:sz w:val="24"/>
          <w:szCs w:val="24"/>
        </w:rPr>
        <w:t>I used Unity Debugger for real-time variable inspection and script debugging.</w:t>
      </w:r>
    </w:p>
    <w:p w14:paraId="637C4EC6" w14:textId="31A9453E" w:rsidR="00924C37" w:rsidRDefault="4740BDAE" w:rsidP="5AA0EDA9">
      <w:r>
        <w:rPr>
          <w:noProof/>
        </w:rPr>
        <w:lastRenderedPageBreak/>
        <w:drawing>
          <wp:inline distT="0" distB="0" distL="0" distR="0" wp14:anchorId="442DF9FA" wp14:editId="2011F07F">
            <wp:extent cx="4638674" cy="2685955"/>
            <wp:effectExtent l="0" t="0" r="0" b="0"/>
            <wp:docPr id="83137884" name="Picture 8313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4" cy="268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904F" w14:textId="18571FE1" w:rsidR="00924C37" w:rsidRDefault="072A3A38" w:rsidP="44DE5581">
      <w:r>
        <w:rPr>
          <w:noProof/>
        </w:rPr>
        <w:drawing>
          <wp:inline distT="0" distB="0" distL="0" distR="0" wp14:anchorId="055ECE91" wp14:editId="3F097D2B">
            <wp:extent cx="5724524" cy="1362075"/>
            <wp:effectExtent l="0" t="0" r="0" b="0"/>
            <wp:docPr id="1784879194" name="Picture 1784879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9DB4" w14:textId="14A67254" w:rsidR="00924C37" w:rsidRPr="009161A1" w:rsidRDefault="072A3A38" w:rsidP="5D5D7363">
      <w:r>
        <w:rPr>
          <w:noProof/>
        </w:rPr>
        <w:lastRenderedPageBreak/>
        <w:drawing>
          <wp:inline distT="0" distB="0" distL="0" distR="0" wp14:anchorId="66AABED3" wp14:editId="36429C21">
            <wp:extent cx="5724524" cy="1905000"/>
            <wp:effectExtent l="0" t="0" r="0" b="0"/>
            <wp:docPr id="550794101" name="Picture 55079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2721A95">
        <w:rPr>
          <w:noProof/>
        </w:rPr>
        <w:drawing>
          <wp:inline distT="0" distB="0" distL="0" distR="0" wp14:anchorId="7E64CB37" wp14:editId="36E43FAD">
            <wp:extent cx="5724524" cy="2762250"/>
            <wp:effectExtent l="0" t="0" r="0" b="0"/>
            <wp:docPr id="854684526" name="Picture 854684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2721A95">
        <w:rPr>
          <w:noProof/>
        </w:rPr>
        <w:drawing>
          <wp:inline distT="0" distB="0" distL="0" distR="0" wp14:anchorId="0C887C74" wp14:editId="736BB7F1">
            <wp:extent cx="5724524" cy="3314700"/>
            <wp:effectExtent l="0" t="0" r="0" b="0"/>
            <wp:docPr id="1079132800" name="Picture 107913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7679" w14:textId="0EA6B30F" w:rsidR="04B2F161" w:rsidRDefault="04B2F161" w:rsidP="494422BC">
      <w:r>
        <w:rPr>
          <w:noProof/>
        </w:rPr>
        <w:lastRenderedPageBreak/>
        <w:drawing>
          <wp:inline distT="0" distB="0" distL="0" distR="0" wp14:anchorId="2A497849" wp14:editId="5F439720">
            <wp:extent cx="5724524" cy="1362075"/>
            <wp:effectExtent l="0" t="0" r="0" b="0"/>
            <wp:docPr id="2081250961" name="Picture 2081250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B86F" w14:textId="2645F634" w:rsidR="04B2F161" w:rsidRDefault="04B2F161" w:rsidP="494422BC">
      <w:r>
        <w:rPr>
          <w:noProof/>
        </w:rPr>
        <w:drawing>
          <wp:inline distT="0" distB="0" distL="0" distR="0" wp14:anchorId="76D13742" wp14:editId="6906E218">
            <wp:extent cx="5724524" cy="2047875"/>
            <wp:effectExtent l="0" t="0" r="0" b="0"/>
            <wp:docPr id="744043443" name="Picture 744043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8504" w14:textId="543070A3" w:rsidR="00924C37" w:rsidRPr="009161A1" w:rsidRDefault="00FC7086" w:rsidP="5D5D7363">
      <w:pPr>
        <w:rPr>
          <w:rFonts w:ascii="Arial" w:eastAsia="Arial" w:hAnsi="Arial" w:cs="Arial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5D5D7363">
        <w:rPr>
          <w:rFonts w:ascii="Arial" w:eastAsia="Arial" w:hAnsi="Arial" w:cs="Arial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sk 0</w:t>
      </w:r>
      <w:r w:rsidR="00924C37" w:rsidRPr="5D5D7363">
        <w:rPr>
          <w:rFonts w:ascii="Arial" w:eastAsia="Arial" w:hAnsi="Arial" w:cs="Arial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7C027B51" w14:textId="2EC75709" w:rsidR="00924C37" w:rsidRPr="009161A1" w:rsidRDefault="00924C37" w:rsidP="5D5D7363">
      <w:pPr>
        <w:pStyle w:val="Heading2"/>
        <w:rPr>
          <w:rFonts w:ascii="Arial" w:eastAsia="Arial" w:hAnsi="Arial" w:cs="Arial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180494339"/>
      <w:bookmarkStart w:id="24" w:name="_Toc182817600"/>
      <w:r w:rsidRPr="5D5D7363">
        <w:rPr>
          <w:rFonts w:ascii="Arial" w:eastAsia="Arial" w:hAnsi="Arial" w:cs="Arial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.1</w:t>
      </w:r>
      <w:bookmarkEnd w:id="23"/>
      <w:bookmarkEnd w:id="24"/>
    </w:p>
    <w:p w14:paraId="1D737827" w14:textId="025CCFCA" w:rsidR="00FC7086" w:rsidRPr="009161A1" w:rsidRDefault="00FC7086" w:rsidP="5D5D7363">
      <w:pPr>
        <w:rPr>
          <w:rFonts w:ascii="Arial" w:eastAsia="Arial" w:hAnsi="Arial" w:cs="Arial"/>
          <w:sz w:val="24"/>
          <w:szCs w:val="24"/>
        </w:rPr>
      </w:pPr>
      <w:bookmarkStart w:id="25" w:name="_Toc180494340"/>
      <w:r w:rsidRPr="5D5D7363">
        <w:rPr>
          <w:rFonts w:ascii="Arial" w:eastAsia="Arial" w:hAnsi="Arial" w:cs="Arial"/>
          <w:sz w:val="24"/>
          <w:szCs w:val="24"/>
        </w:rPr>
        <w:t>Create detailed testing plans and provide evidence in your report</w:t>
      </w:r>
    </w:p>
    <w:p w14:paraId="77C27BCC" w14:textId="77BA57ED" w:rsidR="00FC7086" w:rsidRPr="009161A1" w:rsidRDefault="00FC7086" w:rsidP="494422BC">
      <w:pPr>
        <w:rPr>
          <w:rFonts w:ascii="Arial" w:eastAsia="Arial" w:hAnsi="Arial" w:cs="Arial"/>
          <w:sz w:val="24"/>
          <w:szCs w:val="24"/>
        </w:rPr>
      </w:pPr>
      <w:r>
        <w:br/>
      </w:r>
      <w:r w:rsidR="07FBC71F" w:rsidRPr="494422BC">
        <w:rPr>
          <w:rFonts w:ascii="Arial" w:eastAsia="Arial" w:hAnsi="Arial" w:cs="Arial"/>
          <w:sz w:val="24"/>
          <w:szCs w:val="24"/>
        </w:rPr>
        <w:t>My objective was from this testing plans to ensure that my game is functional, error free</w:t>
      </w:r>
      <w:r w:rsidR="0C21D4D8" w:rsidRPr="494422BC">
        <w:rPr>
          <w:rFonts w:ascii="Arial" w:eastAsia="Arial" w:hAnsi="Arial" w:cs="Arial"/>
          <w:sz w:val="24"/>
          <w:szCs w:val="24"/>
        </w:rPr>
        <w:t xml:space="preserve"> and provides the expected player experience. I ensured that all core mechanics such as movement, jump, coin collection, score updates, message appearing up on screen, enemy </w:t>
      </w:r>
      <w:r w:rsidR="1836A4ED" w:rsidRPr="494422BC">
        <w:rPr>
          <w:rFonts w:ascii="Arial" w:eastAsia="Arial" w:hAnsi="Arial" w:cs="Arial"/>
          <w:sz w:val="24"/>
          <w:szCs w:val="24"/>
        </w:rPr>
        <w:t>collision,</w:t>
      </w:r>
      <w:r w:rsidR="0C21D4D8" w:rsidRPr="494422BC">
        <w:rPr>
          <w:rFonts w:ascii="Arial" w:eastAsia="Arial" w:hAnsi="Arial" w:cs="Arial"/>
          <w:sz w:val="24"/>
          <w:szCs w:val="24"/>
        </w:rPr>
        <w:t xml:space="preserve"> and level transitions. I have created a table to show the test I did</w:t>
      </w:r>
      <w:r w:rsidR="137CB000" w:rsidRPr="494422BC">
        <w:rPr>
          <w:rFonts w:ascii="Arial" w:eastAsia="Arial" w:hAnsi="Arial" w:cs="Arial"/>
          <w:sz w:val="24"/>
          <w:szCs w:val="24"/>
        </w:rPr>
        <w:t xml:space="preserve"> and the outcome of those test and what action I have taken to fix those bugs.</w:t>
      </w:r>
    </w:p>
    <w:p w14:paraId="72BE9A01" w14:textId="1509DE05" w:rsidR="00FC7086" w:rsidRPr="009161A1" w:rsidRDefault="00FC7086" w:rsidP="5D5D7363">
      <w:pPr>
        <w:rPr>
          <w:rFonts w:ascii="Arial" w:eastAsia="Arial" w:hAnsi="Arial" w:cs="Arial"/>
          <w:sz w:val="24"/>
          <w:szCs w:val="24"/>
          <w:lang w:eastAsia="en-GB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502"/>
        <w:gridCol w:w="1502"/>
        <w:gridCol w:w="1502"/>
        <w:gridCol w:w="1502"/>
      </w:tblGrid>
      <w:tr w:rsidR="5D5D7363" w14:paraId="0D4F30A2" w14:textId="77777777" w:rsidTr="494422BC">
        <w:trPr>
          <w:trHeight w:val="300"/>
        </w:trPr>
        <w:tc>
          <w:tcPr>
            <w:tcW w:w="1502" w:type="dxa"/>
          </w:tcPr>
          <w:p w14:paraId="59E4A904" w14:textId="4028C935" w:rsidR="4B82C62D" w:rsidRDefault="1E783AEF" w:rsidP="494422BC">
            <w:pPr>
              <w:rPr>
                <w:rFonts w:ascii="Arial" w:eastAsia="Arial" w:hAnsi="Arial" w:cs="Arial"/>
                <w:color w:val="ED7D31" w:themeColor="accent2"/>
                <w:sz w:val="24"/>
                <w:szCs w:val="24"/>
              </w:rPr>
            </w:pPr>
            <w:r w:rsidRPr="494422BC">
              <w:rPr>
                <w:rFonts w:ascii="Arial" w:eastAsia="Arial" w:hAnsi="Arial" w:cs="Arial"/>
                <w:color w:val="ED7D31" w:themeColor="accent2"/>
                <w:sz w:val="24"/>
                <w:szCs w:val="24"/>
              </w:rPr>
              <w:t>Test ID</w:t>
            </w:r>
          </w:p>
        </w:tc>
        <w:tc>
          <w:tcPr>
            <w:tcW w:w="1502" w:type="dxa"/>
          </w:tcPr>
          <w:p w14:paraId="132FDB4C" w14:textId="644BE7BA" w:rsidR="4B82C62D" w:rsidRDefault="1E783AEF" w:rsidP="494422BC">
            <w:pPr>
              <w:rPr>
                <w:rFonts w:ascii="Arial" w:eastAsia="Arial" w:hAnsi="Arial" w:cs="Arial"/>
                <w:color w:val="ED7D31" w:themeColor="accent2"/>
                <w:sz w:val="24"/>
                <w:szCs w:val="24"/>
              </w:rPr>
            </w:pPr>
            <w:r w:rsidRPr="494422BC">
              <w:rPr>
                <w:rFonts w:ascii="Arial" w:eastAsia="Arial" w:hAnsi="Arial" w:cs="Arial"/>
                <w:color w:val="ED7D31" w:themeColor="accent2"/>
                <w:sz w:val="24"/>
                <w:szCs w:val="24"/>
              </w:rPr>
              <w:t>Test Case</w:t>
            </w:r>
          </w:p>
          <w:p w14:paraId="74DB02A5" w14:textId="0503A9A2" w:rsidR="4B82C62D" w:rsidRDefault="1E783AEF" w:rsidP="494422BC">
            <w:pPr>
              <w:rPr>
                <w:rFonts w:ascii="Arial" w:eastAsia="Arial" w:hAnsi="Arial" w:cs="Arial"/>
                <w:color w:val="ED7D31" w:themeColor="accent2"/>
                <w:sz w:val="24"/>
                <w:szCs w:val="24"/>
              </w:rPr>
            </w:pPr>
            <w:r w:rsidRPr="494422BC">
              <w:rPr>
                <w:rFonts w:ascii="Arial" w:eastAsia="Arial" w:hAnsi="Arial" w:cs="Arial"/>
                <w:color w:val="ED7D31" w:themeColor="accent2"/>
                <w:sz w:val="24"/>
                <w:szCs w:val="24"/>
              </w:rPr>
              <w:t>Description</w:t>
            </w:r>
          </w:p>
        </w:tc>
        <w:tc>
          <w:tcPr>
            <w:tcW w:w="1502" w:type="dxa"/>
          </w:tcPr>
          <w:p w14:paraId="35677709" w14:textId="00E8683B" w:rsidR="4B82C62D" w:rsidRDefault="1E783AEF" w:rsidP="494422BC">
            <w:pPr>
              <w:rPr>
                <w:rFonts w:ascii="Arial" w:eastAsia="Arial" w:hAnsi="Arial" w:cs="Arial"/>
                <w:color w:val="ED7D31" w:themeColor="accent2"/>
                <w:sz w:val="24"/>
                <w:szCs w:val="24"/>
              </w:rPr>
            </w:pPr>
            <w:r w:rsidRPr="494422BC">
              <w:rPr>
                <w:rFonts w:ascii="Arial" w:eastAsia="Arial" w:hAnsi="Arial" w:cs="Arial"/>
                <w:color w:val="ED7D31" w:themeColor="accent2"/>
                <w:sz w:val="24"/>
                <w:szCs w:val="24"/>
              </w:rPr>
              <w:t>Test Steps</w:t>
            </w:r>
          </w:p>
        </w:tc>
        <w:tc>
          <w:tcPr>
            <w:tcW w:w="1502" w:type="dxa"/>
          </w:tcPr>
          <w:p w14:paraId="50A24063" w14:textId="1285B7AF" w:rsidR="4B82C62D" w:rsidRDefault="1E783AEF" w:rsidP="494422BC">
            <w:pPr>
              <w:rPr>
                <w:rFonts w:ascii="Arial" w:eastAsia="Arial" w:hAnsi="Arial" w:cs="Arial"/>
                <w:color w:val="ED7D31" w:themeColor="accent2"/>
                <w:sz w:val="24"/>
                <w:szCs w:val="24"/>
              </w:rPr>
            </w:pPr>
            <w:r w:rsidRPr="494422BC">
              <w:rPr>
                <w:rFonts w:ascii="Arial" w:eastAsia="Arial" w:hAnsi="Arial" w:cs="Arial"/>
                <w:color w:val="ED7D31" w:themeColor="accent2"/>
                <w:sz w:val="24"/>
                <w:szCs w:val="24"/>
              </w:rPr>
              <w:t>Expected Results</w:t>
            </w:r>
          </w:p>
        </w:tc>
        <w:tc>
          <w:tcPr>
            <w:tcW w:w="1502" w:type="dxa"/>
          </w:tcPr>
          <w:p w14:paraId="062911C8" w14:textId="4E1247BE" w:rsidR="4B82C62D" w:rsidRDefault="1E783AEF" w:rsidP="494422BC">
            <w:pPr>
              <w:rPr>
                <w:rFonts w:ascii="Arial" w:eastAsia="Arial" w:hAnsi="Arial" w:cs="Arial"/>
                <w:color w:val="ED7D31" w:themeColor="accent2"/>
                <w:sz w:val="24"/>
                <w:szCs w:val="24"/>
              </w:rPr>
            </w:pPr>
            <w:r w:rsidRPr="494422BC">
              <w:rPr>
                <w:rFonts w:ascii="Arial" w:eastAsia="Arial" w:hAnsi="Arial" w:cs="Arial"/>
                <w:color w:val="ED7D31" w:themeColor="accent2"/>
                <w:sz w:val="24"/>
                <w:szCs w:val="24"/>
              </w:rPr>
              <w:t>Actual Results</w:t>
            </w:r>
          </w:p>
        </w:tc>
        <w:tc>
          <w:tcPr>
            <w:tcW w:w="1502" w:type="dxa"/>
          </w:tcPr>
          <w:p w14:paraId="34C763C5" w14:textId="3EF3388C" w:rsidR="4B82C62D" w:rsidRDefault="1E783AEF" w:rsidP="494422BC">
            <w:pPr>
              <w:rPr>
                <w:rFonts w:ascii="Arial" w:eastAsia="Arial" w:hAnsi="Arial" w:cs="Arial"/>
                <w:color w:val="ED7D31" w:themeColor="accent2"/>
                <w:sz w:val="24"/>
                <w:szCs w:val="24"/>
              </w:rPr>
            </w:pPr>
            <w:r w:rsidRPr="494422BC">
              <w:rPr>
                <w:rFonts w:ascii="Arial" w:eastAsia="Arial" w:hAnsi="Arial" w:cs="Arial"/>
                <w:color w:val="ED7D31" w:themeColor="accent2"/>
                <w:sz w:val="24"/>
                <w:szCs w:val="24"/>
              </w:rPr>
              <w:t>Pass/Fail Status</w:t>
            </w:r>
          </w:p>
        </w:tc>
      </w:tr>
      <w:tr w:rsidR="5D5D7363" w14:paraId="208BF20B" w14:textId="77777777" w:rsidTr="494422BC">
        <w:trPr>
          <w:trHeight w:val="300"/>
        </w:trPr>
        <w:tc>
          <w:tcPr>
            <w:tcW w:w="1502" w:type="dxa"/>
          </w:tcPr>
          <w:p w14:paraId="25C9142F" w14:textId="0252719A" w:rsidR="5D5D7363" w:rsidRDefault="463C0134" w:rsidP="5D5D736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94422BC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502" w:type="dxa"/>
          </w:tcPr>
          <w:p w14:paraId="4BA322B5" w14:textId="436733D4" w:rsidR="5D5D7363" w:rsidRDefault="6F5F5093" w:rsidP="5D5D736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94422BC">
              <w:rPr>
                <w:rFonts w:ascii="Arial" w:eastAsia="Arial" w:hAnsi="Arial" w:cs="Arial"/>
                <w:sz w:val="24"/>
                <w:szCs w:val="24"/>
              </w:rPr>
              <w:t>Test coin collection</w:t>
            </w:r>
          </w:p>
        </w:tc>
        <w:tc>
          <w:tcPr>
            <w:tcW w:w="1502" w:type="dxa"/>
          </w:tcPr>
          <w:p w14:paraId="5B9E33AF" w14:textId="56A72130" w:rsidR="5D5D7363" w:rsidRDefault="64BD5CDB" w:rsidP="5D5D736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94422BC">
              <w:rPr>
                <w:rFonts w:ascii="Arial" w:eastAsia="Arial" w:hAnsi="Arial" w:cs="Arial"/>
                <w:sz w:val="24"/>
                <w:szCs w:val="24"/>
              </w:rPr>
              <w:t>Played and collected to ensure score updated</w:t>
            </w:r>
          </w:p>
        </w:tc>
        <w:tc>
          <w:tcPr>
            <w:tcW w:w="1502" w:type="dxa"/>
          </w:tcPr>
          <w:p w14:paraId="51F15860" w14:textId="15BD3E75" w:rsidR="5D5D7363" w:rsidRDefault="2F6420A0" w:rsidP="5D5D736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94422BC">
              <w:rPr>
                <w:rFonts w:ascii="Arial" w:eastAsia="Arial" w:hAnsi="Arial" w:cs="Arial"/>
                <w:sz w:val="24"/>
                <w:szCs w:val="24"/>
              </w:rPr>
              <w:t>Score increments by 1, coin disappears.</w:t>
            </w:r>
          </w:p>
        </w:tc>
        <w:tc>
          <w:tcPr>
            <w:tcW w:w="1502" w:type="dxa"/>
          </w:tcPr>
          <w:p w14:paraId="111F0937" w14:textId="50A7CDF3" w:rsidR="5D5D7363" w:rsidRDefault="139CD5AD" w:rsidP="5D5D7363">
            <w:r>
              <w:rPr>
                <w:noProof/>
              </w:rPr>
              <w:drawing>
                <wp:inline distT="0" distB="0" distL="0" distR="0" wp14:anchorId="5D24CDEE" wp14:editId="7F9A588A">
                  <wp:extent cx="809625" cy="390525"/>
                  <wp:effectExtent l="0" t="0" r="0" b="0"/>
                  <wp:docPr id="1184188077" name="Picture 1184188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14:paraId="2F395DE0" w14:textId="016C30C7" w:rsidR="5D5D7363" w:rsidRDefault="6E69C807" w:rsidP="5D5D736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94422BC">
              <w:rPr>
                <w:rFonts w:ascii="Arial" w:eastAsia="Arial" w:hAnsi="Arial" w:cs="Arial"/>
                <w:sz w:val="24"/>
                <w:szCs w:val="24"/>
              </w:rPr>
              <w:t>Pass</w:t>
            </w:r>
          </w:p>
        </w:tc>
      </w:tr>
      <w:tr w:rsidR="5D5D7363" w14:paraId="076AF856" w14:textId="77777777" w:rsidTr="494422BC">
        <w:trPr>
          <w:trHeight w:val="300"/>
        </w:trPr>
        <w:tc>
          <w:tcPr>
            <w:tcW w:w="1502" w:type="dxa"/>
          </w:tcPr>
          <w:p w14:paraId="3FAED703" w14:textId="52AB1728" w:rsidR="5D5D7363" w:rsidRDefault="463C0134" w:rsidP="5D5D736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94422BC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3A0A6E55" w14:textId="24053F6F" w:rsidR="5D5D7363" w:rsidRDefault="7AD6AB9C" w:rsidP="5D5D736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94422BC">
              <w:rPr>
                <w:rFonts w:ascii="Arial" w:eastAsia="Arial" w:hAnsi="Arial" w:cs="Arial"/>
                <w:sz w:val="24"/>
                <w:szCs w:val="24"/>
              </w:rPr>
              <w:t>Messages</w:t>
            </w:r>
            <w:r w:rsidR="2E13F379" w:rsidRPr="494422BC">
              <w:rPr>
                <w:rFonts w:ascii="Arial" w:eastAsia="Arial" w:hAnsi="Arial" w:cs="Arial"/>
                <w:sz w:val="24"/>
                <w:szCs w:val="24"/>
              </w:rPr>
              <w:t xml:space="preserve"> appear on start of the screen and disappear after few seconds.</w:t>
            </w:r>
          </w:p>
        </w:tc>
        <w:tc>
          <w:tcPr>
            <w:tcW w:w="1502" w:type="dxa"/>
          </w:tcPr>
          <w:p w14:paraId="64B724C2" w14:textId="7CF41569" w:rsidR="5D5D7363" w:rsidRDefault="5CCD8577" w:rsidP="5D5D736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94422BC">
              <w:rPr>
                <w:rFonts w:ascii="Arial" w:eastAsia="Arial" w:hAnsi="Arial" w:cs="Arial"/>
                <w:sz w:val="24"/>
                <w:szCs w:val="24"/>
              </w:rPr>
              <w:t>Played the game to ensure message appears up</w:t>
            </w:r>
          </w:p>
        </w:tc>
        <w:tc>
          <w:tcPr>
            <w:tcW w:w="1502" w:type="dxa"/>
          </w:tcPr>
          <w:p w14:paraId="281846ED" w14:textId="744E1E60" w:rsidR="5D5D7363" w:rsidRDefault="12339C49" w:rsidP="5D5D736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94422BC">
              <w:rPr>
                <w:rFonts w:ascii="Arial" w:eastAsia="Arial" w:hAnsi="Arial" w:cs="Arial"/>
                <w:sz w:val="24"/>
                <w:szCs w:val="24"/>
              </w:rPr>
              <w:t>Should show up in starting of the game</w:t>
            </w:r>
          </w:p>
        </w:tc>
        <w:tc>
          <w:tcPr>
            <w:tcW w:w="1502" w:type="dxa"/>
          </w:tcPr>
          <w:p w14:paraId="78B8CC68" w14:textId="09921D50" w:rsidR="5D5D7363" w:rsidRDefault="4A56E7FA" w:rsidP="5D5D7363">
            <w:r>
              <w:rPr>
                <w:noProof/>
              </w:rPr>
              <w:drawing>
                <wp:inline distT="0" distB="0" distL="0" distR="0" wp14:anchorId="0AE90336" wp14:editId="30992E84">
                  <wp:extent cx="809625" cy="361950"/>
                  <wp:effectExtent l="0" t="0" r="0" b="0"/>
                  <wp:docPr id="365943129" name="Picture 365943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14:paraId="0378A2A8" w14:textId="492143AA" w:rsidR="5D5D7363" w:rsidRDefault="0E3B4308" w:rsidP="5D5D736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94422BC">
              <w:rPr>
                <w:rFonts w:ascii="Arial" w:eastAsia="Arial" w:hAnsi="Arial" w:cs="Arial"/>
                <w:sz w:val="24"/>
                <w:szCs w:val="24"/>
              </w:rPr>
              <w:t>Pass</w:t>
            </w:r>
          </w:p>
        </w:tc>
      </w:tr>
      <w:tr w:rsidR="5D5D7363" w14:paraId="58C6DAFE" w14:textId="77777777" w:rsidTr="494422BC">
        <w:trPr>
          <w:trHeight w:val="300"/>
        </w:trPr>
        <w:tc>
          <w:tcPr>
            <w:tcW w:w="1502" w:type="dxa"/>
          </w:tcPr>
          <w:p w14:paraId="103CC4D8" w14:textId="5CEE11AC" w:rsidR="5D5D7363" w:rsidRDefault="463C0134" w:rsidP="5D5D736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94422BC">
              <w:rPr>
                <w:rFonts w:ascii="Arial" w:eastAsia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502" w:type="dxa"/>
          </w:tcPr>
          <w:p w14:paraId="31207545" w14:textId="5872E2B7" w:rsidR="5D5D7363" w:rsidRDefault="5F6CE2D6" w:rsidP="5D5D736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94422BC">
              <w:rPr>
                <w:rFonts w:ascii="Arial" w:eastAsia="Arial" w:hAnsi="Arial" w:cs="Arial"/>
                <w:sz w:val="24"/>
                <w:szCs w:val="24"/>
              </w:rPr>
              <w:t>Ensuring buttons working on click</w:t>
            </w:r>
          </w:p>
        </w:tc>
        <w:tc>
          <w:tcPr>
            <w:tcW w:w="1502" w:type="dxa"/>
          </w:tcPr>
          <w:p w14:paraId="6DE1269A" w14:textId="7C7555E1" w:rsidR="5D5D7363" w:rsidRDefault="5F6CE2D6" w:rsidP="5D5D736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94422BC">
              <w:rPr>
                <w:rFonts w:ascii="Arial" w:eastAsia="Arial" w:hAnsi="Arial" w:cs="Arial"/>
                <w:sz w:val="24"/>
                <w:szCs w:val="24"/>
              </w:rPr>
              <w:t>Checked every button by clicking</w:t>
            </w:r>
          </w:p>
        </w:tc>
        <w:tc>
          <w:tcPr>
            <w:tcW w:w="1502" w:type="dxa"/>
          </w:tcPr>
          <w:p w14:paraId="35A5ADD3" w14:textId="58067359" w:rsidR="5D5D7363" w:rsidRDefault="5F6CE2D6" w:rsidP="5D5D736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94422BC">
              <w:rPr>
                <w:rFonts w:ascii="Arial" w:eastAsia="Arial" w:hAnsi="Arial" w:cs="Arial"/>
                <w:sz w:val="24"/>
                <w:szCs w:val="24"/>
              </w:rPr>
              <w:t>Should click</w:t>
            </w:r>
          </w:p>
        </w:tc>
        <w:tc>
          <w:tcPr>
            <w:tcW w:w="1502" w:type="dxa"/>
          </w:tcPr>
          <w:p w14:paraId="48159C21" w14:textId="78B7985B" w:rsidR="5D5D7363" w:rsidRDefault="5F6CE2D6" w:rsidP="5D5D7363">
            <w:r>
              <w:rPr>
                <w:noProof/>
              </w:rPr>
              <w:drawing>
                <wp:inline distT="0" distB="0" distL="0" distR="0" wp14:anchorId="2B78185D" wp14:editId="407DAE6C">
                  <wp:extent cx="809625" cy="468801"/>
                  <wp:effectExtent l="0" t="0" r="0" b="0"/>
                  <wp:docPr id="323430890" name="Picture 323430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468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14:paraId="36E01997" w14:textId="23455E61" w:rsidR="5D5D7363" w:rsidRDefault="2EC98E72" w:rsidP="5D5D736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94422BC">
              <w:rPr>
                <w:rFonts w:ascii="Arial" w:eastAsia="Arial" w:hAnsi="Arial" w:cs="Arial"/>
                <w:sz w:val="24"/>
                <w:szCs w:val="24"/>
              </w:rPr>
              <w:t>Passed after fixing error</w:t>
            </w:r>
          </w:p>
        </w:tc>
      </w:tr>
      <w:tr w:rsidR="494422BC" w14:paraId="623C4704" w14:textId="77777777" w:rsidTr="494422BC">
        <w:trPr>
          <w:trHeight w:val="300"/>
        </w:trPr>
        <w:tc>
          <w:tcPr>
            <w:tcW w:w="1502" w:type="dxa"/>
          </w:tcPr>
          <w:p w14:paraId="3980E635" w14:textId="768A1C16" w:rsidR="201E66C2" w:rsidRDefault="201E66C2" w:rsidP="494422B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94422BC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1502" w:type="dxa"/>
          </w:tcPr>
          <w:p w14:paraId="4F0CD099" w14:textId="253969F9" w:rsidR="563FA73D" w:rsidRDefault="563FA73D" w:rsidP="494422B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94422BC">
              <w:rPr>
                <w:rFonts w:ascii="Arial" w:eastAsia="Arial" w:hAnsi="Arial" w:cs="Arial"/>
                <w:sz w:val="24"/>
                <w:szCs w:val="24"/>
              </w:rPr>
              <w:t>Checked for Text reference is in place</w:t>
            </w:r>
          </w:p>
        </w:tc>
        <w:tc>
          <w:tcPr>
            <w:tcW w:w="1502" w:type="dxa"/>
          </w:tcPr>
          <w:p w14:paraId="0F01F3E1" w14:textId="495FB9CF" w:rsidR="563FA73D" w:rsidRDefault="563FA73D" w:rsidP="494422B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94422BC">
              <w:rPr>
                <w:rFonts w:ascii="Arial" w:eastAsia="Arial" w:hAnsi="Arial" w:cs="Arial"/>
                <w:sz w:val="24"/>
                <w:szCs w:val="24"/>
              </w:rPr>
              <w:t>Played to see if any error occurs</w:t>
            </w:r>
          </w:p>
        </w:tc>
        <w:tc>
          <w:tcPr>
            <w:tcW w:w="1502" w:type="dxa"/>
          </w:tcPr>
          <w:p w14:paraId="0DCD2B7F" w14:textId="6CB8586B" w:rsidR="563FA73D" w:rsidRDefault="563FA73D" w:rsidP="494422B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94422BC">
              <w:rPr>
                <w:rFonts w:ascii="Arial" w:eastAsia="Arial" w:hAnsi="Arial" w:cs="Arial"/>
                <w:sz w:val="24"/>
                <w:szCs w:val="24"/>
              </w:rPr>
              <w:t>Should take text reference</w:t>
            </w:r>
          </w:p>
        </w:tc>
        <w:tc>
          <w:tcPr>
            <w:tcW w:w="1502" w:type="dxa"/>
          </w:tcPr>
          <w:p w14:paraId="691BA346" w14:textId="793E0A33" w:rsidR="563FA73D" w:rsidRDefault="563FA73D" w:rsidP="494422BC">
            <w:r>
              <w:rPr>
                <w:noProof/>
              </w:rPr>
              <w:drawing>
                <wp:inline distT="0" distB="0" distL="0" distR="0" wp14:anchorId="632636E6" wp14:editId="001BAB0C">
                  <wp:extent cx="809625" cy="390668"/>
                  <wp:effectExtent l="0" t="0" r="0" b="0"/>
                  <wp:docPr id="1300518692" name="Picture 1300518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39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14:paraId="6D879248" w14:textId="23455E61" w:rsidR="6B5BD33D" w:rsidRDefault="6B5BD33D" w:rsidP="494422B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94422BC">
              <w:rPr>
                <w:rFonts w:ascii="Arial" w:eastAsia="Arial" w:hAnsi="Arial" w:cs="Arial"/>
                <w:sz w:val="24"/>
                <w:szCs w:val="24"/>
              </w:rPr>
              <w:t>Passed after fixing error</w:t>
            </w:r>
          </w:p>
          <w:p w14:paraId="1EFB1E40" w14:textId="20508E34" w:rsidR="494422BC" w:rsidRDefault="494422BC" w:rsidP="494422BC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494422BC" w14:paraId="53CDEF3C" w14:textId="77777777" w:rsidTr="494422BC">
        <w:trPr>
          <w:trHeight w:val="300"/>
        </w:trPr>
        <w:tc>
          <w:tcPr>
            <w:tcW w:w="1502" w:type="dxa"/>
          </w:tcPr>
          <w:p w14:paraId="2F20DC24" w14:textId="7E0C183D" w:rsidR="54882B20" w:rsidRDefault="54882B20" w:rsidP="494422B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94422BC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1502" w:type="dxa"/>
          </w:tcPr>
          <w:p w14:paraId="4D223119" w14:textId="2E82E263" w:rsidR="3EA6B45D" w:rsidRDefault="3EA6B45D" w:rsidP="494422B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94422BC">
              <w:rPr>
                <w:rFonts w:ascii="Arial" w:eastAsia="Arial" w:hAnsi="Arial" w:cs="Arial"/>
                <w:sz w:val="24"/>
                <w:szCs w:val="24"/>
              </w:rPr>
              <w:t>Test settings, menu functionality</w:t>
            </w:r>
          </w:p>
        </w:tc>
        <w:tc>
          <w:tcPr>
            <w:tcW w:w="1502" w:type="dxa"/>
          </w:tcPr>
          <w:p w14:paraId="7826D757" w14:textId="0BEB93BC" w:rsidR="3EA6B45D" w:rsidRDefault="3EA6B45D" w:rsidP="494422B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94422BC">
              <w:rPr>
                <w:rFonts w:ascii="Arial" w:eastAsia="Arial" w:hAnsi="Arial" w:cs="Arial"/>
                <w:sz w:val="24"/>
                <w:szCs w:val="24"/>
              </w:rPr>
              <w:t>Change a setting like player name in the settings menu</w:t>
            </w:r>
          </w:p>
        </w:tc>
        <w:tc>
          <w:tcPr>
            <w:tcW w:w="1502" w:type="dxa"/>
          </w:tcPr>
          <w:p w14:paraId="25219269" w14:textId="68176F8E" w:rsidR="3EA6B45D" w:rsidRDefault="3EA6B45D" w:rsidP="494422B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94422BC">
              <w:rPr>
                <w:rFonts w:ascii="Arial" w:eastAsia="Arial" w:hAnsi="Arial" w:cs="Arial"/>
                <w:sz w:val="24"/>
                <w:szCs w:val="24"/>
              </w:rPr>
              <w:t>Settings updates correctly and persists</w:t>
            </w:r>
          </w:p>
        </w:tc>
        <w:tc>
          <w:tcPr>
            <w:tcW w:w="1502" w:type="dxa"/>
          </w:tcPr>
          <w:p w14:paraId="1486BF44" w14:textId="1DA31DD0" w:rsidR="3EA6B45D" w:rsidRDefault="3EA6B45D" w:rsidP="494422BC">
            <w:r>
              <w:rPr>
                <w:noProof/>
              </w:rPr>
              <w:drawing>
                <wp:inline distT="0" distB="0" distL="0" distR="0" wp14:anchorId="46BB5AFD" wp14:editId="476B72B0">
                  <wp:extent cx="809625" cy="428625"/>
                  <wp:effectExtent l="0" t="0" r="0" b="0"/>
                  <wp:docPr id="31387451" name="Picture 31387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14:paraId="2EFDAE26" w14:textId="73A07BD7" w:rsidR="3EA6B45D" w:rsidRDefault="3EA6B45D" w:rsidP="494422B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94422BC">
              <w:rPr>
                <w:rFonts w:ascii="Arial" w:eastAsia="Arial" w:hAnsi="Arial" w:cs="Arial"/>
                <w:sz w:val="24"/>
                <w:szCs w:val="24"/>
              </w:rPr>
              <w:t>Pass</w:t>
            </w:r>
          </w:p>
        </w:tc>
      </w:tr>
      <w:tr w:rsidR="5D5D7363" w14:paraId="032BE3BA" w14:textId="77777777" w:rsidTr="494422BC">
        <w:trPr>
          <w:trHeight w:val="300"/>
        </w:trPr>
        <w:tc>
          <w:tcPr>
            <w:tcW w:w="1502" w:type="dxa"/>
          </w:tcPr>
          <w:p w14:paraId="5EFA0440" w14:textId="12BCB766" w:rsidR="5D5D7363" w:rsidRDefault="54882B20" w:rsidP="5D5D736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94422BC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1502" w:type="dxa"/>
          </w:tcPr>
          <w:p w14:paraId="5F6F126F" w14:textId="4DD2619B" w:rsidR="5D5D7363" w:rsidRDefault="4BAD802A" w:rsidP="5D5D736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94422BC">
              <w:rPr>
                <w:rFonts w:ascii="Arial" w:eastAsia="Arial" w:hAnsi="Arial" w:cs="Arial"/>
                <w:sz w:val="24"/>
                <w:szCs w:val="24"/>
              </w:rPr>
              <w:t>Ensuring error free run after building up</w:t>
            </w:r>
          </w:p>
        </w:tc>
        <w:tc>
          <w:tcPr>
            <w:tcW w:w="1502" w:type="dxa"/>
          </w:tcPr>
          <w:p w14:paraId="3BDC0D75" w14:textId="65BE5366" w:rsidR="5D5D7363" w:rsidRDefault="5D5D7363" w:rsidP="5D5D7363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02" w:type="dxa"/>
          </w:tcPr>
          <w:p w14:paraId="24AE3F80" w14:textId="58D5FA8C" w:rsidR="5D5D7363" w:rsidRDefault="4BAD802A" w:rsidP="5D5D736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94422BC">
              <w:rPr>
                <w:rFonts w:ascii="Arial" w:eastAsia="Arial" w:hAnsi="Arial" w:cs="Arial"/>
                <w:sz w:val="24"/>
                <w:szCs w:val="24"/>
              </w:rPr>
              <w:t>Should run after building</w:t>
            </w:r>
          </w:p>
        </w:tc>
        <w:tc>
          <w:tcPr>
            <w:tcW w:w="1502" w:type="dxa"/>
          </w:tcPr>
          <w:p w14:paraId="3E2D5B40" w14:textId="5050EB84" w:rsidR="5D5D7363" w:rsidRDefault="5D5D7363" w:rsidP="5D5D7363"/>
          <w:p w14:paraId="7392C2D9" w14:textId="383DCAE9" w:rsidR="5D5D7363" w:rsidRDefault="438DBAD6" w:rsidP="5D5D7363">
            <w:r>
              <w:rPr>
                <w:noProof/>
              </w:rPr>
              <w:drawing>
                <wp:inline distT="0" distB="0" distL="0" distR="0" wp14:anchorId="6473D15B" wp14:editId="1DF47CFB">
                  <wp:extent cx="809625" cy="190500"/>
                  <wp:effectExtent l="0" t="0" r="0" b="0"/>
                  <wp:docPr id="2101893515" name="Picture 2101893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724A05C7">
              <w:rPr>
                <w:noProof/>
              </w:rPr>
              <w:drawing>
                <wp:inline distT="0" distB="0" distL="0" distR="0" wp14:anchorId="12FB5FFB" wp14:editId="554D9FB3">
                  <wp:extent cx="809625" cy="266700"/>
                  <wp:effectExtent l="0" t="0" r="0" b="0"/>
                  <wp:docPr id="1045169612" name="Picture 1045169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14:paraId="51A5B50D" w14:textId="3A901D2A" w:rsidR="5D5D7363" w:rsidRDefault="724A05C7" w:rsidP="5D5D736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94422BC">
              <w:rPr>
                <w:rFonts w:ascii="Arial" w:eastAsia="Arial" w:hAnsi="Arial" w:cs="Arial"/>
                <w:sz w:val="24"/>
                <w:szCs w:val="24"/>
              </w:rPr>
              <w:t>Passed after fixing error</w:t>
            </w:r>
          </w:p>
        </w:tc>
      </w:tr>
      <w:tr w:rsidR="494422BC" w14:paraId="6B46A1A6" w14:textId="77777777" w:rsidTr="494422BC">
        <w:trPr>
          <w:trHeight w:val="300"/>
        </w:trPr>
        <w:tc>
          <w:tcPr>
            <w:tcW w:w="1502" w:type="dxa"/>
          </w:tcPr>
          <w:p w14:paraId="147518F9" w14:textId="19193C1D" w:rsidR="724A05C7" w:rsidRDefault="724A05C7" w:rsidP="494422B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94422BC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1502" w:type="dxa"/>
          </w:tcPr>
          <w:p w14:paraId="485B15E8" w14:textId="0F7316F0" w:rsidR="494422BC" w:rsidRDefault="494422BC" w:rsidP="494422BC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02" w:type="dxa"/>
          </w:tcPr>
          <w:p w14:paraId="5A331DA5" w14:textId="0076D799" w:rsidR="494422BC" w:rsidRDefault="494422BC" w:rsidP="494422BC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02" w:type="dxa"/>
          </w:tcPr>
          <w:p w14:paraId="272FBBAF" w14:textId="50DADF99" w:rsidR="494422BC" w:rsidRDefault="494422BC" w:rsidP="494422BC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02" w:type="dxa"/>
          </w:tcPr>
          <w:p w14:paraId="3EC10F18" w14:textId="1500E93E" w:rsidR="494422BC" w:rsidRDefault="494422BC" w:rsidP="494422BC"/>
        </w:tc>
        <w:tc>
          <w:tcPr>
            <w:tcW w:w="1502" w:type="dxa"/>
          </w:tcPr>
          <w:p w14:paraId="227CBEF3" w14:textId="75AA1183" w:rsidR="494422BC" w:rsidRDefault="494422BC" w:rsidP="494422BC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56590057" w14:textId="77777777" w:rsidR="00721702" w:rsidRPr="009161A1" w:rsidRDefault="00721702" w:rsidP="5D5D7363">
      <w:pPr>
        <w:pStyle w:val="Heading2"/>
        <w:rPr>
          <w:rFonts w:ascii="Arial" w:eastAsia="Arial" w:hAnsi="Arial" w:cs="Arial"/>
          <w:color w:val="auto"/>
          <w:sz w:val="24"/>
          <w:szCs w:val="24"/>
        </w:rPr>
      </w:pPr>
    </w:p>
    <w:p w14:paraId="4DDBA9C8" w14:textId="77777777" w:rsidR="00721702" w:rsidRPr="009161A1" w:rsidRDefault="00721702" w:rsidP="5D5D7363">
      <w:pPr>
        <w:pStyle w:val="Heading2"/>
        <w:rPr>
          <w:rFonts w:ascii="Arial" w:eastAsia="Arial" w:hAnsi="Arial" w:cs="Arial"/>
          <w:color w:val="auto"/>
          <w:sz w:val="24"/>
          <w:szCs w:val="24"/>
        </w:rPr>
      </w:pPr>
    </w:p>
    <w:p w14:paraId="1C0CEB06" w14:textId="62530CD4" w:rsidR="00924C37" w:rsidRPr="009161A1" w:rsidRDefault="00924C37" w:rsidP="5D5D7363">
      <w:pPr>
        <w:pStyle w:val="Heading2"/>
        <w:rPr>
          <w:rFonts w:ascii="Arial" w:eastAsia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182817601"/>
      <w:r w:rsidRPr="5D5D7363">
        <w:rPr>
          <w:rFonts w:ascii="Arial" w:eastAsia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.2</w:t>
      </w:r>
      <w:bookmarkEnd w:id="25"/>
      <w:bookmarkEnd w:id="26"/>
    </w:p>
    <w:p w14:paraId="45A2550C" w14:textId="77777777" w:rsidR="00FC7086" w:rsidRPr="009161A1" w:rsidRDefault="00FC7086" w:rsidP="5D5D7363">
      <w:pPr>
        <w:rPr>
          <w:rFonts w:ascii="Arial" w:eastAsia="Arial" w:hAnsi="Arial" w:cs="Arial"/>
          <w:sz w:val="24"/>
          <w:szCs w:val="24"/>
          <w:lang w:eastAsia="en-GB"/>
        </w:rPr>
      </w:pPr>
      <w:bookmarkStart w:id="27" w:name="_Toc180494341"/>
      <w:r w:rsidRPr="5D5D7363">
        <w:rPr>
          <w:rFonts w:ascii="Arial" w:eastAsia="Arial" w:hAnsi="Arial" w:cs="Arial"/>
          <w:sz w:val="24"/>
          <w:szCs w:val="24"/>
        </w:rPr>
        <w:t>Utilise effective testing data and test cases that are documented and evaluated</w:t>
      </w:r>
      <w:r>
        <w:br/>
      </w:r>
      <w:r w:rsidRPr="5D5D7363">
        <w:rPr>
          <w:rFonts w:ascii="Arial" w:eastAsia="Arial" w:hAnsi="Arial" w:cs="Arial"/>
          <w:sz w:val="24"/>
          <w:szCs w:val="24"/>
        </w:rPr>
        <w:t>thoroughly.</w:t>
      </w:r>
    </w:p>
    <w:p w14:paraId="39CBECA9" w14:textId="69FF38B9" w:rsidR="00721702" w:rsidRPr="009161A1" w:rsidRDefault="0FFB0ABB" w:rsidP="494422BC">
      <w:pPr>
        <w:jc w:val="both"/>
        <w:rPr>
          <w:rFonts w:ascii="Arial" w:eastAsia="Arial" w:hAnsi="Arial" w:cs="Arial"/>
        </w:rPr>
      </w:pPr>
      <w:r w:rsidRPr="494422BC">
        <w:rPr>
          <w:rFonts w:ascii="Arial" w:eastAsia="Arial" w:hAnsi="Arial" w:cs="Arial"/>
        </w:rPr>
        <w:t>Well-crafted testing data and test cases are crucial to ensure the quality and reliability of software applications. They help identify</w:t>
      </w:r>
      <w:r w:rsidR="4B3A7DE8" w:rsidRPr="494422BC">
        <w:rPr>
          <w:rFonts w:ascii="Arial" w:eastAsia="Arial" w:hAnsi="Arial" w:cs="Arial"/>
        </w:rPr>
        <w:t xml:space="preserve"> defects, improve performance, and enhance user experience.</w:t>
      </w:r>
    </w:p>
    <w:p w14:paraId="01780DEE" w14:textId="2A53B6B1" w:rsidR="0FD739AA" w:rsidRDefault="0FD739AA" w:rsidP="494422BC">
      <w:pPr>
        <w:jc w:val="both"/>
        <w:rPr>
          <w:rFonts w:ascii="Arial" w:eastAsia="Arial" w:hAnsi="Arial" w:cs="Arial"/>
        </w:rPr>
      </w:pPr>
      <w:r w:rsidRPr="494422BC">
        <w:rPr>
          <w:rFonts w:ascii="Arial" w:eastAsia="Arial" w:hAnsi="Arial" w:cs="Arial"/>
        </w:rPr>
        <w:t xml:space="preserve">Test 1: I wanted to make sure that score updates as player collect </w:t>
      </w:r>
      <w:r w:rsidR="2BC9148A" w:rsidRPr="494422BC">
        <w:rPr>
          <w:rFonts w:ascii="Arial" w:eastAsia="Arial" w:hAnsi="Arial" w:cs="Arial"/>
        </w:rPr>
        <w:t>coins,</w:t>
      </w:r>
      <w:r w:rsidRPr="494422BC">
        <w:rPr>
          <w:rFonts w:ascii="Arial" w:eastAsia="Arial" w:hAnsi="Arial" w:cs="Arial"/>
        </w:rPr>
        <w:t xml:space="preserve"> but it was not happening at first</w:t>
      </w:r>
      <w:r w:rsidR="6160D0B7" w:rsidRPr="494422BC">
        <w:rPr>
          <w:rFonts w:ascii="Arial" w:eastAsia="Arial" w:hAnsi="Arial" w:cs="Arial"/>
        </w:rPr>
        <w:t>. To do that I created a script attached directly to canvas and found that the code line to updat</w:t>
      </w:r>
      <w:r w:rsidR="7776A24F" w:rsidRPr="494422BC">
        <w:rPr>
          <w:rFonts w:ascii="Arial" w:eastAsia="Arial" w:hAnsi="Arial" w:cs="Arial"/>
        </w:rPr>
        <w:t xml:space="preserve">e the </w:t>
      </w:r>
      <w:r w:rsidR="6160D0B7" w:rsidRPr="494422BC">
        <w:rPr>
          <w:rFonts w:ascii="Arial" w:eastAsia="Arial" w:hAnsi="Arial" w:cs="Arial"/>
        </w:rPr>
        <w:t>score</w:t>
      </w:r>
      <w:r w:rsidR="0453FA66" w:rsidRPr="494422BC">
        <w:rPr>
          <w:rFonts w:ascii="Arial" w:eastAsia="Arial" w:hAnsi="Arial" w:cs="Arial"/>
        </w:rPr>
        <w:t xml:space="preserve"> was in start method rather than in update method, sooner </w:t>
      </w:r>
      <w:proofErr w:type="spellStart"/>
      <w:r w:rsidR="0453FA66" w:rsidRPr="494422BC">
        <w:rPr>
          <w:rFonts w:ascii="Arial" w:eastAsia="Arial" w:hAnsi="Arial" w:cs="Arial"/>
        </w:rPr>
        <w:t>i</w:t>
      </w:r>
      <w:proofErr w:type="spellEnd"/>
      <w:r w:rsidR="0453FA66" w:rsidRPr="494422BC">
        <w:rPr>
          <w:rFonts w:ascii="Arial" w:eastAsia="Arial" w:hAnsi="Arial" w:cs="Arial"/>
        </w:rPr>
        <w:t xml:space="preserve"> fixed that it worked.</w:t>
      </w:r>
    </w:p>
    <w:p w14:paraId="5F902EC0" w14:textId="0652B2DA" w:rsidR="5D5D7363" w:rsidRDefault="0453FA66" w:rsidP="494422BC">
      <w:pPr>
        <w:spacing w:before="240" w:after="240"/>
        <w:jc w:val="both"/>
        <w:rPr>
          <w:rFonts w:ascii="Arial" w:eastAsia="Arial" w:hAnsi="Arial" w:cs="Arial"/>
          <w:sz w:val="24"/>
          <w:szCs w:val="24"/>
        </w:rPr>
      </w:pPr>
      <w:r w:rsidRPr="494422BC">
        <w:rPr>
          <w:rFonts w:ascii="Arial" w:eastAsia="Arial" w:hAnsi="Arial" w:cs="Arial"/>
          <w:sz w:val="24"/>
          <w:szCs w:val="24"/>
        </w:rPr>
        <w:t xml:space="preserve">Test 2: I showed the game to my </w:t>
      </w:r>
      <w:r w:rsidR="27D8133F" w:rsidRPr="494422BC">
        <w:rPr>
          <w:rFonts w:ascii="Arial" w:eastAsia="Arial" w:hAnsi="Arial" w:cs="Arial"/>
          <w:sz w:val="24"/>
          <w:szCs w:val="24"/>
        </w:rPr>
        <w:t>nine-year-old</w:t>
      </w:r>
      <w:r w:rsidRPr="494422BC">
        <w:rPr>
          <w:rFonts w:ascii="Arial" w:eastAsia="Arial" w:hAnsi="Arial" w:cs="Arial"/>
          <w:sz w:val="24"/>
          <w:szCs w:val="24"/>
        </w:rPr>
        <w:t xml:space="preserve"> daughter and asked her to pla</w:t>
      </w:r>
      <w:r w:rsidR="33040588" w:rsidRPr="494422BC">
        <w:rPr>
          <w:rFonts w:ascii="Arial" w:eastAsia="Arial" w:hAnsi="Arial" w:cs="Arial"/>
          <w:sz w:val="24"/>
          <w:szCs w:val="24"/>
        </w:rPr>
        <w:t xml:space="preserve">y. The first question, she asked me what button </w:t>
      </w:r>
      <w:r w:rsidR="7AEEA49B" w:rsidRPr="494422BC">
        <w:rPr>
          <w:rFonts w:ascii="Arial" w:eastAsia="Arial" w:hAnsi="Arial" w:cs="Arial"/>
          <w:sz w:val="24"/>
          <w:szCs w:val="24"/>
        </w:rPr>
        <w:t>I should</w:t>
      </w:r>
      <w:r w:rsidR="33040588" w:rsidRPr="494422BC">
        <w:rPr>
          <w:rFonts w:ascii="Arial" w:eastAsia="Arial" w:hAnsi="Arial" w:cs="Arial"/>
          <w:sz w:val="24"/>
          <w:szCs w:val="24"/>
        </w:rPr>
        <w:t xml:space="preserve"> press daddy which made me </w:t>
      </w:r>
      <w:r w:rsidR="1A3485B5" w:rsidRPr="494422BC">
        <w:rPr>
          <w:rFonts w:ascii="Arial" w:eastAsia="Arial" w:hAnsi="Arial" w:cs="Arial"/>
          <w:sz w:val="24"/>
          <w:szCs w:val="24"/>
        </w:rPr>
        <w:t>think</w:t>
      </w:r>
      <w:r w:rsidR="33040588" w:rsidRPr="494422BC">
        <w:rPr>
          <w:rFonts w:ascii="Arial" w:eastAsia="Arial" w:hAnsi="Arial" w:cs="Arial"/>
          <w:sz w:val="24"/>
          <w:szCs w:val="24"/>
        </w:rPr>
        <w:t xml:space="preserve"> abo</w:t>
      </w:r>
      <w:r w:rsidR="18E617D5" w:rsidRPr="494422BC">
        <w:rPr>
          <w:rFonts w:ascii="Arial" w:eastAsia="Arial" w:hAnsi="Arial" w:cs="Arial"/>
          <w:sz w:val="24"/>
          <w:szCs w:val="24"/>
        </w:rPr>
        <w:t>ut target audience and I decided to put a message on screen as the game starts, telling the user what button needed to press to play the game. To that I created a</w:t>
      </w:r>
      <w:r w:rsidR="5C6A464A" w:rsidRPr="494422BC">
        <w:rPr>
          <w:rFonts w:ascii="Arial" w:eastAsia="Arial" w:hAnsi="Arial" w:cs="Arial"/>
          <w:sz w:val="24"/>
          <w:szCs w:val="24"/>
        </w:rPr>
        <w:t xml:space="preserve"> script </w:t>
      </w:r>
      <w:r w:rsidR="4C81F327" w:rsidRPr="494422BC">
        <w:rPr>
          <w:rFonts w:ascii="Arial" w:eastAsia="Arial" w:hAnsi="Arial" w:cs="Arial"/>
          <w:sz w:val="24"/>
          <w:szCs w:val="24"/>
        </w:rPr>
        <w:t>named Message Controller, attached it to Canvas, assigned a variable timer,</w:t>
      </w:r>
      <w:r w:rsidR="2343365C" w:rsidRPr="494422BC">
        <w:rPr>
          <w:rFonts w:ascii="Arial" w:eastAsia="Arial" w:hAnsi="Arial" w:cs="Arial"/>
          <w:sz w:val="24"/>
          <w:szCs w:val="24"/>
        </w:rPr>
        <w:t xml:space="preserve"> </w:t>
      </w:r>
      <w:r w:rsidR="6CC4C22E" w:rsidRPr="494422BC">
        <w:rPr>
          <w:rFonts w:ascii="Arial" w:eastAsia="Arial" w:hAnsi="Arial" w:cs="Arial"/>
          <w:sz w:val="24"/>
          <w:szCs w:val="24"/>
        </w:rPr>
        <w:t>and used an if else statement ensure message disappear after few seconds.</w:t>
      </w:r>
    </w:p>
    <w:p w14:paraId="61DABA4C" w14:textId="62ADC402" w:rsidR="19B9DFAB" w:rsidRDefault="19B9DFAB" w:rsidP="494422BC">
      <w:pPr>
        <w:spacing w:before="240" w:after="240"/>
        <w:jc w:val="both"/>
        <w:rPr>
          <w:rFonts w:ascii="Arial" w:eastAsia="Arial" w:hAnsi="Arial" w:cs="Arial"/>
          <w:sz w:val="24"/>
          <w:szCs w:val="24"/>
        </w:rPr>
      </w:pPr>
      <w:r w:rsidRPr="494422BC">
        <w:rPr>
          <w:rFonts w:ascii="Arial" w:eastAsia="Arial" w:hAnsi="Arial" w:cs="Arial"/>
          <w:sz w:val="24"/>
          <w:szCs w:val="24"/>
        </w:rPr>
        <w:t xml:space="preserve">Test 3: Ensured all the defined buttons in Main Menu UI and other </w:t>
      </w:r>
      <w:r w:rsidR="129A1565" w:rsidRPr="494422BC">
        <w:rPr>
          <w:rFonts w:ascii="Arial" w:eastAsia="Arial" w:hAnsi="Arial" w:cs="Arial"/>
          <w:sz w:val="24"/>
          <w:szCs w:val="24"/>
        </w:rPr>
        <w:t xml:space="preserve">UI works as expected. I found play button stopped working and to fix that I found a spelling error in script which I </w:t>
      </w:r>
      <w:r w:rsidR="61BA9E76" w:rsidRPr="494422BC">
        <w:rPr>
          <w:rFonts w:ascii="Arial" w:eastAsia="Arial" w:hAnsi="Arial" w:cs="Arial"/>
          <w:sz w:val="24"/>
          <w:szCs w:val="24"/>
        </w:rPr>
        <w:t>fixed,</w:t>
      </w:r>
      <w:r w:rsidR="129A1565" w:rsidRPr="494422BC">
        <w:rPr>
          <w:rFonts w:ascii="Arial" w:eastAsia="Arial" w:hAnsi="Arial" w:cs="Arial"/>
          <w:sz w:val="24"/>
          <w:szCs w:val="24"/>
        </w:rPr>
        <w:t xml:space="preserve"> and it worked as </w:t>
      </w:r>
      <w:proofErr w:type="spellStart"/>
      <w:r w:rsidR="129A1565" w:rsidRPr="494422BC">
        <w:rPr>
          <w:rFonts w:ascii="Arial" w:eastAsia="Arial" w:hAnsi="Arial" w:cs="Arial"/>
          <w:sz w:val="24"/>
          <w:szCs w:val="24"/>
        </w:rPr>
        <w:t>i</w:t>
      </w:r>
      <w:proofErr w:type="spellEnd"/>
      <w:r w:rsidR="129A1565" w:rsidRPr="494422BC">
        <w:rPr>
          <w:rFonts w:ascii="Arial" w:eastAsia="Arial" w:hAnsi="Arial" w:cs="Arial"/>
          <w:sz w:val="24"/>
          <w:szCs w:val="24"/>
        </w:rPr>
        <w:t xml:space="preserve"> wanted.</w:t>
      </w:r>
    </w:p>
    <w:p w14:paraId="3583A28D" w14:textId="17E1DBC8" w:rsidR="57F9008E" w:rsidRDefault="57F9008E" w:rsidP="494422BC">
      <w:pPr>
        <w:spacing w:before="240" w:after="240"/>
        <w:jc w:val="both"/>
        <w:rPr>
          <w:rFonts w:ascii="Arial" w:eastAsia="Arial" w:hAnsi="Arial" w:cs="Arial"/>
          <w:sz w:val="24"/>
          <w:szCs w:val="24"/>
        </w:rPr>
      </w:pPr>
      <w:r w:rsidRPr="494422BC">
        <w:rPr>
          <w:rFonts w:ascii="Arial" w:eastAsia="Arial" w:hAnsi="Arial" w:cs="Arial"/>
          <w:sz w:val="24"/>
          <w:szCs w:val="24"/>
        </w:rPr>
        <w:t>Test 4: T</w:t>
      </w:r>
      <w:r w:rsidR="5E3FC330" w:rsidRPr="494422BC">
        <w:rPr>
          <w:rFonts w:ascii="Arial" w:eastAsia="Arial" w:hAnsi="Arial" w:cs="Arial"/>
          <w:sz w:val="24"/>
          <w:szCs w:val="24"/>
        </w:rPr>
        <w:t>he TMP</w:t>
      </w:r>
      <w:r w:rsidR="3C27BD5D" w:rsidRPr="494422BC">
        <w:rPr>
          <w:rFonts w:ascii="Arial" w:eastAsia="Arial" w:hAnsi="Arial" w:cs="Arial"/>
          <w:sz w:val="24"/>
          <w:szCs w:val="24"/>
        </w:rPr>
        <w:t xml:space="preserve"> </w:t>
      </w:r>
      <w:r w:rsidR="5E3FC330" w:rsidRPr="494422BC">
        <w:rPr>
          <w:rFonts w:ascii="Arial" w:eastAsia="Arial" w:hAnsi="Arial" w:cs="Arial"/>
          <w:sz w:val="24"/>
          <w:szCs w:val="24"/>
        </w:rPr>
        <w:t xml:space="preserve">Text in Coin Canvas Script was not updating. To fix that error I checked in </w:t>
      </w:r>
      <w:r w:rsidR="6EB11735" w:rsidRPr="494422BC">
        <w:rPr>
          <w:rFonts w:ascii="Arial" w:eastAsia="Arial" w:hAnsi="Arial" w:cs="Arial"/>
          <w:sz w:val="24"/>
          <w:szCs w:val="24"/>
        </w:rPr>
        <w:t>inspector</w:t>
      </w:r>
      <w:r w:rsidR="5E3FC330" w:rsidRPr="494422BC">
        <w:rPr>
          <w:rFonts w:ascii="Arial" w:eastAsia="Arial" w:hAnsi="Arial" w:cs="Arial"/>
          <w:sz w:val="24"/>
          <w:szCs w:val="24"/>
        </w:rPr>
        <w:t xml:space="preserve"> the object reference was not assigned</w:t>
      </w:r>
      <w:r w:rsidR="2051CC73" w:rsidRPr="494422BC">
        <w:rPr>
          <w:rFonts w:ascii="Arial" w:eastAsia="Arial" w:hAnsi="Arial" w:cs="Arial"/>
          <w:sz w:val="24"/>
          <w:szCs w:val="24"/>
        </w:rPr>
        <w:t>. It worked after I assigned the reference in empty field.</w:t>
      </w:r>
    </w:p>
    <w:p w14:paraId="64760585" w14:textId="04226993" w:rsidR="242EA4AA" w:rsidRDefault="242EA4AA" w:rsidP="494422BC">
      <w:pPr>
        <w:spacing w:before="240" w:after="240"/>
        <w:jc w:val="both"/>
        <w:rPr>
          <w:rFonts w:ascii="Arial" w:eastAsia="Arial" w:hAnsi="Arial" w:cs="Arial"/>
          <w:sz w:val="24"/>
          <w:szCs w:val="24"/>
        </w:rPr>
      </w:pPr>
      <w:r w:rsidRPr="494422BC">
        <w:rPr>
          <w:rFonts w:ascii="Arial" w:eastAsia="Arial" w:hAnsi="Arial" w:cs="Arial"/>
          <w:sz w:val="24"/>
          <w:szCs w:val="24"/>
        </w:rPr>
        <w:lastRenderedPageBreak/>
        <w:t>Test 5: Checked that player name updates and showed while playing</w:t>
      </w:r>
      <w:r w:rsidR="2C77574C" w:rsidRPr="494422BC">
        <w:rPr>
          <w:rFonts w:ascii="Arial" w:eastAsia="Arial" w:hAnsi="Arial" w:cs="Arial"/>
          <w:sz w:val="24"/>
          <w:szCs w:val="24"/>
        </w:rPr>
        <w:t>,</w:t>
      </w:r>
      <w:r w:rsidRPr="494422BC">
        <w:rPr>
          <w:rFonts w:ascii="Arial" w:eastAsia="Arial" w:hAnsi="Arial" w:cs="Arial"/>
          <w:sz w:val="24"/>
          <w:szCs w:val="24"/>
        </w:rPr>
        <w:t xml:space="preserve"> after entering new name in settings menu.</w:t>
      </w:r>
    </w:p>
    <w:p w14:paraId="2A397066" w14:textId="4011F7E2" w:rsidR="2051CC73" w:rsidRDefault="2051CC73" w:rsidP="494422BC">
      <w:pPr>
        <w:spacing w:before="240" w:after="240"/>
        <w:jc w:val="both"/>
        <w:rPr>
          <w:rFonts w:ascii="Arial" w:eastAsia="Arial" w:hAnsi="Arial" w:cs="Arial"/>
          <w:sz w:val="24"/>
          <w:szCs w:val="24"/>
        </w:rPr>
      </w:pPr>
      <w:r w:rsidRPr="494422BC">
        <w:rPr>
          <w:rFonts w:ascii="Arial" w:eastAsia="Arial" w:hAnsi="Arial" w:cs="Arial"/>
          <w:sz w:val="24"/>
          <w:szCs w:val="24"/>
        </w:rPr>
        <w:t xml:space="preserve">Test </w:t>
      </w:r>
      <w:r w:rsidR="1B0B7952" w:rsidRPr="494422BC">
        <w:rPr>
          <w:rFonts w:ascii="Arial" w:eastAsia="Arial" w:hAnsi="Arial" w:cs="Arial"/>
          <w:sz w:val="24"/>
          <w:szCs w:val="24"/>
        </w:rPr>
        <w:t>6</w:t>
      </w:r>
      <w:r w:rsidRPr="494422BC">
        <w:rPr>
          <w:rFonts w:ascii="Arial" w:eastAsia="Arial" w:hAnsi="Arial" w:cs="Arial"/>
          <w:sz w:val="24"/>
          <w:szCs w:val="24"/>
        </w:rPr>
        <w:t xml:space="preserve">: I wanted to ensure that before submitting the assignment, </w:t>
      </w:r>
      <w:r w:rsidR="66F6CA45" w:rsidRPr="494422BC">
        <w:rPr>
          <w:rFonts w:ascii="Arial" w:eastAsia="Arial" w:hAnsi="Arial" w:cs="Arial"/>
          <w:sz w:val="24"/>
          <w:szCs w:val="24"/>
        </w:rPr>
        <w:t>it</w:t>
      </w:r>
      <w:r w:rsidRPr="494422BC">
        <w:rPr>
          <w:rFonts w:ascii="Arial" w:eastAsia="Arial" w:hAnsi="Arial" w:cs="Arial"/>
          <w:sz w:val="24"/>
          <w:szCs w:val="24"/>
        </w:rPr>
        <w:t xml:space="preserve"> shou</w:t>
      </w:r>
      <w:r w:rsidR="5B28AB95" w:rsidRPr="494422BC">
        <w:rPr>
          <w:rFonts w:ascii="Arial" w:eastAsia="Arial" w:hAnsi="Arial" w:cs="Arial"/>
          <w:sz w:val="24"/>
          <w:szCs w:val="24"/>
        </w:rPr>
        <w:t xml:space="preserve">ld run error free so after building the scene I ran it and error appeared up saying Text </w:t>
      </w:r>
      <w:r w:rsidR="671C0C7C" w:rsidRPr="494422BC">
        <w:rPr>
          <w:rFonts w:ascii="Arial" w:eastAsia="Arial" w:hAnsi="Arial" w:cs="Arial"/>
          <w:sz w:val="24"/>
          <w:szCs w:val="24"/>
        </w:rPr>
        <w:t>file not found, check the path. I created a new folder, named assets, dragged the text file into that folder and it worked.</w:t>
      </w:r>
    </w:p>
    <w:p w14:paraId="4429B3CE" w14:textId="2166E759" w:rsidR="00924C37" w:rsidRPr="009161A1" w:rsidRDefault="00924C37" w:rsidP="5D5D7363">
      <w:pPr>
        <w:pStyle w:val="Heading2"/>
        <w:rPr>
          <w:rFonts w:ascii="Arial" w:eastAsia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182817602"/>
      <w:r w:rsidRPr="5D5D7363">
        <w:rPr>
          <w:rFonts w:ascii="Arial" w:eastAsia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.3</w:t>
      </w:r>
      <w:bookmarkEnd w:id="27"/>
      <w:bookmarkEnd w:id="28"/>
    </w:p>
    <w:p w14:paraId="0BAC53CB" w14:textId="3A91261A" w:rsidR="00FC7086" w:rsidRPr="009161A1" w:rsidRDefault="00FC7086" w:rsidP="494422BC">
      <w:pPr>
        <w:rPr>
          <w:rFonts w:ascii="Arial" w:eastAsia="Arial" w:hAnsi="Arial" w:cs="Arial"/>
          <w:sz w:val="24"/>
          <w:szCs w:val="24"/>
        </w:rPr>
      </w:pPr>
      <w:r w:rsidRPr="494422BC">
        <w:rPr>
          <w:rFonts w:ascii="Arial" w:eastAsia="Arial" w:hAnsi="Arial" w:cs="Arial"/>
          <w:sz w:val="24"/>
          <w:szCs w:val="24"/>
        </w:rPr>
        <w:t>Resolve any bugs in the game that were encountered to fix them. Ensure to</w:t>
      </w:r>
      <w:r>
        <w:br/>
      </w:r>
      <w:r w:rsidRPr="494422BC">
        <w:rPr>
          <w:rFonts w:ascii="Arial" w:eastAsia="Arial" w:hAnsi="Arial" w:cs="Arial"/>
          <w:sz w:val="24"/>
          <w:szCs w:val="24"/>
        </w:rPr>
        <w:t>evidence them in your report.</w:t>
      </w:r>
    </w:p>
    <w:p w14:paraId="28E3E5A3" w14:textId="37114C4C" w:rsidR="00FC7086" w:rsidRPr="009161A1" w:rsidRDefault="254CEB32" w:rsidP="494422BC">
      <w:pPr>
        <w:rPr>
          <w:rFonts w:ascii="Arial" w:eastAsia="Arial" w:hAnsi="Arial" w:cs="Arial"/>
          <w:sz w:val="24"/>
          <w:szCs w:val="24"/>
        </w:rPr>
      </w:pPr>
      <w:r w:rsidRPr="494422BC">
        <w:rPr>
          <w:rFonts w:ascii="Arial" w:eastAsia="Arial" w:hAnsi="Arial" w:cs="Arial"/>
          <w:sz w:val="24"/>
          <w:szCs w:val="24"/>
        </w:rPr>
        <w:t xml:space="preserve">Here is a list of bugs I </w:t>
      </w:r>
      <w:r w:rsidR="36EF8E9C" w:rsidRPr="494422BC">
        <w:rPr>
          <w:rFonts w:ascii="Arial" w:eastAsia="Arial" w:hAnsi="Arial" w:cs="Arial"/>
          <w:sz w:val="24"/>
          <w:szCs w:val="24"/>
        </w:rPr>
        <w:t>encountered,</w:t>
      </w:r>
      <w:r w:rsidRPr="494422BC">
        <w:rPr>
          <w:rFonts w:ascii="Arial" w:eastAsia="Arial" w:hAnsi="Arial" w:cs="Arial"/>
          <w:sz w:val="24"/>
          <w:szCs w:val="24"/>
        </w:rPr>
        <w:t xml:space="preserve"> and the evidence </w:t>
      </w:r>
      <w:r w:rsidR="555CD95A" w:rsidRPr="494422BC">
        <w:rPr>
          <w:rFonts w:ascii="Arial" w:eastAsia="Arial" w:hAnsi="Arial" w:cs="Arial"/>
          <w:sz w:val="24"/>
          <w:szCs w:val="24"/>
        </w:rPr>
        <w:t>added to show that how I fixed those.</w:t>
      </w:r>
    </w:p>
    <w:p w14:paraId="6E671628" w14:textId="2DE12E8F" w:rsidR="00FC7086" w:rsidRPr="009161A1" w:rsidRDefault="600B99CF" w:rsidP="494422BC">
      <w:pPr>
        <w:pStyle w:val="ListParagraph"/>
        <w:numPr>
          <w:ilvl w:val="0"/>
          <w:numId w:val="2"/>
        </w:numPr>
        <w:rPr>
          <w:rFonts w:ascii="Arial" w:eastAsia="Arial" w:hAnsi="Arial" w:cs="Arial"/>
          <w:sz w:val="24"/>
          <w:szCs w:val="24"/>
        </w:rPr>
      </w:pPr>
      <w:r w:rsidRPr="494422BC">
        <w:rPr>
          <w:rFonts w:ascii="Arial" w:eastAsia="Arial" w:hAnsi="Arial" w:cs="Arial"/>
          <w:sz w:val="24"/>
          <w:szCs w:val="24"/>
        </w:rPr>
        <w:t>C</w:t>
      </w:r>
      <w:r w:rsidR="03629E7A" w:rsidRPr="494422BC">
        <w:rPr>
          <w:rFonts w:ascii="Arial" w:eastAsia="Arial" w:hAnsi="Arial" w:cs="Arial"/>
          <w:sz w:val="24"/>
          <w:szCs w:val="24"/>
        </w:rPr>
        <w:t>oins were not rotating in sample scene.</w:t>
      </w:r>
    </w:p>
    <w:p w14:paraId="2A915A03" w14:textId="0192A591" w:rsidR="03629E7A" w:rsidRDefault="03629E7A" w:rsidP="494422BC">
      <w:pPr>
        <w:pStyle w:val="ListParagraph"/>
        <w:numPr>
          <w:ilvl w:val="0"/>
          <w:numId w:val="2"/>
        </w:numPr>
        <w:rPr>
          <w:rFonts w:ascii="Arial" w:eastAsia="Arial" w:hAnsi="Arial" w:cs="Arial"/>
          <w:sz w:val="24"/>
          <w:szCs w:val="24"/>
        </w:rPr>
      </w:pPr>
      <w:r w:rsidRPr="494422BC">
        <w:rPr>
          <w:rFonts w:ascii="Arial" w:eastAsia="Arial" w:hAnsi="Arial" w:cs="Arial"/>
          <w:sz w:val="24"/>
          <w:szCs w:val="24"/>
        </w:rPr>
        <w:t>Player was going out of the boundary walls</w:t>
      </w:r>
    </w:p>
    <w:p w14:paraId="0F746AFC" w14:textId="0BE306AB" w:rsidR="03629E7A" w:rsidRDefault="03629E7A" w:rsidP="494422BC">
      <w:pPr>
        <w:pStyle w:val="ListParagraph"/>
        <w:numPr>
          <w:ilvl w:val="0"/>
          <w:numId w:val="2"/>
        </w:numPr>
        <w:rPr>
          <w:rFonts w:ascii="Arial" w:eastAsia="Arial" w:hAnsi="Arial" w:cs="Arial"/>
          <w:sz w:val="24"/>
          <w:szCs w:val="24"/>
        </w:rPr>
      </w:pPr>
      <w:r w:rsidRPr="494422BC">
        <w:rPr>
          <w:rFonts w:ascii="Arial" w:eastAsia="Arial" w:hAnsi="Arial" w:cs="Arial"/>
          <w:sz w:val="24"/>
          <w:szCs w:val="24"/>
        </w:rPr>
        <w:t>Dropping object was falling too soon</w:t>
      </w:r>
    </w:p>
    <w:p w14:paraId="40B77CF6" w14:textId="33E65898" w:rsidR="03629E7A" w:rsidRDefault="03629E7A" w:rsidP="494422BC">
      <w:pPr>
        <w:pStyle w:val="ListParagraph"/>
        <w:numPr>
          <w:ilvl w:val="0"/>
          <w:numId w:val="2"/>
        </w:numPr>
        <w:rPr>
          <w:rFonts w:ascii="Arial" w:eastAsia="Arial" w:hAnsi="Arial" w:cs="Arial"/>
          <w:sz w:val="24"/>
          <w:szCs w:val="24"/>
        </w:rPr>
      </w:pPr>
      <w:r w:rsidRPr="494422BC">
        <w:rPr>
          <w:rFonts w:ascii="Arial" w:eastAsia="Arial" w:hAnsi="Arial" w:cs="Arial"/>
          <w:sz w:val="24"/>
          <w:szCs w:val="24"/>
        </w:rPr>
        <w:t>Flying object was pushing the player out of the walls</w:t>
      </w:r>
    </w:p>
    <w:p w14:paraId="5BB5D4EA" w14:textId="13446793" w:rsidR="4CC96002" w:rsidRDefault="4CC96002" w:rsidP="494422BC">
      <w:pPr>
        <w:pStyle w:val="ListParagraph"/>
        <w:numPr>
          <w:ilvl w:val="0"/>
          <w:numId w:val="2"/>
        </w:numPr>
        <w:rPr>
          <w:rFonts w:ascii="Arial" w:eastAsia="Arial" w:hAnsi="Arial" w:cs="Arial"/>
          <w:sz w:val="24"/>
          <w:szCs w:val="24"/>
        </w:rPr>
      </w:pPr>
      <w:r w:rsidRPr="494422BC">
        <w:rPr>
          <w:rFonts w:ascii="Arial" w:eastAsia="Arial" w:hAnsi="Arial" w:cs="Arial"/>
          <w:sz w:val="24"/>
          <w:szCs w:val="24"/>
        </w:rPr>
        <w:t>Jump was not working properly</w:t>
      </w:r>
    </w:p>
    <w:p w14:paraId="4F0F3BD1" w14:textId="3C788486" w:rsidR="45594549" w:rsidRDefault="45594549" w:rsidP="494422BC">
      <w:pPr>
        <w:pStyle w:val="ListParagraph"/>
        <w:numPr>
          <w:ilvl w:val="0"/>
          <w:numId w:val="2"/>
        </w:numPr>
        <w:rPr>
          <w:rFonts w:ascii="Arial" w:eastAsia="Arial" w:hAnsi="Arial" w:cs="Arial"/>
          <w:sz w:val="24"/>
          <w:szCs w:val="24"/>
        </w:rPr>
      </w:pPr>
      <w:r w:rsidRPr="494422BC">
        <w:rPr>
          <w:rFonts w:ascii="Arial" w:eastAsia="Arial" w:hAnsi="Arial" w:cs="Arial"/>
          <w:sz w:val="24"/>
          <w:szCs w:val="24"/>
        </w:rPr>
        <w:t>Score was not updating</w:t>
      </w:r>
    </w:p>
    <w:p w14:paraId="26E67985" w14:textId="51F6C72E" w:rsidR="45594549" w:rsidRDefault="45594549" w:rsidP="494422BC">
      <w:pPr>
        <w:pStyle w:val="ListParagraph"/>
        <w:numPr>
          <w:ilvl w:val="0"/>
          <w:numId w:val="2"/>
        </w:numPr>
        <w:rPr>
          <w:rFonts w:ascii="Arial" w:eastAsia="Arial" w:hAnsi="Arial" w:cs="Arial"/>
          <w:sz w:val="24"/>
          <w:szCs w:val="24"/>
        </w:rPr>
      </w:pPr>
      <w:r w:rsidRPr="494422BC">
        <w:rPr>
          <w:rFonts w:ascii="Arial" w:eastAsia="Arial" w:hAnsi="Arial" w:cs="Arial"/>
          <w:sz w:val="24"/>
          <w:szCs w:val="24"/>
        </w:rPr>
        <w:t>There was no message on screen to tell what keys need to use to play the game.</w:t>
      </w:r>
    </w:p>
    <w:p w14:paraId="60C4D98E" w14:textId="367229DC" w:rsidR="494422BC" w:rsidRDefault="494422BC" w:rsidP="494422BC">
      <w:pPr>
        <w:pStyle w:val="ListParagraph"/>
        <w:rPr>
          <w:rFonts w:ascii="Arial" w:eastAsia="Arial" w:hAnsi="Arial" w:cs="Arial"/>
          <w:sz w:val="24"/>
          <w:szCs w:val="24"/>
        </w:rPr>
      </w:pPr>
    </w:p>
    <w:p w14:paraId="654304B1" w14:textId="38293431" w:rsidR="00924C37" w:rsidRPr="009161A1" w:rsidRDefault="4AE79C67" w:rsidP="494422BC">
      <w:pPr>
        <w:pStyle w:val="ListParagraph"/>
        <w:numPr>
          <w:ilvl w:val="0"/>
          <w:numId w:val="1"/>
        </w:numPr>
        <w:rPr>
          <w:rFonts w:ascii="Arial Nova" w:hAnsi="Arial Nova"/>
          <w:sz w:val="24"/>
          <w:szCs w:val="24"/>
        </w:rPr>
      </w:pPr>
      <w:r w:rsidRPr="494422BC">
        <w:rPr>
          <w:rFonts w:ascii="Arial Nova" w:hAnsi="Arial Nova"/>
          <w:sz w:val="24"/>
          <w:szCs w:val="24"/>
        </w:rPr>
        <w:t>Script corrected</w:t>
      </w:r>
      <w:r w:rsidR="60A824ED" w:rsidRPr="494422BC">
        <w:rPr>
          <w:rFonts w:ascii="Arial Nova" w:hAnsi="Arial Nova"/>
          <w:sz w:val="24"/>
          <w:szCs w:val="24"/>
        </w:rPr>
        <w:t xml:space="preserve"> </w:t>
      </w:r>
    </w:p>
    <w:p w14:paraId="4CCCC5BA" w14:textId="08CDAF1C" w:rsidR="00924C37" w:rsidRDefault="44004509" w:rsidP="494422BC">
      <w:r>
        <w:rPr>
          <w:noProof/>
        </w:rPr>
        <w:drawing>
          <wp:inline distT="0" distB="0" distL="0" distR="0" wp14:anchorId="51824ABC" wp14:editId="5D3409D6">
            <wp:extent cx="3546185" cy="3115451"/>
            <wp:effectExtent l="0" t="0" r="0" b="0"/>
            <wp:docPr id="616005681" name="Picture 616005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185" cy="311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FED7" w14:textId="23A27BFF" w:rsidR="00924C37" w:rsidRDefault="7AEBF65B" w:rsidP="494422BC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r w:rsidRPr="494422BC">
        <w:rPr>
          <w:rFonts w:ascii="Arial" w:eastAsia="Arial" w:hAnsi="Arial" w:cs="Arial"/>
          <w:sz w:val="24"/>
          <w:szCs w:val="24"/>
        </w:rPr>
        <w:t>Layout fixed    3. changed the time for dropping object</w:t>
      </w:r>
    </w:p>
    <w:p w14:paraId="7944F36F" w14:textId="469BA050" w:rsidR="00924C37" w:rsidRDefault="46A636C7" w:rsidP="494422BC">
      <w:r>
        <w:rPr>
          <w:noProof/>
        </w:rPr>
        <w:lastRenderedPageBreak/>
        <w:drawing>
          <wp:inline distT="0" distB="0" distL="0" distR="0" wp14:anchorId="69BA6507" wp14:editId="67E78FD9">
            <wp:extent cx="5724524" cy="3009900"/>
            <wp:effectExtent l="0" t="0" r="0" b="0"/>
            <wp:docPr id="58916372" name="Picture 58916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7BC7" w14:textId="0221CB5F" w:rsidR="494422BC" w:rsidRDefault="494422BC" w:rsidP="494422BC">
      <w:pPr>
        <w:rPr>
          <w:rFonts w:ascii="Arial" w:eastAsia="Arial" w:hAnsi="Arial" w:cs="Arial"/>
          <w:sz w:val="24"/>
          <w:szCs w:val="24"/>
        </w:rPr>
      </w:pPr>
      <w:r w:rsidRPr="494422BC">
        <w:rPr>
          <w:rFonts w:ascii="Arial" w:eastAsia="Arial" w:hAnsi="Arial" w:cs="Arial"/>
          <w:sz w:val="24"/>
          <w:szCs w:val="24"/>
        </w:rPr>
        <w:t>4.</w:t>
      </w:r>
      <w:r w:rsidR="6A106211" w:rsidRPr="494422BC">
        <w:rPr>
          <w:rFonts w:ascii="Arial" w:eastAsia="Arial" w:hAnsi="Arial" w:cs="Arial"/>
          <w:sz w:val="24"/>
          <w:szCs w:val="24"/>
        </w:rPr>
        <w:t>Removed flying object as it did not work as expected.</w:t>
      </w:r>
    </w:p>
    <w:p w14:paraId="21F95DEA" w14:textId="605E180F" w:rsidR="3E574D72" w:rsidRDefault="3E574D72" w:rsidP="494422BC">
      <w:pPr>
        <w:rPr>
          <w:rFonts w:ascii="Arial" w:eastAsia="Arial" w:hAnsi="Arial" w:cs="Arial"/>
          <w:sz w:val="24"/>
          <w:szCs w:val="24"/>
        </w:rPr>
      </w:pPr>
      <w:r w:rsidRPr="494422BC">
        <w:rPr>
          <w:rFonts w:ascii="Arial" w:eastAsia="Arial" w:hAnsi="Arial" w:cs="Arial"/>
          <w:sz w:val="24"/>
          <w:szCs w:val="24"/>
        </w:rPr>
        <w:t>5. Jump working</w:t>
      </w:r>
    </w:p>
    <w:p w14:paraId="59A8D6FB" w14:textId="701C2472" w:rsidR="3E574D72" w:rsidRDefault="3E574D72" w:rsidP="494422BC">
      <w:pPr>
        <w:rPr>
          <w:rFonts w:ascii="Arial" w:eastAsia="Arial" w:hAnsi="Arial" w:cs="Arial"/>
          <w:sz w:val="24"/>
          <w:szCs w:val="24"/>
        </w:rPr>
      </w:pPr>
      <w:r w:rsidRPr="494422BC">
        <w:rPr>
          <w:rFonts w:ascii="Arial" w:eastAsia="Arial" w:hAnsi="Arial" w:cs="Arial"/>
          <w:sz w:val="24"/>
          <w:szCs w:val="24"/>
        </w:rPr>
        <w:t>6</w:t>
      </w:r>
      <w:r w:rsidR="6A106211" w:rsidRPr="494422BC">
        <w:rPr>
          <w:rFonts w:ascii="Arial" w:eastAsia="Arial" w:hAnsi="Arial" w:cs="Arial"/>
          <w:sz w:val="24"/>
          <w:szCs w:val="24"/>
        </w:rPr>
        <w:t>.</w:t>
      </w:r>
      <w:r w:rsidR="02646594" w:rsidRPr="494422BC">
        <w:rPr>
          <w:rFonts w:ascii="Arial" w:eastAsia="Arial" w:hAnsi="Arial" w:cs="Arial"/>
          <w:sz w:val="24"/>
          <w:szCs w:val="24"/>
        </w:rPr>
        <w:t xml:space="preserve"> </w:t>
      </w:r>
      <w:r w:rsidR="6A106211" w:rsidRPr="494422BC">
        <w:rPr>
          <w:rFonts w:ascii="Arial" w:eastAsia="Arial" w:hAnsi="Arial" w:cs="Arial"/>
          <w:sz w:val="24"/>
          <w:szCs w:val="24"/>
        </w:rPr>
        <w:t xml:space="preserve">Fixed code </w:t>
      </w:r>
    </w:p>
    <w:p w14:paraId="027C2850" w14:textId="20EE2DE9" w:rsidR="6A106211" w:rsidRDefault="6A106211" w:rsidP="494422BC">
      <w:r>
        <w:rPr>
          <w:noProof/>
        </w:rPr>
        <w:drawing>
          <wp:inline distT="0" distB="0" distL="0" distR="0" wp14:anchorId="1F8F5329" wp14:editId="470EE42F">
            <wp:extent cx="3467702" cy="3483012"/>
            <wp:effectExtent l="0" t="0" r="0" b="0"/>
            <wp:docPr id="37775115" name="Picture 3777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702" cy="348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389A" w14:textId="5D5DFE26" w:rsidR="494422BC" w:rsidRDefault="494422BC" w:rsidP="494422BC"/>
    <w:p w14:paraId="55AFD863" w14:textId="56481E6C" w:rsidR="494422BC" w:rsidRDefault="494422BC" w:rsidP="494422BC"/>
    <w:p w14:paraId="1D76FC78" w14:textId="0F7CCB5F" w:rsidR="494422BC" w:rsidRDefault="494422BC" w:rsidP="494422BC"/>
    <w:p w14:paraId="0A1C5DCA" w14:textId="7E1E33C4" w:rsidR="494422BC" w:rsidRDefault="494422BC" w:rsidP="494422BC">
      <w:pPr>
        <w:rPr>
          <w:rFonts w:ascii="Arial" w:eastAsia="Arial" w:hAnsi="Arial" w:cs="Arial"/>
          <w:sz w:val="24"/>
          <w:szCs w:val="24"/>
        </w:rPr>
      </w:pPr>
      <w:r w:rsidRPr="494422BC">
        <w:rPr>
          <w:rFonts w:ascii="Arial" w:eastAsia="Arial" w:hAnsi="Arial" w:cs="Arial"/>
          <w:sz w:val="24"/>
          <w:szCs w:val="24"/>
        </w:rPr>
        <w:t xml:space="preserve">7. </w:t>
      </w:r>
      <w:r w:rsidR="4264FBFC" w:rsidRPr="494422BC">
        <w:rPr>
          <w:rFonts w:ascii="Arial" w:eastAsia="Arial" w:hAnsi="Arial" w:cs="Arial"/>
          <w:sz w:val="24"/>
          <w:szCs w:val="24"/>
        </w:rPr>
        <w:t>Message script created</w:t>
      </w:r>
    </w:p>
    <w:p w14:paraId="2D1C268F" w14:textId="2662E816" w:rsidR="4264FBFC" w:rsidRDefault="4264FBFC" w:rsidP="494422BC">
      <w:r>
        <w:rPr>
          <w:noProof/>
        </w:rPr>
        <w:lastRenderedPageBreak/>
        <w:drawing>
          <wp:inline distT="0" distB="0" distL="0" distR="0" wp14:anchorId="1324BDE4" wp14:editId="4DECADD7">
            <wp:extent cx="4238928" cy="4163080"/>
            <wp:effectExtent l="0" t="0" r="0" b="0"/>
            <wp:docPr id="1892055774" name="Picture 1892055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928" cy="416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E860" w14:textId="45FE5C46" w:rsidR="00924C37" w:rsidRDefault="00E25DE0" w:rsidP="00C7009F">
      <w:pPr>
        <w:pStyle w:val="Heading1"/>
      </w:pPr>
      <w:bookmarkStart w:id="29" w:name="_Toc182817603"/>
      <w:r>
        <w:t>Task 0</w:t>
      </w:r>
      <w:r w:rsidR="00924C37">
        <w:t>7</w:t>
      </w:r>
      <w:bookmarkEnd w:id="29"/>
    </w:p>
    <w:p w14:paraId="3A53425A" w14:textId="1204DE97" w:rsidR="148994F9" w:rsidRDefault="148994F9" w:rsidP="5D5D7363">
      <w:pPr>
        <w:pStyle w:val="Heading2"/>
        <w:rPr>
          <w:rFonts w:ascii="Arial" w:eastAsia="Arial" w:hAnsi="Arial" w:cs="Arial"/>
        </w:rPr>
      </w:pPr>
      <w:bookmarkStart w:id="30" w:name="_Toc182817604"/>
      <w:r w:rsidRPr="494422BC">
        <w:rPr>
          <w:rFonts w:ascii="Arial" w:eastAsia="Arial" w:hAnsi="Arial" w:cs="Arial"/>
        </w:rPr>
        <w:t>5.2</w:t>
      </w:r>
      <w:bookmarkEnd w:id="30"/>
    </w:p>
    <w:p w14:paraId="25354AEA" w14:textId="4A26BA47" w:rsidR="00721702" w:rsidRPr="009161A1" w:rsidRDefault="00E25DE0" w:rsidP="5D5D7363">
      <w:pPr>
        <w:rPr>
          <w:rFonts w:ascii="Arial" w:eastAsia="Arial" w:hAnsi="Arial" w:cs="Arial"/>
          <w:sz w:val="24"/>
          <w:szCs w:val="24"/>
        </w:rPr>
      </w:pPr>
      <w:bookmarkStart w:id="31" w:name="_Toc180494344"/>
      <w:r w:rsidRPr="5D5D7363">
        <w:rPr>
          <w:rFonts w:ascii="Arial" w:eastAsia="Arial" w:hAnsi="Arial" w:cs="Arial"/>
          <w:sz w:val="24"/>
          <w:szCs w:val="24"/>
        </w:rPr>
        <w:t>Compile the game into an executable file to run on any Unity compatible windows</w:t>
      </w:r>
      <w:r>
        <w:br/>
      </w:r>
      <w:r w:rsidRPr="5D5D7363">
        <w:rPr>
          <w:rFonts w:ascii="Arial" w:eastAsia="Arial" w:hAnsi="Arial" w:cs="Arial"/>
          <w:sz w:val="24"/>
          <w:szCs w:val="24"/>
        </w:rPr>
        <w:t>machine.</w:t>
      </w:r>
    </w:p>
    <w:p w14:paraId="59B11632" w14:textId="6357F9AC" w:rsidR="00721702" w:rsidRDefault="01323706" w:rsidP="5D5D7363">
      <w:pPr>
        <w:jc w:val="both"/>
        <w:rPr>
          <w:rFonts w:ascii="Arial" w:eastAsia="Arial" w:hAnsi="Arial" w:cs="Arial"/>
          <w:sz w:val="24"/>
          <w:szCs w:val="24"/>
        </w:rPr>
      </w:pPr>
      <w:r w:rsidRPr="5D5D7363">
        <w:rPr>
          <w:rFonts w:ascii="Arial" w:eastAsia="Arial" w:hAnsi="Arial" w:cs="Arial"/>
          <w:sz w:val="24"/>
          <w:szCs w:val="24"/>
        </w:rPr>
        <w:t xml:space="preserve">To compile a Unity game into an executable file for Windows, I used Unity’s built-in build system. </w:t>
      </w:r>
      <w:r w:rsidR="55BB939C" w:rsidRPr="5D5D7363">
        <w:rPr>
          <w:rFonts w:ascii="Arial" w:eastAsia="Arial" w:hAnsi="Arial" w:cs="Arial"/>
          <w:sz w:val="24"/>
          <w:szCs w:val="24"/>
        </w:rPr>
        <w:t>To prepare my project, I went to File</w:t>
      </w:r>
      <w:r w:rsidR="4422F518" w:rsidRPr="5D5D7363">
        <w:rPr>
          <w:rFonts w:ascii="Arial" w:eastAsia="Arial" w:hAnsi="Arial" w:cs="Arial"/>
          <w:sz w:val="24"/>
          <w:szCs w:val="24"/>
        </w:rPr>
        <w:t xml:space="preserve"> &gt; Build Settings. Added all the scenes </w:t>
      </w:r>
      <w:r w:rsidR="7E779E5A" w:rsidRPr="5D5D7363">
        <w:rPr>
          <w:rFonts w:ascii="Arial" w:eastAsia="Arial" w:hAnsi="Arial" w:cs="Arial"/>
          <w:sz w:val="24"/>
          <w:szCs w:val="24"/>
        </w:rPr>
        <w:t>I</w:t>
      </w:r>
      <w:r w:rsidR="4422F518" w:rsidRPr="5D5D7363">
        <w:rPr>
          <w:rFonts w:ascii="Arial" w:eastAsia="Arial" w:hAnsi="Arial" w:cs="Arial"/>
          <w:sz w:val="24"/>
          <w:szCs w:val="24"/>
        </w:rPr>
        <w:t xml:space="preserve"> want to include in my build. Before building, I tes</w:t>
      </w:r>
      <w:r w:rsidR="49F08BE7" w:rsidRPr="5D5D7363">
        <w:rPr>
          <w:rFonts w:ascii="Arial" w:eastAsia="Arial" w:hAnsi="Arial" w:cs="Arial"/>
          <w:sz w:val="24"/>
          <w:szCs w:val="24"/>
        </w:rPr>
        <w:t>ted my game thoroughly to identify and fix any bugs or issues. To build the p</w:t>
      </w:r>
      <w:r w:rsidR="06E8670D" w:rsidRPr="5D5D7363">
        <w:rPr>
          <w:rFonts w:ascii="Arial" w:eastAsia="Arial" w:hAnsi="Arial" w:cs="Arial"/>
          <w:sz w:val="24"/>
          <w:szCs w:val="24"/>
        </w:rPr>
        <w:t>roject, in the build settings window</w:t>
      </w:r>
      <w:r w:rsidR="0A27891F" w:rsidRPr="5D5D7363">
        <w:rPr>
          <w:rFonts w:ascii="Arial" w:eastAsia="Arial" w:hAnsi="Arial" w:cs="Arial"/>
          <w:sz w:val="24"/>
          <w:szCs w:val="24"/>
        </w:rPr>
        <w:t>,</w:t>
      </w:r>
      <w:r w:rsidR="06E8670D" w:rsidRPr="5D5D7363">
        <w:rPr>
          <w:rFonts w:ascii="Arial" w:eastAsia="Arial" w:hAnsi="Arial" w:cs="Arial"/>
          <w:sz w:val="24"/>
          <w:szCs w:val="24"/>
        </w:rPr>
        <w:t xml:space="preserve"> I clicked build button. A file browser window appeared</w:t>
      </w:r>
      <w:r w:rsidR="3ACC885D" w:rsidRPr="5D5D7363">
        <w:rPr>
          <w:rFonts w:ascii="Arial" w:eastAsia="Arial" w:hAnsi="Arial" w:cs="Arial"/>
          <w:sz w:val="24"/>
          <w:szCs w:val="24"/>
        </w:rPr>
        <w:t>. I chose a destination folder to build.</w:t>
      </w:r>
    </w:p>
    <w:p w14:paraId="0D724BE1" w14:textId="77777777" w:rsidR="00721702" w:rsidRDefault="00721702" w:rsidP="5D5D7363">
      <w:pPr>
        <w:pStyle w:val="Heading2"/>
        <w:jc w:val="both"/>
        <w:rPr>
          <w:rFonts w:ascii="Arial" w:eastAsia="Arial" w:hAnsi="Arial" w:cs="Arial"/>
        </w:rPr>
      </w:pPr>
    </w:p>
    <w:p w14:paraId="22E30C09" w14:textId="47B4EA86" w:rsidR="00924C37" w:rsidRDefault="00E25DE0" w:rsidP="5D5D7363">
      <w:pPr>
        <w:pStyle w:val="Heading1"/>
        <w:rPr>
          <w:rFonts w:ascii="Arial" w:eastAsia="Arial" w:hAnsi="Arial" w:cs="Arial"/>
        </w:rPr>
      </w:pPr>
      <w:bookmarkStart w:id="32" w:name="_Toc182817605"/>
      <w:bookmarkEnd w:id="31"/>
      <w:r w:rsidRPr="494422BC">
        <w:rPr>
          <w:rFonts w:ascii="Arial" w:eastAsia="Arial" w:hAnsi="Arial" w:cs="Arial"/>
        </w:rPr>
        <w:t>Task 08</w:t>
      </w:r>
      <w:bookmarkEnd w:id="32"/>
    </w:p>
    <w:p w14:paraId="569F766C" w14:textId="784BB33C" w:rsidR="48C711CD" w:rsidRDefault="48C711CD" w:rsidP="5D5D7363">
      <w:pPr>
        <w:pStyle w:val="Heading2"/>
        <w:rPr>
          <w:rFonts w:ascii="Arial" w:eastAsia="Arial" w:hAnsi="Arial" w:cs="Arial"/>
        </w:rPr>
      </w:pPr>
      <w:bookmarkStart w:id="33" w:name="_Toc182817606"/>
      <w:r w:rsidRPr="494422BC">
        <w:rPr>
          <w:rFonts w:ascii="Arial" w:eastAsia="Arial" w:hAnsi="Arial" w:cs="Arial"/>
        </w:rPr>
        <w:t>7.1</w:t>
      </w:r>
      <w:bookmarkEnd w:id="33"/>
    </w:p>
    <w:p w14:paraId="70F28923" w14:textId="7111182D" w:rsidR="005F1063" w:rsidRPr="005F1063" w:rsidRDefault="6718C3DC" w:rsidP="5D5D7363">
      <w:pPr>
        <w:rPr>
          <w:rFonts w:ascii="Arial" w:eastAsia="Arial" w:hAnsi="Arial" w:cs="Arial"/>
          <w:sz w:val="24"/>
          <w:szCs w:val="24"/>
          <w:lang w:eastAsia="en-GB"/>
        </w:rPr>
      </w:pPr>
      <w:r w:rsidRPr="5D5D7363">
        <w:rPr>
          <w:rFonts w:ascii="Arial" w:eastAsia="Arial" w:hAnsi="Arial" w:cs="Arial"/>
          <w:sz w:val="24"/>
          <w:szCs w:val="24"/>
          <w:lang w:eastAsia="en-GB"/>
        </w:rPr>
        <w:t xml:space="preserve">A) </w:t>
      </w:r>
      <w:r w:rsidR="005F1063" w:rsidRPr="5D5D7363">
        <w:rPr>
          <w:rFonts w:ascii="Arial" w:eastAsia="Arial" w:hAnsi="Arial" w:cs="Arial"/>
          <w:sz w:val="24"/>
          <w:szCs w:val="24"/>
          <w:lang w:eastAsia="en-GB"/>
        </w:rPr>
        <w:t>Based on your experience of creating the game</w:t>
      </w:r>
    </w:p>
    <w:p w14:paraId="01C1DC0B" w14:textId="24E61A7C" w:rsidR="005F1063" w:rsidRPr="005F1063" w:rsidRDefault="005F1063" w:rsidP="5D5D7363">
      <w:pPr>
        <w:jc w:val="both"/>
        <w:rPr>
          <w:rFonts w:ascii="Arial" w:eastAsia="Arial" w:hAnsi="Arial" w:cs="Arial"/>
          <w:sz w:val="24"/>
          <w:szCs w:val="24"/>
        </w:rPr>
      </w:pPr>
      <w:r>
        <w:br/>
      </w:r>
      <w:proofErr w:type="spellStart"/>
      <w:r w:rsidR="0AF6FA69" w:rsidRPr="5D5D7363">
        <w:rPr>
          <w:rFonts w:ascii="Arial" w:eastAsia="Arial" w:hAnsi="Arial" w:cs="Arial"/>
          <w:sz w:val="24"/>
          <w:szCs w:val="24"/>
          <w:lang w:eastAsia="en-GB"/>
        </w:rPr>
        <w:t>i</w:t>
      </w:r>
      <w:proofErr w:type="spellEnd"/>
      <w:r w:rsidRPr="5D5D7363">
        <w:rPr>
          <w:rFonts w:ascii="Arial" w:eastAsia="Arial" w:hAnsi="Arial" w:cs="Arial"/>
          <w:sz w:val="24"/>
          <w:szCs w:val="24"/>
          <w:lang w:eastAsia="en-GB"/>
        </w:rPr>
        <w:t>. Explain the principles used in the game creation (for game mechanics, language</w:t>
      </w:r>
      <w:r>
        <w:br/>
      </w:r>
      <w:r w:rsidRPr="5D5D7363">
        <w:rPr>
          <w:rFonts w:ascii="Arial" w:eastAsia="Arial" w:hAnsi="Arial" w:cs="Arial"/>
          <w:sz w:val="24"/>
          <w:szCs w:val="24"/>
          <w:lang w:eastAsia="en-GB"/>
        </w:rPr>
        <w:t>choice, conventions...etc)</w:t>
      </w:r>
    </w:p>
    <w:p w14:paraId="492E5C18" w14:textId="6FFB1F51" w:rsidR="5A8903EA" w:rsidRDefault="5D796A58" w:rsidP="5D5D7363">
      <w:pPr>
        <w:jc w:val="both"/>
        <w:rPr>
          <w:rFonts w:ascii="Arial" w:eastAsia="Arial" w:hAnsi="Arial" w:cs="Arial"/>
          <w:sz w:val="24"/>
          <w:szCs w:val="24"/>
          <w:lang w:eastAsia="en-GB"/>
        </w:rPr>
      </w:pPr>
      <w:r w:rsidRPr="5D5D7363">
        <w:rPr>
          <w:rFonts w:ascii="Arial" w:eastAsia="Arial" w:hAnsi="Arial" w:cs="Arial"/>
          <w:sz w:val="24"/>
          <w:szCs w:val="24"/>
          <w:lang w:eastAsia="en-GB"/>
        </w:rPr>
        <w:t xml:space="preserve">Game creation is a complex process that involves a variety of principles to ensure a successful and engaging experience. </w:t>
      </w:r>
    </w:p>
    <w:p w14:paraId="5DDD4C9E" w14:textId="0DAFB8DA" w:rsidR="5A8903EA" w:rsidRDefault="5D796A58" w:rsidP="5D5D7363">
      <w:pPr>
        <w:jc w:val="both"/>
        <w:rPr>
          <w:rFonts w:ascii="Arial" w:eastAsia="Arial" w:hAnsi="Arial" w:cs="Arial"/>
          <w:sz w:val="24"/>
          <w:szCs w:val="24"/>
          <w:lang w:eastAsia="en-GB"/>
        </w:rPr>
      </w:pPr>
      <w:r w:rsidRPr="5D5D7363">
        <w:rPr>
          <w:rFonts w:ascii="Arial" w:eastAsia="Arial" w:hAnsi="Arial" w:cs="Arial"/>
          <w:sz w:val="24"/>
          <w:szCs w:val="24"/>
          <w:lang w:eastAsia="en-GB"/>
        </w:rPr>
        <w:lastRenderedPageBreak/>
        <w:t>For example,</w:t>
      </w:r>
      <w:r w:rsidR="2154F2F5" w:rsidRPr="5D5D7363">
        <w:rPr>
          <w:rFonts w:ascii="Arial" w:eastAsia="Arial" w:hAnsi="Arial" w:cs="Arial"/>
          <w:sz w:val="24"/>
          <w:szCs w:val="24"/>
          <w:lang w:eastAsia="en-GB"/>
        </w:rPr>
        <w:t xml:space="preserve"> Game Mechanics</w:t>
      </w:r>
      <w:r w:rsidR="43924DC0" w:rsidRPr="5D5D7363">
        <w:rPr>
          <w:rFonts w:ascii="Arial" w:eastAsia="Arial" w:hAnsi="Arial" w:cs="Arial"/>
          <w:sz w:val="24"/>
          <w:szCs w:val="24"/>
          <w:lang w:eastAsia="en-GB"/>
        </w:rPr>
        <w:t>:</w:t>
      </w:r>
    </w:p>
    <w:p w14:paraId="3BD2F54F" w14:textId="1E80BD67" w:rsidR="7E8CFD8F" w:rsidRDefault="7E8CFD8F" w:rsidP="5D5D7363">
      <w:pPr>
        <w:jc w:val="both"/>
        <w:rPr>
          <w:rFonts w:ascii="Arial" w:eastAsia="Arial" w:hAnsi="Arial" w:cs="Arial"/>
          <w:sz w:val="24"/>
          <w:szCs w:val="24"/>
          <w:lang w:eastAsia="en-GB"/>
        </w:rPr>
      </w:pPr>
      <w:r w:rsidRPr="5D5D7363">
        <w:rPr>
          <w:rFonts w:ascii="Arial" w:eastAsia="Arial" w:hAnsi="Arial" w:cs="Arial"/>
          <w:sz w:val="24"/>
          <w:szCs w:val="24"/>
          <w:lang w:eastAsia="en-GB"/>
        </w:rPr>
        <w:t>The c</w:t>
      </w:r>
      <w:r w:rsidR="2154F2F5" w:rsidRPr="5D5D7363">
        <w:rPr>
          <w:rFonts w:ascii="Arial" w:eastAsia="Arial" w:hAnsi="Arial" w:cs="Arial"/>
          <w:sz w:val="24"/>
          <w:szCs w:val="24"/>
          <w:lang w:eastAsia="en-GB"/>
        </w:rPr>
        <w:t>ycle of gameplay</w:t>
      </w:r>
      <w:r w:rsidR="6EC29B64" w:rsidRPr="5D5D7363">
        <w:rPr>
          <w:rFonts w:ascii="Arial" w:eastAsia="Arial" w:hAnsi="Arial" w:cs="Arial"/>
          <w:sz w:val="24"/>
          <w:szCs w:val="24"/>
          <w:lang w:eastAsia="en-GB"/>
        </w:rPr>
        <w:t xml:space="preserve"> </w:t>
      </w:r>
      <w:r w:rsidR="2154F2F5" w:rsidRPr="5D5D7363">
        <w:rPr>
          <w:rFonts w:ascii="Arial" w:eastAsia="Arial" w:hAnsi="Arial" w:cs="Arial"/>
          <w:sz w:val="24"/>
          <w:szCs w:val="24"/>
          <w:lang w:eastAsia="en-GB"/>
        </w:rPr>
        <w:t>should be clear, rewarding, and easy to understand. To do that</w:t>
      </w:r>
      <w:r w:rsidR="23F19485" w:rsidRPr="5D5D7363">
        <w:rPr>
          <w:rFonts w:ascii="Arial" w:eastAsia="Arial" w:hAnsi="Arial" w:cs="Arial"/>
          <w:sz w:val="24"/>
          <w:szCs w:val="24"/>
          <w:lang w:eastAsia="en-GB"/>
        </w:rPr>
        <w:t xml:space="preserve"> every game should have some </w:t>
      </w:r>
      <w:r w:rsidR="77DC1B5D" w:rsidRPr="5D5D7363">
        <w:rPr>
          <w:rFonts w:ascii="Arial" w:eastAsia="Arial" w:hAnsi="Arial" w:cs="Arial"/>
          <w:sz w:val="24"/>
          <w:szCs w:val="24"/>
          <w:lang w:eastAsia="en-GB"/>
        </w:rPr>
        <w:t>challenge</w:t>
      </w:r>
      <w:r w:rsidR="23F19485" w:rsidRPr="5D5D7363">
        <w:rPr>
          <w:rFonts w:ascii="Arial" w:eastAsia="Arial" w:hAnsi="Arial" w:cs="Arial"/>
          <w:sz w:val="24"/>
          <w:szCs w:val="24"/>
          <w:lang w:eastAsia="en-GB"/>
        </w:rPr>
        <w:t xml:space="preserve"> and reward. A </w:t>
      </w:r>
      <w:r w:rsidR="0FD4387A" w:rsidRPr="5D5D7363">
        <w:rPr>
          <w:rFonts w:ascii="Arial" w:eastAsia="Arial" w:hAnsi="Arial" w:cs="Arial"/>
          <w:sz w:val="24"/>
          <w:szCs w:val="24"/>
          <w:lang w:eastAsia="en-GB"/>
        </w:rPr>
        <w:t>well-balanced</w:t>
      </w:r>
      <w:r w:rsidR="23F19485" w:rsidRPr="5D5D7363">
        <w:rPr>
          <w:rFonts w:ascii="Arial" w:eastAsia="Arial" w:hAnsi="Arial" w:cs="Arial"/>
          <w:sz w:val="24"/>
          <w:szCs w:val="24"/>
          <w:lang w:eastAsia="en-GB"/>
        </w:rPr>
        <w:t xml:space="preserve"> game offers challenges that are </w:t>
      </w:r>
      <w:r w:rsidR="643E6A87" w:rsidRPr="5D5D7363">
        <w:rPr>
          <w:rFonts w:ascii="Arial" w:eastAsia="Arial" w:hAnsi="Arial" w:cs="Arial"/>
          <w:sz w:val="24"/>
          <w:szCs w:val="24"/>
          <w:lang w:eastAsia="en-GB"/>
        </w:rPr>
        <w:t xml:space="preserve">neither too easy nor too difficult, providing a sense of satisfaction upon completion. Secondly, progression a player should feel a sense of accomplishment </w:t>
      </w:r>
      <w:r w:rsidR="46F31432" w:rsidRPr="5D5D7363">
        <w:rPr>
          <w:rFonts w:ascii="Arial" w:eastAsia="Arial" w:hAnsi="Arial" w:cs="Arial"/>
          <w:sz w:val="24"/>
          <w:szCs w:val="24"/>
          <w:lang w:eastAsia="en-GB"/>
        </w:rPr>
        <w:t>as they progress through the game, unlocking new abilities, challenges, or content.</w:t>
      </w:r>
    </w:p>
    <w:p w14:paraId="5A69F667" w14:textId="75581FCB" w:rsidR="07BA1B94" w:rsidRDefault="07BA1B94" w:rsidP="5D5D7363">
      <w:pPr>
        <w:jc w:val="both"/>
        <w:rPr>
          <w:rFonts w:ascii="Arial" w:eastAsia="Arial" w:hAnsi="Arial" w:cs="Arial"/>
          <w:sz w:val="24"/>
          <w:szCs w:val="24"/>
          <w:lang w:eastAsia="en-GB"/>
        </w:rPr>
      </w:pPr>
      <w:r w:rsidRPr="5D5D7363">
        <w:rPr>
          <w:rFonts w:ascii="Arial" w:eastAsia="Arial" w:hAnsi="Arial" w:cs="Arial"/>
          <w:sz w:val="24"/>
          <w:szCs w:val="24"/>
          <w:lang w:eastAsia="en-GB"/>
        </w:rPr>
        <w:t>Language Choice:</w:t>
      </w:r>
    </w:p>
    <w:p w14:paraId="4CE11E3E" w14:textId="18DA56A6" w:rsidR="2246A8DA" w:rsidRDefault="2246A8DA" w:rsidP="5D5D7363">
      <w:pPr>
        <w:jc w:val="both"/>
        <w:rPr>
          <w:rFonts w:ascii="Arial" w:eastAsia="Arial" w:hAnsi="Arial" w:cs="Arial"/>
          <w:sz w:val="24"/>
          <w:szCs w:val="24"/>
          <w:lang w:eastAsia="en-GB"/>
        </w:rPr>
      </w:pPr>
      <w:r w:rsidRPr="494422BC">
        <w:rPr>
          <w:rFonts w:ascii="Arial" w:eastAsia="Arial" w:hAnsi="Arial" w:cs="Arial"/>
          <w:sz w:val="24"/>
          <w:szCs w:val="24"/>
          <w:lang w:eastAsia="en-GB"/>
        </w:rPr>
        <w:t>C# is Unity’s primary language, streamlining the integration of code with Unity’s game objects, physics, and e</w:t>
      </w:r>
      <w:r w:rsidR="02A93A43" w:rsidRPr="494422BC">
        <w:rPr>
          <w:rFonts w:ascii="Arial" w:eastAsia="Arial" w:hAnsi="Arial" w:cs="Arial"/>
          <w:sz w:val="24"/>
          <w:szCs w:val="24"/>
          <w:lang w:eastAsia="en-GB"/>
        </w:rPr>
        <w:t>ngine events. C’ supports object-oriented programming, which aligns with the stru</w:t>
      </w:r>
      <w:r w:rsidR="12043ED4" w:rsidRPr="494422BC">
        <w:rPr>
          <w:rFonts w:ascii="Arial" w:eastAsia="Arial" w:hAnsi="Arial" w:cs="Arial"/>
          <w:sz w:val="24"/>
          <w:szCs w:val="24"/>
          <w:lang w:eastAsia="en-GB"/>
        </w:rPr>
        <w:t xml:space="preserve">cture such as classes for player, coins, and enemies. This has a vast developer community, and </w:t>
      </w:r>
      <w:r w:rsidR="2E74C977" w:rsidRPr="494422BC">
        <w:rPr>
          <w:rFonts w:ascii="Arial" w:eastAsia="Arial" w:hAnsi="Arial" w:cs="Arial"/>
          <w:sz w:val="24"/>
          <w:szCs w:val="24"/>
          <w:lang w:eastAsia="en-GB"/>
        </w:rPr>
        <w:t>substantial amounts</w:t>
      </w:r>
      <w:r w:rsidR="12043ED4" w:rsidRPr="494422BC">
        <w:rPr>
          <w:rFonts w:ascii="Arial" w:eastAsia="Arial" w:hAnsi="Arial" w:cs="Arial"/>
          <w:sz w:val="24"/>
          <w:szCs w:val="24"/>
          <w:lang w:eastAsia="en-GB"/>
        </w:rPr>
        <w:t xml:space="preserve"> of resources and support are eas</w:t>
      </w:r>
      <w:r w:rsidR="107A7E59" w:rsidRPr="494422BC">
        <w:rPr>
          <w:rFonts w:ascii="Arial" w:eastAsia="Arial" w:hAnsi="Arial" w:cs="Arial"/>
          <w:sz w:val="24"/>
          <w:szCs w:val="24"/>
          <w:lang w:eastAsia="en-GB"/>
        </w:rPr>
        <w:t>ily accessible via Unity Documentation, accel</w:t>
      </w:r>
      <w:r w:rsidR="79A9126D" w:rsidRPr="494422BC">
        <w:rPr>
          <w:rFonts w:ascii="Arial" w:eastAsia="Arial" w:hAnsi="Arial" w:cs="Arial"/>
          <w:sz w:val="24"/>
          <w:szCs w:val="24"/>
          <w:lang w:eastAsia="en-GB"/>
        </w:rPr>
        <w:t>er</w:t>
      </w:r>
      <w:r w:rsidR="107A7E59" w:rsidRPr="494422BC">
        <w:rPr>
          <w:rFonts w:ascii="Arial" w:eastAsia="Arial" w:hAnsi="Arial" w:cs="Arial"/>
          <w:sz w:val="24"/>
          <w:szCs w:val="24"/>
          <w:lang w:eastAsia="en-GB"/>
        </w:rPr>
        <w:t>ating the development process.</w:t>
      </w:r>
    </w:p>
    <w:p w14:paraId="683A141C" w14:textId="170DC7C4" w:rsidR="107A7E59" w:rsidRDefault="107A7E59" w:rsidP="5D5D7363">
      <w:pPr>
        <w:jc w:val="both"/>
        <w:rPr>
          <w:rFonts w:ascii="Arial" w:eastAsia="Arial" w:hAnsi="Arial" w:cs="Arial"/>
          <w:sz w:val="24"/>
          <w:szCs w:val="24"/>
          <w:lang w:eastAsia="en-GB"/>
        </w:rPr>
      </w:pPr>
      <w:r w:rsidRPr="5D5D7363">
        <w:rPr>
          <w:rFonts w:ascii="Arial" w:eastAsia="Arial" w:hAnsi="Arial" w:cs="Arial"/>
          <w:sz w:val="24"/>
          <w:szCs w:val="24"/>
          <w:lang w:eastAsia="en-GB"/>
        </w:rPr>
        <w:t>Coding Conventions</w:t>
      </w:r>
      <w:r w:rsidR="07288220" w:rsidRPr="5D5D7363">
        <w:rPr>
          <w:rFonts w:ascii="Arial" w:eastAsia="Arial" w:hAnsi="Arial" w:cs="Arial"/>
          <w:sz w:val="24"/>
          <w:szCs w:val="24"/>
          <w:lang w:eastAsia="en-GB"/>
        </w:rPr>
        <w:t>:</w:t>
      </w:r>
    </w:p>
    <w:p w14:paraId="12C458FD" w14:textId="14F45EDF" w:rsidR="07288220" w:rsidRDefault="07288220" w:rsidP="5D5D7363">
      <w:pPr>
        <w:jc w:val="both"/>
        <w:rPr>
          <w:rFonts w:ascii="Arial" w:eastAsia="Arial" w:hAnsi="Arial" w:cs="Arial"/>
          <w:sz w:val="24"/>
          <w:szCs w:val="24"/>
          <w:lang w:eastAsia="en-GB"/>
        </w:rPr>
      </w:pPr>
      <w:r w:rsidRPr="5D5D7363">
        <w:rPr>
          <w:rFonts w:ascii="Arial" w:eastAsia="Arial" w:hAnsi="Arial" w:cs="Arial"/>
          <w:sz w:val="24"/>
          <w:szCs w:val="24"/>
          <w:lang w:eastAsia="en-GB"/>
        </w:rPr>
        <w:t>Game text should be clear, concise, and easy to understand, avoiding jargon or overly complex messages. Another</w:t>
      </w:r>
      <w:r w:rsidR="525CB26F" w:rsidRPr="5D5D7363">
        <w:rPr>
          <w:rFonts w:ascii="Arial" w:eastAsia="Arial" w:hAnsi="Arial" w:cs="Arial"/>
          <w:sz w:val="24"/>
          <w:szCs w:val="24"/>
          <w:lang w:eastAsia="en-GB"/>
        </w:rPr>
        <w:t xml:space="preserve"> important thing to consider is consistency. Consistent font, colour, and text throughout the game help to creat</w:t>
      </w:r>
      <w:r w:rsidR="2A0E2D9E" w:rsidRPr="5D5D7363">
        <w:rPr>
          <w:rFonts w:ascii="Arial" w:eastAsia="Arial" w:hAnsi="Arial" w:cs="Arial"/>
          <w:sz w:val="24"/>
          <w:szCs w:val="24"/>
          <w:lang w:eastAsia="en-GB"/>
        </w:rPr>
        <w:t>e a cohesive experience.</w:t>
      </w:r>
      <w:r w:rsidR="11C0065C" w:rsidRPr="5D5D7363">
        <w:rPr>
          <w:rFonts w:ascii="Arial" w:eastAsia="Arial" w:hAnsi="Arial" w:cs="Arial"/>
          <w:sz w:val="24"/>
          <w:szCs w:val="24"/>
          <w:lang w:eastAsia="en-GB"/>
        </w:rPr>
        <w:t xml:space="preserve"> </w:t>
      </w:r>
    </w:p>
    <w:p w14:paraId="148C4401" w14:textId="1D52C5A1" w:rsidR="2A0E2D9E" w:rsidRDefault="2A0E2D9E" w:rsidP="5D5D7363">
      <w:pPr>
        <w:jc w:val="both"/>
        <w:rPr>
          <w:rFonts w:ascii="Arial" w:eastAsia="Arial" w:hAnsi="Arial" w:cs="Arial"/>
          <w:sz w:val="24"/>
          <w:szCs w:val="24"/>
          <w:lang w:eastAsia="en-GB"/>
        </w:rPr>
      </w:pPr>
      <w:r w:rsidRPr="5D5D7363">
        <w:rPr>
          <w:rFonts w:ascii="Arial" w:eastAsia="Arial" w:hAnsi="Arial" w:cs="Arial"/>
          <w:sz w:val="24"/>
          <w:szCs w:val="24"/>
          <w:lang w:eastAsia="en-GB"/>
        </w:rPr>
        <w:t>Naming conventions for descriptive variables and file names to convey their purpose.</w:t>
      </w:r>
      <w:r w:rsidR="5036F49D" w:rsidRPr="5D5D7363">
        <w:rPr>
          <w:rFonts w:ascii="Arial" w:eastAsia="Arial" w:hAnsi="Arial" w:cs="Arial"/>
          <w:sz w:val="24"/>
          <w:szCs w:val="24"/>
          <w:lang w:eastAsia="en-GB"/>
        </w:rPr>
        <w:t xml:space="preserve"> For example, CamelCase is used for variables and Pascal Case for classes, aligning with C# and Unity conventions.</w:t>
      </w:r>
    </w:p>
    <w:p w14:paraId="7F15F0B3" w14:textId="4370C794" w:rsidR="16509177" w:rsidRDefault="16509177" w:rsidP="5D5D7363">
      <w:pPr>
        <w:jc w:val="both"/>
        <w:rPr>
          <w:rFonts w:ascii="Arial" w:eastAsia="Arial" w:hAnsi="Arial" w:cs="Arial"/>
          <w:sz w:val="24"/>
          <w:szCs w:val="24"/>
          <w:lang w:eastAsia="en-GB"/>
        </w:rPr>
      </w:pPr>
      <w:r w:rsidRPr="5D5D7363">
        <w:rPr>
          <w:rFonts w:ascii="Arial" w:eastAsia="Arial" w:hAnsi="Arial" w:cs="Arial"/>
          <w:sz w:val="24"/>
          <w:szCs w:val="24"/>
          <w:lang w:eastAsia="en-GB"/>
        </w:rPr>
        <w:t>Code Commenting is another important way of showing tha</w:t>
      </w:r>
      <w:r w:rsidR="0787298B" w:rsidRPr="5D5D7363">
        <w:rPr>
          <w:rFonts w:ascii="Arial" w:eastAsia="Arial" w:hAnsi="Arial" w:cs="Arial"/>
          <w:sz w:val="24"/>
          <w:szCs w:val="24"/>
          <w:lang w:eastAsia="en-GB"/>
        </w:rPr>
        <w:t>t the code is organized into functions and classes that handle specific tasks to improve readability and reusability.</w:t>
      </w:r>
    </w:p>
    <w:p w14:paraId="1B8E0B8E" w14:textId="502237A4" w:rsidR="5A04CE92" w:rsidRDefault="5A04CE92" w:rsidP="5D5D7363">
      <w:pPr>
        <w:jc w:val="both"/>
        <w:rPr>
          <w:rFonts w:ascii="Arial" w:eastAsia="Arial" w:hAnsi="Arial" w:cs="Arial"/>
          <w:sz w:val="24"/>
          <w:szCs w:val="24"/>
          <w:lang w:eastAsia="en-GB"/>
        </w:rPr>
      </w:pPr>
      <w:r w:rsidRPr="5D5D7363">
        <w:rPr>
          <w:rFonts w:ascii="Arial" w:eastAsia="Arial" w:hAnsi="Arial" w:cs="Arial"/>
          <w:sz w:val="24"/>
          <w:szCs w:val="24"/>
          <w:lang w:eastAsia="en-GB"/>
        </w:rPr>
        <w:t>Finally, User Experience (UX) and User Interface (UI):</w:t>
      </w:r>
    </w:p>
    <w:p w14:paraId="56A5A4D3" w14:textId="347D51AB" w:rsidR="5A04CE92" w:rsidRDefault="5A04CE92" w:rsidP="5D5D7363">
      <w:pPr>
        <w:jc w:val="both"/>
        <w:rPr>
          <w:rFonts w:ascii="Arial" w:eastAsia="Arial" w:hAnsi="Arial" w:cs="Arial"/>
          <w:sz w:val="24"/>
          <w:szCs w:val="24"/>
          <w:lang w:eastAsia="en-GB"/>
        </w:rPr>
      </w:pPr>
      <w:r w:rsidRPr="5D5D7363">
        <w:rPr>
          <w:rFonts w:ascii="Arial" w:eastAsia="Arial" w:hAnsi="Arial" w:cs="Arial"/>
          <w:sz w:val="24"/>
          <w:szCs w:val="24"/>
          <w:lang w:eastAsia="en-GB"/>
        </w:rPr>
        <w:t>The game should be intuitive and easy to navigate, with clear instructions and minimal frustration.</w:t>
      </w:r>
    </w:p>
    <w:p w14:paraId="2E707B95" w14:textId="5BF94276" w:rsidR="5A04CE92" w:rsidRDefault="5A04CE92" w:rsidP="5D5D7363">
      <w:pPr>
        <w:jc w:val="both"/>
        <w:rPr>
          <w:rFonts w:ascii="Arial" w:eastAsia="Arial" w:hAnsi="Arial" w:cs="Arial"/>
          <w:sz w:val="24"/>
          <w:szCs w:val="24"/>
          <w:lang w:eastAsia="en-GB"/>
        </w:rPr>
      </w:pPr>
      <w:r w:rsidRPr="494422BC">
        <w:rPr>
          <w:rFonts w:ascii="Arial" w:eastAsia="Arial" w:hAnsi="Arial" w:cs="Arial"/>
          <w:sz w:val="24"/>
          <w:szCs w:val="24"/>
          <w:lang w:eastAsia="en-GB"/>
        </w:rPr>
        <w:t xml:space="preserve">The UI should be visually appealing and functional, providing easy access to </w:t>
      </w:r>
      <w:r w:rsidR="24AC263E" w:rsidRPr="494422BC">
        <w:rPr>
          <w:rFonts w:ascii="Arial" w:eastAsia="Arial" w:hAnsi="Arial" w:cs="Arial"/>
          <w:sz w:val="24"/>
          <w:szCs w:val="24"/>
          <w:lang w:eastAsia="en-GB"/>
        </w:rPr>
        <w:t>essential information</w:t>
      </w:r>
      <w:r w:rsidRPr="494422BC">
        <w:rPr>
          <w:rFonts w:ascii="Arial" w:eastAsia="Arial" w:hAnsi="Arial" w:cs="Arial"/>
          <w:sz w:val="24"/>
          <w:szCs w:val="24"/>
          <w:lang w:eastAsia="en-GB"/>
        </w:rPr>
        <w:t xml:space="preserve"> and controls.</w:t>
      </w:r>
    </w:p>
    <w:p w14:paraId="32FC7DDA" w14:textId="77777777" w:rsidR="005F1063" w:rsidRPr="005F1063" w:rsidRDefault="005F1063" w:rsidP="5D5D7363">
      <w:pPr>
        <w:jc w:val="both"/>
        <w:rPr>
          <w:rFonts w:ascii="Arial" w:eastAsia="Arial" w:hAnsi="Arial" w:cs="Arial"/>
          <w:sz w:val="24"/>
          <w:szCs w:val="24"/>
        </w:rPr>
      </w:pPr>
    </w:p>
    <w:p w14:paraId="4884738B" w14:textId="0796FB36" w:rsidR="005F1063" w:rsidRDefault="005F1063" w:rsidP="5D5D7363">
      <w:pPr>
        <w:rPr>
          <w:rFonts w:ascii="Arial" w:eastAsia="Arial" w:hAnsi="Arial" w:cs="Arial"/>
          <w:sz w:val="24"/>
          <w:szCs w:val="24"/>
          <w:lang w:eastAsia="en-GB"/>
        </w:rPr>
      </w:pPr>
      <w:r>
        <w:br/>
      </w:r>
      <w:r w:rsidR="45525997" w:rsidRPr="5D5D7363">
        <w:rPr>
          <w:rFonts w:ascii="Arial" w:eastAsia="Arial" w:hAnsi="Arial" w:cs="Arial"/>
          <w:sz w:val="24"/>
          <w:szCs w:val="24"/>
          <w:lang w:eastAsia="en-GB"/>
        </w:rPr>
        <w:t>iii</w:t>
      </w:r>
      <w:r w:rsidRPr="5D5D7363">
        <w:rPr>
          <w:rFonts w:ascii="Arial" w:eastAsia="Arial" w:hAnsi="Arial" w:cs="Arial"/>
          <w:sz w:val="24"/>
          <w:szCs w:val="24"/>
          <w:lang w:eastAsia="en-GB"/>
        </w:rPr>
        <w:t>. Explain the potential advantages of using object orientation.</w:t>
      </w:r>
      <w:r>
        <w:br/>
      </w:r>
    </w:p>
    <w:p w14:paraId="0DD80C5A" w14:textId="59CE2BD0" w:rsidR="228DE6F1" w:rsidRDefault="228DE6F1" w:rsidP="5D5D7363">
      <w:pPr>
        <w:jc w:val="both"/>
        <w:rPr>
          <w:rFonts w:ascii="Arial" w:eastAsia="Arial" w:hAnsi="Arial" w:cs="Arial"/>
          <w:sz w:val="24"/>
          <w:szCs w:val="24"/>
        </w:rPr>
      </w:pPr>
      <w:r w:rsidRPr="5D5D7363">
        <w:rPr>
          <w:rFonts w:ascii="Arial" w:eastAsia="Arial" w:hAnsi="Arial" w:cs="Arial"/>
          <w:sz w:val="24"/>
          <w:szCs w:val="24"/>
        </w:rPr>
        <w:t xml:space="preserve">Object-Oriented Programming (OOP) is a </w:t>
      </w:r>
      <w:r w:rsidR="2875C1CD" w:rsidRPr="5D5D7363">
        <w:rPr>
          <w:rFonts w:ascii="Arial" w:eastAsia="Arial" w:hAnsi="Arial" w:cs="Arial"/>
          <w:sz w:val="24"/>
          <w:szCs w:val="24"/>
        </w:rPr>
        <w:t>programming</w:t>
      </w:r>
      <w:r w:rsidRPr="5D5D7363">
        <w:rPr>
          <w:rFonts w:ascii="Arial" w:eastAsia="Arial" w:hAnsi="Arial" w:cs="Arial"/>
          <w:sz w:val="24"/>
          <w:szCs w:val="24"/>
        </w:rPr>
        <w:t xml:space="preserve"> paradigm</w:t>
      </w:r>
      <w:r w:rsidR="3CEA3F90" w:rsidRPr="5D5D7363">
        <w:rPr>
          <w:rFonts w:ascii="Arial" w:eastAsia="Arial" w:hAnsi="Arial" w:cs="Arial"/>
          <w:sz w:val="24"/>
          <w:szCs w:val="24"/>
        </w:rPr>
        <w:t xml:space="preserve"> that organizes software design around data rather than functions and logic. This </w:t>
      </w:r>
      <w:r w:rsidR="3EDDB725" w:rsidRPr="5D5D7363">
        <w:rPr>
          <w:rFonts w:ascii="Arial" w:eastAsia="Arial" w:hAnsi="Arial" w:cs="Arial"/>
          <w:sz w:val="24"/>
          <w:szCs w:val="24"/>
        </w:rPr>
        <w:t xml:space="preserve">approach offers </w:t>
      </w:r>
      <w:r w:rsidR="42B3B5B2" w:rsidRPr="5D5D7363">
        <w:rPr>
          <w:rFonts w:ascii="Arial" w:eastAsia="Arial" w:hAnsi="Arial" w:cs="Arial"/>
          <w:sz w:val="24"/>
          <w:szCs w:val="24"/>
        </w:rPr>
        <w:t>several</w:t>
      </w:r>
      <w:r w:rsidR="3EDDB725" w:rsidRPr="5D5D7363">
        <w:rPr>
          <w:rFonts w:ascii="Arial" w:eastAsia="Arial" w:hAnsi="Arial" w:cs="Arial"/>
          <w:sz w:val="24"/>
          <w:szCs w:val="24"/>
        </w:rPr>
        <w:t xml:space="preserve"> advantages, particularly in game development. This can sig</w:t>
      </w:r>
      <w:r w:rsidR="48B559D9" w:rsidRPr="5D5D7363">
        <w:rPr>
          <w:rFonts w:ascii="Arial" w:eastAsia="Arial" w:hAnsi="Arial" w:cs="Arial"/>
          <w:sz w:val="24"/>
          <w:szCs w:val="24"/>
        </w:rPr>
        <w:t>nificantly improve the quality, maintainability, and scalability of software applications or projects.</w:t>
      </w:r>
      <w:r w:rsidR="19ABD8E1" w:rsidRPr="5D5D7363">
        <w:rPr>
          <w:rFonts w:ascii="Arial" w:eastAsia="Arial" w:hAnsi="Arial" w:cs="Arial"/>
          <w:sz w:val="24"/>
          <w:szCs w:val="24"/>
        </w:rPr>
        <w:t xml:space="preserve"> There are 4 major paradigms which are used in object orientation</w:t>
      </w:r>
      <w:r w:rsidR="6C33BB3A" w:rsidRPr="5D5D7363">
        <w:rPr>
          <w:rFonts w:ascii="Arial" w:eastAsia="Arial" w:hAnsi="Arial" w:cs="Arial"/>
          <w:sz w:val="24"/>
          <w:szCs w:val="24"/>
        </w:rPr>
        <w:t xml:space="preserve">. </w:t>
      </w:r>
    </w:p>
    <w:p w14:paraId="2EAB5A5B" w14:textId="6219BFC3" w:rsidR="543A1859" w:rsidRDefault="543A1859" w:rsidP="5D5D7363">
      <w:pPr>
        <w:rPr>
          <w:rFonts w:ascii="Arial" w:eastAsia="Arial" w:hAnsi="Arial" w:cs="Arial"/>
          <w:color w:val="70AD47" w:themeColor="accent6"/>
          <w:sz w:val="24"/>
          <w:szCs w:val="24"/>
        </w:rPr>
      </w:pPr>
      <w:r w:rsidRPr="5D5D7363">
        <w:rPr>
          <w:rFonts w:ascii="Arial" w:eastAsia="Arial" w:hAnsi="Arial" w:cs="Arial"/>
          <w:color w:val="70AD47" w:themeColor="accent6"/>
          <w:sz w:val="24"/>
          <w:szCs w:val="24"/>
        </w:rPr>
        <w:t>Inheritance, Abstraction</w:t>
      </w:r>
      <w:r w:rsidR="00046573" w:rsidRPr="5D5D7363">
        <w:rPr>
          <w:rFonts w:ascii="Arial" w:eastAsia="Arial" w:hAnsi="Arial" w:cs="Arial"/>
          <w:color w:val="70AD47" w:themeColor="accent6"/>
          <w:sz w:val="24"/>
          <w:szCs w:val="24"/>
        </w:rPr>
        <w:t xml:space="preserve">, Polymorphism, </w:t>
      </w:r>
      <w:r w:rsidR="37B208F8" w:rsidRPr="5D5D7363">
        <w:rPr>
          <w:rFonts w:ascii="Arial" w:eastAsia="Arial" w:hAnsi="Arial" w:cs="Arial"/>
          <w:color w:val="70AD47" w:themeColor="accent6"/>
          <w:sz w:val="24"/>
          <w:szCs w:val="24"/>
        </w:rPr>
        <w:t>Encapsulation</w:t>
      </w:r>
      <w:r w:rsidR="441DEA08" w:rsidRPr="5D5D7363">
        <w:rPr>
          <w:rFonts w:ascii="Arial" w:eastAsia="Arial" w:hAnsi="Arial" w:cs="Arial"/>
          <w:color w:val="70AD47" w:themeColor="accent6"/>
          <w:sz w:val="24"/>
          <w:szCs w:val="24"/>
        </w:rPr>
        <w:t xml:space="preserve"> and Maintainability.</w:t>
      </w:r>
    </w:p>
    <w:p w14:paraId="04AC659F" w14:textId="6F1D6E72" w:rsidR="38EBC2D2" w:rsidRDefault="38EBC2D2" w:rsidP="5D5D7363">
      <w:pPr>
        <w:jc w:val="both"/>
        <w:rPr>
          <w:rFonts w:ascii="Arial" w:eastAsia="Arial" w:hAnsi="Arial" w:cs="Arial"/>
          <w:sz w:val="24"/>
          <w:szCs w:val="24"/>
        </w:rPr>
      </w:pPr>
      <w:r w:rsidRPr="5D5D7363">
        <w:rPr>
          <w:rFonts w:ascii="Arial" w:eastAsia="Arial" w:hAnsi="Arial" w:cs="Arial"/>
        </w:rPr>
        <w:t>Inheritance:</w:t>
      </w:r>
    </w:p>
    <w:p w14:paraId="75E318FB" w14:textId="1333D4CD" w:rsidR="201B2E51" w:rsidRDefault="201B2E51" w:rsidP="5D5D7363">
      <w:pPr>
        <w:jc w:val="both"/>
        <w:rPr>
          <w:rFonts w:ascii="Arial" w:eastAsia="Arial" w:hAnsi="Arial" w:cs="Arial"/>
          <w:sz w:val="24"/>
          <w:szCs w:val="24"/>
        </w:rPr>
      </w:pPr>
      <w:r w:rsidRPr="5D5D7363">
        <w:rPr>
          <w:rFonts w:ascii="Arial" w:eastAsia="Arial" w:hAnsi="Arial" w:cs="Arial"/>
          <w:sz w:val="24"/>
          <w:szCs w:val="24"/>
        </w:rPr>
        <w:lastRenderedPageBreak/>
        <w:t>Inheritance allows us to create new classes (child classes) that inherit properties and methods from existing classes (parent classes). This reduces code duplication</w:t>
      </w:r>
      <w:r w:rsidR="4195DADA" w:rsidRPr="5D5D7363">
        <w:rPr>
          <w:rFonts w:ascii="Arial" w:eastAsia="Arial" w:hAnsi="Arial" w:cs="Arial"/>
          <w:sz w:val="24"/>
          <w:szCs w:val="24"/>
        </w:rPr>
        <w:t xml:space="preserve"> and promotes code reuse.</w:t>
      </w:r>
    </w:p>
    <w:p w14:paraId="6BD8AB32" w14:textId="662428FF" w:rsidR="561BE48F" w:rsidRDefault="561BE48F" w:rsidP="5D5D7363">
      <w:pPr>
        <w:jc w:val="both"/>
        <w:rPr>
          <w:rFonts w:ascii="Arial" w:eastAsia="Arial" w:hAnsi="Arial" w:cs="Arial"/>
          <w:sz w:val="24"/>
          <w:szCs w:val="24"/>
        </w:rPr>
      </w:pPr>
      <w:r w:rsidRPr="5D5D7363">
        <w:rPr>
          <w:rFonts w:ascii="Arial" w:eastAsia="Arial" w:hAnsi="Arial" w:cs="Arial"/>
          <w:sz w:val="24"/>
          <w:szCs w:val="24"/>
        </w:rPr>
        <w:t>Another advantage of this is that it creates a clear hierarchical relationship between classes, making code more organized and easier to understand.</w:t>
      </w:r>
    </w:p>
    <w:p w14:paraId="08620324" w14:textId="0EF8DF6C" w:rsidR="1D137268" w:rsidRDefault="1D137268" w:rsidP="5D5D7363">
      <w:pPr>
        <w:jc w:val="both"/>
        <w:rPr>
          <w:rFonts w:ascii="Arial" w:eastAsia="Arial" w:hAnsi="Arial" w:cs="Arial"/>
          <w:sz w:val="24"/>
          <w:szCs w:val="24"/>
        </w:rPr>
      </w:pPr>
      <w:r w:rsidRPr="5D5D7363">
        <w:rPr>
          <w:rFonts w:ascii="Arial" w:eastAsia="Arial" w:hAnsi="Arial" w:cs="Arial"/>
          <w:sz w:val="24"/>
          <w:szCs w:val="24"/>
        </w:rPr>
        <w:t xml:space="preserve">Extensibility: </w:t>
      </w:r>
      <w:r w:rsidR="3DABDBEC" w:rsidRPr="5D5D7363">
        <w:rPr>
          <w:rFonts w:ascii="Arial" w:eastAsia="Arial" w:hAnsi="Arial" w:cs="Arial"/>
          <w:sz w:val="24"/>
          <w:szCs w:val="24"/>
        </w:rPr>
        <w:t>New functionality can be added by creating child classes that extend the parent class.</w:t>
      </w:r>
    </w:p>
    <w:p w14:paraId="17A51C35" w14:textId="37044352" w:rsidR="3A35A60F" w:rsidRDefault="3A35A60F" w:rsidP="5D5D7363">
      <w:pPr>
        <w:jc w:val="both"/>
        <w:rPr>
          <w:rFonts w:ascii="Arial" w:eastAsia="Arial" w:hAnsi="Arial" w:cs="Arial"/>
          <w:sz w:val="24"/>
          <w:szCs w:val="24"/>
        </w:rPr>
      </w:pPr>
      <w:r w:rsidRPr="5D5D7363">
        <w:rPr>
          <w:rFonts w:ascii="Arial" w:eastAsia="Arial" w:hAnsi="Arial" w:cs="Arial"/>
          <w:sz w:val="24"/>
          <w:szCs w:val="24"/>
        </w:rPr>
        <w:t>Abstraction:</w:t>
      </w:r>
    </w:p>
    <w:p w14:paraId="005AFC8E" w14:textId="1C338F39" w:rsidR="00650376" w:rsidRDefault="07B1B7A2" w:rsidP="5D5D7363">
      <w:pPr>
        <w:jc w:val="both"/>
        <w:rPr>
          <w:rFonts w:ascii="Arial" w:eastAsia="Arial" w:hAnsi="Arial" w:cs="Arial"/>
          <w:sz w:val="24"/>
          <w:szCs w:val="24"/>
          <w:lang w:eastAsia="en-GB"/>
        </w:rPr>
      </w:pPr>
      <w:r w:rsidRPr="5D5D7363">
        <w:rPr>
          <w:rFonts w:ascii="Arial" w:eastAsia="Arial" w:hAnsi="Arial" w:cs="Arial"/>
          <w:sz w:val="24"/>
          <w:szCs w:val="24"/>
          <w:lang w:eastAsia="en-GB"/>
        </w:rPr>
        <w:t>In object-oriented programming, Abstract</w:t>
      </w:r>
      <w:r w:rsidR="766B62F9" w:rsidRPr="5D5D7363">
        <w:rPr>
          <w:rFonts w:ascii="Arial" w:eastAsia="Arial" w:hAnsi="Arial" w:cs="Arial"/>
          <w:sz w:val="24"/>
          <w:szCs w:val="24"/>
          <w:lang w:eastAsia="en-GB"/>
        </w:rPr>
        <w:t>ion involves focusing on the essential features of an object while hiding the unnecessary details. This principle allows developers to manage</w:t>
      </w:r>
      <w:r w:rsidR="27DAD986" w:rsidRPr="5D5D7363">
        <w:rPr>
          <w:rFonts w:ascii="Arial" w:eastAsia="Arial" w:hAnsi="Arial" w:cs="Arial"/>
          <w:sz w:val="24"/>
          <w:szCs w:val="24"/>
          <w:lang w:eastAsia="en-GB"/>
        </w:rPr>
        <w:t xml:space="preserve"> complexity by breaking down large</w:t>
      </w:r>
      <w:r w:rsidR="325AEF7E" w:rsidRPr="5D5D7363">
        <w:rPr>
          <w:rFonts w:ascii="Arial" w:eastAsia="Arial" w:hAnsi="Arial" w:cs="Arial"/>
          <w:sz w:val="24"/>
          <w:szCs w:val="24"/>
          <w:lang w:eastAsia="en-GB"/>
        </w:rPr>
        <w:t xml:space="preserve"> systems into smaller, more manageable components.</w:t>
      </w:r>
    </w:p>
    <w:p w14:paraId="6EFCA08A" w14:textId="245EB951" w:rsidR="00650376" w:rsidRDefault="468A4D04" w:rsidP="5D5D7363">
      <w:pPr>
        <w:jc w:val="both"/>
        <w:rPr>
          <w:rFonts w:ascii="Arial" w:eastAsia="Arial" w:hAnsi="Arial" w:cs="Arial"/>
          <w:sz w:val="24"/>
          <w:szCs w:val="24"/>
          <w:lang w:eastAsia="en-GB"/>
        </w:rPr>
      </w:pPr>
      <w:r w:rsidRPr="5D5D7363">
        <w:rPr>
          <w:rFonts w:ascii="Arial" w:eastAsia="Arial" w:hAnsi="Arial" w:cs="Arial"/>
          <w:sz w:val="24"/>
          <w:szCs w:val="24"/>
          <w:lang w:eastAsia="en-GB"/>
        </w:rPr>
        <w:t xml:space="preserve">It hides implementation details. </w:t>
      </w:r>
      <w:r w:rsidR="325AEF7E" w:rsidRPr="5D5D7363">
        <w:rPr>
          <w:rFonts w:ascii="Arial" w:eastAsia="Arial" w:hAnsi="Arial" w:cs="Arial"/>
          <w:sz w:val="24"/>
          <w:szCs w:val="24"/>
          <w:lang w:eastAsia="en-GB"/>
        </w:rPr>
        <w:t xml:space="preserve">Abstraction focuses on what object does rather than how it does. This means that the internal workings of an object are hidden from the user, </w:t>
      </w:r>
      <w:r w:rsidR="508AB3AF" w:rsidRPr="5D5D7363">
        <w:rPr>
          <w:rFonts w:ascii="Arial" w:eastAsia="Arial" w:hAnsi="Arial" w:cs="Arial"/>
          <w:sz w:val="24"/>
          <w:szCs w:val="24"/>
          <w:lang w:eastAsia="en-GB"/>
        </w:rPr>
        <w:t>making it easier to interact with and understand.</w:t>
      </w:r>
    </w:p>
    <w:p w14:paraId="7DBBE438" w14:textId="1B17420F" w:rsidR="00650376" w:rsidRDefault="1D734C2B" w:rsidP="5D5D7363">
      <w:pPr>
        <w:jc w:val="both"/>
        <w:rPr>
          <w:rFonts w:ascii="Arial" w:eastAsia="Arial" w:hAnsi="Arial" w:cs="Arial"/>
          <w:sz w:val="24"/>
          <w:szCs w:val="24"/>
          <w:lang w:eastAsia="en-GB"/>
        </w:rPr>
      </w:pPr>
      <w:r w:rsidRPr="5D5D7363">
        <w:rPr>
          <w:rFonts w:ascii="Arial" w:eastAsia="Arial" w:hAnsi="Arial" w:cs="Arial"/>
          <w:sz w:val="24"/>
          <w:szCs w:val="24"/>
          <w:lang w:eastAsia="en-GB"/>
        </w:rPr>
        <w:t>Increased Reusability: Abstract classes and interfaces promote code reuse by providing a common frame</w:t>
      </w:r>
      <w:r w:rsidR="31DD46A3" w:rsidRPr="5D5D7363">
        <w:rPr>
          <w:rFonts w:ascii="Arial" w:eastAsia="Arial" w:hAnsi="Arial" w:cs="Arial"/>
          <w:sz w:val="24"/>
          <w:szCs w:val="24"/>
          <w:lang w:eastAsia="en-GB"/>
        </w:rPr>
        <w:t>work for different implementations.</w:t>
      </w:r>
    </w:p>
    <w:p w14:paraId="75F502AE" w14:textId="773D8F02" w:rsidR="00650376" w:rsidRDefault="31DD46A3" w:rsidP="5D5D7363">
      <w:pPr>
        <w:jc w:val="both"/>
        <w:rPr>
          <w:rFonts w:ascii="Arial" w:eastAsia="Arial" w:hAnsi="Arial" w:cs="Arial"/>
          <w:sz w:val="24"/>
          <w:szCs w:val="24"/>
          <w:lang w:eastAsia="en-GB"/>
        </w:rPr>
      </w:pPr>
      <w:r w:rsidRPr="5D5D7363">
        <w:rPr>
          <w:rFonts w:ascii="Arial" w:eastAsia="Arial" w:hAnsi="Arial" w:cs="Arial"/>
          <w:sz w:val="24"/>
          <w:szCs w:val="24"/>
          <w:lang w:eastAsia="en-GB"/>
        </w:rPr>
        <w:t>Enhanced Security: By hiding sensitive information, abstraction can help protect against unauthorized access and manipulation.</w:t>
      </w:r>
    </w:p>
    <w:p w14:paraId="244F63DF" w14:textId="58938DF9" w:rsidR="00650376" w:rsidRDefault="0728D3DD" w:rsidP="5D5D7363">
      <w:pPr>
        <w:jc w:val="both"/>
        <w:rPr>
          <w:rFonts w:ascii="Arial" w:eastAsia="Arial" w:hAnsi="Arial" w:cs="Arial"/>
          <w:sz w:val="24"/>
          <w:szCs w:val="24"/>
          <w:lang w:eastAsia="en-GB"/>
        </w:rPr>
      </w:pPr>
      <w:r w:rsidRPr="5D5D7363">
        <w:rPr>
          <w:rFonts w:ascii="Arial" w:eastAsia="Arial" w:hAnsi="Arial" w:cs="Arial"/>
          <w:sz w:val="24"/>
          <w:szCs w:val="24"/>
          <w:lang w:eastAsia="en-GB"/>
        </w:rPr>
        <w:t>Overall, abstraction is a powerful tool that enables developers to create well-structured, maintainable, and reusable quality software.</w:t>
      </w:r>
    </w:p>
    <w:p w14:paraId="647A09D3" w14:textId="3EAE1E5E" w:rsidR="00650376" w:rsidRDefault="3D11FD48" w:rsidP="5D5D7363">
      <w:pPr>
        <w:jc w:val="both"/>
        <w:rPr>
          <w:rFonts w:ascii="Arial" w:eastAsia="Arial" w:hAnsi="Arial" w:cs="Arial"/>
          <w:sz w:val="24"/>
          <w:szCs w:val="24"/>
          <w:lang w:eastAsia="en-GB"/>
        </w:rPr>
      </w:pPr>
      <w:r w:rsidRPr="5D5D7363">
        <w:rPr>
          <w:rFonts w:ascii="Arial" w:eastAsia="Arial" w:hAnsi="Arial" w:cs="Arial"/>
          <w:sz w:val="24"/>
          <w:szCs w:val="24"/>
          <w:lang w:eastAsia="en-GB"/>
        </w:rPr>
        <w:t>Polymorphism:</w:t>
      </w:r>
    </w:p>
    <w:p w14:paraId="0FE0E5CB" w14:textId="185B4F35" w:rsidR="00650376" w:rsidRDefault="3D11FD48" w:rsidP="5D5D7363">
      <w:pPr>
        <w:jc w:val="both"/>
        <w:rPr>
          <w:rFonts w:ascii="Arial" w:eastAsia="Arial" w:hAnsi="Arial" w:cs="Arial"/>
          <w:sz w:val="24"/>
          <w:szCs w:val="24"/>
          <w:lang w:eastAsia="en-GB"/>
        </w:rPr>
      </w:pPr>
      <w:r w:rsidRPr="5D5D7363">
        <w:rPr>
          <w:rFonts w:ascii="Arial" w:eastAsia="Arial" w:hAnsi="Arial" w:cs="Arial"/>
          <w:sz w:val="24"/>
          <w:szCs w:val="24"/>
          <w:lang w:eastAsia="en-GB"/>
        </w:rPr>
        <w:t>Flexibility: This allows objects of different classes to be treated as if they were objects of a common superclass, making code more adaptable.</w:t>
      </w:r>
    </w:p>
    <w:p w14:paraId="5D670F6E" w14:textId="606FFA73" w:rsidR="00650376" w:rsidRDefault="65DFEC90" w:rsidP="5D5D7363">
      <w:pPr>
        <w:jc w:val="both"/>
        <w:rPr>
          <w:rFonts w:ascii="Arial" w:eastAsia="Arial" w:hAnsi="Arial" w:cs="Arial"/>
          <w:sz w:val="24"/>
          <w:szCs w:val="24"/>
          <w:lang w:eastAsia="en-GB"/>
        </w:rPr>
      </w:pPr>
      <w:r w:rsidRPr="5D5D7363">
        <w:rPr>
          <w:rFonts w:ascii="Arial" w:eastAsia="Arial" w:hAnsi="Arial" w:cs="Arial"/>
          <w:sz w:val="24"/>
          <w:szCs w:val="24"/>
          <w:lang w:eastAsia="en-GB"/>
        </w:rPr>
        <w:t xml:space="preserve">Dynamic Binding allows the specific </w:t>
      </w:r>
      <w:r w:rsidR="4EFA0C55" w:rsidRPr="5D5D7363">
        <w:rPr>
          <w:rFonts w:ascii="Arial" w:eastAsia="Arial" w:hAnsi="Arial" w:cs="Arial"/>
          <w:sz w:val="24"/>
          <w:szCs w:val="24"/>
          <w:lang w:eastAsia="en-GB"/>
        </w:rPr>
        <w:t>method</w:t>
      </w:r>
      <w:r w:rsidRPr="5D5D7363">
        <w:rPr>
          <w:rFonts w:ascii="Arial" w:eastAsia="Arial" w:hAnsi="Arial" w:cs="Arial"/>
          <w:sz w:val="24"/>
          <w:szCs w:val="24"/>
          <w:lang w:eastAsia="en-GB"/>
        </w:rPr>
        <w:t xml:space="preserve"> to be called at runtime, based on the actual type of the object, rather than its declared type. This enables more flexible</w:t>
      </w:r>
      <w:r w:rsidR="18882DB9" w:rsidRPr="5D5D7363">
        <w:rPr>
          <w:rFonts w:ascii="Arial" w:eastAsia="Arial" w:hAnsi="Arial" w:cs="Arial"/>
          <w:sz w:val="24"/>
          <w:szCs w:val="24"/>
          <w:lang w:eastAsia="en-GB"/>
        </w:rPr>
        <w:t xml:space="preserve"> and dynamic </w:t>
      </w:r>
      <w:proofErr w:type="spellStart"/>
      <w:r w:rsidR="384F0061" w:rsidRPr="5D5D7363">
        <w:rPr>
          <w:rFonts w:ascii="Arial" w:eastAsia="Arial" w:hAnsi="Arial" w:cs="Arial"/>
          <w:sz w:val="24"/>
          <w:szCs w:val="24"/>
          <w:lang w:eastAsia="en-GB"/>
        </w:rPr>
        <w:t>behaviors</w:t>
      </w:r>
      <w:proofErr w:type="spellEnd"/>
      <w:r w:rsidR="18882DB9" w:rsidRPr="5D5D7363">
        <w:rPr>
          <w:rFonts w:ascii="Arial" w:eastAsia="Arial" w:hAnsi="Arial" w:cs="Arial"/>
          <w:sz w:val="24"/>
          <w:szCs w:val="24"/>
          <w:lang w:eastAsia="en-GB"/>
        </w:rPr>
        <w:t>.</w:t>
      </w:r>
    </w:p>
    <w:p w14:paraId="74CF218D" w14:textId="68033F14" w:rsidR="00650376" w:rsidRDefault="209234BC" w:rsidP="5D5D7363">
      <w:pPr>
        <w:jc w:val="both"/>
        <w:rPr>
          <w:rFonts w:ascii="Arial" w:eastAsia="Arial" w:hAnsi="Arial" w:cs="Arial"/>
          <w:sz w:val="24"/>
          <w:szCs w:val="24"/>
          <w:lang w:eastAsia="en-GB"/>
        </w:rPr>
      </w:pPr>
      <w:r w:rsidRPr="5D5D7363">
        <w:rPr>
          <w:rFonts w:ascii="Arial" w:eastAsia="Arial" w:hAnsi="Arial" w:cs="Arial"/>
          <w:sz w:val="24"/>
          <w:szCs w:val="24"/>
          <w:lang w:eastAsia="en-GB"/>
        </w:rPr>
        <w:t>Encapsulation:</w:t>
      </w:r>
    </w:p>
    <w:p w14:paraId="75A70750" w14:textId="2353104E" w:rsidR="00650376" w:rsidRDefault="200F18AD" w:rsidP="5D5D7363">
      <w:pPr>
        <w:jc w:val="both"/>
        <w:rPr>
          <w:rFonts w:ascii="Arial" w:eastAsia="Arial" w:hAnsi="Arial" w:cs="Arial"/>
          <w:sz w:val="24"/>
          <w:szCs w:val="24"/>
          <w:lang w:eastAsia="en-GB"/>
        </w:rPr>
      </w:pPr>
      <w:r w:rsidRPr="5D5D7363">
        <w:rPr>
          <w:rFonts w:ascii="Arial" w:eastAsia="Arial" w:hAnsi="Arial" w:cs="Arial"/>
          <w:sz w:val="24"/>
          <w:szCs w:val="24"/>
          <w:lang w:eastAsia="en-GB"/>
        </w:rPr>
        <w:t xml:space="preserve">Data Protection: </w:t>
      </w:r>
      <w:r w:rsidR="209234BC" w:rsidRPr="5D5D7363">
        <w:rPr>
          <w:rFonts w:ascii="Arial" w:eastAsia="Arial" w:hAnsi="Arial" w:cs="Arial"/>
          <w:sz w:val="24"/>
          <w:szCs w:val="24"/>
          <w:lang w:eastAsia="en-GB"/>
        </w:rPr>
        <w:t>Encapsulation can help protect sensitive data by making it accessible only through well-defined interfaces. This reduces the risk of accidental or malicious modification of data.</w:t>
      </w:r>
    </w:p>
    <w:p w14:paraId="268873DB" w14:textId="148BFA67" w:rsidR="00650376" w:rsidRDefault="201FDFF8" w:rsidP="5D5D7363">
      <w:pPr>
        <w:jc w:val="both"/>
        <w:rPr>
          <w:rFonts w:ascii="Arial" w:eastAsia="Arial" w:hAnsi="Arial" w:cs="Arial"/>
          <w:sz w:val="24"/>
          <w:szCs w:val="24"/>
          <w:lang w:eastAsia="en-GB"/>
        </w:rPr>
      </w:pPr>
      <w:r w:rsidRPr="494422BC">
        <w:rPr>
          <w:rFonts w:ascii="Arial" w:eastAsia="Arial" w:hAnsi="Arial" w:cs="Arial"/>
          <w:sz w:val="24"/>
          <w:szCs w:val="24"/>
          <w:lang w:eastAsia="en-GB"/>
        </w:rPr>
        <w:t xml:space="preserve">Reusability: Encapsulated objects can be reused in </w:t>
      </w:r>
      <w:r w:rsidR="239BF2B9" w:rsidRPr="494422BC">
        <w:rPr>
          <w:rFonts w:ascii="Arial" w:eastAsia="Arial" w:hAnsi="Arial" w:cs="Arial"/>
          <w:sz w:val="24"/>
          <w:szCs w:val="24"/>
          <w:lang w:eastAsia="en-GB"/>
        </w:rPr>
        <w:t>various parts</w:t>
      </w:r>
      <w:r w:rsidRPr="494422BC">
        <w:rPr>
          <w:rFonts w:ascii="Arial" w:eastAsia="Arial" w:hAnsi="Arial" w:cs="Arial"/>
          <w:sz w:val="24"/>
          <w:szCs w:val="24"/>
          <w:lang w:eastAsia="en-GB"/>
        </w:rPr>
        <w:t xml:space="preserve"> of the application or in other applications.</w:t>
      </w:r>
    </w:p>
    <w:p w14:paraId="6E49D2CC" w14:textId="7198BD05" w:rsidR="00650376" w:rsidRDefault="1AE5DB73" w:rsidP="5D5D7363">
      <w:pPr>
        <w:jc w:val="both"/>
        <w:rPr>
          <w:rFonts w:ascii="Arial" w:eastAsia="Arial" w:hAnsi="Arial" w:cs="Arial"/>
          <w:sz w:val="24"/>
          <w:szCs w:val="24"/>
          <w:lang w:eastAsia="en-GB"/>
        </w:rPr>
      </w:pPr>
      <w:r w:rsidRPr="5D5D7363">
        <w:rPr>
          <w:rFonts w:ascii="Arial" w:eastAsia="Arial" w:hAnsi="Arial" w:cs="Arial"/>
          <w:sz w:val="24"/>
          <w:szCs w:val="24"/>
          <w:lang w:eastAsia="en-GB"/>
        </w:rPr>
        <w:t>Maintainability:</w:t>
      </w:r>
    </w:p>
    <w:p w14:paraId="19E9E917" w14:textId="693EF758" w:rsidR="00650376" w:rsidRDefault="1AE5DB73" w:rsidP="5D5D7363">
      <w:pPr>
        <w:jc w:val="both"/>
        <w:rPr>
          <w:rFonts w:ascii="Arial" w:eastAsia="Arial" w:hAnsi="Arial" w:cs="Arial"/>
          <w:sz w:val="24"/>
          <w:szCs w:val="24"/>
        </w:rPr>
      </w:pPr>
      <w:r w:rsidRPr="5D5D7363">
        <w:rPr>
          <w:rFonts w:ascii="Arial" w:eastAsia="Arial" w:hAnsi="Arial" w:cs="Arial"/>
          <w:sz w:val="24"/>
          <w:szCs w:val="24"/>
        </w:rPr>
        <w:t>Easier to Understand: OOP promotes a more structured and organized approach to software design, making code easier to understand, debug, and maintain.</w:t>
      </w:r>
    </w:p>
    <w:p w14:paraId="05BB6711" w14:textId="33CABEE7" w:rsidR="00650376" w:rsidRDefault="1AE5DB73" w:rsidP="5D5D7363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5D5D7363">
        <w:rPr>
          <w:rFonts w:ascii="Arial" w:eastAsia="Arial" w:hAnsi="Arial" w:cs="Arial"/>
          <w:sz w:val="24"/>
          <w:szCs w:val="24"/>
        </w:rPr>
        <w:lastRenderedPageBreak/>
        <w:t>Easier to Modify</w:t>
      </w:r>
      <w:r w:rsidRPr="5D5D7363">
        <w:rPr>
          <w:rFonts w:ascii="Arial" w:eastAsia="Arial" w:hAnsi="Arial" w:cs="Arial"/>
          <w:b/>
          <w:bCs/>
          <w:sz w:val="24"/>
          <w:szCs w:val="24"/>
        </w:rPr>
        <w:t>:</w:t>
      </w:r>
      <w:r w:rsidRPr="5D5D7363">
        <w:rPr>
          <w:rFonts w:ascii="Arial" w:eastAsia="Arial" w:hAnsi="Arial" w:cs="Arial"/>
          <w:sz w:val="24"/>
          <w:szCs w:val="24"/>
        </w:rPr>
        <w:t xml:space="preserve"> Changes can often be made to a specific object or class without affecting other parts of the application, reducing the risk of introducing new bugs.</w:t>
      </w:r>
    </w:p>
    <w:p w14:paraId="76C99DA4" w14:textId="2F42005D" w:rsidR="00650376" w:rsidRDefault="00650376" w:rsidP="5D5D7363">
      <w:pPr>
        <w:jc w:val="both"/>
        <w:rPr>
          <w:rFonts w:ascii="Arial" w:eastAsia="Arial" w:hAnsi="Arial" w:cs="Arial"/>
          <w:sz w:val="24"/>
          <w:szCs w:val="24"/>
          <w:lang w:eastAsia="en-GB"/>
        </w:rPr>
      </w:pPr>
    </w:p>
    <w:p w14:paraId="4B657B93" w14:textId="77777777" w:rsidR="00650376" w:rsidRPr="005F1063" w:rsidRDefault="00650376" w:rsidP="5D5D7363">
      <w:pPr>
        <w:rPr>
          <w:rFonts w:ascii="Arial" w:eastAsia="Arial" w:hAnsi="Arial" w:cs="Arial"/>
          <w:sz w:val="24"/>
          <w:szCs w:val="24"/>
          <w:lang w:eastAsia="en-GB"/>
        </w:rPr>
      </w:pPr>
    </w:p>
    <w:p w14:paraId="290D05EA" w14:textId="205F58BB" w:rsidR="0AA456D7" w:rsidRDefault="0AA456D7" w:rsidP="5D5D7363">
      <w:pPr>
        <w:pStyle w:val="Heading2"/>
        <w:rPr>
          <w:rFonts w:ascii="Arial" w:eastAsia="Arial" w:hAnsi="Arial" w:cs="Arial"/>
          <w:sz w:val="24"/>
          <w:szCs w:val="24"/>
        </w:rPr>
      </w:pPr>
      <w:bookmarkStart w:id="34" w:name="_Toc182817607"/>
      <w:r w:rsidRPr="494422BC">
        <w:rPr>
          <w:rFonts w:ascii="Arial" w:eastAsia="Arial" w:hAnsi="Arial" w:cs="Arial"/>
        </w:rPr>
        <w:t>7.2</w:t>
      </w:r>
      <w:bookmarkEnd w:id="34"/>
    </w:p>
    <w:p w14:paraId="54BD0CB9" w14:textId="4D4538AD" w:rsidR="00924C37" w:rsidRPr="00650376" w:rsidRDefault="0023742E" w:rsidP="5D5D7363">
      <w:pPr>
        <w:rPr>
          <w:rFonts w:ascii="Arial" w:eastAsia="Arial" w:hAnsi="Arial" w:cs="Arial"/>
          <w:sz w:val="24"/>
          <w:szCs w:val="24"/>
        </w:rPr>
      </w:pPr>
      <w:r w:rsidRPr="5D5D7363">
        <w:rPr>
          <w:rFonts w:ascii="Arial" w:eastAsia="Arial" w:hAnsi="Arial" w:cs="Arial"/>
          <w:sz w:val="24"/>
          <w:szCs w:val="24"/>
        </w:rPr>
        <w:t>B) Describe how assembly language could be used, and how it differs from high level languages, especially for game development</w:t>
      </w:r>
      <w:r w:rsidR="003B71BE" w:rsidRPr="5D5D7363">
        <w:rPr>
          <w:rFonts w:ascii="Arial" w:eastAsia="Arial" w:hAnsi="Arial" w:cs="Arial"/>
          <w:sz w:val="24"/>
          <w:szCs w:val="24"/>
        </w:rPr>
        <w:t>.</w:t>
      </w:r>
    </w:p>
    <w:p w14:paraId="4757A023" w14:textId="2AB6DA46" w:rsidR="082C5162" w:rsidRDefault="1830F024" w:rsidP="5D5D7363">
      <w:pPr>
        <w:jc w:val="both"/>
        <w:rPr>
          <w:rFonts w:ascii="Arial" w:eastAsia="Arial" w:hAnsi="Arial" w:cs="Arial"/>
          <w:sz w:val="24"/>
          <w:szCs w:val="24"/>
        </w:rPr>
      </w:pPr>
      <w:r w:rsidRPr="5D5D7363">
        <w:rPr>
          <w:rFonts w:ascii="Arial" w:eastAsia="Arial" w:hAnsi="Arial" w:cs="Arial"/>
          <w:sz w:val="24"/>
          <w:szCs w:val="24"/>
        </w:rPr>
        <w:t>Assembly language is a low-level programming language that interacts directly with a computer’s hardware. It provides precise control over the machine’s operation</w:t>
      </w:r>
      <w:r w:rsidR="3FC8B992" w:rsidRPr="5D5D7363">
        <w:rPr>
          <w:rFonts w:ascii="Arial" w:eastAsia="Arial" w:hAnsi="Arial" w:cs="Arial"/>
          <w:sz w:val="24"/>
          <w:szCs w:val="24"/>
        </w:rPr>
        <w:t>s, making it suitable for tasks that require maximum performance or specific hardware interactions.</w:t>
      </w:r>
    </w:p>
    <w:p w14:paraId="2B3B1FD8" w14:textId="6A8740D4" w:rsidR="3FC8B992" w:rsidRDefault="3FC8B992" w:rsidP="5D5D7363">
      <w:pPr>
        <w:jc w:val="both"/>
        <w:rPr>
          <w:rFonts w:ascii="Arial" w:eastAsia="Arial" w:hAnsi="Arial" w:cs="Arial"/>
          <w:color w:val="70AD47" w:themeColor="accent6"/>
          <w:sz w:val="24"/>
          <w:szCs w:val="24"/>
        </w:rPr>
      </w:pPr>
      <w:r w:rsidRPr="5D5D7363">
        <w:rPr>
          <w:rFonts w:ascii="Arial" w:eastAsia="Arial" w:hAnsi="Arial" w:cs="Arial"/>
          <w:color w:val="70AD47" w:themeColor="accent6"/>
          <w:sz w:val="24"/>
          <w:szCs w:val="24"/>
        </w:rPr>
        <w:t>How assembly language is used:</w:t>
      </w:r>
    </w:p>
    <w:p w14:paraId="506EB1F1" w14:textId="1BBE3434" w:rsidR="3FC8B992" w:rsidRDefault="3FC8B992" w:rsidP="5D5D7363">
      <w:pPr>
        <w:jc w:val="both"/>
        <w:rPr>
          <w:rFonts w:ascii="Arial" w:eastAsia="Arial" w:hAnsi="Arial" w:cs="Arial"/>
          <w:sz w:val="24"/>
          <w:szCs w:val="24"/>
        </w:rPr>
      </w:pPr>
      <w:r w:rsidRPr="5D5D7363">
        <w:rPr>
          <w:rFonts w:ascii="Arial" w:eastAsia="Arial" w:hAnsi="Arial" w:cs="Arial"/>
          <w:sz w:val="24"/>
          <w:szCs w:val="24"/>
        </w:rPr>
        <w:t xml:space="preserve">Assembly language is often used to write device drivers, as it allows for direct interaction with hardware components like graphics card, sound card, and network interfaces. </w:t>
      </w:r>
    </w:p>
    <w:p w14:paraId="3DAF3C44" w14:textId="4B21CAB9" w:rsidR="5B3EAE8D" w:rsidRDefault="5B3EAE8D" w:rsidP="5D5D7363">
      <w:pPr>
        <w:jc w:val="both"/>
        <w:rPr>
          <w:rFonts w:ascii="Arial" w:eastAsia="Arial" w:hAnsi="Arial" w:cs="Arial"/>
          <w:sz w:val="24"/>
          <w:szCs w:val="24"/>
        </w:rPr>
      </w:pPr>
      <w:r w:rsidRPr="5D5D7363">
        <w:rPr>
          <w:rFonts w:ascii="Arial" w:eastAsia="Arial" w:hAnsi="Arial" w:cs="Arial"/>
          <w:sz w:val="24"/>
          <w:szCs w:val="24"/>
        </w:rPr>
        <w:t>Systems that require precise timing (Real-time systems) such as those used in medical devices, industrial automation, and aerospace, ofte</w:t>
      </w:r>
      <w:r w:rsidR="5E56130E" w:rsidRPr="5D5D7363">
        <w:rPr>
          <w:rFonts w:ascii="Arial" w:eastAsia="Arial" w:hAnsi="Arial" w:cs="Arial"/>
          <w:sz w:val="24"/>
          <w:szCs w:val="24"/>
        </w:rPr>
        <w:t xml:space="preserve">n rely on assembly language. </w:t>
      </w:r>
      <w:r w:rsidR="264C7FF3" w:rsidRPr="5D5D7363">
        <w:rPr>
          <w:rFonts w:ascii="Arial" w:eastAsia="Arial" w:hAnsi="Arial" w:cs="Arial"/>
          <w:sz w:val="24"/>
          <w:szCs w:val="24"/>
        </w:rPr>
        <w:t>Even though</w:t>
      </w:r>
      <w:r w:rsidR="5E56130E" w:rsidRPr="5D5D7363">
        <w:rPr>
          <w:rFonts w:ascii="Arial" w:eastAsia="Arial" w:hAnsi="Arial" w:cs="Arial"/>
          <w:sz w:val="24"/>
          <w:szCs w:val="24"/>
        </w:rPr>
        <w:t xml:space="preserve"> some parts of operating systems, particularly the kernel, are written in assembly language to optimize</w:t>
      </w:r>
      <w:r w:rsidR="20D5006E" w:rsidRPr="5D5D7363">
        <w:rPr>
          <w:rFonts w:ascii="Arial" w:eastAsia="Arial" w:hAnsi="Arial" w:cs="Arial"/>
          <w:sz w:val="24"/>
          <w:szCs w:val="24"/>
        </w:rPr>
        <w:t xml:space="preserve"> performance and security.</w:t>
      </w:r>
    </w:p>
    <w:p w14:paraId="3D450046" w14:textId="26423CE8" w:rsidR="69059C81" w:rsidRDefault="69059C81" w:rsidP="5D5D7363">
      <w:pPr>
        <w:jc w:val="both"/>
        <w:rPr>
          <w:rFonts w:ascii="Arial" w:eastAsia="Arial" w:hAnsi="Arial" w:cs="Arial"/>
          <w:sz w:val="24"/>
          <w:szCs w:val="24"/>
        </w:rPr>
      </w:pPr>
      <w:r w:rsidRPr="5D5D7363">
        <w:rPr>
          <w:rFonts w:ascii="Arial" w:eastAsia="Arial" w:hAnsi="Arial" w:cs="Arial"/>
          <w:sz w:val="24"/>
          <w:szCs w:val="24"/>
        </w:rPr>
        <w:t xml:space="preserve">It is not common for modern game </w:t>
      </w:r>
      <w:r w:rsidR="69F5FCBA" w:rsidRPr="5D5D7363">
        <w:rPr>
          <w:rFonts w:ascii="Arial" w:eastAsia="Arial" w:hAnsi="Arial" w:cs="Arial"/>
          <w:sz w:val="24"/>
          <w:szCs w:val="24"/>
        </w:rPr>
        <w:t>development,</w:t>
      </w:r>
      <w:r w:rsidRPr="5D5D7363">
        <w:rPr>
          <w:rFonts w:ascii="Arial" w:eastAsia="Arial" w:hAnsi="Arial" w:cs="Arial"/>
          <w:sz w:val="24"/>
          <w:szCs w:val="24"/>
        </w:rPr>
        <w:t xml:space="preserve"> but assembly language can be used to optimize specific parts of a game, such</w:t>
      </w:r>
      <w:r w:rsidR="3E82F649" w:rsidRPr="5D5D7363">
        <w:rPr>
          <w:rFonts w:ascii="Arial" w:eastAsia="Arial" w:hAnsi="Arial" w:cs="Arial"/>
          <w:sz w:val="24"/>
          <w:szCs w:val="24"/>
        </w:rPr>
        <w:t xml:space="preserve"> as time-critical routines or graphics rendering.</w:t>
      </w:r>
    </w:p>
    <w:p w14:paraId="5D791F50" w14:textId="59160A85" w:rsidR="2CC8DDDE" w:rsidRDefault="2CC8DDDE" w:rsidP="5D5D7363">
      <w:pPr>
        <w:jc w:val="both"/>
        <w:rPr>
          <w:rFonts w:ascii="Arial" w:eastAsia="Arial" w:hAnsi="Arial" w:cs="Arial"/>
          <w:color w:val="70AD47" w:themeColor="accent6"/>
          <w:sz w:val="24"/>
          <w:szCs w:val="24"/>
        </w:rPr>
      </w:pPr>
      <w:r w:rsidRPr="5D5D7363">
        <w:rPr>
          <w:rFonts w:ascii="Arial" w:eastAsia="Arial" w:hAnsi="Arial" w:cs="Arial"/>
          <w:color w:val="70AD47" w:themeColor="accent6"/>
          <w:sz w:val="24"/>
          <w:szCs w:val="24"/>
        </w:rPr>
        <w:t>How is different from High-Level Languages:</w:t>
      </w:r>
    </w:p>
    <w:p w14:paraId="2E7061FC" w14:textId="48B84355" w:rsidR="73C09716" w:rsidRDefault="73C09716" w:rsidP="5D5D7363">
      <w:pPr>
        <w:jc w:val="both"/>
        <w:rPr>
          <w:rFonts w:ascii="Arial" w:eastAsia="Arial" w:hAnsi="Arial" w:cs="Arial"/>
          <w:sz w:val="24"/>
          <w:szCs w:val="24"/>
        </w:rPr>
      </w:pPr>
      <w:r w:rsidRPr="5D5D7363">
        <w:rPr>
          <w:rFonts w:ascii="Arial" w:eastAsia="Arial" w:hAnsi="Arial" w:cs="Arial"/>
          <w:sz w:val="24"/>
          <w:szCs w:val="24"/>
        </w:rPr>
        <w:t>High-Level Languages, like Python, C++ or java are designed to be more human-readable and easier to program in. They take away the complexity of hardware, allowing developers to focus on the log</w:t>
      </w:r>
      <w:r w:rsidR="2A28A08A" w:rsidRPr="5D5D7363">
        <w:rPr>
          <w:rFonts w:ascii="Arial" w:eastAsia="Arial" w:hAnsi="Arial" w:cs="Arial"/>
          <w:sz w:val="24"/>
          <w:szCs w:val="24"/>
        </w:rPr>
        <w:t>ic of their programs.</w:t>
      </w:r>
    </w:p>
    <w:p w14:paraId="21065C8D" w14:textId="0ED03719" w:rsidR="2A28A08A" w:rsidRDefault="2A28A08A" w:rsidP="5D5D7363">
      <w:pPr>
        <w:jc w:val="both"/>
        <w:rPr>
          <w:rFonts w:ascii="Arial" w:eastAsia="Arial" w:hAnsi="Arial" w:cs="Arial"/>
          <w:sz w:val="24"/>
          <w:szCs w:val="24"/>
        </w:rPr>
      </w:pPr>
      <w:r w:rsidRPr="5D5D7363">
        <w:rPr>
          <w:rFonts w:ascii="Arial" w:eastAsia="Arial" w:hAnsi="Arial" w:cs="Arial"/>
          <w:sz w:val="24"/>
          <w:szCs w:val="24"/>
        </w:rPr>
        <w:t>There are some key differences between assembly language and high-level languages, especially in the context of game development.</w:t>
      </w:r>
    </w:p>
    <w:p w14:paraId="13C3FB27" w14:textId="60D0683F" w:rsidR="5D5D7363" w:rsidRDefault="5D5D7363" w:rsidP="5D5D7363">
      <w:pPr>
        <w:jc w:val="both"/>
        <w:rPr>
          <w:rFonts w:ascii="Arial" w:eastAsia="Arial" w:hAnsi="Arial" w:cs="Arial"/>
          <w:sz w:val="24"/>
          <w:szCs w:val="24"/>
        </w:rPr>
      </w:pPr>
      <w:r w:rsidRPr="494422BC">
        <w:rPr>
          <w:rFonts w:ascii="Arial" w:eastAsia="Arial" w:hAnsi="Arial" w:cs="Arial"/>
          <w:sz w:val="24"/>
          <w:szCs w:val="24"/>
        </w:rPr>
        <w:t xml:space="preserve">1. </w:t>
      </w:r>
      <w:r w:rsidR="6F6D3663" w:rsidRPr="494422BC">
        <w:rPr>
          <w:rFonts w:ascii="Arial" w:eastAsia="Arial" w:hAnsi="Arial" w:cs="Arial"/>
          <w:sz w:val="24"/>
          <w:szCs w:val="24"/>
        </w:rPr>
        <w:t xml:space="preserve">Performance: Assembly language can offer significant performance advantages, as it allows real-time control over hardware resources. However, </w:t>
      </w:r>
      <w:r w:rsidR="05825958" w:rsidRPr="494422BC">
        <w:rPr>
          <w:rFonts w:ascii="Arial" w:eastAsia="Arial" w:hAnsi="Arial" w:cs="Arial"/>
          <w:sz w:val="24"/>
          <w:szCs w:val="24"/>
        </w:rPr>
        <w:t>it is</w:t>
      </w:r>
      <w:r w:rsidR="28665EAD" w:rsidRPr="494422BC">
        <w:rPr>
          <w:rFonts w:ascii="Arial" w:eastAsia="Arial" w:hAnsi="Arial" w:cs="Arial"/>
          <w:sz w:val="24"/>
          <w:szCs w:val="24"/>
        </w:rPr>
        <w:t xml:space="preserve"> more time consuming to write and debug.</w:t>
      </w:r>
    </w:p>
    <w:p w14:paraId="5162B122" w14:textId="0FC232B4" w:rsidR="28665EAD" w:rsidRDefault="28665EAD" w:rsidP="5D5D7363">
      <w:pPr>
        <w:jc w:val="both"/>
        <w:rPr>
          <w:rFonts w:ascii="Arial" w:eastAsia="Arial" w:hAnsi="Arial" w:cs="Arial"/>
          <w:sz w:val="24"/>
          <w:szCs w:val="24"/>
        </w:rPr>
      </w:pPr>
      <w:r w:rsidRPr="5D5D7363">
        <w:rPr>
          <w:rFonts w:ascii="Arial" w:eastAsia="Arial" w:hAnsi="Arial" w:cs="Arial"/>
          <w:sz w:val="24"/>
          <w:szCs w:val="24"/>
        </w:rPr>
        <w:t xml:space="preserve">2. Portability: Assembly language is specific to a particular processor </w:t>
      </w:r>
      <w:r w:rsidR="4B83762A" w:rsidRPr="5D5D7363">
        <w:rPr>
          <w:rFonts w:ascii="Arial" w:eastAsia="Arial" w:hAnsi="Arial" w:cs="Arial"/>
          <w:sz w:val="24"/>
          <w:szCs w:val="24"/>
        </w:rPr>
        <w:t>architecture</w:t>
      </w:r>
      <w:r w:rsidRPr="5D5D7363">
        <w:rPr>
          <w:rFonts w:ascii="Arial" w:eastAsia="Arial" w:hAnsi="Arial" w:cs="Arial"/>
          <w:sz w:val="24"/>
          <w:szCs w:val="24"/>
        </w:rPr>
        <w:t>, making it less portable than high level languages.</w:t>
      </w:r>
    </w:p>
    <w:p w14:paraId="7A950153" w14:textId="3C65468C" w:rsidR="28665EAD" w:rsidRDefault="28665EAD" w:rsidP="5D5D7363">
      <w:pPr>
        <w:jc w:val="both"/>
        <w:rPr>
          <w:rFonts w:ascii="Arial" w:eastAsia="Arial" w:hAnsi="Arial" w:cs="Arial"/>
          <w:sz w:val="24"/>
          <w:szCs w:val="24"/>
        </w:rPr>
      </w:pPr>
      <w:r w:rsidRPr="5D5D7363">
        <w:rPr>
          <w:rFonts w:ascii="Arial" w:eastAsia="Arial" w:hAnsi="Arial" w:cs="Arial"/>
          <w:sz w:val="24"/>
          <w:szCs w:val="24"/>
        </w:rPr>
        <w:t>3. Complexity: Assembly language is significantly more complex to learn and use than high-level languages. It requires a deep understanding of computer arch</w:t>
      </w:r>
      <w:r w:rsidR="4560ED50" w:rsidRPr="5D5D7363">
        <w:rPr>
          <w:rFonts w:ascii="Arial" w:eastAsia="Arial" w:hAnsi="Arial" w:cs="Arial"/>
          <w:sz w:val="24"/>
          <w:szCs w:val="24"/>
        </w:rPr>
        <w:t>itecture and assembly language syntax.</w:t>
      </w:r>
    </w:p>
    <w:p w14:paraId="2B2BDEFF" w14:textId="2C9B5314" w:rsidR="4775CAC6" w:rsidRDefault="4775CAC6" w:rsidP="5D5D7363">
      <w:pPr>
        <w:jc w:val="both"/>
        <w:rPr>
          <w:rFonts w:ascii="Arial" w:eastAsia="Arial" w:hAnsi="Arial" w:cs="Arial"/>
          <w:sz w:val="24"/>
          <w:szCs w:val="24"/>
        </w:rPr>
      </w:pPr>
      <w:r w:rsidRPr="5D5D7363">
        <w:rPr>
          <w:rFonts w:ascii="Arial" w:eastAsia="Arial" w:hAnsi="Arial" w:cs="Arial"/>
          <w:sz w:val="24"/>
          <w:szCs w:val="24"/>
        </w:rPr>
        <w:t>Why not assembly language is good for modern game development:</w:t>
      </w:r>
    </w:p>
    <w:p w14:paraId="0F614DF9" w14:textId="6115919F" w:rsidR="4775CAC6" w:rsidRDefault="4775CAC6" w:rsidP="5D5D7363">
      <w:pPr>
        <w:jc w:val="both"/>
        <w:rPr>
          <w:rFonts w:ascii="Arial" w:eastAsia="Arial" w:hAnsi="Arial" w:cs="Arial"/>
          <w:sz w:val="24"/>
          <w:szCs w:val="24"/>
        </w:rPr>
      </w:pPr>
      <w:r w:rsidRPr="494422BC">
        <w:rPr>
          <w:rFonts w:ascii="Arial" w:eastAsia="Arial" w:hAnsi="Arial" w:cs="Arial"/>
          <w:sz w:val="24"/>
          <w:szCs w:val="24"/>
        </w:rPr>
        <w:lastRenderedPageBreak/>
        <w:t xml:space="preserve">While assemble language offers performance benefits, </w:t>
      </w:r>
      <w:r w:rsidR="11A85F96" w:rsidRPr="494422BC">
        <w:rPr>
          <w:rFonts w:ascii="Arial" w:eastAsia="Arial" w:hAnsi="Arial" w:cs="Arial"/>
          <w:sz w:val="24"/>
          <w:szCs w:val="24"/>
        </w:rPr>
        <w:t>it is</w:t>
      </w:r>
      <w:r w:rsidRPr="494422BC">
        <w:rPr>
          <w:rFonts w:ascii="Arial" w:eastAsia="Arial" w:hAnsi="Arial" w:cs="Arial"/>
          <w:sz w:val="24"/>
          <w:szCs w:val="24"/>
        </w:rPr>
        <w:t xml:space="preserve"> not practical to use for modern game development</w:t>
      </w:r>
      <w:r w:rsidR="66670D07" w:rsidRPr="494422BC">
        <w:rPr>
          <w:rFonts w:ascii="Arial" w:eastAsia="Arial" w:hAnsi="Arial" w:cs="Arial"/>
          <w:sz w:val="24"/>
          <w:szCs w:val="24"/>
        </w:rPr>
        <w:t xml:space="preserve"> due to the complexity, portability</w:t>
      </w:r>
      <w:r w:rsidR="0B42A0E6" w:rsidRPr="494422BC">
        <w:rPr>
          <w:rFonts w:ascii="Arial" w:eastAsia="Arial" w:hAnsi="Arial" w:cs="Arial"/>
          <w:sz w:val="24"/>
          <w:szCs w:val="24"/>
        </w:rPr>
        <w:t xml:space="preserve">, </w:t>
      </w:r>
      <w:r w:rsidR="66670D07" w:rsidRPr="494422BC">
        <w:rPr>
          <w:rFonts w:ascii="Arial" w:eastAsia="Arial" w:hAnsi="Arial" w:cs="Arial"/>
          <w:sz w:val="24"/>
          <w:szCs w:val="24"/>
        </w:rPr>
        <w:t>and time</w:t>
      </w:r>
      <w:r w:rsidR="615397ED" w:rsidRPr="494422BC">
        <w:rPr>
          <w:rFonts w:ascii="Arial" w:eastAsia="Arial" w:hAnsi="Arial" w:cs="Arial"/>
          <w:sz w:val="24"/>
          <w:szCs w:val="24"/>
        </w:rPr>
        <w:t>-</w:t>
      </w:r>
      <w:r w:rsidR="66670D07" w:rsidRPr="494422BC">
        <w:rPr>
          <w:rFonts w:ascii="Arial" w:eastAsia="Arial" w:hAnsi="Arial" w:cs="Arial"/>
          <w:sz w:val="24"/>
          <w:szCs w:val="24"/>
        </w:rPr>
        <w:t>consuming.</w:t>
      </w:r>
      <w:r w:rsidR="14A9BC20" w:rsidRPr="494422BC">
        <w:rPr>
          <w:rFonts w:ascii="Arial" w:eastAsia="Arial" w:hAnsi="Arial" w:cs="Arial"/>
          <w:sz w:val="24"/>
          <w:szCs w:val="24"/>
        </w:rPr>
        <w:t xml:space="preserve"> Writing large</w:t>
      </w:r>
      <w:r w:rsidR="0E19B321" w:rsidRPr="494422BC">
        <w:rPr>
          <w:rFonts w:ascii="Arial" w:eastAsia="Arial" w:hAnsi="Arial" w:cs="Arial"/>
          <w:sz w:val="24"/>
          <w:szCs w:val="24"/>
        </w:rPr>
        <w:t>-</w:t>
      </w:r>
      <w:r w:rsidR="14A9BC20" w:rsidRPr="494422BC">
        <w:rPr>
          <w:rFonts w:ascii="Arial" w:eastAsia="Arial" w:hAnsi="Arial" w:cs="Arial"/>
          <w:sz w:val="24"/>
          <w:szCs w:val="24"/>
        </w:rPr>
        <w:t>scale games in assembly language is extremely time</w:t>
      </w:r>
      <w:r w:rsidR="6C6469A5" w:rsidRPr="494422BC">
        <w:rPr>
          <w:rFonts w:ascii="Arial" w:eastAsia="Arial" w:hAnsi="Arial" w:cs="Arial"/>
          <w:sz w:val="24"/>
          <w:szCs w:val="24"/>
        </w:rPr>
        <w:t>-</w:t>
      </w:r>
      <w:r w:rsidR="14A9BC20" w:rsidRPr="494422BC">
        <w:rPr>
          <w:rFonts w:ascii="Arial" w:eastAsia="Arial" w:hAnsi="Arial" w:cs="Arial"/>
          <w:sz w:val="24"/>
          <w:szCs w:val="24"/>
        </w:rPr>
        <w:t xml:space="preserve">consuming and </w:t>
      </w:r>
      <w:r w:rsidR="567BD426" w:rsidRPr="494422BC">
        <w:rPr>
          <w:rFonts w:ascii="Arial" w:eastAsia="Arial" w:hAnsi="Arial" w:cs="Arial"/>
          <w:sz w:val="24"/>
          <w:szCs w:val="24"/>
        </w:rPr>
        <w:t>error prone</w:t>
      </w:r>
      <w:r w:rsidR="14A9BC20" w:rsidRPr="494422BC">
        <w:rPr>
          <w:rFonts w:ascii="Arial" w:eastAsia="Arial" w:hAnsi="Arial" w:cs="Arial"/>
          <w:sz w:val="24"/>
          <w:szCs w:val="24"/>
        </w:rPr>
        <w:t xml:space="preserve">. </w:t>
      </w:r>
      <w:r w:rsidR="72304520" w:rsidRPr="494422BC">
        <w:rPr>
          <w:rFonts w:ascii="Arial" w:eastAsia="Arial" w:hAnsi="Arial" w:cs="Arial"/>
          <w:sz w:val="24"/>
          <w:szCs w:val="24"/>
        </w:rPr>
        <w:t>High</w:t>
      </w:r>
      <w:r w:rsidR="4AC3FB08" w:rsidRPr="494422BC">
        <w:rPr>
          <w:rFonts w:ascii="Arial" w:eastAsia="Arial" w:hAnsi="Arial" w:cs="Arial"/>
          <w:sz w:val="24"/>
          <w:szCs w:val="24"/>
        </w:rPr>
        <w:t>-level languages offer significantly faster development times, allowing teams</w:t>
      </w:r>
      <w:r w:rsidR="72304520" w:rsidRPr="494422BC">
        <w:rPr>
          <w:rFonts w:ascii="Arial" w:eastAsia="Arial" w:hAnsi="Arial" w:cs="Arial"/>
          <w:sz w:val="24"/>
          <w:szCs w:val="24"/>
        </w:rPr>
        <w:t xml:space="preserve"> to iterate more quickly. The other reason is that assembly code is often tied to s</w:t>
      </w:r>
      <w:r w:rsidR="3F6B31FF" w:rsidRPr="494422BC">
        <w:rPr>
          <w:rFonts w:ascii="Arial" w:eastAsia="Arial" w:hAnsi="Arial" w:cs="Arial"/>
          <w:sz w:val="24"/>
          <w:szCs w:val="24"/>
        </w:rPr>
        <w:t>pecific processor architecture, making it difficult to port games to different platforms.</w:t>
      </w:r>
    </w:p>
    <w:p w14:paraId="28AA1A50" w14:textId="232E994F" w:rsidR="5DA928A9" w:rsidRDefault="5DA928A9" w:rsidP="5D5D7363">
      <w:pPr>
        <w:jc w:val="both"/>
        <w:rPr>
          <w:rFonts w:ascii="Arial" w:eastAsia="Arial" w:hAnsi="Arial" w:cs="Arial"/>
          <w:sz w:val="24"/>
          <w:szCs w:val="24"/>
        </w:rPr>
      </w:pPr>
      <w:r w:rsidRPr="494422BC">
        <w:rPr>
          <w:rFonts w:ascii="Arial" w:eastAsia="Arial" w:hAnsi="Arial" w:cs="Arial"/>
          <w:sz w:val="24"/>
          <w:szCs w:val="24"/>
        </w:rPr>
        <w:t xml:space="preserve">Overall, High-Level </w:t>
      </w:r>
      <w:r w:rsidR="38AE0E9A" w:rsidRPr="494422BC">
        <w:rPr>
          <w:rFonts w:ascii="Arial" w:eastAsia="Arial" w:hAnsi="Arial" w:cs="Arial"/>
          <w:sz w:val="24"/>
          <w:szCs w:val="24"/>
        </w:rPr>
        <w:t>languages</w:t>
      </w:r>
      <w:r w:rsidRPr="494422BC">
        <w:rPr>
          <w:rFonts w:ascii="Arial" w:eastAsia="Arial" w:hAnsi="Arial" w:cs="Arial"/>
          <w:sz w:val="24"/>
          <w:szCs w:val="24"/>
        </w:rPr>
        <w:t xml:space="preserve"> are the preferred choice for most game development projects due</w:t>
      </w:r>
      <w:r w:rsidR="3CFBF692" w:rsidRPr="494422BC">
        <w:rPr>
          <w:rFonts w:ascii="Arial" w:eastAsia="Arial" w:hAnsi="Arial" w:cs="Arial"/>
          <w:sz w:val="24"/>
          <w:szCs w:val="24"/>
        </w:rPr>
        <w:t xml:space="preserve"> to their </w:t>
      </w:r>
      <w:r w:rsidR="29B9948E" w:rsidRPr="494422BC">
        <w:rPr>
          <w:rFonts w:ascii="Arial" w:eastAsia="Arial" w:hAnsi="Arial" w:cs="Arial"/>
          <w:sz w:val="24"/>
          <w:szCs w:val="24"/>
        </w:rPr>
        <w:t>ease</w:t>
      </w:r>
      <w:r w:rsidR="3CFBF692" w:rsidRPr="494422BC">
        <w:rPr>
          <w:rFonts w:ascii="Arial" w:eastAsia="Arial" w:hAnsi="Arial" w:cs="Arial"/>
          <w:sz w:val="24"/>
          <w:szCs w:val="24"/>
        </w:rPr>
        <w:t xml:space="preserve"> of use, </w:t>
      </w:r>
      <w:r w:rsidR="3C61284C" w:rsidRPr="494422BC">
        <w:rPr>
          <w:rFonts w:ascii="Arial" w:eastAsia="Arial" w:hAnsi="Arial" w:cs="Arial"/>
          <w:sz w:val="24"/>
          <w:szCs w:val="24"/>
        </w:rPr>
        <w:t>portability,</w:t>
      </w:r>
      <w:r w:rsidR="3CFBF692" w:rsidRPr="494422BC">
        <w:rPr>
          <w:rFonts w:ascii="Arial" w:eastAsia="Arial" w:hAnsi="Arial" w:cs="Arial"/>
          <w:sz w:val="24"/>
          <w:szCs w:val="24"/>
        </w:rPr>
        <w:t xml:space="preserve"> and ability to handle complex game logic.</w:t>
      </w:r>
    </w:p>
    <w:p w14:paraId="389CBDED" w14:textId="07872659" w:rsidR="082C5162" w:rsidRDefault="082C5162" w:rsidP="082C5162">
      <w:pPr>
        <w:rPr>
          <w:rFonts w:ascii="Arial Nova" w:hAnsi="Arial Nova"/>
          <w:sz w:val="24"/>
          <w:szCs w:val="24"/>
        </w:rPr>
      </w:pPr>
    </w:p>
    <w:p w14:paraId="40390718" w14:textId="4E2D2AA5" w:rsidR="082C5162" w:rsidRDefault="082C5162" w:rsidP="082C5162">
      <w:pPr>
        <w:rPr>
          <w:rFonts w:ascii="Arial Nova" w:hAnsi="Arial Nova"/>
          <w:sz w:val="24"/>
          <w:szCs w:val="24"/>
        </w:rPr>
      </w:pPr>
    </w:p>
    <w:p w14:paraId="54FB014C" w14:textId="3667A69E" w:rsidR="082C5162" w:rsidRDefault="082C5162" w:rsidP="082C5162">
      <w:pPr>
        <w:rPr>
          <w:rFonts w:ascii="Arial Nova" w:hAnsi="Arial Nova"/>
          <w:sz w:val="24"/>
          <w:szCs w:val="24"/>
        </w:rPr>
      </w:pPr>
    </w:p>
    <w:p w14:paraId="7CF4A068" w14:textId="0DB24B92" w:rsidR="44DE5581" w:rsidRDefault="44DE5581" w:rsidP="44DE5581">
      <w:pPr>
        <w:rPr>
          <w:rFonts w:ascii="Arial Nova" w:hAnsi="Arial Nova"/>
          <w:sz w:val="24"/>
          <w:szCs w:val="24"/>
        </w:rPr>
      </w:pPr>
    </w:p>
    <w:p w14:paraId="08A3FBC8" w14:textId="020D771B" w:rsidR="44DE5581" w:rsidRDefault="44DE5581" w:rsidP="44DE5581">
      <w:pPr>
        <w:rPr>
          <w:rFonts w:ascii="Arial Nova" w:hAnsi="Arial Nova"/>
          <w:sz w:val="24"/>
          <w:szCs w:val="24"/>
        </w:rPr>
      </w:pPr>
    </w:p>
    <w:p w14:paraId="7CD50356" w14:textId="31F30EE0" w:rsidR="44DE5581" w:rsidRDefault="44DE5581" w:rsidP="44DE5581">
      <w:pPr>
        <w:rPr>
          <w:rFonts w:ascii="Arial Nova" w:hAnsi="Arial Nova"/>
          <w:sz w:val="24"/>
          <w:szCs w:val="24"/>
        </w:rPr>
      </w:pPr>
    </w:p>
    <w:p w14:paraId="465D298F" w14:textId="608E0195" w:rsidR="44DE5581" w:rsidRDefault="44DE5581" w:rsidP="44DE5581">
      <w:pPr>
        <w:rPr>
          <w:rFonts w:ascii="Arial Nova" w:hAnsi="Arial Nova"/>
          <w:sz w:val="24"/>
          <w:szCs w:val="24"/>
        </w:rPr>
      </w:pPr>
    </w:p>
    <w:p w14:paraId="451D0131" w14:textId="2D182F3F" w:rsidR="44DE5581" w:rsidRDefault="44DE5581" w:rsidP="44DE5581">
      <w:pPr>
        <w:rPr>
          <w:rFonts w:ascii="Arial Nova" w:hAnsi="Arial Nova"/>
          <w:sz w:val="24"/>
          <w:szCs w:val="24"/>
        </w:rPr>
      </w:pPr>
    </w:p>
    <w:p w14:paraId="114576F5" w14:textId="2D2EBF18" w:rsidR="44DE5581" w:rsidRDefault="44DE5581" w:rsidP="44DE5581">
      <w:pPr>
        <w:rPr>
          <w:rFonts w:ascii="Arial Nova" w:hAnsi="Arial Nova"/>
          <w:sz w:val="24"/>
          <w:szCs w:val="24"/>
        </w:rPr>
      </w:pPr>
    </w:p>
    <w:p w14:paraId="2100D2B7" w14:textId="53B3DA72" w:rsidR="44DE5581" w:rsidRDefault="44DE5581" w:rsidP="44DE5581">
      <w:pPr>
        <w:rPr>
          <w:rFonts w:ascii="Arial Nova" w:hAnsi="Arial Nova"/>
          <w:sz w:val="24"/>
          <w:szCs w:val="24"/>
        </w:rPr>
      </w:pPr>
    </w:p>
    <w:p w14:paraId="6A0C80FD" w14:textId="4F289609" w:rsidR="44DE5581" w:rsidRDefault="44DE5581" w:rsidP="44DE5581">
      <w:pPr>
        <w:rPr>
          <w:rFonts w:ascii="Arial Nova" w:hAnsi="Arial Nova"/>
          <w:sz w:val="24"/>
          <w:szCs w:val="24"/>
        </w:rPr>
      </w:pPr>
    </w:p>
    <w:p w14:paraId="4DDBB789" w14:textId="0A595AC3" w:rsidR="44DE5581" w:rsidRDefault="44DE5581" w:rsidP="44DE5581">
      <w:pPr>
        <w:rPr>
          <w:rFonts w:ascii="Arial Nova" w:hAnsi="Arial Nova"/>
          <w:sz w:val="24"/>
          <w:szCs w:val="24"/>
        </w:rPr>
      </w:pPr>
    </w:p>
    <w:p w14:paraId="45C75319" w14:textId="3923470A" w:rsidR="44DE5581" w:rsidRDefault="44DE5581" w:rsidP="44DE5581">
      <w:pPr>
        <w:rPr>
          <w:rFonts w:ascii="Arial Nova" w:hAnsi="Arial Nova"/>
          <w:sz w:val="24"/>
          <w:szCs w:val="24"/>
        </w:rPr>
      </w:pPr>
    </w:p>
    <w:p w14:paraId="03C1B50D" w14:textId="194F0C40" w:rsidR="082C5162" w:rsidRDefault="082C5162" w:rsidP="082C5162">
      <w:pPr>
        <w:rPr>
          <w:rFonts w:ascii="Arial Nova" w:hAnsi="Arial Nova"/>
          <w:sz w:val="24"/>
          <w:szCs w:val="24"/>
        </w:rPr>
      </w:pPr>
    </w:p>
    <w:p w14:paraId="04EB51B2" w14:textId="118BE46A" w:rsidR="494422BC" w:rsidRDefault="494422BC" w:rsidP="494422BC">
      <w:pPr>
        <w:rPr>
          <w:rFonts w:ascii="Arial Nova" w:hAnsi="Arial Nova"/>
          <w:sz w:val="24"/>
          <w:szCs w:val="24"/>
        </w:rPr>
      </w:pPr>
    </w:p>
    <w:p w14:paraId="6DFDC837" w14:textId="03B792A4" w:rsidR="494422BC" w:rsidRDefault="494422BC" w:rsidP="494422BC">
      <w:pPr>
        <w:rPr>
          <w:rFonts w:ascii="Arial Nova" w:hAnsi="Arial Nova"/>
          <w:sz w:val="24"/>
          <w:szCs w:val="24"/>
        </w:rPr>
      </w:pPr>
    </w:p>
    <w:p w14:paraId="7FD447F8" w14:textId="4F85F8CC" w:rsidR="494422BC" w:rsidRDefault="494422BC" w:rsidP="494422BC">
      <w:pPr>
        <w:rPr>
          <w:rFonts w:ascii="Arial Nova" w:hAnsi="Arial Nova"/>
          <w:sz w:val="24"/>
          <w:szCs w:val="24"/>
        </w:rPr>
      </w:pPr>
    </w:p>
    <w:p w14:paraId="54220BEF" w14:textId="6FFF9CD6" w:rsidR="494422BC" w:rsidRDefault="494422BC" w:rsidP="494422BC">
      <w:pPr>
        <w:rPr>
          <w:rFonts w:ascii="Arial Nova" w:hAnsi="Arial Nova"/>
          <w:sz w:val="24"/>
          <w:szCs w:val="24"/>
        </w:rPr>
      </w:pPr>
    </w:p>
    <w:p w14:paraId="2AB9C763" w14:textId="22961F63" w:rsidR="494422BC" w:rsidRDefault="494422BC" w:rsidP="494422BC">
      <w:pPr>
        <w:rPr>
          <w:rFonts w:ascii="Arial Nova" w:hAnsi="Arial Nova"/>
          <w:sz w:val="24"/>
          <w:szCs w:val="24"/>
        </w:rPr>
      </w:pPr>
    </w:p>
    <w:p w14:paraId="6C2251DD" w14:textId="7136F559" w:rsidR="494422BC" w:rsidRDefault="494422BC" w:rsidP="494422BC">
      <w:pPr>
        <w:rPr>
          <w:rFonts w:ascii="Arial Nova" w:hAnsi="Arial Nova"/>
          <w:sz w:val="24"/>
          <w:szCs w:val="24"/>
        </w:rPr>
      </w:pPr>
    </w:p>
    <w:p w14:paraId="0CF59E44" w14:textId="0767CF94" w:rsidR="494422BC" w:rsidRDefault="494422BC" w:rsidP="494422BC">
      <w:pPr>
        <w:rPr>
          <w:rFonts w:ascii="Arial Nova" w:hAnsi="Arial Nova"/>
          <w:sz w:val="24"/>
          <w:szCs w:val="24"/>
        </w:rPr>
      </w:pPr>
    </w:p>
    <w:p w14:paraId="7C795AF6" w14:textId="50F5B6E1" w:rsidR="494422BC" w:rsidRDefault="494422BC" w:rsidP="494422BC">
      <w:pPr>
        <w:rPr>
          <w:rFonts w:ascii="Arial Nova" w:hAnsi="Arial Nova"/>
          <w:sz w:val="24"/>
          <w:szCs w:val="24"/>
        </w:rPr>
      </w:pPr>
    </w:p>
    <w:p w14:paraId="61FD50C0" w14:textId="1A101981" w:rsidR="494422BC" w:rsidRDefault="494422BC" w:rsidP="494422BC">
      <w:pPr>
        <w:rPr>
          <w:rFonts w:ascii="Arial Nova" w:hAnsi="Arial Nova"/>
          <w:sz w:val="24"/>
          <w:szCs w:val="24"/>
        </w:rPr>
      </w:pPr>
    </w:p>
    <w:p w14:paraId="157A0FC6" w14:textId="2242F4E4" w:rsidR="43DF81FD" w:rsidRPr="009E75A5" w:rsidRDefault="43DF81FD" w:rsidP="082C5162">
      <w:pPr>
        <w:pStyle w:val="Heading1"/>
        <w:rPr>
          <w:lang w:val="fr-FR"/>
        </w:rPr>
      </w:pPr>
      <w:bookmarkStart w:id="35" w:name="_Toc182817608"/>
      <w:proofErr w:type="spellStart"/>
      <w:r w:rsidRPr="009E75A5">
        <w:rPr>
          <w:lang w:val="fr-FR"/>
        </w:rPr>
        <w:lastRenderedPageBreak/>
        <w:t>References</w:t>
      </w:r>
      <w:proofErr w:type="spellEnd"/>
      <w:r w:rsidRPr="009E75A5">
        <w:rPr>
          <w:lang w:val="fr-FR"/>
        </w:rPr>
        <w:t>:</w:t>
      </w:r>
      <w:bookmarkEnd w:id="35"/>
    </w:p>
    <w:p w14:paraId="02885B78" w14:textId="77777777" w:rsidR="00924C37" w:rsidRPr="009E75A5" w:rsidRDefault="00924C37" w:rsidP="00924C37">
      <w:pPr>
        <w:rPr>
          <w:lang w:val="fr-FR"/>
        </w:rPr>
      </w:pPr>
    </w:p>
    <w:p w14:paraId="1B67B85D" w14:textId="2F9F9F8A" w:rsidR="00924C37" w:rsidRDefault="726A301C" w:rsidP="082C5162">
      <w:pPr>
        <w:spacing w:after="0"/>
      </w:pPr>
      <w:r w:rsidRPr="009E75A5">
        <w:rPr>
          <w:rFonts w:ascii="Calibri" w:eastAsia="Calibri" w:hAnsi="Calibri" w:cs="Calibri"/>
          <w:color w:val="000000" w:themeColor="text1"/>
          <w:sz w:val="27"/>
          <w:szCs w:val="27"/>
          <w:lang w:val="fr-FR"/>
        </w:rPr>
        <w:t>Technologies, U. (</w:t>
      </w:r>
      <w:proofErr w:type="spellStart"/>
      <w:r w:rsidRPr="009E75A5">
        <w:rPr>
          <w:rFonts w:ascii="Calibri" w:eastAsia="Calibri" w:hAnsi="Calibri" w:cs="Calibri"/>
          <w:color w:val="000000" w:themeColor="text1"/>
          <w:sz w:val="27"/>
          <w:szCs w:val="27"/>
          <w:lang w:val="fr-FR"/>
        </w:rPr>
        <w:t>n.d</w:t>
      </w:r>
      <w:proofErr w:type="spellEnd"/>
      <w:r w:rsidRPr="009E75A5">
        <w:rPr>
          <w:rFonts w:ascii="Calibri" w:eastAsia="Calibri" w:hAnsi="Calibri" w:cs="Calibri"/>
          <w:color w:val="000000" w:themeColor="text1"/>
          <w:sz w:val="27"/>
          <w:szCs w:val="27"/>
          <w:lang w:val="fr-FR"/>
        </w:rPr>
        <w:t xml:space="preserve">.). </w:t>
      </w:r>
      <w:r w:rsidRPr="082C5162">
        <w:rPr>
          <w:rFonts w:ascii="Calibri" w:eastAsia="Calibri" w:hAnsi="Calibri" w:cs="Calibri"/>
          <w:i/>
          <w:iCs/>
          <w:color w:val="000000" w:themeColor="text1"/>
          <w:sz w:val="27"/>
          <w:szCs w:val="27"/>
        </w:rPr>
        <w:t>Unity - Manual: Asset Workflow</w:t>
      </w:r>
      <w:r w:rsidRPr="082C5162">
        <w:rPr>
          <w:rFonts w:ascii="Calibri" w:eastAsia="Calibri" w:hAnsi="Calibri" w:cs="Calibri"/>
          <w:color w:val="000000" w:themeColor="text1"/>
          <w:sz w:val="27"/>
          <w:szCs w:val="27"/>
        </w:rPr>
        <w:t xml:space="preserve">. [online] docs.unity3d.com. Available at: </w:t>
      </w:r>
      <w:hyperlink r:id="rId48">
        <w:r w:rsidRPr="082C5162">
          <w:rPr>
            <w:rStyle w:val="Hyperlink"/>
            <w:rFonts w:ascii="Calibri" w:eastAsia="Calibri" w:hAnsi="Calibri" w:cs="Calibri"/>
            <w:sz w:val="27"/>
            <w:szCs w:val="27"/>
          </w:rPr>
          <w:t>https://docs.unity3d.com/2020.3/Documentation/Manual/AssetWorkflow.html</w:t>
        </w:r>
      </w:hyperlink>
      <w:r w:rsidRPr="082C5162">
        <w:rPr>
          <w:rFonts w:ascii="Calibri" w:eastAsia="Calibri" w:hAnsi="Calibri" w:cs="Calibri"/>
          <w:color w:val="000000" w:themeColor="text1"/>
          <w:sz w:val="27"/>
          <w:szCs w:val="27"/>
        </w:rPr>
        <w:t>.</w:t>
      </w:r>
    </w:p>
    <w:p w14:paraId="2DD21682" w14:textId="293C04E7" w:rsidR="00924C37" w:rsidRDefault="726A301C" w:rsidP="082C5162">
      <w:pPr>
        <w:rPr>
          <w:rFonts w:ascii="Arial Nova" w:eastAsia="Arial Nova" w:hAnsi="Arial Nova" w:cs="Arial Nova"/>
          <w:color w:val="000000" w:themeColor="text1"/>
          <w:sz w:val="24"/>
          <w:szCs w:val="24"/>
        </w:rPr>
      </w:pPr>
      <w:r w:rsidRPr="082C5162">
        <w:rPr>
          <w:rFonts w:ascii="Arial Nova" w:eastAsia="Arial Nova" w:hAnsi="Arial Nova" w:cs="Arial Nova"/>
          <w:color w:val="000000" w:themeColor="text1"/>
          <w:sz w:val="24"/>
          <w:szCs w:val="24"/>
        </w:rPr>
        <w:t>‌</w:t>
      </w:r>
    </w:p>
    <w:p w14:paraId="1DA69E20" w14:textId="08EBABE1" w:rsidR="00924C37" w:rsidRDefault="1C26C9BE" w:rsidP="082C5162">
      <w:r>
        <w:rPr>
          <w:noProof/>
        </w:rPr>
        <w:drawing>
          <wp:inline distT="0" distB="0" distL="0" distR="0" wp14:anchorId="6D9CBD8F" wp14:editId="29333710">
            <wp:extent cx="4113256" cy="2138064"/>
            <wp:effectExtent l="0" t="0" r="0" b="0"/>
            <wp:docPr id="306290374" name="Picture 306290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256" cy="213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F5D9" w14:textId="77777777" w:rsidR="00924C37" w:rsidRDefault="00924C37" w:rsidP="00924C37"/>
    <w:p w14:paraId="78BAAC7F" w14:textId="77777777" w:rsidR="00924C37" w:rsidRDefault="00924C37" w:rsidP="00924C37"/>
    <w:p w14:paraId="4EFC79C9" w14:textId="77777777" w:rsidR="00924C37" w:rsidRDefault="00924C37" w:rsidP="00924C37"/>
    <w:p w14:paraId="49E25AF8" w14:textId="77777777" w:rsidR="00924C37" w:rsidRDefault="00924C37" w:rsidP="00924C37"/>
    <w:p w14:paraId="3E0D6702" w14:textId="77777777" w:rsidR="00924C37" w:rsidRDefault="00924C37"/>
    <w:p w14:paraId="58100581" w14:textId="77777777" w:rsidR="00924C37" w:rsidRDefault="00924C37"/>
    <w:p w14:paraId="706FE85F" w14:textId="77777777" w:rsidR="00924C37" w:rsidRDefault="00924C37"/>
    <w:p w14:paraId="78E162DA" w14:textId="77777777" w:rsidR="00924C37" w:rsidRDefault="00924C37"/>
    <w:p w14:paraId="2BDE68FA" w14:textId="77777777" w:rsidR="00924C37" w:rsidRDefault="00924C37"/>
    <w:p w14:paraId="2DF77CA0" w14:textId="77777777" w:rsidR="00924C37" w:rsidRDefault="00924C37"/>
    <w:p w14:paraId="3C264D6D" w14:textId="77777777" w:rsidR="00924C37" w:rsidRDefault="00924C37"/>
    <w:p w14:paraId="3DCB204A" w14:textId="77777777" w:rsidR="00924C37" w:rsidRDefault="00924C37"/>
    <w:sectPr w:rsidR="00924C37" w:rsidSect="00C70685">
      <w:headerReference w:type="default" r:id="rId50"/>
      <w:footerReference w:type="default" r:id="rId51"/>
      <w:headerReference w:type="first" r:id="rId52"/>
      <w:footerReference w:type="first" r:id="rId5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28CEE" w14:textId="77777777" w:rsidR="0037374C" w:rsidRDefault="0037374C">
      <w:pPr>
        <w:spacing w:after="0" w:line="240" w:lineRule="auto"/>
      </w:pPr>
      <w:r>
        <w:separator/>
      </w:r>
    </w:p>
  </w:endnote>
  <w:endnote w:type="continuationSeparator" w:id="0">
    <w:p w14:paraId="6AFBB309" w14:textId="77777777" w:rsidR="0037374C" w:rsidRDefault="00373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82C5162" w14:paraId="167D47FC" w14:textId="77777777" w:rsidTr="082C5162">
      <w:trPr>
        <w:trHeight w:val="300"/>
      </w:trPr>
      <w:tc>
        <w:tcPr>
          <w:tcW w:w="3005" w:type="dxa"/>
        </w:tcPr>
        <w:p w14:paraId="6BAE23C0" w14:textId="036A72FE" w:rsidR="082C5162" w:rsidRDefault="082C5162" w:rsidP="082C5162">
          <w:pPr>
            <w:pStyle w:val="Header"/>
            <w:ind w:left="-115"/>
          </w:pPr>
        </w:p>
      </w:tc>
      <w:tc>
        <w:tcPr>
          <w:tcW w:w="3005" w:type="dxa"/>
        </w:tcPr>
        <w:p w14:paraId="4109F4BE" w14:textId="1A117D4A" w:rsidR="082C5162" w:rsidRDefault="082C5162" w:rsidP="082C5162">
          <w:pPr>
            <w:pStyle w:val="Header"/>
            <w:jc w:val="center"/>
          </w:pPr>
        </w:p>
      </w:tc>
      <w:tc>
        <w:tcPr>
          <w:tcW w:w="3005" w:type="dxa"/>
        </w:tcPr>
        <w:p w14:paraId="780C3BF7" w14:textId="1F77FE5E" w:rsidR="082C5162" w:rsidRDefault="082C5162" w:rsidP="082C5162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 w:rsidR="00000000">
            <w:fldChar w:fldCharType="separate"/>
          </w:r>
          <w:r w:rsidR="009E75A5">
            <w:rPr>
              <w:noProof/>
            </w:rPr>
            <w:t>1</w:t>
          </w:r>
          <w:r>
            <w:fldChar w:fldCharType="end"/>
          </w:r>
        </w:p>
      </w:tc>
    </w:tr>
  </w:tbl>
  <w:p w14:paraId="3B0B3F97" w14:textId="6E949903" w:rsidR="082C5162" w:rsidRDefault="082C5162" w:rsidP="082C51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82C5162" w14:paraId="3E14CB02" w14:textId="77777777" w:rsidTr="082C5162">
      <w:trPr>
        <w:trHeight w:val="300"/>
      </w:trPr>
      <w:tc>
        <w:tcPr>
          <w:tcW w:w="3005" w:type="dxa"/>
        </w:tcPr>
        <w:p w14:paraId="599DBFBF" w14:textId="376DC8A2" w:rsidR="082C5162" w:rsidRDefault="082C5162" w:rsidP="082C5162">
          <w:pPr>
            <w:pStyle w:val="Header"/>
            <w:ind w:left="-115"/>
          </w:pPr>
        </w:p>
      </w:tc>
      <w:tc>
        <w:tcPr>
          <w:tcW w:w="3005" w:type="dxa"/>
        </w:tcPr>
        <w:p w14:paraId="66F2CA7B" w14:textId="4E8D1F88" w:rsidR="082C5162" w:rsidRDefault="082C5162" w:rsidP="082C5162">
          <w:pPr>
            <w:pStyle w:val="Header"/>
            <w:jc w:val="center"/>
          </w:pPr>
        </w:p>
      </w:tc>
      <w:tc>
        <w:tcPr>
          <w:tcW w:w="3005" w:type="dxa"/>
        </w:tcPr>
        <w:p w14:paraId="49BC4B75" w14:textId="023172EE" w:rsidR="082C5162" w:rsidRDefault="082C5162" w:rsidP="082C5162">
          <w:pPr>
            <w:pStyle w:val="Header"/>
            <w:ind w:right="-115"/>
            <w:jc w:val="right"/>
          </w:pPr>
        </w:p>
      </w:tc>
    </w:tr>
  </w:tbl>
  <w:p w14:paraId="329DBCCB" w14:textId="43C27949" w:rsidR="082C5162" w:rsidRDefault="082C5162" w:rsidP="082C51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5EB41" w14:textId="77777777" w:rsidR="0037374C" w:rsidRDefault="0037374C">
      <w:pPr>
        <w:spacing w:after="0" w:line="240" w:lineRule="auto"/>
      </w:pPr>
      <w:r>
        <w:separator/>
      </w:r>
    </w:p>
  </w:footnote>
  <w:footnote w:type="continuationSeparator" w:id="0">
    <w:p w14:paraId="080A22C6" w14:textId="77777777" w:rsidR="0037374C" w:rsidRDefault="00373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82C5162" w14:paraId="229FEE42" w14:textId="77777777" w:rsidTr="082C5162">
      <w:trPr>
        <w:trHeight w:val="300"/>
      </w:trPr>
      <w:tc>
        <w:tcPr>
          <w:tcW w:w="3005" w:type="dxa"/>
        </w:tcPr>
        <w:p w14:paraId="2ED353DC" w14:textId="27733857" w:rsidR="082C5162" w:rsidRDefault="082C5162" w:rsidP="082C5162">
          <w:pPr>
            <w:pStyle w:val="Header"/>
            <w:ind w:left="-115"/>
          </w:pPr>
        </w:p>
      </w:tc>
      <w:tc>
        <w:tcPr>
          <w:tcW w:w="3005" w:type="dxa"/>
        </w:tcPr>
        <w:p w14:paraId="37E58387" w14:textId="7207902C" w:rsidR="082C5162" w:rsidRDefault="082C5162" w:rsidP="082C5162">
          <w:pPr>
            <w:pStyle w:val="Header"/>
            <w:jc w:val="center"/>
          </w:pPr>
        </w:p>
      </w:tc>
      <w:tc>
        <w:tcPr>
          <w:tcW w:w="3005" w:type="dxa"/>
        </w:tcPr>
        <w:p w14:paraId="4FE21646" w14:textId="36E453D0" w:rsidR="082C5162" w:rsidRDefault="082C5162" w:rsidP="082C5162">
          <w:pPr>
            <w:pStyle w:val="Header"/>
            <w:ind w:right="-115"/>
            <w:jc w:val="right"/>
          </w:pPr>
        </w:p>
      </w:tc>
    </w:tr>
  </w:tbl>
  <w:p w14:paraId="01790C37" w14:textId="75C78DB0" w:rsidR="082C5162" w:rsidRDefault="082C5162" w:rsidP="082C51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82C5162" w14:paraId="131CF574" w14:textId="77777777" w:rsidTr="082C5162">
      <w:trPr>
        <w:trHeight w:val="300"/>
      </w:trPr>
      <w:tc>
        <w:tcPr>
          <w:tcW w:w="3005" w:type="dxa"/>
        </w:tcPr>
        <w:p w14:paraId="0F04ECB7" w14:textId="1EC11206" w:rsidR="082C5162" w:rsidRDefault="082C5162" w:rsidP="082C5162">
          <w:pPr>
            <w:pStyle w:val="Header"/>
            <w:ind w:left="-115"/>
          </w:pPr>
        </w:p>
      </w:tc>
      <w:tc>
        <w:tcPr>
          <w:tcW w:w="3005" w:type="dxa"/>
        </w:tcPr>
        <w:p w14:paraId="05A66E95" w14:textId="3E2F1BD5" w:rsidR="082C5162" w:rsidRDefault="082C5162" w:rsidP="082C5162">
          <w:pPr>
            <w:pStyle w:val="Header"/>
            <w:jc w:val="center"/>
          </w:pPr>
        </w:p>
      </w:tc>
      <w:tc>
        <w:tcPr>
          <w:tcW w:w="3005" w:type="dxa"/>
        </w:tcPr>
        <w:p w14:paraId="6C581FED" w14:textId="563B503D" w:rsidR="082C5162" w:rsidRDefault="082C5162" w:rsidP="082C5162">
          <w:pPr>
            <w:pStyle w:val="Header"/>
            <w:ind w:right="-115"/>
            <w:jc w:val="right"/>
          </w:pPr>
        </w:p>
      </w:tc>
    </w:tr>
  </w:tbl>
  <w:p w14:paraId="5CD99950" w14:textId="06F780F1" w:rsidR="082C5162" w:rsidRDefault="082C5162" w:rsidP="082C516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yEy/Dge4xhgFq" int2:id="jxinfCbp">
      <int2:state int2:value="Rejected" int2:type="AugLoop_Text_Critique"/>
    </int2:textHash>
    <int2:textHash int2:hashCode="YR4o84YcJ2IzBk" int2:id="Hg3kT0Q4">
      <int2:state int2:value="Rejected" int2:type="AugLoop_Text_Critique"/>
    </int2:textHash>
    <int2:textHash int2:hashCode="q5qY4iAMTpOwyb" int2:id="h6r0dSHa">
      <int2:state int2:value="Rejected" int2:type="AugLoop_Text_Critique"/>
    </int2:textHash>
    <int2:textHash int2:hashCode="d5gNM/yBG3GRjM" int2:id="0Hp9Tfrq">
      <int2:state int2:value="Rejected" int2:type="AugLoop_Text_Critique"/>
    </int2:textHash>
    <int2:textHash int2:hashCode="TM6fTrqYpp9OpM" int2:id="S6yaLprK">
      <int2:state int2:value="Rejected" int2:type="AugLoop_Text_Critique"/>
    </int2:textHash>
    <int2:textHash int2:hashCode="RYYPRsqrz76JKp" int2:id="eQhGxrWt">
      <int2:state int2:value="Rejected" int2:type="AugLoop_Text_Critique"/>
    </int2:textHash>
    <int2:textHash int2:hashCode="tiayGnIiIkUZQX" int2:id="QA0ABUo6">
      <int2:state int2:value="Rejected" int2:type="AugLoop_Text_Critique"/>
    </int2:textHash>
    <int2:textHash int2:hashCode="k256sk8TkRR/Mu" int2:id="amseQASq">
      <int2:state int2:value="Rejected" int2:type="AugLoop_Text_Critique"/>
    </int2:textHash>
    <int2:textHash int2:hashCode="BjEygZVhHL4cqq" int2:id="zAsEGmI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909"/>
    <w:multiLevelType w:val="hybridMultilevel"/>
    <w:tmpl w:val="9F2AA9E6"/>
    <w:lvl w:ilvl="0" w:tplc="47B8A9A8">
      <w:start w:val="1"/>
      <w:numFmt w:val="decimal"/>
      <w:lvlText w:val="%1."/>
      <w:lvlJc w:val="left"/>
      <w:pPr>
        <w:ind w:left="720" w:hanging="360"/>
      </w:pPr>
    </w:lvl>
    <w:lvl w:ilvl="1" w:tplc="0E44BF7A">
      <w:start w:val="1"/>
      <w:numFmt w:val="lowerLetter"/>
      <w:lvlText w:val="%2."/>
      <w:lvlJc w:val="left"/>
      <w:pPr>
        <w:ind w:left="1440" w:hanging="360"/>
      </w:pPr>
    </w:lvl>
    <w:lvl w:ilvl="2" w:tplc="493859A8">
      <w:start w:val="1"/>
      <w:numFmt w:val="lowerRoman"/>
      <w:lvlText w:val="%3."/>
      <w:lvlJc w:val="right"/>
      <w:pPr>
        <w:ind w:left="2160" w:hanging="180"/>
      </w:pPr>
    </w:lvl>
    <w:lvl w:ilvl="3" w:tplc="0348366C">
      <w:start w:val="1"/>
      <w:numFmt w:val="decimal"/>
      <w:lvlText w:val="%4."/>
      <w:lvlJc w:val="left"/>
      <w:pPr>
        <w:ind w:left="2880" w:hanging="360"/>
      </w:pPr>
    </w:lvl>
    <w:lvl w:ilvl="4" w:tplc="2E84C8DA">
      <w:start w:val="1"/>
      <w:numFmt w:val="lowerLetter"/>
      <w:lvlText w:val="%5."/>
      <w:lvlJc w:val="left"/>
      <w:pPr>
        <w:ind w:left="3600" w:hanging="360"/>
      </w:pPr>
    </w:lvl>
    <w:lvl w:ilvl="5" w:tplc="F1EA3B78">
      <w:start w:val="1"/>
      <w:numFmt w:val="lowerRoman"/>
      <w:lvlText w:val="%6."/>
      <w:lvlJc w:val="right"/>
      <w:pPr>
        <w:ind w:left="4320" w:hanging="180"/>
      </w:pPr>
    </w:lvl>
    <w:lvl w:ilvl="6" w:tplc="F104BD70">
      <w:start w:val="1"/>
      <w:numFmt w:val="decimal"/>
      <w:lvlText w:val="%7."/>
      <w:lvlJc w:val="left"/>
      <w:pPr>
        <w:ind w:left="5040" w:hanging="360"/>
      </w:pPr>
    </w:lvl>
    <w:lvl w:ilvl="7" w:tplc="F2A065F2">
      <w:start w:val="1"/>
      <w:numFmt w:val="lowerLetter"/>
      <w:lvlText w:val="%8."/>
      <w:lvlJc w:val="left"/>
      <w:pPr>
        <w:ind w:left="5760" w:hanging="360"/>
      </w:pPr>
    </w:lvl>
    <w:lvl w:ilvl="8" w:tplc="59127F4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0398"/>
    <w:multiLevelType w:val="hybridMultilevel"/>
    <w:tmpl w:val="07C8E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A09C2"/>
    <w:multiLevelType w:val="hybridMultilevel"/>
    <w:tmpl w:val="CD584E32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95233"/>
    <w:multiLevelType w:val="hybridMultilevel"/>
    <w:tmpl w:val="24E4811C"/>
    <w:lvl w:ilvl="0" w:tplc="AFEEC12E">
      <w:start w:val="1"/>
      <w:numFmt w:val="decimal"/>
      <w:lvlText w:val="%1."/>
      <w:lvlJc w:val="left"/>
      <w:pPr>
        <w:ind w:left="720" w:hanging="360"/>
      </w:pPr>
    </w:lvl>
    <w:lvl w:ilvl="1" w:tplc="9DBEFF92">
      <w:start w:val="1"/>
      <w:numFmt w:val="lowerLetter"/>
      <w:lvlText w:val="%2."/>
      <w:lvlJc w:val="left"/>
      <w:pPr>
        <w:ind w:left="1440" w:hanging="360"/>
      </w:pPr>
    </w:lvl>
    <w:lvl w:ilvl="2" w:tplc="28F83640">
      <w:start w:val="1"/>
      <w:numFmt w:val="lowerRoman"/>
      <w:lvlText w:val="%3."/>
      <w:lvlJc w:val="right"/>
      <w:pPr>
        <w:ind w:left="2160" w:hanging="180"/>
      </w:pPr>
    </w:lvl>
    <w:lvl w:ilvl="3" w:tplc="C2A0F56E">
      <w:start w:val="1"/>
      <w:numFmt w:val="decimal"/>
      <w:lvlText w:val="%4."/>
      <w:lvlJc w:val="left"/>
      <w:pPr>
        <w:ind w:left="2880" w:hanging="360"/>
      </w:pPr>
    </w:lvl>
    <w:lvl w:ilvl="4" w:tplc="0F4E87FE">
      <w:start w:val="1"/>
      <w:numFmt w:val="lowerLetter"/>
      <w:lvlText w:val="%5."/>
      <w:lvlJc w:val="left"/>
      <w:pPr>
        <w:ind w:left="3600" w:hanging="360"/>
      </w:pPr>
    </w:lvl>
    <w:lvl w:ilvl="5" w:tplc="93B0433C">
      <w:start w:val="1"/>
      <w:numFmt w:val="lowerRoman"/>
      <w:lvlText w:val="%6."/>
      <w:lvlJc w:val="right"/>
      <w:pPr>
        <w:ind w:left="4320" w:hanging="180"/>
      </w:pPr>
    </w:lvl>
    <w:lvl w:ilvl="6" w:tplc="AA62216C">
      <w:start w:val="1"/>
      <w:numFmt w:val="decimal"/>
      <w:lvlText w:val="%7."/>
      <w:lvlJc w:val="left"/>
      <w:pPr>
        <w:ind w:left="5040" w:hanging="360"/>
      </w:pPr>
    </w:lvl>
    <w:lvl w:ilvl="7" w:tplc="87D0CD88">
      <w:start w:val="1"/>
      <w:numFmt w:val="lowerLetter"/>
      <w:lvlText w:val="%8."/>
      <w:lvlJc w:val="left"/>
      <w:pPr>
        <w:ind w:left="5760" w:hanging="360"/>
      </w:pPr>
    </w:lvl>
    <w:lvl w:ilvl="8" w:tplc="5A18AE3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FB6DB"/>
    <w:multiLevelType w:val="hybridMultilevel"/>
    <w:tmpl w:val="07021C8C"/>
    <w:lvl w:ilvl="0" w:tplc="913AC6F2">
      <w:start w:val="1"/>
      <w:numFmt w:val="decimal"/>
      <w:lvlText w:val="%1."/>
      <w:lvlJc w:val="left"/>
      <w:pPr>
        <w:ind w:left="720" w:hanging="360"/>
      </w:pPr>
    </w:lvl>
    <w:lvl w:ilvl="1" w:tplc="C31211CC">
      <w:start w:val="1"/>
      <w:numFmt w:val="lowerLetter"/>
      <w:lvlText w:val="%2."/>
      <w:lvlJc w:val="left"/>
      <w:pPr>
        <w:ind w:left="1440" w:hanging="360"/>
      </w:pPr>
    </w:lvl>
    <w:lvl w:ilvl="2" w:tplc="282C74BE">
      <w:start w:val="1"/>
      <w:numFmt w:val="lowerRoman"/>
      <w:lvlText w:val="%3."/>
      <w:lvlJc w:val="right"/>
      <w:pPr>
        <w:ind w:left="2160" w:hanging="180"/>
      </w:pPr>
    </w:lvl>
    <w:lvl w:ilvl="3" w:tplc="3D0C5F32">
      <w:start w:val="1"/>
      <w:numFmt w:val="decimal"/>
      <w:lvlText w:val="%4."/>
      <w:lvlJc w:val="left"/>
      <w:pPr>
        <w:ind w:left="2880" w:hanging="360"/>
      </w:pPr>
    </w:lvl>
    <w:lvl w:ilvl="4" w:tplc="996C3C9A">
      <w:start w:val="1"/>
      <w:numFmt w:val="lowerLetter"/>
      <w:lvlText w:val="%5."/>
      <w:lvlJc w:val="left"/>
      <w:pPr>
        <w:ind w:left="3600" w:hanging="360"/>
      </w:pPr>
    </w:lvl>
    <w:lvl w:ilvl="5" w:tplc="3048B3CA">
      <w:start w:val="1"/>
      <w:numFmt w:val="lowerRoman"/>
      <w:lvlText w:val="%6."/>
      <w:lvlJc w:val="right"/>
      <w:pPr>
        <w:ind w:left="4320" w:hanging="180"/>
      </w:pPr>
    </w:lvl>
    <w:lvl w:ilvl="6" w:tplc="FB688BCC">
      <w:start w:val="1"/>
      <w:numFmt w:val="decimal"/>
      <w:lvlText w:val="%7."/>
      <w:lvlJc w:val="left"/>
      <w:pPr>
        <w:ind w:left="5040" w:hanging="360"/>
      </w:pPr>
    </w:lvl>
    <w:lvl w:ilvl="7" w:tplc="BC00BB8A">
      <w:start w:val="1"/>
      <w:numFmt w:val="lowerLetter"/>
      <w:lvlText w:val="%8."/>
      <w:lvlJc w:val="left"/>
      <w:pPr>
        <w:ind w:left="5760" w:hanging="360"/>
      </w:pPr>
    </w:lvl>
    <w:lvl w:ilvl="8" w:tplc="2CBECE2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F38F8"/>
    <w:multiLevelType w:val="hybridMultilevel"/>
    <w:tmpl w:val="2E721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94C8F"/>
    <w:multiLevelType w:val="hybridMultilevel"/>
    <w:tmpl w:val="FA682BD6"/>
    <w:lvl w:ilvl="0" w:tplc="118456A6">
      <w:start w:val="1"/>
      <w:numFmt w:val="decimal"/>
      <w:lvlText w:val="%1."/>
      <w:lvlJc w:val="left"/>
      <w:pPr>
        <w:ind w:left="720" w:hanging="360"/>
      </w:pPr>
    </w:lvl>
    <w:lvl w:ilvl="1" w:tplc="A0CAF8BC">
      <w:start w:val="1"/>
      <w:numFmt w:val="lowerLetter"/>
      <w:lvlText w:val="%2."/>
      <w:lvlJc w:val="left"/>
      <w:pPr>
        <w:ind w:left="1440" w:hanging="360"/>
      </w:pPr>
    </w:lvl>
    <w:lvl w:ilvl="2" w:tplc="10AC0FE2">
      <w:start w:val="1"/>
      <w:numFmt w:val="lowerRoman"/>
      <w:lvlText w:val="%3."/>
      <w:lvlJc w:val="right"/>
      <w:pPr>
        <w:ind w:left="2160" w:hanging="180"/>
      </w:pPr>
    </w:lvl>
    <w:lvl w:ilvl="3" w:tplc="C6D2F910">
      <w:start w:val="1"/>
      <w:numFmt w:val="decimal"/>
      <w:lvlText w:val="%4."/>
      <w:lvlJc w:val="left"/>
      <w:pPr>
        <w:ind w:left="2880" w:hanging="360"/>
      </w:pPr>
    </w:lvl>
    <w:lvl w:ilvl="4" w:tplc="67160D28">
      <w:start w:val="1"/>
      <w:numFmt w:val="lowerLetter"/>
      <w:lvlText w:val="%5."/>
      <w:lvlJc w:val="left"/>
      <w:pPr>
        <w:ind w:left="3600" w:hanging="360"/>
      </w:pPr>
    </w:lvl>
    <w:lvl w:ilvl="5" w:tplc="03CAC2C8">
      <w:start w:val="1"/>
      <w:numFmt w:val="lowerRoman"/>
      <w:lvlText w:val="%6."/>
      <w:lvlJc w:val="right"/>
      <w:pPr>
        <w:ind w:left="4320" w:hanging="180"/>
      </w:pPr>
    </w:lvl>
    <w:lvl w:ilvl="6" w:tplc="07046540">
      <w:start w:val="1"/>
      <w:numFmt w:val="decimal"/>
      <w:lvlText w:val="%7."/>
      <w:lvlJc w:val="left"/>
      <w:pPr>
        <w:ind w:left="5040" w:hanging="360"/>
      </w:pPr>
    </w:lvl>
    <w:lvl w:ilvl="7" w:tplc="B4526168">
      <w:start w:val="1"/>
      <w:numFmt w:val="lowerLetter"/>
      <w:lvlText w:val="%8."/>
      <w:lvlJc w:val="left"/>
      <w:pPr>
        <w:ind w:left="5760" w:hanging="360"/>
      </w:pPr>
    </w:lvl>
    <w:lvl w:ilvl="8" w:tplc="4B22E63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8DC5B"/>
    <w:multiLevelType w:val="hybridMultilevel"/>
    <w:tmpl w:val="A14C5C08"/>
    <w:lvl w:ilvl="0" w:tplc="00121990">
      <w:start w:val="1"/>
      <w:numFmt w:val="decimal"/>
      <w:lvlText w:val="%1."/>
      <w:lvlJc w:val="left"/>
      <w:pPr>
        <w:ind w:left="720" w:hanging="360"/>
      </w:pPr>
    </w:lvl>
    <w:lvl w:ilvl="1" w:tplc="EED6374C">
      <w:start w:val="1"/>
      <w:numFmt w:val="lowerLetter"/>
      <w:lvlText w:val="%2."/>
      <w:lvlJc w:val="left"/>
      <w:pPr>
        <w:ind w:left="1440" w:hanging="360"/>
      </w:pPr>
    </w:lvl>
    <w:lvl w:ilvl="2" w:tplc="DD26745E">
      <w:start w:val="1"/>
      <w:numFmt w:val="lowerRoman"/>
      <w:lvlText w:val="%3."/>
      <w:lvlJc w:val="right"/>
      <w:pPr>
        <w:ind w:left="2160" w:hanging="180"/>
      </w:pPr>
    </w:lvl>
    <w:lvl w:ilvl="3" w:tplc="A364BF3A">
      <w:start w:val="1"/>
      <w:numFmt w:val="decimal"/>
      <w:lvlText w:val="%4."/>
      <w:lvlJc w:val="left"/>
      <w:pPr>
        <w:ind w:left="2880" w:hanging="360"/>
      </w:pPr>
    </w:lvl>
    <w:lvl w:ilvl="4" w:tplc="88E09E74">
      <w:start w:val="1"/>
      <w:numFmt w:val="lowerLetter"/>
      <w:lvlText w:val="%5."/>
      <w:lvlJc w:val="left"/>
      <w:pPr>
        <w:ind w:left="3600" w:hanging="360"/>
      </w:pPr>
    </w:lvl>
    <w:lvl w:ilvl="5" w:tplc="7374B2AC">
      <w:start w:val="1"/>
      <w:numFmt w:val="lowerRoman"/>
      <w:lvlText w:val="%6."/>
      <w:lvlJc w:val="right"/>
      <w:pPr>
        <w:ind w:left="4320" w:hanging="180"/>
      </w:pPr>
    </w:lvl>
    <w:lvl w:ilvl="6" w:tplc="238043CA">
      <w:start w:val="1"/>
      <w:numFmt w:val="decimal"/>
      <w:lvlText w:val="%7."/>
      <w:lvlJc w:val="left"/>
      <w:pPr>
        <w:ind w:left="5040" w:hanging="360"/>
      </w:pPr>
    </w:lvl>
    <w:lvl w:ilvl="7" w:tplc="FA58B09A">
      <w:start w:val="1"/>
      <w:numFmt w:val="lowerLetter"/>
      <w:lvlText w:val="%8."/>
      <w:lvlJc w:val="left"/>
      <w:pPr>
        <w:ind w:left="5760" w:hanging="360"/>
      </w:pPr>
    </w:lvl>
    <w:lvl w:ilvl="8" w:tplc="A366ECD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5D530"/>
    <w:multiLevelType w:val="hybridMultilevel"/>
    <w:tmpl w:val="B89A9170"/>
    <w:lvl w:ilvl="0" w:tplc="D9D68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76E5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60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8C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584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DA26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84A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8CD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D6F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8E03D"/>
    <w:multiLevelType w:val="hybridMultilevel"/>
    <w:tmpl w:val="CB1A5BC6"/>
    <w:lvl w:ilvl="0" w:tplc="42B0B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306B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B23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60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E3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64F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08B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54BA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9CD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69112"/>
    <w:multiLevelType w:val="hybridMultilevel"/>
    <w:tmpl w:val="8750A60A"/>
    <w:lvl w:ilvl="0" w:tplc="7D188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43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185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C55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D8AE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AA6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2063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60A9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A6B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66177"/>
    <w:multiLevelType w:val="hybridMultilevel"/>
    <w:tmpl w:val="A3741030"/>
    <w:lvl w:ilvl="0" w:tplc="5D6A1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831759">
    <w:abstractNumId w:val="0"/>
  </w:num>
  <w:num w:numId="2" w16cid:durableId="642003342">
    <w:abstractNumId w:val="3"/>
  </w:num>
  <w:num w:numId="3" w16cid:durableId="700786417">
    <w:abstractNumId w:val="9"/>
  </w:num>
  <w:num w:numId="4" w16cid:durableId="1886019461">
    <w:abstractNumId w:val="8"/>
  </w:num>
  <w:num w:numId="5" w16cid:durableId="1002514214">
    <w:abstractNumId w:val="7"/>
  </w:num>
  <w:num w:numId="6" w16cid:durableId="523590897">
    <w:abstractNumId w:val="10"/>
  </w:num>
  <w:num w:numId="7" w16cid:durableId="1406368389">
    <w:abstractNumId w:val="6"/>
  </w:num>
  <w:num w:numId="8" w16cid:durableId="1626428530">
    <w:abstractNumId w:val="4"/>
  </w:num>
  <w:num w:numId="9" w16cid:durableId="1649090970">
    <w:abstractNumId w:val="5"/>
  </w:num>
  <w:num w:numId="10" w16cid:durableId="1367827272">
    <w:abstractNumId w:val="1"/>
  </w:num>
  <w:num w:numId="11" w16cid:durableId="435563621">
    <w:abstractNumId w:val="2"/>
  </w:num>
  <w:num w:numId="12" w16cid:durableId="18753887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EA5"/>
    <w:rsid w:val="00046573"/>
    <w:rsid w:val="000613E6"/>
    <w:rsid w:val="000832BC"/>
    <w:rsid w:val="00144330"/>
    <w:rsid w:val="00196631"/>
    <w:rsid w:val="001F2E3B"/>
    <w:rsid w:val="001F7292"/>
    <w:rsid w:val="0023742E"/>
    <w:rsid w:val="00240B4B"/>
    <w:rsid w:val="00282E4D"/>
    <w:rsid w:val="002873D4"/>
    <w:rsid w:val="00303523"/>
    <w:rsid w:val="00350ED4"/>
    <w:rsid w:val="0036598C"/>
    <w:rsid w:val="0037374C"/>
    <w:rsid w:val="00394FF3"/>
    <w:rsid w:val="003B71BE"/>
    <w:rsid w:val="0040DAEA"/>
    <w:rsid w:val="004351FC"/>
    <w:rsid w:val="00477F7E"/>
    <w:rsid w:val="004C1557"/>
    <w:rsid w:val="00557B80"/>
    <w:rsid w:val="005A1932"/>
    <w:rsid w:val="005A6996"/>
    <w:rsid w:val="005F1063"/>
    <w:rsid w:val="00650376"/>
    <w:rsid w:val="006674C2"/>
    <w:rsid w:val="006A12F0"/>
    <w:rsid w:val="006A2485"/>
    <w:rsid w:val="006C1EA5"/>
    <w:rsid w:val="006D2880"/>
    <w:rsid w:val="006D5F82"/>
    <w:rsid w:val="00721702"/>
    <w:rsid w:val="00751AB6"/>
    <w:rsid w:val="007A37FA"/>
    <w:rsid w:val="007B4771"/>
    <w:rsid w:val="007F3835"/>
    <w:rsid w:val="00801EBD"/>
    <w:rsid w:val="008125C7"/>
    <w:rsid w:val="008A4D89"/>
    <w:rsid w:val="008D6002"/>
    <w:rsid w:val="008F2E5F"/>
    <w:rsid w:val="009161A1"/>
    <w:rsid w:val="00924C37"/>
    <w:rsid w:val="00973562"/>
    <w:rsid w:val="0099147B"/>
    <w:rsid w:val="009E18B7"/>
    <w:rsid w:val="009E75A5"/>
    <w:rsid w:val="00B8E4AD"/>
    <w:rsid w:val="00C34F7B"/>
    <w:rsid w:val="00C7009F"/>
    <w:rsid w:val="00C70685"/>
    <w:rsid w:val="00D2CD55"/>
    <w:rsid w:val="00DFB373"/>
    <w:rsid w:val="00E25DE0"/>
    <w:rsid w:val="00EBC888"/>
    <w:rsid w:val="00EF6B7A"/>
    <w:rsid w:val="00EF9107"/>
    <w:rsid w:val="00F64BB0"/>
    <w:rsid w:val="00F9655D"/>
    <w:rsid w:val="00FA16F7"/>
    <w:rsid w:val="00FC7086"/>
    <w:rsid w:val="01323706"/>
    <w:rsid w:val="0137E802"/>
    <w:rsid w:val="01420C8E"/>
    <w:rsid w:val="016B1657"/>
    <w:rsid w:val="017208B3"/>
    <w:rsid w:val="01E07B7A"/>
    <w:rsid w:val="020231F1"/>
    <w:rsid w:val="020B8792"/>
    <w:rsid w:val="02419A1F"/>
    <w:rsid w:val="02646594"/>
    <w:rsid w:val="0274FDB5"/>
    <w:rsid w:val="0280E9B7"/>
    <w:rsid w:val="02967C8E"/>
    <w:rsid w:val="029A32ED"/>
    <w:rsid w:val="02A93A43"/>
    <w:rsid w:val="02DE10ED"/>
    <w:rsid w:val="02F384DB"/>
    <w:rsid w:val="030B667E"/>
    <w:rsid w:val="03629E7A"/>
    <w:rsid w:val="036C1ACD"/>
    <w:rsid w:val="0384C454"/>
    <w:rsid w:val="03A98B6B"/>
    <w:rsid w:val="03C82939"/>
    <w:rsid w:val="0403F916"/>
    <w:rsid w:val="0409C8E5"/>
    <w:rsid w:val="040F4F04"/>
    <w:rsid w:val="043F6CF9"/>
    <w:rsid w:val="0453FA66"/>
    <w:rsid w:val="0461F276"/>
    <w:rsid w:val="0482D0F9"/>
    <w:rsid w:val="049F3C65"/>
    <w:rsid w:val="049F3FA3"/>
    <w:rsid w:val="04B2F161"/>
    <w:rsid w:val="04F817AD"/>
    <w:rsid w:val="04FF009C"/>
    <w:rsid w:val="052AE7DA"/>
    <w:rsid w:val="0543D4D5"/>
    <w:rsid w:val="0550A717"/>
    <w:rsid w:val="057C7D1E"/>
    <w:rsid w:val="05825958"/>
    <w:rsid w:val="059E5E54"/>
    <w:rsid w:val="05B54494"/>
    <w:rsid w:val="05CC22AF"/>
    <w:rsid w:val="05F2DF76"/>
    <w:rsid w:val="067D56CD"/>
    <w:rsid w:val="069FB75A"/>
    <w:rsid w:val="06C8673F"/>
    <w:rsid w:val="06E8670D"/>
    <w:rsid w:val="06E8B6D3"/>
    <w:rsid w:val="06EC8FE9"/>
    <w:rsid w:val="06EE363A"/>
    <w:rsid w:val="0700A793"/>
    <w:rsid w:val="07025613"/>
    <w:rsid w:val="070C8EE3"/>
    <w:rsid w:val="07288220"/>
    <w:rsid w:val="0728D3DD"/>
    <w:rsid w:val="072A3A38"/>
    <w:rsid w:val="0735D365"/>
    <w:rsid w:val="073988A3"/>
    <w:rsid w:val="074AEA5C"/>
    <w:rsid w:val="074CC3AC"/>
    <w:rsid w:val="07610FDA"/>
    <w:rsid w:val="0762CF33"/>
    <w:rsid w:val="0764EE72"/>
    <w:rsid w:val="0784E20C"/>
    <w:rsid w:val="0787298B"/>
    <w:rsid w:val="079A2FAA"/>
    <w:rsid w:val="07B1B7A2"/>
    <w:rsid w:val="07BA1B94"/>
    <w:rsid w:val="07C100C5"/>
    <w:rsid w:val="07C1248D"/>
    <w:rsid w:val="07E4E377"/>
    <w:rsid w:val="07FBC71F"/>
    <w:rsid w:val="080503C6"/>
    <w:rsid w:val="082C5162"/>
    <w:rsid w:val="085B0F1E"/>
    <w:rsid w:val="08B78DE6"/>
    <w:rsid w:val="08F553B4"/>
    <w:rsid w:val="0909CFE3"/>
    <w:rsid w:val="0923CFC7"/>
    <w:rsid w:val="092BDA25"/>
    <w:rsid w:val="09382CEC"/>
    <w:rsid w:val="094D9691"/>
    <w:rsid w:val="095C754E"/>
    <w:rsid w:val="099A52CD"/>
    <w:rsid w:val="0A27891F"/>
    <w:rsid w:val="0A2EE5D4"/>
    <w:rsid w:val="0A54634B"/>
    <w:rsid w:val="0A683EF4"/>
    <w:rsid w:val="0A758C2D"/>
    <w:rsid w:val="0A7B8607"/>
    <w:rsid w:val="0AA456D7"/>
    <w:rsid w:val="0AC4D062"/>
    <w:rsid w:val="0AF6FA69"/>
    <w:rsid w:val="0AF96C15"/>
    <w:rsid w:val="0B42A0E6"/>
    <w:rsid w:val="0B4455A2"/>
    <w:rsid w:val="0B552056"/>
    <w:rsid w:val="0B5B5DE1"/>
    <w:rsid w:val="0BA1719A"/>
    <w:rsid w:val="0BF3F402"/>
    <w:rsid w:val="0BF62B25"/>
    <w:rsid w:val="0C21D4D8"/>
    <w:rsid w:val="0CA216D7"/>
    <w:rsid w:val="0CCD74DF"/>
    <w:rsid w:val="0CD9980D"/>
    <w:rsid w:val="0CE00CDD"/>
    <w:rsid w:val="0D4B98CC"/>
    <w:rsid w:val="0D57CC3F"/>
    <w:rsid w:val="0D8D3F23"/>
    <w:rsid w:val="0DA291D7"/>
    <w:rsid w:val="0DA5AB26"/>
    <w:rsid w:val="0DE106FE"/>
    <w:rsid w:val="0DE7ECAF"/>
    <w:rsid w:val="0E035986"/>
    <w:rsid w:val="0E19B321"/>
    <w:rsid w:val="0E3B4308"/>
    <w:rsid w:val="0E5F2625"/>
    <w:rsid w:val="0EDA37C5"/>
    <w:rsid w:val="0EE8F787"/>
    <w:rsid w:val="0F036959"/>
    <w:rsid w:val="0F0CEDEF"/>
    <w:rsid w:val="0F10874F"/>
    <w:rsid w:val="0F1DDA1E"/>
    <w:rsid w:val="0FD4387A"/>
    <w:rsid w:val="0FD739AA"/>
    <w:rsid w:val="0FFB0ABB"/>
    <w:rsid w:val="10062B66"/>
    <w:rsid w:val="1010607D"/>
    <w:rsid w:val="10539671"/>
    <w:rsid w:val="105A0B81"/>
    <w:rsid w:val="1068C9DF"/>
    <w:rsid w:val="107A7D16"/>
    <w:rsid w:val="107A7E59"/>
    <w:rsid w:val="107C7CC4"/>
    <w:rsid w:val="1085F5A6"/>
    <w:rsid w:val="10946423"/>
    <w:rsid w:val="10A304FB"/>
    <w:rsid w:val="10ADDF1A"/>
    <w:rsid w:val="10BDC6E0"/>
    <w:rsid w:val="10C26551"/>
    <w:rsid w:val="10CC747B"/>
    <w:rsid w:val="10E7C233"/>
    <w:rsid w:val="1102BD8F"/>
    <w:rsid w:val="112D2FD7"/>
    <w:rsid w:val="114D49FD"/>
    <w:rsid w:val="119863DA"/>
    <w:rsid w:val="11A85F96"/>
    <w:rsid w:val="11C0065C"/>
    <w:rsid w:val="11CD6EA6"/>
    <w:rsid w:val="11CFB7E5"/>
    <w:rsid w:val="11D51DED"/>
    <w:rsid w:val="11E6E8F3"/>
    <w:rsid w:val="12043ED4"/>
    <w:rsid w:val="1232E9A9"/>
    <w:rsid w:val="12339C49"/>
    <w:rsid w:val="12735B08"/>
    <w:rsid w:val="128F7702"/>
    <w:rsid w:val="129A1565"/>
    <w:rsid w:val="12BC0B23"/>
    <w:rsid w:val="131AA860"/>
    <w:rsid w:val="131D4756"/>
    <w:rsid w:val="13621B72"/>
    <w:rsid w:val="136B9A99"/>
    <w:rsid w:val="13733C48"/>
    <w:rsid w:val="137CB000"/>
    <w:rsid w:val="139CD5AD"/>
    <w:rsid w:val="13A51A0F"/>
    <w:rsid w:val="13EA2FBF"/>
    <w:rsid w:val="13F3EA46"/>
    <w:rsid w:val="141CC3CE"/>
    <w:rsid w:val="142667F1"/>
    <w:rsid w:val="147D287C"/>
    <w:rsid w:val="148994F9"/>
    <w:rsid w:val="149A58F0"/>
    <w:rsid w:val="14A9BC20"/>
    <w:rsid w:val="14D8F1FF"/>
    <w:rsid w:val="151FC7EC"/>
    <w:rsid w:val="15CDC2A6"/>
    <w:rsid w:val="15F830AC"/>
    <w:rsid w:val="1636DADB"/>
    <w:rsid w:val="16509177"/>
    <w:rsid w:val="165DACB8"/>
    <w:rsid w:val="16668CB9"/>
    <w:rsid w:val="166C5798"/>
    <w:rsid w:val="1671BE24"/>
    <w:rsid w:val="169F5730"/>
    <w:rsid w:val="16B3D090"/>
    <w:rsid w:val="16F355FF"/>
    <w:rsid w:val="170C43C9"/>
    <w:rsid w:val="171C001F"/>
    <w:rsid w:val="17258B5D"/>
    <w:rsid w:val="173A0189"/>
    <w:rsid w:val="175293C9"/>
    <w:rsid w:val="175B5F0C"/>
    <w:rsid w:val="178DA659"/>
    <w:rsid w:val="179F8892"/>
    <w:rsid w:val="17D7CE3B"/>
    <w:rsid w:val="1805EDC3"/>
    <w:rsid w:val="180FB37B"/>
    <w:rsid w:val="182F73DB"/>
    <w:rsid w:val="1830F024"/>
    <w:rsid w:val="1836A4ED"/>
    <w:rsid w:val="1865CD9C"/>
    <w:rsid w:val="18769960"/>
    <w:rsid w:val="18882DB9"/>
    <w:rsid w:val="18889632"/>
    <w:rsid w:val="188A41F1"/>
    <w:rsid w:val="18DAD6E7"/>
    <w:rsid w:val="18E395D8"/>
    <w:rsid w:val="18E617D5"/>
    <w:rsid w:val="1901CAFB"/>
    <w:rsid w:val="190A4289"/>
    <w:rsid w:val="1916A86C"/>
    <w:rsid w:val="191FA2E1"/>
    <w:rsid w:val="19301E5C"/>
    <w:rsid w:val="195A7DBB"/>
    <w:rsid w:val="1961D3A8"/>
    <w:rsid w:val="198C9B83"/>
    <w:rsid w:val="19A785B9"/>
    <w:rsid w:val="19ABD8E1"/>
    <w:rsid w:val="19B9DFAB"/>
    <w:rsid w:val="19CC8BA5"/>
    <w:rsid w:val="19D4CC47"/>
    <w:rsid w:val="19D6A8BE"/>
    <w:rsid w:val="1A052C9B"/>
    <w:rsid w:val="1A3168D2"/>
    <w:rsid w:val="1A3485B5"/>
    <w:rsid w:val="1A390F90"/>
    <w:rsid w:val="1AE5DB73"/>
    <w:rsid w:val="1AE6B9AA"/>
    <w:rsid w:val="1AFC2E87"/>
    <w:rsid w:val="1B0B7952"/>
    <w:rsid w:val="1B29546B"/>
    <w:rsid w:val="1B335AED"/>
    <w:rsid w:val="1B722963"/>
    <w:rsid w:val="1B74781D"/>
    <w:rsid w:val="1B75AC38"/>
    <w:rsid w:val="1B891084"/>
    <w:rsid w:val="1B98C059"/>
    <w:rsid w:val="1BC33364"/>
    <w:rsid w:val="1BDEADA8"/>
    <w:rsid w:val="1BEAE1F0"/>
    <w:rsid w:val="1C08D4A9"/>
    <w:rsid w:val="1C10F3EF"/>
    <w:rsid w:val="1C26C9BE"/>
    <w:rsid w:val="1C285B6F"/>
    <w:rsid w:val="1C403968"/>
    <w:rsid w:val="1C68AED4"/>
    <w:rsid w:val="1C71E923"/>
    <w:rsid w:val="1C74B6B9"/>
    <w:rsid w:val="1CA9F21D"/>
    <w:rsid w:val="1CAA925A"/>
    <w:rsid w:val="1CE27875"/>
    <w:rsid w:val="1CE44CD0"/>
    <w:rsid w:val="1D137268"/>
    <w:rsid w:val="1D413588"/>
    <w:rsid w:val="1D42659A"/>
    <w:rsid w:val="1D437C59"/>
    <w:rsid w:val="1D497259"/>
    <w:rsid w:val="1D72C4C9"/>
    <w:rsid w:val="1D734C2B"/>
    <w:rsid w:val="1D7CE75D"/>
    <w:rsid w:val="1D9F1073"/>
    <w:rsid w:val="1DABC35E"/>
    <w:rsid w:val="1DB32A40"/>
    <w:rsid w:val="1DEB7C7D"/>
    <w:rsid w:val="1E0AC2AA"/>
    <w:rsid w:val="1E336FA0"/>
    <w:rsid w:val="1E783AEF"/>
    <w:rsid w:val="1E86F2B2"/>
    <w:rsid w:val="1E903C00"/>
    <w:rsid w:val="1E94BBB4"/>
    <w:rsid w:val="1EA9ACB4"/>
    <w:rsid w:val="1EC0730D"/>
    <w:rsid w:val="1ED23762"/>
    <w:rsid w:val="1EF80FEE"/>
    <w:rsid w:val="1F045D12"/>
    <w:rsid w:val="1F0BCBB2"/>
    <w:rsid w:val="1F26C81A"/>
    <w:rsid w:val="1F410CBE"/>
    <w:rsid w:val="1F822121"/>
    <w:rsid w:val="1FBB31BC"/>
    <w:rsid w:val="200F18AD"/>
    <w:rsid w:val="201AD20A"/>
    <w:rsid w:val="201B2E51"/>
    <w:rsid w:val="201E66C2"/>
    <w:rsid w:val="201FDFF8"/>
    <w:rsid w:val="20382325"/>
    <w:rsid w:val="2051CC73"/>
    <w:rsid w:val="2078078A"/>
    <w:rsid w:val="207D643F"/>
    <w:rsid w:val="209234BC"/>
    <w:rsid w:val="20A10BE6"/>
    <w:rsid w:val="20CB5FEE"/>
    <w:rsid w:val="20D5006E"/>
    <w:rsid w:val="20ED2258"/>
    <w:rsid w:val="20EDAE0C"/>
    <w:rsid w:val="20FB5221"/>
    <w:rsid w:val="214D1AF9"/>
    <w:rsid w:val="2154F2F5"/>
    <w:rsid w:val="218B25F8"/>
    <w:rsid w:val="21991A8A"/>
    <w:rsid w:val="21D4D453"/>
    <w:rsid w:val="21F20810"/>
    <w:rsid w:val="21FE7CEC"/>
    <w:rsid w:val="220C9695"/>
    <w:rsid w:val="2246A8DA"/>
    <w:rsid w:val="22474500"/>
    <w:rsid w:val="225DDAAD"/>
    <w:rsid w:val="2271DACE"/>
    <w:rsid w:val="22745F03"/>
    <w:rsid w:val="228DE6F1"/>
    <w:rsid w:val="22D6A6FF"/>
    <w:rsid w:val="23165088"/>
    <w:rsid w:val="2317378E"/>
    <w:rsid w:val="2341A9A0"/>
    <w:rsid w:val="2343365C"/>
    <w:rsid w:val="234922A5"/>
    <w:rsid w:val="234E8AEA"/>
    <w:rsid w:val="235417CE"/>
    <w:rsid w:val="239BF2B9"/>
    <w:rsid w:val="23E855FC"/>
    <w:rsid w:val="23F19485"/>
    <w:rsid w:val="2410647B"/>
    <w:rsid w:val="2418FAA7"/>
    <w:rsid w:val="242EA4AA"/>
    <w:rsid w:val="2478B517"/>
    <w:rsid w:val="24AC263E"/>
    <w:rsid w:val="24CD2B4E"/>
    <w:rsid w:val="251C6A76"/>
    <w:rsid w:val="252C6447"/>
    <w:rsid w:val="254CEB32"/>
    <w:rsid w:val="2582FB5F"/>
    <w:rsid w:val="25A0C4E4"/>
    <w:rsid w:val="25BFE9DB"/>
    <w:rsid w:val="25C5A8B0"/>
    <w:rsid w:val="25FAF583"/>
    <w:rsid w:val="260043E6"/>
    <w:rsid w:val="26493C01"/>
    <w:rsid w:val="264C7FF3"/>
    <w:rsid w:val="267C5F65"/>
    <w:rsid w:val="269A562E"/>
    <w:rsid w:val="269D2A26"/>
    <w:rsid w:val="26E0686B"/>
    <w:rsid w:val="26EDCEE1"/>
    <w:rsid w:val="26F88105"/>
    <w:rsid w:val="271A4713"/>
    <w:rsid w:val="27269C5A"/>
    <w:rsid w:val="2744FB98"/>
    <w:rsid w:val="2756C934"/>
    <w:rsid w:val="27599AA6"/>
    <w:rsid w:val="2790622D"/>
    <w:rsid w:val="27BF5264"/>
    <w:rsid w:val="27D00116"/>
    <w:rsid w:val="27D8133F"/>
    <w:rsid w:val="27DAD986"/>
    <w:rsid w:val="2804A5E0"/>
    <w:rsid w:val="285E4FD8"/>
    <w:rsid w:val="28665EAD"/>
    <w:rsid w:val="2875C1CD"/>
    <w:rsid w:val="2878F46D"/>
    <w:rsid w:val="28E7838C"/>
    <w:rsid w:val="28F4A57F"/>
    <w:rsid w:val="28FBA84B"/>
    <w:rsid w:val="29128F0D"/>
    <w:rsid w:val="292067BC"/>
    <w:rsid w:val="2937B748"/>
    <w:rsid w:val="2951C9FB"/>
    <w:rsid w:val="295A09E1"/>
    <w:rsid w:val="295E2D6D"/>
    <w:rsid w:val="2971D33C"/>
    <w:rsid w:val="29AD26A0"/>
    <w:rsid w:val="29B9948E"/>
    <w:rsid w:val="29D4C436"/>
    <w:rsid w:val="29EB13EA"/>
    <w:rsid w:val="29FC7292"/>
    <w:rsid w:val="2A05ECBB"/>
    <w:rsid w:val="2A070B84"/>
    <w:rsid w:val="2A0E2D9E"/>
    <w:rsid w:val="2A28A08A"/>
    <w:rsid w:val="2A2A1F98"/>
    <w:rsid w:val="2A43FE6B"/>
    <w:rsid w:val="2A6B590B"/>
    <w:rsid w:val="2AE3A8E8"/>
    <w:rsid w:val="2B0A224F"/>
    <w:rsid w:val="2B2238E8"/>
    <w:rsid w:val="2B4F3D84"/>
    <w:rsid w:val="2B5514DB"/>
    <w:rsid w:val="2B6D0519"/>
    <w:rsid w:val="2B9183A6"/>
    <w:rsid w:val="2B9F9675"/>
    <w:rsid w:val="2BBE2F8C"/>
    <w:rsid w:val="2BC9148A"/>
    <w:rsid w:val="2BE132D0"/>
    <w:rsid w:val="2BF54712"/>
    <w:rsid w:val="2C77574C"/>
    <w:rsid w:val="2C811DD1"/>
    <w:rsid w:val="2C86ADB0"/>
    <w:rsid w:val="2C9DDDB9"/>
    <w:rsid w:val="2CC8DDDE"/>
    <w:rsid w:val="2D0713F0"/>
    <w:rsid w:val="2D28EBAD"/>
    <w:rsid w:val="2D4865B4"/>
    <w:rsid w:val="2D5B4089"/>
    <w:rsid w:val="2D6EB4DE"/>
    <w:rsid w:val="2D7D1A5B"/>
    <w:rsid w:val="2DBD19B2"/>
    <w:rsid w:val="2DDCB2BD"/>
    <w:rsid w:val="2DFA1E5F"/>
    <w:rsid w:val="2E13F379"/>
    <w:rsid w:val="2E3C9ED6"/>
    <w:rsid w:val="2E5C54BE"/>
    <w:rsid w:val="2E74C977"/>
    <w:rsid w:val="2E8597F2"/>
    <w:rsid w:val="2EA44113"/>
    <w:rsid w:val="2EC7A56A"/>
    <w:rsid w:val="2EC98E72"/>
    <w:rsid w:val="2EFADE57"/>
    <w:rsid w:val="2EFE4444"/>
    <w:rsid w:val="2F182093"/>
    <w:rsid w:val="2F499B33"/>
    <w:rsid w:val="2F6420A0"/>
    <w:rsid w:val="2F75DC82"/>
    <w:rsid w:val="2F878D19"/>
    <w:rsid w:val="2F9839DE"/>
    <w:rsid w:val="2FAB78E5"/>
    <w:rsid w:val="2FDB56EB"/>
    <w:rsid w:val="30190B0A"/>
    <w:rsid w:val="301C7E14"/>
    <w:rsid w:val="30340D1D"/>
    <w:rsid w:val="30687DBD"/>
    <w:rsid w:val="306B2686"/>
    <w:rsid w:val="307435FB"/>
    <w:rsid w:val="309A87F8"/>
    <w:rsid w:val="309AFF01"/>
    <w:rsid w:val="30E89895"/>
    <w:rsid w:val="3126511F"/>
    <w:rsid w:val="314BA0BF"/>
    <w:rsid w:val="31DD46A3"/>
    <w:rsid w:val="321B267E"/>
    <w:rsid w:val="3228662B"/>
    <w:rsid w:val="322C7FA2"/>
    <w:rsid w:val="325AEF7E"/>
    <w:rsid w:val="327D5EAA"/>
    <w:rsid w:val="32BE97A1"/>
    <w:rsid w:val="32ED1AEC"/>
    <w:rsid w:val="32FEFE27"/>
    <w:rsid w:val="33040588"/>
    <w:rsid w:val="332CD502"/>
    <w:rsid w:val="333A138F"/>
    <w:rsid w:val="33438619"/>
    <w:rsid w:val="336FBF29"/>
    <w:rsid w:val="337DC421"/>
    <w:rsid w:val="33AEFCA3"/>
    <w:rsid w:val="33E5A95A"/>
    <w:rsid w:val="342B5B6D"/>
    <w:rsid w:val="34470951"/>
    <w:rsid w:val="3473AFE9"/>
    <w:rsid w:val="3477FC79"/>
    <w:rsid w:val="34DACC0D"/>
    <w:rsid w:val="34FA00A6"/>
    <w:rsid w:val="353E2741"/>
    <w:rsid w:val="3549DAAD"/>
    <w:rsid w:val="3579D9A4"/>
    <w:rsid w:val="359E75A0"/>
    <w:rsid w:val="35AC8617"/>
    <w:rsid w:val="35B8515A"/>
    <w:rsid w:val="35E0CD9F"/>
    <w:rsid w:val="35EACB35"/>
    <w:rsid w:val="35EF475E"/>
    <w:rsid w:val="35F148C9"/>
    <w:rsid w:val="365A090A"/>
    <w:rsid w:val="3663F8AC"/>
    <w:rsid w:val="36869F22"/>
    <w:rsid w:val="36B5E7E7"/>
    <w:rsid w:val="36D45483"/>
    <w:rsid w:val="36D9B854"/>
    <w:rsid w:val="36E862DE"/>
    <w:rsid w:val="36EF8E9C"/>
    <w:rsid w:val="371C5167"/>
    <w:rsid w:val="375440A8"/>
    <w:rsid w:val="3757E7DF"/>
    <w:rsid w:val="37646BFE"/>
    <w:rsid w:val="3792DA17"/>
    <w:rsid w:val="37A36D0B"/>
    <w:rsid w:val="37B208F8"/>
    <w:rsid w:val="37B89B72"/>
    <w:rsid w:val="37C36CD3"/>
    <w:rsid w:val="37EBAA02"/>
    <w:rsid w:val="37F0E695"/>
    <w:rsid w:val="3810D6E9"/>
    <w:rsid w:val="3846A312"/>
    <w:rsid w:val="384F0061"/>
    <w:rsid w:val="38673CDB"/>
    <w:rsid w:val="38AA4D05"/>
    <w:rsid w:val="38AE0E9A"/>
    <w:rsid w:val="38B5CA4A"/>
    <w:rsid w:val="38EBC2D2"/>
    <w:rsid w:val="390B7BDF"/>
    <w:rsid w:val="392EB394"/>
    <w:rsid w:val="39778E2A"/>
    <w:rsid w:val="398263EF"/>
    <w:rsid w:val="398DBCB3"/>
    <w:rsid w:val="39C4DC22"/>
    <w:rsid w:val="3A35A60F"/>
    <w:rsid w:val="3A3E0054"/>
    <w:rsid w:val="3A459606"/>
    <w:rsid w:val="3A83462C"/>
    <w:rsid w:val="3AB05B48"/>
    <w:rsid w:val="3AB5616E"/>
    <w:rsid w:val="3ACC885D"/>
    <w:rsid w:val="3ACFE543"/>
    <w:rsid w:val="3AE2D4F9"/>
    <w:rsid w:val="3AF14459"/>
    <w:rsid w:val="3AFDD232"/>
    <w:rsid w:val="3B1E5282"/>
    <w:rsid w:val="3B268BC2"/>
    <w:rsid w:val="3B975492"/>
    <w:rsid w:val="3B9D229A"/>
    <w:rsid w:val="3BC089FD"/>
    <w:rsid w:val="3BD37EA1"/>
    <w:rsid w:val="3BEB264A"/>
    <w:rsid w:val="3BFE8DE8"/>
    <w:rsid w:val="3BFF9E4E"/>
    <w:rsid w:val="3C27BD5D"/>
    <w:rsid w:val="3C46EEF1"/>
    <w:rsid w:val="3C60804D"/>
    <w:rsid w:val="3C61284C"/>
    <w:rsid w:val="3C6B8236"/>
    <w:rsid w:val="3C6BCBBA"/>
    <w:rsid w:val="3C83201F"/>
    <w:rsid w:val="3C8829C8"/>
    <w:rsid w:val="3CA9C573"/>
    <w:rsid w:val="3CEA3F90"/>
    <w:rsid w:val="3CEE6773"/>
    <w:rsid w:val="3CF8E2E4"/>
    <w:rsid w:val="3CFBF692"/>
    <w:rsid w:val="3D11FD48"/>
    <w:rsid w:val="3D271E8A"/>
    <w:rsid w:val="3D344979"/>
    <w:rsid w:val="3D405BC5"/>
    <w:rsid w:val="3D4F1F6E"/>
    <w:rsid w:val="3D592D6C"/>
    <w:rsid w:val="3DABDBEC"/>
    <w:rsid w:val="3DBB7059"/>
    <w:rsid w:val="3DD19ACE"/>
    <w:rsid w:val="3DD84E97"/>
    <w:rsid w:val="3DE5290A"/>
    <w:rsid w:val="3E0243E5"/>
    <w:rsid w:val="3E26C28E"/>
    <w:rsid w:val="3E574D72"/>
    <w:rsid w:val="3E82F649"/>
    <w:rsid w:val="3EA25E56"/>
    <w:rsid w:val="3EA6B45D"/>
    <w:rsid w:val="3EDDB725"/>
    <w:rsid w:val="3EFF2BA7"/>
    <w:rsid w:val="3F06DECA"/>
    <w:rsid w:val="3F24F921"/>
    <w:rsid w:val="3F64B5DD"/>
    <w:rsid w:val="3F6B31FF"/>
    <w:rsid w:val="3F826284"/>
    <w:rsid w:val="3F96E488"/>
    <w:rsid w:val="3FC8B992"/>
    <w:rsid w:val="3FCE6181"/>
    <w:rsid w:val="3FD86D55"/>
    <w:rsid w:val="3FDEF24F"/>
    <w:rsid w:val="3FFF745F"/>
    <w:rsid w:val="40795B10"/>
    <w:rsid w:val="40B790E9"/>
    <w:rsid w:val="40C3C26D"/>
    <w:rsid w:val="40CB3DDE"/>
    <w:rsid w:val="40D85706"/>
    <w:rsid w:val="40FB94C8"/>
    <w:rsid w:val="410E123E"/>
    <w:rsid w:val="414BD91F"/>
    <w:rsid w:val="41929147"/>
    <w:rsid w:val="4195DADA"/>
    <w:rsid w:val="41E30921"/>
    <w:rsid w:val="41E42A0F"/>
    <w:rsid w:val="41FAA492"/>
    <w:rsid w:val="4222F685"/>
    <w:rsid w:val="423D67A6"/>
    <w:rsid w:val="4244584A"/>
    <w:rsid w:val="425240E5"/>
    <w:rsid w:val="4264FBFC"/>
    <w:rsid w:val="426C9126"/>
    <w:rsid w:val="42832B1C"/>
    <w:rsid w:val="429F27B5"/>
    <w:rsid w:val="429F5B97"/>
    <w:rsid w:val="42B3B5B2"/>
    <w:rsid w:val="43103CB3"/>
    <w:rsid w:val="4381FECD"/>
    <w:rsid w:val="4389FC1B"/>
    <w:rsid w:val="438DBAD6"/>
    <w:rsid w:val="43924DC0"/>
    <w:rsid w:val="43AA6307"/>
    <w:rsid w:val="43D23CE4"/>
    <w:rsid w:val="43DF81FD"/>
    <w:rsid w:val="43EF0454"/>
    <w:rsid w:val="44004509"/>
    <w:rsid w:val="44101238"/>
    <w:rsid w:val="441DEA08"/>
    <w:rsid w:val="4422F518"/>
    <w:rsid w:val="44526117"/>
    <w:rsid w:val="445B2CF0"/>
    <w:rsid w:val="446DBDC3"/>
    <w:rsid w:val="4483B419"/>
    <w:rsid w:val="448F27C3"/>
    <w:rsid w:val="44A33F0A"/>
    <w:rsid w:val="44C7E52E"/>
    <w:rsid w:val="44D50554"/>
    <w:rsid w:val="44D858AA"/>
    <w:rsid w:val="44DCF4D5"/>
    <w:rsid w:val="44DE5581"/>
    <w:rsid w:val="44DE6ADD"/>
    <w:rsid w:val="45329E30"/>
    <w:rsid w:val="45525997"/>
    <w:rsid w:val="45594549"/>
    <w:rsid w:val="4560ED50"/>
    <w:rsid w:val="4568353F"/>
    <w:rsid w:val="457C5442"/>
    <w:rsid w:val="45B842A3"/>
    <w:rsid w:val="45D3EB50"/>
    <w:rsid w:val="46139A2B"/>
    <w:rsid w:val="4632EDF3"/>
    <w:rsid w:val="463C0134"/>
    <w:rsid w:val="4678B90C"/>
    <w:rsid w:val="4687C925"/>
    <w:rsid w:val="468A4D04"/>
    <w:rsid w:val="46A636C7"/>
    <w:rsid w:val="46B3D951"/>
    <w:rsid w:val="46F31432"/>
    <w:rsid w:val="4740BDAE"/>
    <w:rsid w:val="47431F62"/>
    <w:rsid w:val="474463CD"/>
    <w:rsid w:val="476C0403"/>
    <w:rsid w:val="4775CAC6"/>
    <w:rsid w:val="477DC858"/>
    <w:rsid w:val="478E85F1"/>
    <w:rsid w:val="479612E2"/>
    <w:rsid w:val="47D75C20"/>
    <w:rsid w:val="481ED8D7"/>
    <w:rsid w:val="48253130"/>
    <w:rsid w:val="4838D93E"/>
    <w:rsid w:val="48502502"/>
    <w:rsid w:val="48A4D309"/>
    <w:rsid w:val="48B559D9"/>
    <w:rsid w:val="48C711CD"/>
    <w:rsid w:val="48D9624B"/>
    <w:rsid w:val="48DB4DCC"/>
    <w:rsid w:val="492C7322"/>
    <w:rsid w:val="494422BC"/>
    <w:rsid w:val="49527768"/>
    <w:rsid w:val="4982E817"/>
    <w:rsid w:val="49A35E15"/>
    <w:rsid w:val="49C3388A"/>
    <w:rsid w:val="49C57260"/>
    <w:rsid w:val="49F08BE7"/>
    <w:rsid w:val="4A24C4F2"/>
    <w:rsid w:val="4A259006"/>
    <w:rsid w:val="4A56E7FA"/>
    <w:rsid w:val="4A6AEEDC"/>
    <w:rsid w:val="4A90141C"/>
    <w:rsid w:val="4A928FE0"/>
    <w:rsid w:val="4AC3FB08"/>
    <w:rsid w:val="4AC6DAFB"/>
    <w:rsid w:val="4AE449D1"/>
    <w:rsid w:val="4AE79C67"/>
    <w:rsid w:val="4AED3193"/>
    <w:rsid w:val="4B1968AB"/>
    <w:rsid w:val="4B2AF9CC"/>
    <w:rsid w:val="4B3A7DE8"/>
    <w:rsid w:val="4B82C62D"/>
    <w:rsid w:val="4B83762A"/>
    <w:rsid w:val="4B8A0FB0"/>
    <w:rsid w:val="4B962944"/>
    <w:rsid w:val="4B9F4C78"/>
    <w:rsid w:val="4BAD802A"/>
    <w:rsid w:val="4BC48570"/>
    <w:rsid w:val="4C75D92C"/>
    <w:rsid w:val="4C81F327"/>
    <w:rsid w:val="4C91FE12"/>
    <w:rsid w:val="4C96CD74"/>
    <w:rsid w:val="4C9B0478"/>
    <w:rsid w:val="4CC96002"/>
    <w:rsid w:val="4CD8822B"/>
    <w:rsid w:val="4CE93478"/>
    <w:rsid w:val="4D1D97BA"/>
    <w:rsid w:val="4D26603D"/>
    <w:rsid w:val="4D55D503"/>
    <w:rsid w:val="4D95B029"/>
    <w:rsid w:val="4DA0F191"/>
    <w:rsid w:val="4DAC69B9"/>
    <w:rsid w:val="4DFB3127"/>
    <w:rsid w:val="4E067518"/>
    <w:rsid w:val="4E0E9917"/>
    <w:rsid w:val="4E7DBD97"/>
    <w:rsid w:val="4E926C71"/>
    <w:rsid w:val="4EF6D15D"/>
    <w:rsid w:val="4EFA0C55"/>
    <w:rsid w:val="4F24D0A1"/>
    <w:rsid w:val="4F445FC9"/>
    <w:rsid w:val="4F61F824"/>
    <w:rsid w:val="4F65086D"/>
    <w:rsid w:val="4F994078"/>
    <w:rsid w:val="4FB48D5A"/>
    <w:rsid w:val="4FDD3977"/>
    <w:rsid w:val="4FFDB228"/>
    <w:rsid w:val="50097269"/>
    <w:rsid w:val="5025E89C"/>
    <w:rsid w:val="50308C69"/>
    <w:rsid w:val="5030F8CA"/>
    <w:rsid w:val="5036F49D"/>
    <w:rsid w:val="508AB3AF"/>
    <w:rsid w:val="509CC217"/>
    <w:rsid w:val="50A127C3"/>
    <w:rsid w:val="50D7EAA1"/>
    <w:rsid w:val="50D9456B"/>
    <w:rsid w:val="50F9C8F6"/>
    <w:rsid w:val="51049779"/>
    <w:rsid w:val="510E47FB"/>
    <w:rsid w:val="511AC7E0"/>
    <w:rsid w:val="511B74E5"/>
    <w:rsid w:val="511CCB45"/>
    <w:rsid w:val="5163D77C"/>
    <w:rsid w:val="5198A260"/>
    <w:rsid w:val="519EEFD9"/>
    <w:rsid w:val="524D06C7"/>
    <w:rsid w:val="525CB26F"/>
    <w:rsid w:val="52721A95"/>
    <w:rsid w:val="5279D8F5"/>
    <w:rsid w:val="527CAD48"/>
    <w:rsid w:val="528C856D"/>
    <w:rsid w:val="52B1B665"/>
    <w:rsid w:val="52B59722"/>
    <w:rsid w:val="52BE1883"/>
    <w:rsid w:val="52C23D67"/>
    <w:rsid w:val="52C7A73B"/>
    <w:rsid w:val="52D9984F"/>
    <w:rsid w:val="52F8D462"/>
    <w:rsid w:val="532E9D7E"/>
    <w:rsid w:val="533B9C24"/>
    <w:rsid w:val="534AA58D"/>
    <w:rsid w:val="537B7191"/>
    <w:rsid w:val="543A1859"/>
    <w:rsid w:val="54453460"/>
    <w:rsid w:val="5453C47E"/>
    <w:rsid w:val="545516C0"/>
    <w:rsid w:val="54750904"/>
    <w:rsid w:val="54882B20"/>
    <w:rsid w:val="549D54B4"/>
    <w:rsid w:val="549DE049"/>
    <w:rsid w:val="5523B903"/>
    <w:rsid w:val="553BD8DB"/>
    <w:rsid w:val="55430FED"/>
    <w:rsid w:val="5548CD41"/>
    <w:rsid w:val="5558E18C"/>
    <w:rsid w:val="555CD95A"/>
    <w:rsid w:val="558E3884"/>
    <w:rsid w:val="5592558C"/>
    <w:rsid w:val="55ABBE4F"/>
    <w:rsid w:val="55AF3909"/>
    <w:rsid w:val="55BB939C"/>
    <w:rsid w:val="55D46780"/>
    <w:rsid w:val="55D679D2"/>
    <w:rsid w:val="55EF1F1C"/>
    <w:rsid w:val="55F46334"/>
    <w:rsid w:val="55F554A5"/>
    <w:rsid w:val="55FEDD22"/>
    <w:rsid w:val="561BE48F"/>
    <w:rsid w:val="563A159F"/>
    <w:rsid w:val="563FA73D"/>
    <w:rsid w:val="56542460"/>
    <w:rsid w:val="566513FF"/>
    <w:rsid w:val="567BD426"/>
    <w:rsid w:val="5688B039"/>
    <w:rsid w:val="57092A59"/>
    <w:rsid w:val="570B2EE6"/>
    <w:rsid w:val="57256233"/>
    <w:rsid w:val="572EA7E2"/>
    <w:rsid w:val="57321E5F"/>
    <w:rsid w:val="573ED741"/>
    <w:rsid w:val="577234DA"/>
    <w:rsid w:val="57763142"/>
    <w:rsid w:val="5783724B"/>
    <w:rsid w:val="57F9008E"/>
    <w:rsid w:val="586A7D84"/>
    <w:rsid w:val="586FB4B0"/>
    <w:rsid w:val="5880CCEB"/>
    <w:rsid w:val="589041DE"/>
    <w:rsid w:val="58A6B1BC"/>
    <w:rsid w:val="58CD1EAB"/>
    <w:rsid w:val="590C57A6"/>
    <w:rsid w:val="591206DB"/>
    <w:rsid w:val="593F52C7"/>
    <w:rsid w:val="596AC3D2"/>
    <w:rsid w:val="59E76BF0"/>
    <w:rsid w:val="5A046665"/>
    <w:rsid w:val="5A04CE92"/>
    <w:rsid w:val="5A2BA4E3"/>
    <w:rsid w:val="5A5F5A2F"/>
    <w:rsid w:val="5A8903EA"/>
    <w:rsid w:val="5AA0EDA9"/>
    <w:rsid w:val="5ADE9929"/>
    <w:rsid w:val="5B1BD4A3"/>
    <w:rsid w:val="5B28AB95"/>
    <w:rsid w:val="5B2E0771"/>
    <w:rsid w:val="5B3DAE09"/>
    <w:rsid w:val="5B3EAE8D"/>
    <w:rsid w:val="5B44D625"/>
    <w:rsid w:val="5B57E6D3"/>
    <w:rsid w:val="5B5B4399"/>
    <w:rsid w:val="5B6DCF7D"/>
    <w:rsid w:val="5B7905D9"/>
    <w:rsid w:val="5BD79B1C"/>
    <w:rsid w:val="5BE7FE71"/>
    <w:rsid w:val="5C075340"/>
    <w:rsid w:val="5C1BAE5A"/>
    <w:rsid w:val="5C5F9E81"/>
    <w:rsid w:val="5C6A464A"/>
    <w:rsid w:val="5C71E20E"/>
    <w:rsid w:val="5CAD93AB"/>
    <w:rsid w:val="5CC3A634"/>
    <w:rsid w:val="5CC89A73"/>
    <w:rsid w:val="5CCD8577"/>
    <w:rsid w:val="5CE18DCA"/>
    <w:rsid w:val="5CF9380E"/>
    <w:rsid w:val="5D0F21DD"/>
    <w:rsid w:val="5D361445"/>
    <w:rsid w:val="5D5D7363"/>
    <w:rsid w:val="5D63E677"/>
    <w:rsid w:val="5D6BAE31"/>
    <w:rsid w:val="5D796A58"/>
    <w:rsid w:val="5D8CF3AF"/>
    <w:rsid w:val="5D9A2E67"/>
    <w:rsid w:val="5DA928A9"/>
    <w:rsid w:val="5DA981C4"/>
    <w:rsid w:val="5E124780"/>
    <w:rsid w:val="5E3D7272"/>
    <w:rsid w:val="5E3FC330"/>
    <w:rsid w:val="5E56130E"/>
    <w:rsid w:val="5E7C918C"/>
    <w:rsid w:val="5E8C8120"/>
    <w:rsid w:val="5E962F26"/>
    <w:rsid w:val="5E9D227D"/>
    <w:rsid w:val="5E9D958F"/>
    <w:rsid w:val="5EC6FEAA"/>
    <w:rsid w:val="5ECFB4D4"/>
    <w:rsid w:val="5EFDD6F8"/>
    <w:rsid w:val="5F007D81"/>
    <w:rsid w:val="5F0390A8"/>
    <w:rsid w:val="5F082C1E"/>
    <w:rsid w:val="5F145F5B"/>
    <w:rsid w:val="5F363AB4"/>
    <w:rsid w:val="5F3EBF5B"/>
    <w:rsid w:val="5F5B4D63"/>
    <w:rsid w:val="5F6CE2D6"/>
    <w:rsid w:val="5F7CEF2B"/>
    <w:rsid w:val="5F83AB9B"/>
    <w:rsid w:val="5FC6195D"/>
    <w:rsid w:val="5FF5524A"/>
    <w:rsid w:val="6009D238"/>
    <w:rsid w:val="600B99CF"/>
    <w:rsid w:val="600DEAB3"/>
    <w:rsid w:val="6015BFA6"/>
    <w:rsid w:val="6015ED6C"/>
    <w:rsid w:val="60A12B25"/>
    <w:rsid w:val="60A824ED"/>
    <w:rsid w:val="613B3971"/>
    <w:rsid w:val="614449AC"/>
    <w:rsid w:val="61451AEF"/>
    <w:rsid w:val="615397ED"/>
    <w:rsid w:val="6160D0B7"/>
    <w:rsid w:val="61782CC4"/>
    <w:rsid w:val="61A143AB"/>
    <w:rsid w:val="61AF0BAB"/>
    <w:rsid w:val="61BA9E76"/>
    <w:rsid w:val="61CBFA0B"/>
    <w:rsid w:val="61DDAA13"/>
    <w:rsid w:val="620A26AF"/>
    <w:rsid w:val="62368BBF"/>
    <w:rsid w:val="62554372"/>
    <w:rsid w:val="6278F1FB"/>
    <w:rsid w:val="628BBA9B"/>
    <w:rsid w:val="62B173D6"/>
    <w:rsid w:val="62B3BF57"/>
    <w:rsid w:val="63009D44"/>
    <w:rsid w:val="630B2A99"/>
    <w:rsid w:val="631561A1"/>
    <w:rsid w:val="63652112"/>
    <w:rsid w:val="6365B165"/>
    <w:rsid w:val="637F8A59"/>
    <w:rsid w:val="63958FCF"/>
    <w:rsid w:val="63A9E6BD"/>
    <w:rsid w:val="63D8AA58"/>
    <w:rsid w:val="643E6A87"/>
    <w:rsid w:val="645408E7"/>
    <w:rsid w:val="646E897A"/>
    <w:rsid w:val="649916B4"/>
    <w:rsid w:val="64A7DE9A"/>
    <w:rsid w:val="64B17728"/>
    <w:rsid w:val="64B54C83"/>
    <w:rsid w:val="64B7009D"/>
    <w:rsid w:val="64BD5CDB"/>
    <w:rsid w:val="64BD9DFE"/>
    <w:rsid w:val="64F76973"/>
    <w:rsid w:val="651ADD31"/>
    <w:rsid w:val="6537702E"/>
    <w:rsid w:val="657B5F6C"/>
    <w:rsid w:val="6597DF73"/>
    <w:rsid w:val="6598D329"/>
    <w:rsid w:val="659F8C53"/>
    <w:rsid w:val="65AA40AA"/>
    <w:rsid w:val="65AE9473"/>
    <w:rsid w:val="65C27074"/>
    <w:rsid w:val="65CFBB03"/>
    <w:rsid w:val="65DFEC90"/>
    <w:rsid w:val="65EC3E7A"/>
    <w:rsid w:val="65F4CEE1"/>
    <w:rsid w:val="66221C90"/>
    <w:rsid w:val="66316E01"/>
    <w:rsid w:val="66670D07"/>
    <w:rsid w:val="666EBE43"/>
    <w:rsid w:val="66D3FB9F"/>
    <w:rsid w:val="66F6CA45"/>
    <w:rsid w:val="670E9D64"/>
    <w:rsid w:val="6718C3DC"/>
    <w:rsid w:val="671C0C7C"/>
    <w:rsid w:val="676231A8"/>
    <w:rsid w:val="6790B8B5"/>
    <w:rsid w:val="679F68DA"/>
    <w:rsid w:val="67E1DE0C"/>
    <w:rsid w:val="683DBCC9"/>
    <w:rsid w:val="684167AF"/>
    <w:rsid w:val="6895D63E"/>
    <w:rsid w:val="68D0C41F"/>
    <w:rsid w:val="68D18475"/>
    <w:rsid w:val="68F8002A"/>
    <w:rsid w:val="69059C81"/>
    <w:rsid w:val="693B2B98"/>
    <w:rsid w:val="698FFE9C"/>
    <w:rsid w:val="6994C7B9"/>
    <w:rsid w:val="69F5FCBA"/>
    <w:rsid w:val="6A106211"/>
    <w:rsid w:val="6A4CAE0F"/>
    <w:rsid w:val="6A5B81BA"/>
    <w:rsid w:val="6AA38530"/>
    <w:rsid w:val="6AAF2C28"/>
    <w:rsid w:val="6AE955D2"/>
    <w:rsid w:val="6AEB574A"/>
    <w:rsid w:val="6B275E90"/>
    <w:rsid w:val="6B4E38EA"/>
    <w:rsid w:val="6B5BD33D"/>
    <w:rsid w:val="6B67832A"/>
    <w:rsid w:val="6B6822EA"/>
    <w:rsid w:val="6B6F02CC"/>
    <w:rsid w:val="6B72B218"/>
    <w:rsid w:val="6B7CD239"/>
    <w:rsid w:val="6BA530E0"/>
    <w:rsid w:val="6BEC2DA7"/>
    <w:rsid w:val="6BF8AFDC"/>
    <w:rsid w:val="6C33BB3A"/>
    <w:rsid w:val="6C41C2FC"/>
    <w:rsid w:val="6C6469A5"/>
    <w:rsid w:val="6CA59174"/>
    <w:rsid w:val="6CAB5F4C"/>
    <w:rsid w:val="6CBAF680"/>
    <w:rsid w:val="6CC282DF"/>
    <w:rsid w:val="6CC4C22E"/>
    <w:rsid w:val="6D11D4D2"/>
    <w:rsid w:val="6D1327A1"/>
    <w:rsid w:val="6D8534FD"/>
    <w:rsid w:val="6D8553AA"/>
    <w:rsid w:val="6D95D23E"/>
    <w:rsid w:val="6DB04E58"/>
    <w:rsid w:val="6DB2AEF6"/>
    <w:rsid w:val="6DE03B8C"/>
    <w:rsid w:val="6DF513FC"/>
    <w:rsid w:val="6E606518"/>
    <w:rsid w:val="6E69C807"/>
    <w:rsid w:val="6E69EE0E"/>
    <w:rsid w:val="6E88695F"/>
    <w:rsid w:val="6EB11735"/>
    <w:rsid w:val="6EC29B64"/>
    <w:rsid w:val="6EE68C43"/>
    <w:rsid w:val="6F353511"/>
    <w:rsid w:val="6F5BA07D"/>
    <w:rsid w:val="6F5F5093"/>
    <w:rsid w:val="6F6152B4"/>
    <w:rsid w:val="6F6625A0"/>
    <w:rsid w:val="6F6D3663"/>
    <w:rsid w:val="6F7A81F9"/>
    <w:rsid w:val="6F7BAA1A"/>
    <w:rsid w:val="6F83F309"/>
    <w:rsid w:val="6FA81FC1"/>
    <w:rsid w:val="6FAEE2B8"/>
    <w:rsid w:val="6FEB1783"/>
    <w:rsid w:val="701F45D9"/>
    <w:rsid w:val="70254D6A"/>
    <w:rsid w:val="704E3695"/>
    <w:rsid w:val="7076F685"/>
    <w:rsid w:val="70BC216E"/>
    <w:rsid w:val="7101A65A"/>
    <w:rsid w:val="7116717F"/>
    <w:rsid w:val="715BF421"/>
    <w:rsid w:val="716B2751"/>
    <w:rsid w:val="718EDD95"/>
    <w:rsid w:val="71B01E1F"/>
    <w:rsid w:val="71DE0F3B"/>
    <w:rsid w:val="71ED03B9"/>
    <w:rsid w:val="7214E02B"/>
    <w:rsid w:val="72304520"/>
    <w:rsid w:val="723D2705"/>
    <w:rsid w:val="72414246"/>
    <w:rsid w:val="724A05C7"/>
    <w:rsid w:val="72570E58"/>
    <w:rsid w:val="726A301C"/>
    <w:rsid w:val="7346D14D"/>
    <w:rsid w:val="73483410"/>
    <w:rsid w:val="73486438"/>
    <w:rsid w:val="73700430"/>
    <w:rsid w:val="737D66E3"/>
    <w:rsid w:val="738BF755"/>
    <w:rsid w:val="73AF2B4C"/>
    <w:rsid w:val="73C09716"/>
    <w:rsid w:val="73CBFF20"/>
    <w:rsid w:val="73F3C256"/>
    <w:rsid w:val="746CD724"/>
    <w:rsid w:val="74771C56"/>
    <w:rsid w:val="74C068BD"/>
    <w:rsid w:val="74C41F91"/>
    <w:rsid w:val="74C7454F"/>
    <w:rsid w:val="74CA0962"/>
    <w:rsid w:val="74DBA416"/>
    <w:rsid w:val="74FCDF4D"/>
    <w:rsid w:val="7511A411"/>
    <w:rsid w:val="7552080D"/>
    <w:rsid w:val="76183000"/>
    <w:rsid w:val="766B62F9"/>
    <w:rsid w:val="7678D9B4"/>
    <w:rsid w:val="767B5F36"/>
    <w:rsid w:val="76B22C61"/>
    <w:rsid w:val="7731352F"/>
    <w:rsid w:val="7776A24F"/>
    <w:rsid w:val="77827A88"/>
    <w:rsid w:val="77A817CC"/>
    <w:rsid w:val="77C653A3"/>
    <w:rsid w:val="77DC1B5D"/>
    <w:rsid w:val="78054F9E"/>
    <w:rsid w:val="78432268"/>
    <w:rsid w:val="785AD894"/>
    <w:rsid w:val="785EDA8D"/>
    <w:rsid w:val="78A0A2FB"/>
    <w:rsid w:val="78C9748E"/>
    <w:rsid w:val="79229CEB"/>
    <w:rsid w:val="79631CD5"/>
    <w:rsid w:val="79A9126D"/>
    <w:rsid w:val="79FC7DA3"/>
    <w:rsid w:val="7A039BA1"/>
    <w:rsid w:val="7A4251E8"/>
    <w:rsid w:val="7AA5D087"/>
    <w:rsid w:val="7AA89826"/>
    <w:rsid w:val="7AC5BA54"/>
    <w:rsid w:val="7AD6AB9C"/>
    <w:rsid w:val="7ADE3850"/>
    <w:rsid w:val="7AEBF65B"/>
    <w:rsid w:val="7AEEA49B"/>
    <w:rsid w:val="7B1D753B"/>
    <w:rsid w:val="7B57C498"/>
    <w:rsid w:val="7B822652"/>
    <w:rsid w:val="7BB23202"/>
    <w:rsid w:val="7BF5B06F"/>
    <w:rsid w:val="7C58B571"/>
    <w:rsid w:val="7D0FBBE8"/>
    <w:rsid w:val="7D732444"/>
    <w:rsid w:val="7D8F9CF0"/>
    <w:rsid w:val="7DA0E32A"/>
    <w:rsid w:val="7DD79109"/>
    <w:rsid w:val="7DFD32ED"/>
    <w:rsid w:val="7E74F7F8"/>
    <w:rsid w:val="7E779E5A"/>
    <w:rsid w:val="7E78F154"/>
    <w:rsid w:val="7E8CFD8F"/>
    <w:rsid w:val="7EB01798"/>
    <w:rsid w:val="7EB7A888"/>
    <w:rsid w:val="7EC11AB7"/>
    <w:rsid w:val="7F20112A"/>
    <w:rsid w:val="7F8E66E6"/>
    <w:rsid w:val="7F933E47"/>
    <w:rsid w:val="7F9B5F72"/>
    <w:rsid w:val="7FA1F4D8"/>
    <w:rsid w:val="7FBB6C53"/>
    <w:rsid w:val="7FBF9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5F3E6C"/>
  <w15:chartTrackingRefBased/>
  <w15:docId w15:val="{D321CBCA-5555-41EE-9204-174489D9C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00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0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0685"/>
    <w:pPr>
      <w:spacing w:after="0" w:line="240" w:lineRule="auto"/>
    </w:pPr>
    <w:rPr>
      <w:rFonts w:eastAsiaTheme="minorEastAsia"/>
      <w:kern w:val="0"/>
      <w:lang w:eastAsia="en-GB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70685"/>
    <w:rPr>
      <w:rFonts w:eastAsiaTheme="minorEastAsia"/>
      <w:kern w:val="0"/>
      <w:lang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700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00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613E6"/>
    <w:pPr>
      <w:outlineLvl w:val="9"/>
    </w:pPr>
    <w:rPr>
      <w:kern w:val="0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613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13E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613E6"/>
    <w:rPr>
      <w:color w:val="0563C1" w:themeColor="hyperlink"/>
      <w:u w:val="single"/>
    </w:rPr>
  </w:style>
  <w:style w:type="character" w:customStyle="1" w:styleId="textlayer--absolute">
    <w:name w:val="textlayer--absolute"/>
    <w:basedOn w:val="DefaultParagraphFont"/>
    <w:rsid w:val="007B4771"/>
  </w:style>
  <w:style w:type="paragraph" w:styleId="ListParagraph">
    <w:name w:val="List Paragraph"/>
    <w:basedOn w:val="Normal"/>
    <w:uiPriority w:val="34"/>
    <w:qFormat/>
    <w:rsid w:val="00C34F7B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docs.unity3d.com/2020.3/Documentation/Manual/AssetWorkflow.html" TargetMode="External"/><Relationship Id="rId56" Type="http://schemas.microsoft.com/office/2020/10/relationships/intelligence" Target="intelligence2.xm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CB, Birmingha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59E7BA-B68B-4822-91FA-8DB117D6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4326</Words>
  <Characters>22490</Characters>
  <Application>Microsoft Office Word</Application>
  <DocSecurity>0</DocSecurity>
  <Lines>727</Lines>
  <Paragraphs>276</Paragraphs>
  <ScaleCrop>false</ScaleCrop>
  <Company>WAD23211049</Company>
  <LinksUpToDate>false</LinksUpToDate>
  <CharactersWithSpaces>2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Principles</dc:title>
  <dc:subject/>
  <dc:creator>Rash Paul  Wadhwa</dc:creator>
  <cp:keywords/>
  <dc:description/>
  <cp:lastModifiedBy>R P Wadhwa</cp:lastModifiedBy>
  <cp:revision>55</cp:revision>
  <dcterms:created xsi:type="dcterms:W3CDTF">2024-10-22T11:49:00Z</dcterms:created>
  <dcterms:modified xsi:type="dcterms:W3CDTF">2024-11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1a54c7e7bfd203f732ec2063e8e2e510cef28630edb1101659784956220d21</vt:lpwstr>
  </property>
</Properties>
</file>